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36113" w14:textId="77777777" w:rsidR="00AD4026" w:rsidRPr="003C1C9D" w:rsidRDefault="002415DB">
      <w:pPr>
        <w:jc w:val="center"/>
        <w:rPr>
          <w:b/>
          <w:bCs/>
          <w:sz w:val="36"/>
          <w:szCs w:val="36"/>
        </w:rPr>
      </w:pPr>
      <w:r w:rsidRPr="003C1C9D"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155F8E67" wp14:editId="0DE6CD21">
            <wp:extent cx="676275" cy="800100"/>
            <wp:effectExtent l="0" t="0" r="0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C9D">
        <w:rPr>
          <w:b/>
          <w:bCs/>
          <w:sz w:val="36"/>
          <w:szCs w:val="36"/>
        </w:rPr>
        <w:t xml:space="preserve">  </w:t>
      </w:r>
    </w:p>
    <w:p w14:paraId="0F801535" w14:textId="77777777" w:rsidR="00AD4026" w:rsidRPr="003C1C9D" w:rsidRDefault="002415DB">
      <w:pPr>
        <w:jc w:val="center"/>
        <w:rPr>
          <w:b/>
          <w:bCs/>
          <w:sz w:val="28"/>
          <w:szCs w:val="28"/>
        </w:rPr>
      </w:pPr>
      <w:r w:rsidRPr="003C1C9D">
        <w:rPr>
          <w:b/>
          <w:bCs/>
          <w:sz w:val="28"/>
          <w:szCs w:val="28"/>
        </w:rPr>
        <w:t>Мурманская область</w:t>
      </w:r>
    </w:p>
    <w:p w14:paraId="3FBA5D1C" w14:textId="77777777" w:rsidR="00AD4026" w:rsidRPr="003C1C9D" w:rsidRDefault="002415DB">
      <w:pPr>
        <w:jc w:val="center"/>
        <w:rPr>
          <w:b/>
          <w:bCs/>
          <w:sz w:val="30"/>
          <w:szCs w:val="30"/>
        </w:rPr>
      </w:pPr>
      <w:r w:rsidRPr="003C1C9D">
        <w:rPr>
          <w:b/>
          <w:bCs/>
          <w:sz w:val="36"/>
          <w:szCs w:val="36"/>
        </w:rPr>
        <w:t>Администрация Кольского округа</w:t>
      </w:r>
    </w:p>
    <w:p w14:paraId="6B92C041" w14:textId="77777777" w:rsidR="00AD4026" w:rsidRPr="003C1C9D" w:rsidRDefault="00AD4026">
      <w:pPr>
        <w:tabs>
          <w:tab w:val="left" w:pos="709"/>
        </w:tabs>
        <w:jc w:val="center"/>
        <w:rPr>
          <w:b/>
          <w:bCs/>
          <w:sz w:val="36"/>
          <w:szCs w:val="36"/>
        </w:rPr>
      </w:pPr>
    </w:p>
    <w:p w14:paraId="77E66995" w14:textId="77777777" w:rsidR="00AD4026" w:rsidRPr="003C1C9D" w:rsidRDefault="002415DB">
      <w:pPr>
        <w:jc w:val="center"/>
        <w:rPr>
          <w:b/>
          <w:bCs/>
          <w:sz w:val="40"/>
          <w:szCs w:val="40"/>
        </w:rPr>
      </w:pPr>
      <w:r w:rsidRPr="003C1C9D">
        <w:rPr>
          <w:b/>
          <w:bCs/>
          <w:sz w:val="40"/>
          <w:szCs w:val="40"/>
        </w:rPr>
        <w:t>П О С Т А Н О В Л Е Н И Е</w:t>
      </w:r>
    </w:p>
    <w:p w14:paraId="5D6D6F97" w14:textId="77777777" w:rsidR="00AD4026" w:rsidRPr="003C1C9D" w:rsidRDefault="00AD4026">
      <w:pPr>
        <w:jc w:val="center"/>
        <w:rPr>
          <w:b/>
          <w:bCs/>
          <w:sz w:val="40"/>
          <w:szCs w:val="40"/>
        </w:rPr>
      </w:pPr>
    </w:p>
    <w:p w14:paraId="4A5ED470" w14:textId="77777777" w:rsidR="00AD4026" w:rsidRPr="003C1C9D" w:rsidRDefault="002415DB">
      <w:pPr>
        <w:tabs>
          <w:tab w:val="left" w:pos="709"/>
        </w:tabs>
        <w:ind w:right="758" w:firstLine="709"/>
        <w:jc w:val="both"/>
        <w:rPr>
          <w:b/>
          <w:bCs/>
          <w:sz w:val="28"/>
          <w:szCs w:val="28"/>
        </w:rPr>
      </w:pPr>
      <w:r w:rsidRPr="003C1C9D">
        <w:rPr>
          <w:b/>
          <w:bCs/>
          <w:sz w:val="28"/>
          <w:szCs w:val="28"/>
        </w:rPr>
        <w:t>от ________</w:t>
      </w:r>
      <w:r w:rsidRPr="003C1C9D">
        <w:rPr>
          <w:b/>
          <w:bCs/>
          <w:sz w:val="28"/>
          <w:szCs w:val="28"/>
        </w:rPr>
        <w:tab/>
      </w:r>
      <w:r w:rsidRPr="003C1C9D">
        <w:rPr>
          <w:b/>
          <w:bCs/>
          <w:sz w:val="28"/>
          <w:szCs w:val="28"/>
        </w:rPr>
        <w:tab/>
      </w:r>
      <w:r w:rsidRPr="003C1C9D">
        <w:rPr>
          <w:b/>
          <w:bCs/>
          <w:sz w:val="28"/>
          <w:szCs w:val="28"/>
        </w:rPr>
        <w:tab/>
        <w:t xml:space="preserve">    г. Кола</w:t>
      </w:r>
      <w:r w:rsidRPr="003C1C9D">
        <w:rPr>
          <w:b/>
          <w:bCs/>
          <w:sz w:val="28"/>
          <w:szCs w:val="28"/>
        </w:rPr>
        <w:tab/>
      </w:r>
      <w:r w:rsidRPr="003C1C9D">
        <w:rPr>
          <w:b/>
          <w:bCs/>
          <w:sz w:val="28"/>
          <w:szCs w:val="28"/>
        </w:rPr>
        <w:tab/>
      </w:r>
      <w:r w:rsidRPr="003C1C9D">
        <w:rPr>
          <w:b/>
          <w:bCs/>
          <w:sz w:val="28"/>
          <w:szCs w:val="28"/>
        </w:rPr>
        <w:tab/>
        <w:t>№ ______</w:t>
      </w:r>
    </w:p>
    <w:p w14:paraId="3308ABB3" w14:textId="77777777" w:rsidR="00AD4026" w:rsidRPr="003C1C9D" w:rsidRDefault="00AD4026">
      <w:pPr>
        <w:jc w:val="both"/>
        <w:rPr>
          <w:sz w:val="28"/>
          <w:szCs w:val="26"/>
        </w:rPr>
      </w:pPr>
    </w:p>
    <w:p w14:paraId="6EAFB1CA" w14:textId="77777777" w:rsidR="00AD4026" w:rsidRPr="003C1C9D" w:rsidRDefault="002415DB">
      <w:pPr>
        <w:tabs>
          <w:tab w:val="left" w:pos="567"/>
          <w:tab w:val="left" w:pos="993"/>
          <w:tab w:val="left" w:pos="1134"/>
          <w:tab w:val="left" w:pos="1418"/>
        </w:tabs>
        <w:jc w:val="center"/>
        <w:rPr>
          <w:b/>
          <w:sz w:val="28"/>
          <w:szCs w:val="28"/>
        </w:rPr>
      </w:pPr>
      <w:r w:rsidRPr="003C1C9D">
        <w:rPr>
          <w:b/>
          <w:sz w:val="28"/>
          <w:szCs w:val="28"/>
        </w:rPr>
        <w:t>Об утверждении муниципальной программы</w:t>
      </w:r>
    </w:p>
    <w:p w14:paraId="65448253" w14:textId="77777777" w:rsidR="00AD4026" w:rsidRPr="003C1C9D" w:rsidRDefault="002415DB">
      <w:pPr>
        <w:tabs>
          <w:tab w:val="left" w:pos="567"/>
          <w:tab w:val="left" w:pos="993"/>
          <w:tab w:val="left" w:pos="1134"/>
          <w:tab w:val="left" w:pos="1418"/>
        </w:tabs>
        <w:jc w:val="center"/>
        <w:rPr>
          <w:b/>
          <w:sz w:val="28"/>
          <w:szCs w:val="28"/>
        </w:rPr>
      </w:pPr>
      <w:r w:rsidRPr="003C1C9D">
        <w:rPr>
          <w:b/>
          <w:sz w:val="28"/>
          <w:szCs w:val="28"/>
        </w:rPr>
        <w:t>«Охрана окружающей среды» на 2026-2030 гг.</w:t>
      </w:r>
    </w:p>
    <w:p w14:paraId="10489261" w14:textId="77777777" w:rsidR="00AD4026" w:rsidRPr="003C1C9D" w:rsidRDefault="00AD4026">
      <w:pPr>
        <w:tabs>
          <w:tab w:val="left" w:pos="567"/>
          <w:tab w:val="left" w:pos="993"/>
          <w:tab w:val="left" w:pos="1134"/>
          <w:tab w:val="left" w:pos="1418"/>
        </w:tabs>
        <w:jc w:val="both"/>
        <w:rPr>
          <w:sz w:val="28"/>
          <w:szCs w:val="28"/>
        </w:rPr>
      </w:pPr>
    </w:p>
    <w:p w14:paraId="4B24601D" w14:textId="77777777" w:rsidR="00AD4026" w:rsidRPr="003C1C9D" w:rsidRDefault="00AD4026">
      <w:pPr>
        <w:tabs>
          <w:tab w:val="left" w:pos="567"/>
          <w:tab w:val="left" w:pos="993"/>
          <w:tab w:val="left" w:pos="1134"/>
          <w:tab w:val="left" w:pos="1418"/>
        </w:tabs>
        <w:jc w:val="both"/>
        <w:rPr>
          <w:sz w:val="28"/>
          <w:szCs w:val="28"/>
        </w:rPr>
      </w:pPr>
    </w:p>
    <w:p w14:paraId="4D88204F" w14:textId="77777777" w:rsidR="00AD4026" w:rsidRPr="003C1C9D" w:rsidRDefault="002415DB">
      <w:pPr>
        <w:tabs>
          <w:tab w:val="left" w:pos="567"/>
          <w:tab w:val="left" w:pos="993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3C1C9D">
        <w:rPr>
          <w:sz w:val="28"/>
          <w:szCs w:val="28"/>
        </w:rPr>
        <w:t>В соответствии с бюджетным кодексом Российской Федерации, постановлением администрации Кольского муниципального округа</w:t>
      </w:r>
      <w:r w:rsidR="00ED68C4" w:rsidRPr="003C1C9D">
        <w:rPr>
          <w:sz w:val="28"/>
          <w:szCs w:val="28"/>
        </w:rPr>
        <w:br/>
      </w:r>
      <w:r w:rsidRPr="003C1C9D">
        <w:rPr>
          <w:sz w:val="28"/>
          <w:szCs w:val="28"/>
        </w:rPr>
        <w:t xml:space="preserve">от </w:t>
      </w:r>
      <w:r w:rsidR="00ED68C4" w:rsidRPr="003C1C9D">
        <w:rPr>
          <w:sz w:val="28"/>
          <w:szCs w:val="28"/>
        </w:rPr>
        <w:t>18.11.2025</w:t>
      </w:r>
      <w:r w:rsidRPr="003C1C9D">
        <w:rPr>
          <w:sz w:val="28"/>
          <w:szCs w:val="28"/>
        </w:rPr>
        <w:t xml:space="preserve"> №</w:t>
      </w:r>
      <w:r w:rsidR="00ED68C4" w:rsidRPr="003C1C9D">
        <w:rPr>
          <w:sz w:val="28"/>
          <w:szCs w:val="28"/>
        </w:rPr>
        <w:t xml:space="preserve"> 2240</w:t>
      </w:r>
      <w:r w:rsidRPr="003C1C9D">
        <w:rPr>
          <w:sz w:val="28"/>
          <w:szCs w:val="28"/>
        </w:rPr>
        <w:t xml:space="preserve"> «Об утверждении порядка формирования и реализации муниципальных программ» администрация </w:t>
      </w:r>
      <w:r w:rsidRPr="003C1C9D">
        <w:rPr>
          <w:b/>
          <w:i/>
          <w:sz w:val="28"/>
          <w:szCs w:val="28"/>
        </w:rPr>
        <w:t>п о с т а н о в л я е т</w:t>
      </w:r>
      <w:r w:rsidRPr="003C1C9D">
        <w:rPr>
          <w:sz w:val="28"/>
          <w:szCs w:val="28"/>
        </w:rPr>
        <w:t>:</w:t>
      </w:r>
    </w:p>
    <w:p w14:paraId="7A4C667D" w14:textId="77777777" w:rsidR="00AD4026" w:rsidRPr="003C1C9D" w:rsidRDefault="00AD4026">
      <w:pPr>
        <w:tabs>
          <w:tab w:val="left" w:pos="567"/>
          <w:tab w:val="left" w:pos="993"/>
          <w:tab w:val="left" w:pos="1134"/>
          <w:tab w:val="left" w:pos="1418"/>
        </w:tabs>
        <w:ind w:firstLine="709"/>
        <w:jc w:val="both"/>
        <w:rPr>
          <w:szCs w:val="28"/>
        </w:rPr>
      </w:pPr>
    </w:p>
    <w:p w14:paraId="6004C9E9" w14:textId="77777777" w:rsidR="00AD4026" w:rsidRPr="003C1C9D" w:rsidRDefault="002415DB">
      <w:pPr>
        <w:numPr>
          <w:ilvl w:val="0"/>
          <w:numId w:val="5"/>
        </w:numPr>
        <w:tabs>
          <w:tab w:val="left" w:pos="567"/>
          <w:tab w:val="left" w:pos="993"/>
          <w:tab w:val="left" w:pos="1134"/>
          <w:tab w:val="left" w:pos="1418"/>
        </w:tabs>
        <w:spacing w:after="200" w:line="276" w:lineRule="auto"/>
        <w:contextualSpacing/>
        <w:jc w:val="both"/>
        <w:rPr>
          <w:sz w:val="28"/>
          <w:szCs w:val="28"/>
        </w:rPr>
      </w:pPr>
      <w:r w:rsidRPr="003C1C9D">
        <w:rPr>
          <w:sz w:val="28"/>
          <w:szCs w:val="28"/>
        </w:rPr>
        <w:t>Утвердить муниципальную программу «Охрана окружающей среды»</w:t>
      </w:r>
      <w:r w:rsidRPr="003C1C9D">
        <w:rPr>
          <w:sz w:val="28"/>
          <w:szCs w:val="28"/>
        </w:rPr>
        <w:br/>
        <w:t>на 2026-2030 гг. (далее - Программа)</w:t>
      </w:r>
    </w:p>
    <w:p w14:paraId="32C2DD44" w14:textId="77777777" w:rsidR="00AD4026" w:rsidRPr="003C1C9D" w:rsidRDefault="00AD4026">
      <w:pPr>
        <w:tabs>
          <w:tab w:val="left" w:pos="567"/>
          <w:tab w:val="left" w:pos="993"/>
          <w:tab w:val="left" w:pos="1134"/>
          <w:tab w:val="left" w:pos="1418"/>
        </w:tabs>
        <w:ind w:left="1264"/>
        <w:contextualSpacing/>
        <w:jc w:val="both"/>
        <w:rPr>
          <w:sz w:val="28"/>
          <w:szCs w:val="28"/>
        </w:rPr>
      </w:pPr>
    </w:p>
    <w:p w14:paraId="78AF4993" w14:textId="77777777" w:rsidR="00AE77F1" w:rsidRPr="003C1C9D" w:rsidRDefault="00AE77F1" w:rsidP="00AE77F1">
      <w:pPr>
        <w:numPr>
          <w:ilvl w:val="0"/>
          <w:numId w:val="5"/>
        </w:numPr>
        <w:tabs>
          <w:tab w:val="left" w:pos="567"/>
          <w:tab w:val="left" w:pos="993"/>
          <w:tab w:val="left" w:pos="1134"/>
          <w:tab w:val="left" w:pos="1418"/>
        </w:tabs>
        <w:spacing w:after="200" w:line="276" w:lineRule="auto"/>
        <w:contextualSpacing/>
        <w:jc w:val="both"/>
        <w:rPr>
          <w:sz w:val="28"/>
          <w:szCs w:val="28"/>
        </w:rPr>
      </w:pPr>
      <w:r w:rsidRPr="003C1C9D">
        <w:rPr>
          <w:sz w:val="28"/>
          <w:szCs w:val="28"/>
        </w:rPr>
        <w:t>Настоящее постановление вступает в силу со дня его о</w:t>
      </w:r>
      <w:r w:rsidR="00AD6535" w:rsidRPr="003C1C9D">
        <w:rPr>
          <w:sz w:val="28"/>
          <w:szCs w:val="28"/>
        </w:rPr>
        <w:t>публикования</w:t>
      </w:r>
      <w:r w:rsidRPr="003C1C9D">
        <w:rPr>
          <w:sz w:val="28"/>
          <w:szCs w:val="28"/>
        </w:rPr>
        <w:t xml:space="preserve"> в газете «Кольское слово».</w:t>
      </w:r>
    </w:p>
    <w:p w14:paraId="77A67E5D" w14:textId="77777777" w:rsidR="00AD6535" w:rsidRPr="003C1C9D" w:rsidRDefault="00AD6535" w:rsidP="00AD6535">
      <w:pPr>
        <w:pStyle w:val="afa"/>
        <w:rPr>
          <w:sz w:val="28"/>
          <w:szCs w:val="28"/>
        </w:rPr>
      </w:pPr>
    </w:p>
    <w:p w14:paraId="494AC0A1" w14:textId="77777777" w:rsidR="00AE77F1" w:rsidRPr="003C1C9D" w:rsidRDefault="00AE77F1" w:rsidP="00AE77F1">
      <w:pPr>
        <w:numPr>
          <w:ilvl w:val="0"/>
          <w:numId w:val="5"/>
        </w:numPr>
        <w:tabs>
          <w:tab w:val="left" w:pos="567"/>
          <w:tab w:val="left" w:pos="993"/>
          <w:tab w:val="left" w:pos="1134"/>
          <w:tab w:val="left" w:pos="1418"/>
        </w:tabs>
        <w:spacing w:after="200" w:line="276" w:lineRule="auto"/>
        <w:contextualSpacing/>
        <w:jc w:val="both"/>
        <w:rPr>
          <w:sz w:val="28"/>
          <w:szCs w:val="28"/>
        </w:rPr>
      </w:pPr>
      <w:r w:rsidRPr="003C1C9D">
        <w:rPr>
          <w:sz w:val="28"/>
          <w:szCs w:val="28"/>
        </w:rPr>
        <w:t xml:space="preserve"> Разместить постановление на официальном сайте органов местного самоуправления муниципального образования Кольский округ в сети «Интернет</w:t>
      </w:r>
    </w:p>
    <w:p w14:paraId="53CCAA4B" w14:textId="77777777" w:rsidR="00AD4026" w:rsidRPr="003C1C9D" w:rsidRDefault="00AD4026">
      <w:pPr>
        <w:tabs>
          <w:tab w:val="left" w:pos="567"/>
          <w:tab w:val="left" w:pos="993"/>
          <w:tab w:val="left" w:pos="1134"/>
          <w:tab w:val="left" w:pos="1418"/>
        </w:tabs>
        <w:spacing w:after="200" w:line="276" w:lineRule="auto"/>
        <w:ind w:left="709"/>
        <w:contextualSpacing/>
        <w:jc w:val="both"/>
        <w:rPr>
          <w:sz w:val="28"/>
          <w:szCs w:val="28"/>
        </w:rPr>
      </w:pPr>
    </w:p>
    <w:p w14:paraId="6DADD5DC" w14:textId="77777777" w:rsidR="00AD4026" w:rsidRPr="003C1C9D" w:rsidRDefault="002415DB">
      <w:pPr>
        <w:numPr>
          <w:ilvl w:val="0"/>
          <w:numId w:val="5"/>
        </w:numPr>
        <w:tabs>
          <w:tab w:val="left" w:pos="567"/>
          <w:tab w:val="left" w:pos="993"/>
          <w:tab w:val="left" w:pos="1134"/>
          <w:tab w:val="left" w:pos="1418"/>
        </w:tabs>
        <w:spacing w:after="200" w:line="276" w:lineRule="auto"/>
        <w:contextualSpacing/>
        <w:jc w:val="both"/>
        <w:rPr>
          <w:sz w:val="28"/>
          <w:szCs w:val="28"/>
        </w:rPr>
      </w:pPr>
      <w:r w:rsidRPr="003C1C9D">
        <w:rPr>
          <w:sz w:val="28"/>
          <w:szCs w:val="28"/>
        </w:rPr>
        <w:t xml:space="preserve"> Контроль за исполнением настоящего постановления оставляю</w:t>
      </w:r>
      <w:r w:rsidRPr="003C1C9D">
        <w:rPr>
          <w:sz w:val="28"/>
          <w:szCs w:val="28"/>
        </w:rPr>
        <w:br/>
        <w:t>за собой.</w:t>
      </w:r>
    </w:p>
    <w:p w14:paraId="40F2583A" w14:textId="77777777" w:rsidR="00AD4026" w:rsidRPr="003C1C9D" w:rsidRDefault="00AD4026">
      <w:pPr>
        <w:tabs>
          <w:tab w:val="left" w:pos="567"/>
          <w:tab w:val="left" w:pos="993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14:paraId="2C2F73ED" w14:textId="77777777" w:rsidR="00AD4026" w:rsidRPr="003C1C9D" w:rsidRDefault="00AD4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37F102F" w14:textId="77777777" w:rsidR="00AD4026" w:rsidRPr="003C1C9D" w:rsidRDefault="00AD4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C9CA0AF" w14:textId="77777777" w:rsidR="00AD4026" w:rsidRPr="003C1C9D" w:rsidRDefault="002415DB">
      <w:pPr>
        <w:tabs>
          <w:tab w:val="left" w:pos="8931"/>
          <w:tab w:val="left" w:pos="9498"/>
        </w:tabs>
        <w:ind w:right="758" w:firstLine="708"/>
        <w:jc w:val="both"/>
        <w:rPr>
          <w:sz w:val="28"/>
          <w:szCs w:val="28"/>
        </w:rPr>
      </w:pPr>
      <w:r w:rsidRPr="003C1C9D">
        <w:rPr>
          <w:sz w:val="28"/>
          <w:szCs w:val="28"/>
        </w:rPr>
        <w:t xml:space="preserve">Глава Кольского </w:t>
      </w:r>
      <w:r w:rsidR="00792D65" w:rsidRPr="003C1C9D">
        <w:rPr>
          <w:sz w:val="28"/>
          <w:szCs w:val="28"/>
        </w:rPr>
        <w:t xml:space="preserve">округа       </w:t>
      </w:r>
      <w:r w:rsidR="00D26B27" w:rsidRPr="003C1C9D">
        <w:rPr>
          <w:sz w:val="28"/>
          <w:szCs w:val="28"/>
        </w:rPr>
        <w:t xml:space="preserve">                      </w:t>
      </w:r>
      <w:r w:rsidRPr="003C1C9D">
        <w:rPr>
          <w:sz w:val="28"/>
          <w:szCs w:val="28"/>
        </w:rPr>
        <w:t xml:space="preserve">                            А.П. Лихолат</w:t>
      </w:r>
    </w:p>
    <w:p w14:paraId="0FCD299A" w14:textId="77777777" w:rsidR="00AD6535" w:rsidRPr="003C1C9D" w:rsidRDefault="00AD6535" w:rsidP="00D26B27">
      <w:pPr>
        <w:ind w:left="7513"/>
        <w:jc w:val="center"/>
      </w:pPr>
    </w:p>
    <w:p w14:paraId="4CC1AC1F" w14:textId="77777777" w:rsidR="00AD6535" w:rsidRPr="003C1C9D" w:rsidRDefault="00AD6535" w:rsidP="00D26B27">
      <w:pPr>
        <w:ind w:left="7513"/>
        <w:jc w:val="center"/>
      </w:pPr>
    </w:p>
    <w:p w14:paraId="3CF4FD6D" w14:textId="77777777" w:rsidR="00AD6535" w:rsidRPr="003C1C9D" w:rsidRDefault="00AD6535" w:rsidP="00D26B27">
      <w:pPr>
        <w:ind w:left="7513"/>
        <w:jc w:val="center"/>
      </w:pPr>
    </w:p>
    <w:p w14:paraId="1DAB021C" w14:textId="77777777" w:rsidR="00AD6535" w:rsidRPr="003C1C9D" w:rsidRDefault="00AD6535" w:rsidP="00D26B27">
      <w:pPr>
        <w:ind w:left="7513"/>
        <w:jc w:val="center"/>
      </w:pPr>
    </w:p>
    <w:p w14:paraId="447CB8E6" w14:textId="77777777" w:rsidR="00AD6535" w:rsidRPr="003C1C9D" w:rsidRDefault="00AD6535" w:rsidP="00D26B27">
      <w:pPr>
        <w:ind w:left="7513"/>
        <w:jc w:val="center"/>
      </w:pPr>
    </w:p>
    <w:p w14:paraId="7FCE2964" w14:textId="77777777" w:rsidR="00AD6535" w:rsidRPr="003C1C9D" w:rsidRDefault="00AD6535" w:rsidP="00D26B27">
      <w:pPr>
        <w:ind w:left="7513"/>
        <w:jc w:val="center"/>
      </w:pPr>
    </w:p>
    <w:p w14:paraId="2316D95E" w14:textId="77777777" w:rsidR="00AD6535" w:rsidRPr="003C1C9D" w:rsidRDefault="00AD6535" w:rsidP="00D26B27">
      <w:pPr>
        <w:ind w:left="7513"/>
        <w:jc w:val="center"/>
      </w:pPr>
    </w:p>
    <w:p w14:paraId="3E9D9E53" w14:textId="77777777" w:rsidR="00AD4026" w:rsidRPr="003C1C9D" w:rsidRDefault="00D26B27" w:rsidP="00D26B27">
      <w:pPr>
        <w:ind w:left="7513"/>
        <w:jc w:val="center"/>
      </w:pPr>
      <w:r w:rsidRPr="003C1C9D">
        <w:lastRenderedPageBreak/>
        <w:t>Утверждена</w:t>
      </w:r>
    </w:p>
    <w:p w14:paraId="3FCFB251" w14:textId="77777777" w:rsidR="00D26B27" w:rsidRPr="003C1C9D" w:rsidRDefault="00D26B27" w:rsidP="00D26B27">
      <w:pPr>
        <w:ind w:left="7513"/>
        <w:jc w:val="center"/>
      </w:pPr>
      <w:r w:rsidRPr="003C1C9D">
        <w:t>постановлением</w:t>
      </w:r>
    </w:p>
    <w:p w14:paraId="1DF890F0" w14:textId="77777777" w:rsidR="00D26B27" w:rsidRPr="003C1C9D" w:rsidRDefault="00D26B27" w:rsidP="00D26B27">
      <w:pPr>
        <w:ind w:left="7513"/>
        <w:jc w:val="center"/>
      </w:pPr>
      <w:r w:rsidRPr="003C1C9D">
        <w:t>администрации Кольского округа</w:t>
      </w:r>
    </w:p>
    <w:p w14:paraId="63DD13EA" w14:textId="77777777" w:rsidR="00D26B27" w:rsidRPr="003C1C9D" w:rsidRDefault="00D26B27" w:rsidP="00D26B27">
      <w:pPr>
        <w:ind w:left="7513"/>
        <w:jc w:val="center"/>
      </w:pPr>
      <w:r w:rsidRPr="003C1C9D">
        <w:t>от _______ № _____</w:t>
      </w:r>
    </w:p>
    <w:p w14:paraId="3351D1D9" w14:textId="77777777" w:rsidR="00AD4026" w:rsidRPr="003C1C9D" w:rsidRDefault="00AD4026">
      <w:pPr>
        <w:ind w:left="7513"/>
      </w:pPr>
    </w:p>
    <w:p w14:paraId="64EC4380" w14:textId="77777777" w:rsidR="00AD4026" w:rsidRPr="003C1C9D" w:rsidRDefault="00AD4026">
      <w:pPr>
        <w:ind w:left="7513"/>
      </w:pPr>
    </w:p>
    <w:p w14:paraId="56E68540" w14:textId="77777777" w:rsidR="00AD4026" w:rsidRPr="003C1C9D" w:rsidRDefault="002415DB">
      <w:pPr>
        <w:jc w:val="center"/>
      </w:pPr>
      <w:bookmarkStart w:id="0" w:name="Par137"/>
      <w:bookmarkEnd w:id="0"/>
      <w:r w:rsidRPr="003C1C9D">
        <w:t>Паспорт</w:t>
      </w:r>
    </w:p>
    <w:p w14:paraId="6492DCD6" w14:textId="77777777" w:rsidR="00AD4026" w:rsidRPr="003C1C9D" w:rsidRDefault="002415DB">
      <w:pPr>
        <w:tabs>
          <w:tab w:val="left" w:pos="709"/>
        </w:tabs>
        <w:jc w:val="center"/>
      </w:pPr>
      <w:r w:rsidRPr="003C1C9D">
        <w:t xml:space="preserve">муниципальной программы </w:t>
      </w:r>
    </w:p>
    <w:p w14:paraId="712EEFDB" w14:textId="77777777" w:rsidR="00AD4026" w:rsidRPr="003C1C9D" w:rsidRDefault="002415DB">
      <w:pPr>
        <w:jc w:val="center"/>
      </w:pPr>
      <w:r w:rsidRPr="003C1C9D">
        <w:t>«Охрана окружающей среды» на 2026-2030 гг.</w:t>
      </w:r>
    </w:p>
    <w:p w14:paraId="30B496E7" w14:textId="77777777" w:rsidR="00AD4026" w:rsidRPr="003C1C9D" w:rsidRDefault="00AD4026">
      <w:pPr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83"/>
        <w:gridCol w:w="1296"/>
        <w:gridCol w:w="1816"/>
        <w:gridCol w:w="3036"/>
      </w:tblGrid>
      <w:tr w:rsidR="00AD4026" w:rsidRPr="003C1C9D" w14:paraId="1056441E" w14:textId="77777777" w:rsidTr="00976DFB">
        <w:trPr>
          <w:trHeight w:val="947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DD697" w14:textId="77777777" w:rsidR="00AD4026" w:rsidRPr="003C1C9D" w:rsidRDefault="002415DB">
            <w:pPr>
              <w:jc w:val="both"/>
            </w:pPr>
            <w:r w:rsidRPr="003C1C9D">
              <w:t>Цель программы:</w:t>
            </w:r>
          </w:p>
          <w:p w14:paraId="7CEE1AF2" w14:textId="77777777" w:rsidR="00AD4026" w:rsidRPr="003C1C9D" w:rsidRDefault="002415DB">
            <w:pPr>
              <w:jc w:val="both"/>
            </w:pPr>
            <w:r w:rsidRPr="003C1C9D">
              <w:t>1.</w:t>
            </w:r>
          </w:p>
        </w:tc>
        <w:tc>
          <w:tcPr>
            <w:tcW w:w="61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CA9AD" w14:textId="77777777" w:rsidR="00AD4026" w:rsidRPr="003C1C9D" w:rsidRDefault="002415DB">
            <w:pPr>
              <w:jc w:val="both"/>
            </w:pPr>
            <w:r w:rsidRPr="003C1C9D">
              <w:t>Обеспечение экологической безопасности и улучшение состояния окружающей среды Кольского муниципального округа</w:t>
            </w:r>
          </w:p>
        </w:tc>
      </w:tr>
      <w:tr w:rsidR="00976DFB" w:rsidRPr="003C1C9D" w14:paraId="61140BAD" w14:textId="77777777" w:rsidTr="00976DFB">
        <w:trPr>
          <w:trHeight w:val="947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FE673" w14:textId="77777777" w:rsidR="00976DFB" w:rsidRPr="003C1C9D" w:rsidRDefault="00976DFB" w:rsidP="00976DFB">
            <w:pPr>
              <w:jc w:val="both"/>
              <w:outlineLvl w:val="0"/>
            </w:pPr>
            <w:r w:rsidRPr="003C1C9D">
              <w:t xml:space="preserve">Перечень подпрограмм </w:t>
            </w:r>
          </w:p>
        </w:tc>
        <w:tc>
          <w:tcPr>
            <w:tcW w:w="61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8A26B" w14:textId="77777777" w:rsidR="00976DFB" w:rsidRPr="003C1C9D" w:rsidRDefault="00976DFB" w:rsidP="00976DFB">
            <w:pPr>
              <w:jc w:val="center"/>
              <w:outlineLvl w:val="0"/>
            </w:pPr>
            <w:r w:rsidRPr="003C1C9D">
              <w:t>Комплекс процессных мероприятий 1.</w:t>
            </w:r>
          </w:p>
          <w:p w14:paraId="6F3BB823" w14:textId="77777777" w:rsidR="00976DFB" w:rsidRPr="003C1C9D" w:rsidRDefault="00976DFB" w:rsidP="00976DFB">
            <w:pPr>
              <w:jc w:val="center"/>
              <w:outlineLvl w:val="0"/>
            </w:pPr>
            <w:r w:rsidRPr="003C1C9D">
              <w:t>«</w:t>
            </w:r>
            <w:r w:rsidRPr="003C1C9D">
              <w:rPr>
                <w:u w:val="single"/>
              </w:rPr>
              <w:t>Ликвидация накопленного экологического ущерба в результате прошлой хозяйственной деятельности</w:t>
            </w:r>
            <w:r w:rsidRPr="003C1C9D">
              <w:t>»</w:t>
            </w:r>
          </w:p>
        </w:tc>
      </w:tr>
      <w:tr w:rsidR="00976DFB" w:rsidRPr="003C1C9D" w14:paraId="54B9B1AA" w14:textId="77777777" w:rsidTr="00976DFB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DA84" w14:textId="77777777" w:rsidR="00976DFB" w:rsidRPr="003C1C9D" w:rsidRDefault="00976DFB" w:rsidP="00976DFB">
            <w:pPr>
              <w:jc w:val="both"/>
            </w:pPr>
            <w:r w:rsidRPr="003C1C9D">
              <w:t>Сроки и этапы реализации программы</w:t>
            </w:r>
          </w:p>
        </w:tc>
        <w:tc>
          <w:tcPr>
            <w:tcW w:w="6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DEA7" w14:textId="77777777" w:rsidR="00976DFB" w:rsidRPr="003C1C9D" w:rsidRDefault="00976DFB" w:rsidP="00976DFB">
            <w:pPr>
              <w:jc w:val="both"/>
            </w:pPr>
            <w:r w:rsidRPr="003C1C9D">
              <w:t>2026-2030 гг.</w:t>
            </w:r>
          </w:p>
        </w:tc>
      </w:tr>
      <w:tr w:rsidR="00976DFB" w:rsidRPr="003C1C9D" w14:paraId="4385289E" w14:textId="77777777" w:rsidTr="00976DFB"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B07B" w14:textId="77777777" w:rsidR="00976DFB" w:rsidRPr="003C1C9D" w:rsidRDefault="00976DFB" w:rsidP="00976DFB">
            <w:pPr>
              <w:jc w:val="both"/>
            </w:pPr>
            <w:r w:rsidRPr="003C1C9D">
              <w:t>Финансовое обеспечение программ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3C43D6" w14:textId="77777777" w:rsidR="00976DFB" w:rsidRPr="003C1C9D" w:rsidRDefault="00976DFB" w:rsidP="00976DFB">
            <w:pPr>
              <w:jc w:val="both"/>
            </w:pPr>
            <w:r w:rsidRPr="003C1C9D">
              <w:t>Всего по программе: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34AF9" w14:textId="77777777" w:rsidR="00976DFB" w:rsidRPr="003C1C9D" w:rsidRDefault="00976DFB" w:rsidP="00976DFB">
            <w:pPr>
              <w:jc w:val="both"/>
            </w:pPr>
            <w:r w:rsidRPr="003C1C9D">
              <w:t>7 500,00</w:t>
            </w:r>
          </w:p>
        </w:tc>
        <w:tc>
          <w:tcPr>
            <w:tcW w:w="30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601152" w14:textId="77777777" w:rsidR="00976DFB" w:rsidRPr="003C1C9D" w:rsidRDefault="00976DFB" w:rsidP="00976DFB">
            <w:pPr>
              <w:jc w:val="both"/>
            </w:pPr>
            <w:r w:rsidRPr="003C1C9D">
              <w:t>тыс. рублей, в том числе:</w:t>
            </w:r>
          </w:p>
        </w:tc>
      </w:tr>
      <w:tr w:rsidR="00976DFB" w:rsidRPr="003C1C9D" w14:paraId="701C4617" w14:textId="77777777" w:rsidTr="00976DFB"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738" w14:textId="77777777" w:rsidR="00976DFB" w:rsidRPr="003C1C9D" w:rsidRDefault="00976DFB" w:rsidP="00976DFB">
            <w:pPr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</w:tcPr>
          <w:p w14:paraId="0C45D6AC" w14:textId="77777777" w:rsidR="00976DFB" w:rsidRPr="003C1C9D" w:rsidRDefault="00976DFB" w:rsidP="00976DFB">
            <w:pPr>
              <w:jc w:val="both"/>
            </w:pPr>
            <w:r w:rsidRPr="003C1C9D">
              <w:t>МБ: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94A77" w14:textId="77777777" w:rsidR="00976DFB" w:rsidRPr="003C1C9D" w:rsidRDefault="00976DFB" w:rsidP="00976DFB">
            <w:pPr>
              <w:jc w:val="both"/>
            </w:pPr>
            <w:r w:rsidRPr="003C1C9D">
              <w:t>7 500,00</w:t>
            </w:r>
          </w:p>
        </w:tc>
        <w:tc>
          <w:tcPr>
            <w:tcW w:w="3036" w:type="dxa"/>
            <w:tcBorders>
              <w:right w:val="single" w:sz="4" w:space="0" w:color="auto"/>
            </w:tcBorders>
            <w:vAlign w:val="center"/>
          </w:tcPr>
          <w:p w14:paraId="0CBAAA19" w14:textId="77777777" w:rsidR="00976DFB" w:rsidRPr="003C1C9D" w:rsidRDefault="00976DFB" w:rsidP="00976DFB">
            <w:pPr>
              <w:jc w:val="both"/>
            </w:pPr>
            <w:r w:rsidRPr="003C1C9D">
              <w:t>тыс. рублей, из них:</w:t>
            </w:r>
          </w:p>
        </w:tc>
      </w:tr>
      <w:tr w:rsidR="00976DFB" w:rsidRPr="003C1C9D" w14:paraId="13C2893E" w14:textId="77777777" w:rsidTr="00976DFB"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C55D" w14:textId="77777777" w:rsidR="00976DFB" w:rsidRPr="003C1C9D" w:rsidRDefault="00976DFB" w:rsidP="00976DFB">
            <w:pPr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</w:tcPr>
          <w:p w14:paraId="7CD52E90" w14:textId="77777777" w:rsidR="00976DFB" w:rsidRPr="003C1C9D" w:rsidRDefault="00976DFB" w:rsidP="00976DFB">
            <w:pPr>
              <w:jc w:val="both"/>
            </w:pPr>
            <w:r w:rsidRPr="003C1C9D">
              <w:t>2026 год: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849D8" w14:textId="77777777" w:rsidR="00976DFB" w:rsidRPr="003C1C9D" w:rsidRDefault="00976DFB" w:rsidP="00976DFB">
            <w:pPr>
              <w:jc w:val="both"/>
            </w:pPr>
            <w:r w:rsidRPr="003C1C9D">
              <w:t xml:space="preserve">2 500,00 </w:t>
            </w:r>
          </w:p>
        </w:tc>
        <w:tc>
          <w:tcPr>
            <w:tcW w:w="3036" w:type="dxa"/>
            <w:tcBorders>
              <w:right w:val="single" w:sz="4" w:space="0" w:color="auto"/>
            </w:tcBorders>
            <w:vAlign w:val="center"/>
          </w:tcPr>
          <w:p w14:paraId="50E59CF0" w14:textId="77777777" w:rsidR="00976DFB" w:rsidRPr="003C1C9D" w:rsidRDefault="00976DFB" w:rsidP="00976DFB">
            <w:pPr>
              <w:jc w:val="both"/>
            </w:pPr>
            <w:r w:rsidRPr="003C1C9D">
              <w:t>тыс. рублей,</w:t>
            </w:r>
          </w:p>
        </w:tc>
      </w:tr>
      <w:tr w:rsidR="00976DFB" w:rsidRPr="003C1C9D" w14:paraId="5719723C" w14:textId="77777777" w:rsidTr="00976DFB"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D223" w14:textId="77777777" w:rsidR="00976DFB" w:rsidRPr="003C1C9D" w:rsidRDefault="00976DFB" w:rsidP="00976DFB">
            <w:pPr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</w:tcPr>
          <w:p w14:paraId="11E54E8D" w14:textId="77777777" w:rsidR="00976DFB" w:rsidRPr="003C1C9D" w:rsidRDefault="00976DFB" w:rsidP="00976DFB">
            <w:pPr>
              <w:jc w:val="both"/>
            </w:pPr>
            <w:r w:rsidRPr="003C1C9D">
              <w:t>2027 год: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335CA" w14:textId="77777777" w:rsidR="00976DFB" w:rsidRPr="003C1C9D" w:rsidRDefault="00976DFB" w:rsidP="00976DFB">
            <w:pPr>
              <w:jc w:val="both"/>
            </w:pPr>
            <w:r w:rsidRPr="003C1C9D">
              <w:t xml:space="preserve">2 500,00 </w:t>
            </w:r>
          </w:p>
        </w:tc>
        <w:tc>
          <w:tcPr>
            <w:tcW w:w="3036" w:type="dxa"/>
            <w:tcBorders>
              <w:right w:val="single" w:sz="4" w:space="0" w:color="auto"/>
            </w:tcBorders>
            <w:vAlign w:val="center"/>
          </w:tcPr>
          <w:p w14:paraId="07335390" w14:textId="77777777" w:rsidR="00976DFB" w:rsidRPr="003C1C9D" w:rsidRDefault="00976DFB" w:rsidP="00976DFB">
            <w:pPr>
              <w:jc w:val="both"/>
            </w:pPr>
            <w:r w:rsidRPr="003C1C9D">
              <w:t>тыс. рублей,</w:t>
            </w:r>
          </w:p>
        </w:tc>
      </w:tr>
      <w:tr w:rsidR="00976DFB" w:rsidRPr="003C1C9D" w14:paraId="46F5A373" w14:textId="77777777" w:rsidTr="00976DFB"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471C" w14:textId="77777777" w:rsidR="00976DFB" w:rsidRPr="003C1C9D" w:rsidRDefault="00976DFB" w:rsidP="00976DFB">
            <w:pPr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</w:tcPr>
          <w:p w14:paraId="6AF4B272" w14:textId="77777777" w:rsidR="00976DFB" w:rsidRPr="003C1C9D" w:rsidRDefault="00976DFB" w:rsidP="00976DFB">
            <w:pPr>
              <w:jc w:val="both"/>
            </w:pPr>
            <w:r w:rsidRPr="003C1C9D">
              <w:t>2028 год: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E9EDF" w14:textId="77777777" w:rsidR="00976DFB" w:rsidRPr="003C1C9D" w:rsidRDefault="00976DFB" w:rsidP="00976DFB">
            <w:pPr>
              <w:jc w:val="both"/>
            </w:pPr>
            <w:r w:rsidRPr="003C1C9D">
              <w:t xml:space="preserve">2 500,00 </w:t>
            </w:r>
          </w:p>
        </w:tc>
        <w:tc>
          <w:tcPr>
            <w:tcW w:w="3036" w:type="dxa"/>
            <w:tcBorders>
              <w:right w:val="single" w:sz="4" w:space="0" w:color="auto"/>
            </w:tcBorders>
            <w:vAlign w:val="center"/>
          </w:tcPr>
          <w:p w14:paraId="56D1BABC" w14:textId="77777777" w:rsidR="00976DFB" w:rsidRPr="003C1C9D" w:rsidRDefault="00976DFB" w:rsidP="00976DFB">
            <w:pPr>
              <w:jc w:val="both"/>
            </w:pPr>
            <w:r w:rsidRPr="003C1C9D">
              <w:t>тыс. рублей.</w:t>
            </w:r>
          </w:p>
        </w:tc>
      </w:tr>
      <w:tr w:rsidR="00976DFB" w:rsidRPr="003C1C9D" w14:paraId="698EF847" w14:textId="77777777" w:rsidTr="00976DFB"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54DB" w14:textId="77777777" w:rsidR="00976DFB" w:rsidRPr="003C1C9D" w:rsidRDefault="00976DFB" w:rsidP="00976DFB">
            <w:pPr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</w:tcPr>
          <w:p w14:paraId="1AA04CD9" w14:textId="77777777" w:rsidR="00976DFB" w:rsidRPr="003C1C9D" w:rsidRDefault="00976DFB" w:rsidP="00976DFB">
            <w:pPr>
              <w:jc w:val="both"/>
            </w:pPr>
            <w:r w:rsidRPr="003C1C9D">
              <w:t>2029 год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0DAE8" w14:textId="77777777" w:rsidR="00976DFB" w:rsidRPr="003C1C9D" w:rsidRDefault="00976DFB" w:rsidP="00976DFB">
            <w:pPr>
              <w:jc w:val="both"/>
            </w:pPr>
            <w:r w:rsidRPr="003C1C9D">
              <w:t xml:space="preserve">0,00 </w:t>
            </w:r>
          </w:p>
        </w:tc>
        <w:tc>
          <w:tcPr>
            <w:tcW w:w="3036" w:type="dxa"/>
            <w:tcBorders>
              <w:right w:val="single" w:sz="4" w:space="0" w:color="auto"/>
            </w:tcBorders>
            <w:vAlign w:val="center"/>
          </w:tcPr>
          <w:p w14:paraId="25CAA0FE" w14:textId="77777777" w:rsidR="00976DFB" w:rsidRPr="003C1C9D" w:rsidRDefault="00976DFB" w:rsidP="00976DFB">
            <w:pPr>
              <w:jc w:val="both"/>
            </w:pPr>
            <w:r w:rsidRPr="003C1C9D">
              <w:t>тыс. рублей</w:t>
            </w:r>
          </w:p>
        </w:tc>
      </w:tr>
      <w:tr w:rsidR="00976DFB" w:rsidRPr="003C1C9D" w14:paraId="0FD96A1F" w14:textId="77777777" w:rsidTr="00976DFB"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AAFD" w14:textId="77777777" w:rsidR="00976DFB" w:rsidRPr="003C1C9D" w:rsidRDefault="00976DFB" w:rsidP="00976DFB">
            <w:pPr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</w:tcPr>
          <w:p w14:paraId="68C774AA" w14:textId="77777777" w:rsidR="00976DFB" w:rsidRPr="003C1C9D" w:rsidRDefault="00976DFB" w:rsidP="00976DFB">
            <w:pPr>
              <w:jc w:val="both"/>
            </w:pPr>
            <w:r w:rsidRPr="003C1C9D">
              <w:t>2030 год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385E8" w14:textId="77777777" w:rsidR="00976DFB" w:rsidRPr="003C1C9D" w:rsidRDefault="00976DFB" w:rsidP="00976DFB">
            <w:pPr>
              <w:jc w:val="both"/>
            </w:pPr>
            <w:r w:rsidRPr="003C1C9D">
              <w:t xml:space="preserve">0,00 </w:t>
            </w:r>
          </w:p>
        </w:tc>
        <w:tc>
          <w:tcPr>
            <w:tcW w:w="3036" w:type="dxa"/>
            <w:tcBorders>
              <w:right w:val="single" w:sz="4" w:space="0" w:color="auto"/>
            </w:tcBorders>
            <w:vAlign w:val="center"/>
          </w:tcPr>
          <w:p w14:paraId="3BC5018E" w14:textId="77777777" w:rsidR="00976DFB" w:rsidRPr="003C1C9D" w:rsidRDefault="00976DFB" w:rsidP="00976DFB">
            <w:pPr>
              <w:jc w:val="both"/>
            </w:pPr>
            <w:r w:rsidRPr="003C1C9D">
              <w:t>тыс. рублей</w:t>
            </w:r>
          </w:p>
        </w:tc>
      </w:tr>
      <w:tr w:rsidR="00976DFB" w:rsidRPr="003C1C9D" w14:paraId="39633845" w14:textId="77777777" w:rsidTr="00976DFB"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F052" w14:textId="77777777" w:rsidR="00976DFB" w:rsidRPr="003C1C9D" w:rsidRDefault="00976DFB" w:rsidP="00976DFB">
            <w:pPr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</w:tcPr>
          <w:p w14:paraId="11B83117" w14:textId="77777777" w:rsidR="00976DFB" w:rsidRPr="003C1C9D" w:rsidRDefault="00976DFB" w:rsidP="00976DFB">
            <w:pPr>
              <w:jc w:val="both"/>
            </w:pPr>
            <w:r w:rsidRPr="003C1C9D">
              <w:t>ОБ: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FF4C7" w14:textId="77777777" w:rsidR="00976DFB" w:rsidRPr="003C1C9D" w:rsidRDefault="00976DFB" w:rsidP="00976DFB">
            <w:pPr>
              <w:jc w:val="both"/>
            </w:pPr>
            <w:r w:rsidRPr="003C1C9D">
              <w:t xml:space="preserve">0,00 </w:t>
            </w:r>
          </w:p>
        </w:tc>
        <w:tc>
          <w:tcPr>
            <w:tcW w:w="3036" w:type="dxa"/>
            <w:tcBorders>
              <w:right w:val="single" w:sz="4" w:space="0" w:color="auto"/>
            </w:tcBorders>
            <w:vAlign w:val="center"/>
          </w:tcPr>
          <w:p w14:paraId="4A9E63B0" w14:textId="77777777" w:rsidR="00976DFB" w:rsidRPr="003C1C9D" w:rsidRDefault="00976DFB" w:rsidP="00976DFB">
            <w:pPr>
              <w:jc w:val="both"/>
            </w:pPr>
            <w:r w:rsidRPr="003C1C9D">
              <w:t>тыс. рублей, из них:</w:t>
            </w:r>
          </w:p>
        </w:tc>
      </w:tr>
      <w:tr w:rsidR="00976DFB" w:rsidRPr="003C1C9D" w14:paraId="4C3663E1" w14:textId="77777777" w:rsidTr="00976DFB"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8709" w14:textId="77777777" w:rsidR="00976DFB" w:rsidRPr="003C1C9D" w:rsidRDefault="00976DFB" w:rsidP="00976DFB">
            <w:pPr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</w:tcPr>
          <w:p w14:paraId="7AB3212F" w14:textId="77777777" w:rsidR="00976DFB" w:rsidRPr="003C1C9D" w:rsidRDefault="00976DFB" w:rsidP="00976DFB">
            <w:pPr>
              <w:jc w:val="both"/>
            </w:pPr>
            <w:r w:rsidRPr="003C1C9D">
              <w:t>2026 год: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CFBC3" w14:textId="77777777" w:rsidR="00976DFB" w:rsidRPr="003C1C9D" w:rsidRDefault="00976DFB" w:rsidP="00976DFB">
            <w:pPr>
              <w:jc w:val="both"/>
            </w:pPr>
            <w:r w:rsidRPr="003C1C9D">
              <w:t xml:space="preserve">0,00 </w:t>
            </w:r>
          </w:p>
        </w:tc>
        <w:tc>
          <w:tcPr>
            <w:tcW w:w="3036" w:type="dxa"/>
            <w:tcBorders>
              <w:right w:val="single" w:sz="4" w:space="0" w:color="auto"/>
            </w:tcBorders>
            <w:vAlign w:val="center"/>
          </w:tcPr>
          <w:p w14:paraId="1E235311" w14:textId="77777777" w:rsidR="00976DFB" w:rsidRPr="003C1C9D" w:rsidRDefault="00976DFB" w:rsidP="00976DFB">
            <w:pPr>
              <w:jc w:val="both"/>
            </w:pPr>
            <w:r w:rsidRPr="003C1C9D">
              <w:t>тыс. рублей,</w:t>
            </w:r>
          </w:p>
        </w:tc>
      </w:tr>
      <w:tr w:rsidR="00976DFB" w:rsidRPr="003C1C9D" w14:paraId="14D5F613" w14:textId="77777777" w:rsidTr="00976DFB"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8B20" w14:textId="77777777" w:rsidR="00976DFB" w:rsidRPr="003C1C9D" w:rsidRDefault="00976DFB" w:rsidP="00976DFB">
            <w:pPr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</w:tcPr>
          <w:p w14:paraId="3FC0230A" w14:textId="77777777" w:rsidR="00976DFB" w:rsidRPr="003C1C9D" w:rsidRDefault="00976DFB" w:rsidP="00976DFB">
            <w:pPr>
              <w:jc w:val="both"/>
            </w:pPr>
            <w:r w:rsidRPr="003C1C9D">
              <w:t>2027 год: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D1D5C" w14:textId="77777777" w:rsidR="00976DFB" w:rsidRPr="003C1C9D" w:rsidRDefault="00976DFB" w:rsidP="00976DFB">
            <w:pPr>
              <w:jc w:val="both"/>
            </w:pPr>
            <w:r w:rsidRPr="003C1C9D">
              <w:t xml:space="preserve">0,00 </w:t>
            </w:r>
          </w:p>
        </w:tc>
        <w:tc>
          <w:tcPr>
            <w:tcW w:w="3036" w:type="dxa"/>
            <w:tcBorders>
              <w:right w:val="single" w:sz="4" w:space="0" w:color="auto"/>
            </w:tcBorders>
            <w:vAlign w:val="center"/>
          </w:tcPr>
          <w:p w14:paraId="172C2D63" w14:textId="77777777" w:rsidR="00976DFB" w:rsidRPr="003C1C9D" w:rsidRDefault="00976DFB" w:rsidP="00976DFB">
            <w:pPr>
              <w:jc w:val="both"/>
            </w:pPr>
            <w:r w:rsidRPr="003C1C9D">
              <w:t>тыс. рублей,</w:t>
            </w:r>
          </w:p>
        </w:tc>
      </w:tr>
      <w:tr w:rsidR="00976DFB" w:rsidRPr="003C1C9D" w14:paraId="5A6676FF" w14:textId="77777777" w:rsidTr="00976DFB"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F8D6" w14:textId="77777777" w:rsidR="00976DFB" w:rsidRPr="003C1C9D" w:rsidRDefault="00976DFB" w:rsidP="00976DFB">
            <w:pPr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</w:tcPr>
          <w:p w14:paraId="1D5023F4" w14:textId="77777777" w:rsidR="00976DFB" w:rsidRPr="003C1C9D" w:rsidRDefault="00976DFB" w:rsidP="00976DFB">
            <w:pPr>
              <w:jc w:val="both"/>
            </w:pPr>
            <w:r w:rsidRPr="003C1C9D">
              <w:t>2028 год: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00502" w14:textId="77777777" w:rsidR="00976DFB" w:rsidRPr="003C1C9D" w:rsidRDefault="00976DFB" w:rsidP="00976DFB">
            <w:pPr>
              <w:jc w:val="both"/>
            </w:pPr>
            <w:r w:rsidRPr="003C1C9D">
              <w:t xml:space="preserve">0,00 </w:t>
            </w:r>
          </w:p>
        </w:tc>
        <w:tc>
          <w:tcPr>
            <w:tcW w:w="3036" w:type="dxa"/>
            <w:tcBorders>
              <w:right w:val="single" w:sz="4" w:space="0" w:color="auto"/>
            </w:tcBorders>
            <w:vAlign w:val="center"/>
          </w:tcPr>
          <w:p w14:paraId="184CEE81" w14:textId="77777777" w:rsidR="00976DFB" w:rsidRPr="003C1C9D" w:rsidRDefault="00976DFB" w:rsidP="00976DFB">
            <w:pPr>
              <w:jc w:val="both"/>
            </w:pPr>
            <w:r w:rsidRPr="003C1C9D">
              <w:t>тыс. рублей.</w:t>
            </w:r>
          </w:p>
        </w:tc>
      </w:tr>
      <w:tr w:rsidR="00976DFB" w:rsidRPr="003C1C9D" w14:paraId="120332B8" w14:textId="77777777" w:rsidTr="00976DFB"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EDF4" w14:textId="77777777" w:rsidR="00976DFB" w:rsidRPr="003C1C9D" w:rsidRDefault="00976DFB" w:rsidP="00976DFB">
            <w:pPr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</w:tcPr>
          <w:p w14:paraId="3A8870E6" w14:textId="77777777" w:rsidR="00976DFB" w:rsidRPr="003C1C9D" w:rsidRDefault="00976DFB" w:rsidP="00976DFB">
            <w:pPr>
              <w:jc w:val="both"/>
            </w:pPr>
            <w:r w:rsidRPr="003C1C9D">
              <w:t>2029 год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FF76E" w14:textId="77777777" w:rsidR="00976DFB" w:rsidRPr="003C1C9D" w:rsidRDefault="00976DFB" w:rsidP="00976DFB">
            <w:pPr>
              <w:jc w:val="both"/>
            </w:pPr>
            <w:r w:rsidRPr="003C1C9D">
              <w:t xml:space="preserve">0,00 </w:t>
            </w:r>
          </w:p>
        </w:tc>
        <w:tc>
          <w:tcPr>
            <w:tcW w:w="3036" w:type="dxa"/>
            <w:tcBorders>
              <w:right w:val="single" w:sz="4" w:space="0" w:color="auto"/>
            </w:tcBorders>
            <w:vAlign w:val="center"/>
          </w:tcPr>
          <w:p w14:paraId="3FA40290" w14:textId="77777777" w:rsidR="00976DFB" w:rsidRPr="003C1C9D" w:rsidRDefault="00976DFB" w:rsidP="00976DFB">
            <w:pPr>
              <w:jc w:val="both"/>
            </w:pPr>
            <w:r w:rsidRPr="003C1C9D">
              <w:t>тыс. рублей</w:t>
            </w:r>
          </w:p>
        </w:tc>
      </w:tr>
      <w:tr w:rsidR="00976DFB" w:rsidRPr="003C1C9D" w14:paraId="6D999EEA" w14:textId="77777777" w:rsidTr="00976DFB"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7F9B" w14:textId="77777777" w:rsidR="00976DFB" w:rsidRPr="003C1C9D" w:rsidRDefault="00976DFB" w:rsidP="00976DFB">
            <w:pPr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</w:tcPr>
          <w:p w14:paraId="43D53114" w14:textId="77777777" w:rsidR="00976DFB" w:rsidRPr="003C1C9D" w:rsidRDefault="00976DFB" w:rsidP="00976DFB">
            <w:pPr>
              <w:jc w:val="both"/>
            </w:pPr>
            <w:r w:rsidRPr="003C1C9D">
              <w:t>2030 год</w:t>
            </w:r>
          </w:p>
        </w:tc>
        <w:tc>
          <w:tcPr>
            <w:tcW w:w="1816" w:type="dxa"/>
            <w:tcBorders>
              <w:top w:val="single" w:sz="4" w:space="0" w:color="auto"/>
              <w:bottom w:val="nil"/>
            </w:tcBorders>
            <w:vAlign w:val="center"/>
          </w:tcPr>
          <w:p w14:paraId="64C8A8F3" w14:textId="77777777" w:rsidR="00976DFB" w:rsidRPr="003C1C9D" w:rsidRDefault="00976DFB" w:rsidP="00976DFB">
            <w:pPr>
              <w:jc w:val="both"/>
            </w:pPr>
            <w:r w:rsidRPr="003C1C9D">
              <w:t xml:space="preserve">0,00 </w:t>
            </w:r>
          </w:p>
        </w:tc>
        <w:tc>
          <w:tcPr>
            <w:tcW w:w="3036" w:type="dxa"/>
            <w:tcBorders>
              <w:right w:val="single" w:sz="4" w:space="0" w:color="auto"/>
            </w:tcBorders>
            <w:vAlign w:val="center"/>
          </w:tcPr>
          <w:p w14:paraId="01066692" w14:textId="77777777" w:rsidR="00976DFB" w:rsidRPr="003C1C9D" w:rsidRDefault="00976DFB" w:rsidP="00976DFB">
            <w:pPr>
              <w:jc w:val="both"/>
            </w:pPr>
            <w:r w:rsidRPr="003C1C9D">
              <w:t>тыс. рублей</w:t>
            </w:r>
          </w:p>
        </w:tc>
      </w:tr>
      <w:tr w:rsidR="00976DFB" w:rsidRPr="003C1C9D" w14:paraId="0A69CCAB" w14:textId="77777777" w:rsidTr="00976DFB">
        <w:trPr>
          <w:trHeight w:val="20"/>
        </w:trPr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79D6" w14:textId="77777777" w:rsidR="00976DFB" w:rsidRPr="003C1C9D" w:rsidRDefault="00976DFB" w:rsidP="00976DFB">
            <w:pPr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  <w:right w:val="nil"/>
            </w:tcBorders>
            <w:vAlign w:val="center"/>
          </w:tcPr>
          <w:p w14:paraId="77B8CB4C" w14:textId="77777777" w:rsidR="00976DFB" w:rsidRPr="003C1C9D" w:rsidRDefault="00976DFB" w:rsidP="00976DFB">
            <w:pPr>
              <w:jc w:val="both"/>
            </w:pPr>
            <w:r w:rsidRPr="003C1C9D">
              <w:t>ФБ: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5C2A88" w14:textId="77777777" w:rsidR="00976DFB" w:rsidRPr="003C1C9D" w:rsidRDefault="00976DFB" w:rsidP="00976DFB">
            <w:pPr>
              <w:jc w:val="both"/>
            </w:pPr>
            <w:r w:rsidRPr="003C1C9D">
              <w:t xml:space="preserve">0,00 </w:t>
            </w:r>
          </w:p>
        </w:tc>
        <w:tc>
          <w:tcPr>
            <w:tcW w:w="3036" w:type="dxa"/>
            <w:tcBorders>
              <w:left w:val="nil"/>
              <w:right w:val="single" w:sz="4" w:space="0" w:color="auto"/>
            </w:tcBorders>
            <w:vAlign w:val="center"/>
          </w:tcPr>
          <w:p w14:paraId="75D86A10" w14:textId="77777777" w:rsidR="00976DFB" w:rsidRPr="003C1C9D" w:rsidRDefault="00976DFB" w:rsidP="00976DFB">
            <w:pPr>
              <w:jc w:val="both"/>
            </w:pPr>
            <w:r w:rsidRPr="003C1C9D">
              <w:t>тыс. рублей, из них:</w:t>
            </w:r>
          </w:p>
        </w:tc>
      </w:tr>
      <w:tr w:rsidR="00976DFB" w:rsidRPr="003C1C9D" w14:paraId="51F6FA98" w14:textId="77777777" w:rsidTr="00976DFB"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827B" w14:textId="77777777" w:rsidR="00976DFB" w:rsidRPr="003C1C9D" w:rsidRDefault="00976DFB" w:rsidP="00976DFB">
            <w:pPr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</w:tcPr>
          <w:p w14:paraId="27E371AA" w14:textId="77777777" w:rsidR="00976DFB" w:rsidRPr="003C1C9D" w:rsidRDefault="00976DFB" w:rsidP="00976DFB">
            <w:pPr>
              <w:jc w:val="both"/>
            </w:pPr>
            <w:r w:rsidRPr="003C1C9D">
              <w:t>2026 год: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C5D73" w14:textId="77777777" w:rsidR="00976DFB" w:rsidRPr="003C1C9D" w:rsidRDefault="00976DFB" w:rsidP="00976DFB">
            <w:pPr>
              <w:jc w:val="both"/>
            </w:pPr>
            <w:r w:rsidRPr="003C1C9D">
              <w:t xml:space="preserve">0,00 </w:t>
            </w:r>
          </w:p>
        </w:tc>
        <w:tc>
          <w:tcPr>
            <w:tcW w:w="3036" w:type="dxa"/>
            <w:tcBorders>
              <w:right w:val="single" w:sz="4" w:space="0" w:color="auto"/>
            </w:tcBorders>
            <w:vAlign w:val="center"/>
          </w:tcPr>
          <w:p w14:paraId="32E9E4B0" w14:textId="77777777" w:rsidR="00976DFB" w:rsidRPr="003C1C9D" w:rsidRDefault="00976DFB" w:rsidP="00976DFB">
            <w:pPr>
              <w:jc w:val="both"/>
            </w:pPr>
            <w:r w:rsidRPr="003C1C9D">
              <w:t>тыс. рублей,</w:t>
            </w:r>
          </w:p>
        </w:tc>
      </w:tr>
      <w:tr w:rsidR="00976DFB" w:rsidRPr="003C1C9D" w14:paraId="2B30F230" w14:textId="77777777" w:rsidTr="00976DFB"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7E13" w14:textId="77777777" w:rsidR="00976DFB" w:rsidRPr="003C1C9D" w:rsidRDefault="00976DFB" w:rsidP="00976DFB">
            <w:pPr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</w:tcPr>
          <w:p w14:paraId="7A09651B" w14:textId="77777777" w:rsidR="00976DFB" w:rsidRPr="003C1C9D" w:rsidRDefault="00976DFB" w:rsidP="00976DFB">
            <w:pPr>
              <w:jc w:val="both"/>
            </w:pPr>
            <w:r w:rsidRPr="003C1C9D">
              <w:t>2027 год: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8C494" w14:textId="77777777" w:rsidR="00976DFB" w:rsidRPr="003C1C9D" w:rsidRDefault="00976DFB" w:rsidP="00976DFB">
            <w:pPr>
              <w:jc w:val="both"/>
            </w:pPr>
            <w:r w:rsidRPr="003C1C9D">
              <w:t xml:space="preserve">0,00 </w:t>
            </w:r>
          </w:p>
        </w:tc>
        <w:tc>
          <w:tcPr>
            <w:tcW w:w="3036" w:type="dxa"/>
            <w:tcBorders>
              <w:right w:val="single" w:sz="4" w:space="0" w:color="auto"/>
            </w:tcBorders>
            <w:vAlign w:val="center"/>
          </w:tcPr>
          <w:p w14:paraId="151A40B4" w14:textId="77777777" w:rsidR="00976DFB" w:rsidRPr="003C1C9D" w:rsidRDefault="00976DFB" w:rsidP="00976DFB">
            <w:pPr>
              <w:jc w:val="both"/>
            </w:pPr>
            <w:r w:rsidRPr="003C1C9D">
              <w:t>тыс. рублей,</w:t>
            </w:r>
          </w:p>
        </w:tc>
      </w:tr>
      <w:tr w:rsidR="00976DFB" w:rsidRPr="003C1C9D" w14:paraId="38DAEBF7" w14:textId="77777777" w:rsidTr="00976DFB"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E924" w14:textId="77777777" w:rsidR="00976DFB" w:rsidRPr="003C1C9D" w:rsidRDefault="00976DFB" w:rsidP="00976DFB">
            <w:pPr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</w:tcPr>
          <w:p w14:paraId="0347CB6B" w14:textId="77777777" w:rsidR="00976DFB" w:rsidRPr="003C1C9D" w:rsidRDefault="00976DFB" w:rsidP="00976DFB">
            <w:pPr>
              <w:jc w:val="both"/>
            </w:pPr>
            <w:r w:rsidRPr="003C1C9D">
              <w:t>2028 год: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38A54" w14:textId="77777777" w:rsidR="00976DFB" w:rsidRPr="003C1C9D" w:rsidRDefault="00976DFB" w:rsidP="00976DFB">
            <w:pPr>
              <w:jc w:val="both"/>
            </w:pPr>
            <w:r w:rsidRPr="003C1C9D">
              <w:t xml:space="preserve">0,00 </w:t>
            </w:r>
          </w:p>
        </w:tc>
        <w:tc>
          <w:tcPr>
            <w:tcW w:w="3036" w:type="dxa"/>
            <w:tcBorders>
              <w:right w:val="single" w:sz="4" w:space="0" w:color="auto"/>
            </w:tcBorders>
            <w:vAlign w:val="center"/>
          </w:tcPr>
          <w:p w14:paraId="43EEBD24" w14:textId="77777777" w:rsidR="00976DFB" w:rsidRPr="003C1C9D" w:rsidRDefault="00976DFB" w:rsidP="00976DFB">
            <w:pPr>
              <w:jc w:val="both"/>
            </w:pPr>
            <w:r w:rsidRPr="003C1C9D">
              <w:t>тыс. рублей.</w:t>
            </w:r>
          </w:p>
        </w:tc>
      </w:tr>
      <w:tr w:rsidR="00976DFB" w:rsidRPr="003C1C9D" w14:paraId="54A71A40" w14:textId="77777777" w:rsidTr="00976DFB"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2D0F" w14:textId="77777777" w:rsidR="00976DFB" w:rsidRPr="003C1C9D" w:rsidRDefault="00976DFB" w:rsidP="00976DFB">
            <w:pPr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</w:tcPr>
          <w:p w14:paraId="791C797A" w14:textId="77777777" w:rsidR="00976DFB" w:rsidRPr="003C1C9D" w:rsidRDefault="00976DFB" w:rsidP="00976DFB">
            <w:pPr>
              <w:jc w:val="both"/>
            </w:pPr>
            <w:r w:rsidRPr="003C1C9D">
              <w:t>2029 год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D4623" w14:textId="77777777" w:rsidR="00976DFB" w:rsidRPr="003C1C9D" w:rsidRDefault="00976DFB" w:rsidP="00976DFB">
            <w:pPr>
              <w:jc w:val="both"/>
            </w:pPr>
            <w:r w:rsidRPr="003C1C9D">
              <w:t xml:space="preserve">0,00 </w:t>
            </w:r>
          </w:p>
        </w:tc>
        <w:tc>
          <w:tcPr>
            <w:tcW w:w="3036" w:type="dxa"/>
            <w:tcBorders>
              <w:right w:val="single" w:sz="4" w:space="0" w:color="auto"/>
            </w:tcBorders>
            <w:vAlign w:val="center"/>
          </w:tcPr>
          <w:p w14:paraId="7F28A0A0" w14:textId="77777777" w:rsidR="00976DFB" w:rsidRPr="003C1C9D" w:rsidRDefault="00976DFB" w:rsidP="00976DFB">
            <w:pPr>
              <w:jc w:val="both"/>
            </w:pPr>
            <w:r w:rsidRPr="003C1C9D">
              <w:t>тыс. рублей</w:t>
            </w:r>
          </w:p>
        </w:tc>
      </w:tr>
      <w:tr w:rsidR="00976DFB" w:rsidRPr="003C1C9D" w14:paraId="71587099" w14:textId="77777777" w:rsidTr="00976DFB"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FA78" w14:textId="77777777" w:rsidR="00976DFB" w:rsidRPr="003C1C9D" w:rsidRDefault="00976DFB" w:rsidP="00976DFB">
            <w:pPr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</w:tcPr>
          <w:p w14:paraId="05E392AE" w14:textId="77777777" w:rsidR="00976DFB" w:rsidRPr="003C1C9D" w:rsidRDefault="00976DFB" w:rsidP="00976DFB">
            <w:pPr>
              <w:jc w:val="both"/>
            </w:pPr>
            <w:r w:rsidRPr="003C1C9D">
              <w:t>2030 год</w:t>
            </w:r>
          </w:p>
        </w:tc>
        <w:tc>
          <w:tcPr>
            <w:tcW w:w="1816" w:type="dxa"/>
            <w:tcBorders>
              <w:top w:val="single" w:sz="4" w:space="0" w:color="auto"/>
              <w:bottom w:val="nil"/>
            </w:tcBorders>
            <w:vAlign w:val="center"/>
          </w:tcPr>
          <w:p w14:paraId="067EE2D3" w14:textId="77777777" w:rsidR="00976DFB" w:rsidRPr="003C1C9D" w:rsidRDefault="00976DFB" w:rsidP="00976DFB">
            <w:pPr>
              <w:jc w:val="both"/>
            </w:pPr>
            <w:r w:rsidRPr="003C1C9D">
              <w:t xml:space="preserve">0,00 </w:t>
            </w:r>
          </w:p>
        </w:tc>
        <w:tc>
          <w:tcPr>
            <w:tcW w:w="3036" w:type="dxa"/>
            <w:tcBorders>
              <w:right w:val="single" w:sz="4" w:space="0" w:color="auto"/>
            </w:tcBorders>
            <w:vAlign w:val="center"/>
          </w:tcPr>
          <w:p w14:paraId="4CD06250" w14:textId="77777777" w:rsidR="00976DFB" w:rsidRPr="003C1C9D" w:rsidRDefault="00976DFB" w:rsidP="00976DFB">
            <w:pPr>
              <w:jc w:val="both"/>
            </w:pPr>
            <w:r w:rsidRPr="003C1C9D">
              <w:t>тыс. рублей</w:t>
            </w:r>
          </w:p>
        </w:tc>
      </w:tr>
      <w:tr w:rsidR="00976DFB" w:rsidRPr="003C1C9D" w14:paraId="7A55670A" w14:textId="77777777" w:rsidTr="00976DFB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A01B" w14:textId="77777777" w:rsidR="00976DFB" w:rsidRPr="003C1C9D" w:rsidRDefault="00976DFB" w:rsidP="00976DFB">
            <w:pPr>
              <w:jc w:val="both"/>
            </w:pPr>
            <w:r w:rsidRPr="003C1C9D">
              <w:t>Ожидаемые конечные результаты реализации программы</w:t>
            </w:r>
          </w:p>
        </w:tc>
        <w:tc>
          <w:tcPr>
            <w:tcW w:w="6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15D6" w14:textId="77777777" w:rsidR="00976DFB" w:rsidRPr="003C1C9D" w:rsidRDefault="00976DFB" w:rsidP="00976DFB">
            <w:pPr>
              <w:jc w:val="both"/>
            </w:pPr>
            <w:r w:rsidRPr="003C1C9D">
              <w:t>Существенное улучшение экологической ситуации в муниципальном образовании Кольский муниципальный округ</w:t>
            </w:r>
          </w:p>
        </w:tc>
      </w:tr>
      <w:tr w:rsidR="00976DFB" w:rsidRPr="003C1C9D" w14:paraId="76264CCB" w14:textId="77777777" w:rsidTr="00976DFB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E298" w14:textId="77777777" w:rsidR="00976DFB" w:rsidRPr="003C1C9D" w:rsidRDefault="00976DFB" w:rsidP="00976DFB">
            <w:pPr>
              <w:jc w:val="both"/>
            </w:pPr>
            <w:r w:rsidRPr="003C1C9D">
              <w:t>Ответственный исполнитель программы</w:t>
            </w:r>
          </w:p>
        </w:tc>
        <w:tc>
          <w:tcPr>
            <w:tcW w:w="6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B3B8" w14:textId="5E865AE1" w:rsidR="00976DFB" w:rsidRPr="003C1C9D" w:rsidRDefault="002D37D1" w:rsidP="00976DFB">
            <w:pPr>
              <w:jc w:val="both"/>
            </w:pPr>
            <w:r w:rsidRPr="003C1C9D">
              <w:t xml:space="preserve">Управление территориального развития, градостроительства и экологии администрации Кольского </w:t>
            </w:r>
            <w:r w:rsidR="009E32AC" w:rsidRPr="003C1C9D">
              <w:t>округа</w:t>
            </w:r>
          </w:p>
        </w:tc>
      </w:tr>
      <w:tr w:rsidR="00976DFB" w:rsidRPr="003C1C9D" w14:paraId="0CD77CA8" w14:textId="77777777" w:rsidTr="00976DFB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F55E" w14:textId="77777777" w:rsidR="00976DFB" w:rsidRPr="003C1C9D" w:rsidRDefault="00976DFB" w:rsidP="00976DFB">
            <w:pPr>
              <w:jc w:val="both"/>
            </w:pPr>
            <w:r w:rsidRPr="003C1C9D">
              <w:t>Соисполнители программы</w:t>
            </w:r>
            <w:r w:rsidRPr="003C1C9D">
              <w:rPr>
                <w:vertAlign w:val="superscript"/>
              </w:rPr>
              <w:footnoteReference w:id="1"/>
            </w:r>
          </w:p>
        </w:tc>
        <w:tc>
          <w:tcPr>
            <w:tcW w:w="6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E719" w14:textId="3A6321CD" w:rsidR="00976DFB" w:rsidRPr="003C1C9D" w:rsidRDefault="002D37D1" w:rsidP="00976DFB">
            <w:pPr>
              <w:jc w:val="both"/>
            </w:pPr>
            <w:r w:rsidRPr="003C1C9D">
              <w:t>МКУ «ХЭС Кольского</w:t>
            </w:r>
            <w:r w:rsidR="009E32AC" w:rsidRPr="003C1C9D">
              <w:t xml:space="preserve"> округа</w:t>
            </w:r>
            <w:r w:rsidRPr="003C1C9D">
              <w:t>»</w:t>
            </w:r>
          </w:p>
        </w:tc>
      </w:tr>
    </w:tbl>
    <w:p w14:paraId="41D5F2F3" w14:textId="77777777" w:rsidR="00AD4026" w:rsidRPr="003C1C9D" w:rsidRDefault="00AD4026">
      <w:pPr>
        <w:sectPr w:rsidR="00AD4026" w:rsidRPr="003C1C9D">
          <w:headerReference w:type="even" r:id="rId9"/>
          <w:headerReference w:type="default" r:id="rId10"/>
          <w:headerReference w:type="first" r:id="rId11"/>
          <w:pgSz w:w="11909" w:h="16838"/>
          <w:pgMar w:top="1418" w:right="709" w:bottom="1134" w:left="1559" w:header="709" w:footer="709" w:gutter="0"/>
          <w:pgNumType w:start="1"/>
          <w:cols w:space="720"/>
          <w:titlePg/>
        </w:sectPr>
      </w:pPr>
    </w:p>
    <w:p w14:paraId="47D63DC7" w14:textId="77777777" w:rsidR="00AD4026" w:rsidRPr="003C1C9D" w:rsidRDefault="002415DB">
      <w:pPr>
        <w:widowControl w:val="0"/>
        <w:tabs>
          <w:tab w:val="left" w:pos="709"/>
        </w:tabs>
        <w:jc w:val="right"/>
        <w:rPr>
          <w:rFonts w:eastAsia="SimSun"/>
        </w:rPr>
      </w:pPr>
      <w:bookmarkStart w:id="1" w:name="_Hlk206681545"/>
      <w:r w:rsidRPr="003C1C9D">
        <w:rPr>
          <w:rFonts w:eastAsia="SimSun"/>
        </w:rPr>
        <w:lastRenderedPageBreak/>
        <w:t xml:space="preserve">Таблица № </w:t>
      </w:r>
      <w:r w:rsidR="00D26B27" w:rsidRPr="003C1C9D">
        <w:rPr>
          <w:rFonts w:eastAsia="SimSun"/>
        </w:rPr>
        <w:t>1</w:t>
      </w:r>
    </w:p>
    <w:p w14:paraId="010CCB8C" w14:textId="77777777" w:rsidR="00AD4026" w:rsidRPr="003C1C9D" w:rsidRDefault="00AD4026">
      <w:pPr>
        <w:widowControl w:val="0"/>
        <w:jc w:val="both"/>
        <w:rPr>
          <w:rFonts w:eastAsia="SimSun"/>
        </w:rPr>
      </w:pPr>
    </w:p>
    <w:p w14:paraId="62E95B93" w14:textId="77777777" w:rsidR="00AD4026" w:rsidRPr="003C1C9D" w:rsidRDefault="002415DB">
      <w:pPr>
        <w:widowControl w:val="0"/>
        <w:jc w:val="center"/>
        <w:rPr>
          <w:rFonts w:eastAsia="SimSun"/>
        </w:rPr>
      </w:pPr>
      <w:r w:rsidRPr="003C1C9D">
        <w:rPr>
          <w:rFonts w:eastAsia="SimSun"/>
        </w:rPr>
        <w:t xml:space="preserve">Перечень показателей </w:t>
      </w:r>
    </w:p>
    <w:p w14:paraId="2D6B0C91" w14:textId="77777777" w:rsidR="00AD4026" w:rsidRPr="003C1C9D" w:rsidRDefault="002415DB">
      <w:pPr>
        <w:widowControl w:val="0"/>
        <w:jc w:val="center"/>
        <w:rPr>
          <w:rFonts w:eastAsia="SimSun"/>
        </w:rPr>
      </w:pPr>
      <w:r w:rsidRPr="003C1C9D">
        <w:rPr>
          <w:rFonts w:eastAsia="SimSun"/>
        </w:rPr>
        <w:t>муниципальной программы «Охрана окружающей среды» на 2026-2030 гг.</w:t>
      </w:r>
    </w:p>
    <w:p w14:paraId="7ECDE6C5" w14:textId="77777777" w:rsidR="00AD4026" w:rsidRPr="003C1C9D" w:rsidRDefault="00AD4026">
      <w:pPr>
        <w:widowControl w:val="0"/>
        <w:jc w:val="center"/>
        <w:rPr>
          <w:rFonts w:eastAsia="SimSun"/>
        </w:rPr>
      </w:pPr>
    </w:p>
    <w:tbl>
      <w:tblPr>
        <w:tblStyle w:val="19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2153"/>
        <w:gridCol w:w="554"/>
        <w:gridCol w:w="1990"/>
        <w:gridCol w:w="1425"/>
        <w:gridCol w:w="1422"/>
        <w:gridCol w:w="1425"/>
        <w:gridCol w:w="1422"/>
        <w:gridCol w:w="1342"/>
        <w:gridCol w:w="1867"/>
      </w:tblGrid>
      <w:tr w:rsidR="00AD4026" w:rsidRPr="003C1C9D" w14:paraId="3BC3B4AA" w14:textId="77777777">
        <w:tc>
          <w:tcPr>
            <w:tcW w:w="237" w:type="pct"/>
            <w:vMerge w:val="restart"/>
          </w:tcPr>
          <w:p w14:paraId="3C1B1A70" w14:textId="77777777" w:rsidR="00AD4026" w:rsidRPr="003C1C9D" w:rsidRDefault="002415DB">
            <w:pPr>
              <w:widowControl w:val="0"/>
              <w:jc w:val="center"/>
              <w:rPr>
                <w:rFonts w:ascii="Times New Roman" w:eastAsia="SimSun" w:hAnsi="Times New Roman"/>
              </w:rPr>
            </w:pPr>
            <w:r w:rsidRPr="003C1C9D">
              <w:rPr>
                <w:rFonts w:ascii="Times New Roman" w:eastAsia="SimSun" w:hAnsi="Times New Roman"/>
              </w:rPr>
              <w:t>№ п/п</w:t>
            </w:r>
          </w:p>
          <w:p w14:paraId="76D212BA" w14:textId="77777777" w:rsidR="00AD4026" w:rsidRPr="003C1C9D" w:rsidRDefault="00AD4026">
            <w:pPr>
              <w:widowControl w:val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754" w:type="pct"/>
            <w:vMerge w:val="restart"/>
          </w:tcPr>
          <w:p w14:paraId="742553D1" w14:textId="77777777" w:rsidR="00AD4026" w:rsidRPr="003C1C9D" w:rsidRDefault="002415DB">
            <w:pPr>
              <w:widowControl w:val="0"/>
              <w:jc w:val="center"/>
              <w:rPr>
                <w:rFonts w:ascii="Times New Roman" w:eastAsia="SimSun" w:hAnsi="Times New Roman"/>
              </w:rPr>
            </w:pPr>
            <w:r w:rsidRPr="003C1C9D">
              <w:rPr>
                <w:rFonts w:ascii="Times New Roman" w:eastAsia="SimSun" w:hAnsi="Times New Roman"/>
              </w:rPr>
              <w:t>Муниципальная программа, подпрограммы, цели, показатели</w:t>
            </w:r>
          </w:p>
        </w:tc>
        <w:tc>
          <w:tcPr>
            <w:tcW w:w="194" w:type="pct"/>
            <w:vMerge w:val="restart"/>
          </w:tcPr>
          <w:p w14:paraId="570D68A5" w14:textId="77777777" w:rsidR="00AD4026" w:rsidRPr="003C1C9D" w:rsidRDefault="002415DB">
            <w:pPr>
              <w:widowControl w:val="0"/>
              <w:jc w:val="center"/>
              <w:rPr>
                <w:rFonts w:ascii="Times New Roman" w:eastAsia="SimSun" w:hAnsi="Times New Roman"/>
              </w:rPr>
            </w:pPr>
            <w:r w:rsidRPr="003C1C9D">
              <w:rPr>
                <w:rFonts w:ascii="Times New Roman" w:eastAsia="SimSun" w:hAnsi="Times New Roman"/>
              </w:rPr>
              <w:t>Ед. изм.</w:t>
            </w:r>
          </w:p>
        </w:tc>
        <w:tc>
          <w:tcPr>
            <w:tcW w:w="697" w:type="pct"/>
            <w:vMerge w:val="restart"/>
          </w:tcPr>
          <w:p w14:paraId="38745530" w14:textId="77777777" w:rsidR="00AD4026" w:rsidRPr="003C1C9D" w:rsidRDefault="002415DB">
            <w:pPr>
              <w:widowControl w:val="0"/>
              <w:jc w:val="center"/>
              <w:rPr>
                <w:rFonts w:ascii="Times New Roman" w:eastAsia="SimSun" w:hAnsi="Times New Roman"/>
              </w:rPr>
            </w:pPr>
            <w:r w:rsidRPr="003C1C9D">
              <w:rPr>
                <w:rFonts w:ascii="Times New Roman" w:eastAsia="SimSun" w:hAnsi="Times New Roman"/>
              </w:rPr>
              <w:t>Направленность показателя</w:t>
            </w:r>
            <w:r w:rsidRPr="003C1C9D">
              <w:rPr>
                <w:rFonts w:ascii="Times New Roman" w:eastAsia="SimSun" w:hAnsi="Times New Roman"/>
                <w:vertAlign w:val="superscript"/>
              </w:rPr>
              <w:footnoteReference w:id="2"/>
            </w:r>
          </w:p>
        </w:tc>
        <w:tc>
          <w:tcPr>
            <w:tcW w:w="2464" w:type="pct"/>
            <w:gridSpan w:val="5"/>
          </w:tcPr>
          <w:p w14:paraId="61F4E4B5" w14:textId="77777777" w:rsidR="00AD4026" w:rsidRPr="003C1C9D" w:rsidRDefault="002415DB">
            <w:pPr>
              <w:widowControl w:val="0"/>
              <w:jc w:val="center"/>
              <w:rPr>
                <w:rFonts w:ascii="Times New Roman" w:eastAsia="SimSun" w:hAnsi="Times New Roman"/>
              </w:rPr>
            </w:pPr>
            <w:r w:rsidRPr="003C1C9D">
              <w:rPr>
                <w:rFonts w:ascii="Times New Roman" w:eastAsia="SimSun" w:hAnsi="Times New Roman"/>
              </w:rPr>
              <w:t>Значение показателя</w:t>
            </w:r>
          </w:p>
        </w:tc>
        <w:tc>
          <w:tcPr>
            <w:tcW w:w="654" w:type="pct"/>
            <w:vMerge w:val="restart"/>
          </w:tcPr>
          <w:p w14:paraId="0AF6DE88" w14:textId="77777777" w:rsidR="00AD4026" w:rsidRPr="003C1C9D" w:rsidRDefault="002415DB">
            <w:pPr>
              <w:widowControl w:val="0"/>
              <w:jc w:val="center"/>
              <w:rPr>
                <w:rFonts w:ascii="Times New Roman" w:eastAsia="SimSun" w:hAnsi="Times New Roman"/>
              </w:rPr>
            </w:pPr>
            <w:r w:rsidRPr="003C1C9D">
              <w:rPr>
                <w:rFonts w:ascii="Times New Roman" w:eastAsia="SimSun" w:hAnsi="Times New Roman"/>
              </w:rPr>
              <w:t>Соисполнитель, ответственный за достижение показателя</w:t>
            </w:r>
          </w:p>
        </w:tc>
      </w:tr>
      <w:tr w:rsidR="00AD4026" w:rsidRPr="003C1C9D" w14:paraId="6DAFB666" w14:textId="77777777">
        <w:tc>
          <w:tcPr>
            <w:tcW w:w="237" w:type="pct"/>
            <w:vMerge/>
          </w:tcPr>
          <w:p w14:paraId="5DF6AC82" w14:textId="77777777" w:rsidR="00AD4026" w:rsidRPr="003C1C9D" w:rsidRDefault="00AD4026">
            <w:pPr>
              <w:widowControl w:val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754" w:type="pct"/>
            <w:vMerge/>
          </w:tcPr>
          <w:p w14:paraId="5B44CD65" w14:textId="77777777" w:rsidR="00AD4026" w:rsidRPr="003C1C9D" w:rsidRDefault="00AD4026">
            <w:pPr>
              <w:widowControl w:val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94" w:type="pct"/>
            <w:vMerge/>
          </w:tcPr>
          <w:p w14:paraId="7988712E" w14:textId="77777777" w:rsidR="00AD4026" w:rsidRPr="003C1C9D" w:rsidRDefault="00AD4026">
            <w:pPr>
              <w:widowControl w:val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697" w:type="pct"/>
            <w:vMerge/>
          </w:tcPr>
          <w:p w14:paraId="026AFB95" w14:textId="77777777" w:rsidR="00AD4026" w:rsidRPr="003C1C9D" w:rsidRDefault="00AD4026">
            <w:pPr>
              <w:widowControl w:val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499" w:type="pct"/>
          </w:tcPr>
          <w:p w14:paraId="5D423EFF" w14:textId="77777777" w:rsidR="00AD4026" w:rsidRPr="003C1C9D" w:rsidRDefault="002415DB">
            <w:pPr>
              <w:widowControl w:val="0"/>
              <w:jc w:val="center"/>
              <w:rPr>
                <w:rFonts w:ascii="Times New Roman" w:eastAsia="SimSun" w:hAnsi="Times New Roman"/>
              </w:rPr>
            </w:pPr>
            <w:r w:rsidRPr="003C1C9D">
              <w:rPr>
                <w:rFonts w:ascii="Times New Roman" w:eastAsia="SimSun" w:hAnsi="Times New Roman"/>
              </w:rPr>
              <w:t>2026</w:t>
            </w:r>
          </w:p>
          <w:p w14:paraId="51779B7F" w14:textId="77777777" w:rsidR="00AD4026" w:rsidRPr="003C1C9D" w:rsidRDefault="002415DB">
            <w:pPr>
              <w:widowControl w:val="0"/>
              <w:jc w:val="center"/>
              <w:rPr>
                <w:rFonts w:ascii="Times New Roman" w:eastAsia="SimSun" w:hAnsi="Times New Roman"/>
              </w:rPr>
            </w:pPr>
            <w:r w:rsidRPr="003C1C9D">
              <w:rPr>
                <w:rFonts w:ascii="Times New Roman" w:eastAsia="SimSun" w:hAnsi="Times New Roman"/>
                <w:lang w:val="en-US"/>
              </w:rPr>
              <w:t>(n – 2)</w:t>
            </w:r>
          </w:p>
        </w:tc>
        <w:tc>
          <w:tcPr>
            <w:tcW w:w="498" w:type="pct"/>
          </w:tcPr>
          <w:p w14:paraId="74954654" w14:textId="77777777" w:rsidR="00AD4026" w:rsidRPr="003C1C9D" w:rsidRDefault="002415DB">
            <w:pPr>
              <w:widowControl w:val="0"/>
              <w:jc w:val="center"/>
              <w:rPr>
                <w:rFonts w:ascii="Times New Roman" w:eastAsia="SimSun" w:hAnsi="Times New Roman"/>
                <w:lang w:val="en-US"/>
              </w:rPr>
            </w:pPr>
            <w:r w:rsidRPr="003C1C9D">
              <w:rPr>
                <w:rFonts w:ascii="Times New Roman" w:eastAsia="SimSun" w:hAnsi="Times New Roman"/>
              </w:rPr>
              <w:t>2027</w:t>
            </w:r>
          </w:p>
          <w:p w14:paraId="1DB7F3A3" w14:textId="77777777" w:rsidR="00AD4026" w:rsidRPr="003C1C9D" w:rsidRDefault="002415DB">
            <w:pPr>
              <w:widowControl w:val="0"/>
              <w:jc w:val="center"/>
              <w:rPr>
                <w:rFonts w:ascii="Times New Roman" w:eastAsia="SimSun" w:hAnsi="Times New Roman"/>
              </w:rPr>
            </w:pPr>
            <w:r w:rsidRPr="003C1C9D">
              <w:rPr>
                <w:rFonts w:ascii="Times New Roman" w:eastAsia="SimSun" w:hAnsi="Times New Roman"/>
                <w:lang w:val="en-US"/>
              </w:rPr>
              <w:t>(n – 1)</w:t>
            </w:r>
          </w:p>
        </w:tc>
        <w:tc>
          <w:tcPr>
            <w:tcW w:w="499" w:type="pct"/>
          </w:tcPr>
          <w:p w14:paraId="350A7614" w14:textId="77777777" w:rsidR="00AD4026" w:rsidRPr="003C1C9D" w:rsidRDefault="002415DB">
            <w:pPr>
              <w:widowControl w:val="0"/>
              <w:jc w:val="center"/>
              <w:rPr>
                <w:rFonts w:ascii="Times New Roman" w:eastAsia="SimSun" w:hAnsi="Times New Roman"/>
                <w:lang w:val="en-US"/>
              </w:rPr>
            </w:pPr>
            <w:r w:rsidRPr="003C1C9D">
              <w:rPr>
                <w:rFonts w:ascii="Times New Roman" w:eastAsia="SimSun" w:hAnsi="Times New Roman"/>
              </w:rPr>
              <w:t>2028</w:t>
            </w:r>
          </w:p>
          <w:p w14:paraId="6D60AA24" w14:textId="77777777" w:rsidR="00AD4026" w:rsidRPr="003C1C9D" w:rsidRDefault="002415DB">
            <w:pPr>
              <w:widowControl w:val="0"/>
              <w:jc w:val="center"/>
              <w:rPr>
                <w:rFonts w:ascii="Times New Roman" w:eastAsia="SimSun" w:hAnsi="Times New Roman"/>
              </w:rPr>
            </w:pPr>
            <w:r w:rsidRPr="003C1C9D">
              <w:rPr>
                <w:rFonts w:ascii="Times New Roman" w:eastAsia="SimSun" w:hAnsi="Times New Roman"/>
                <w:lang w:val="en-US"/>
              </w:rPr>
              <w:t>(n</w:t>
            </w:r>
            <w:r w:rsidRPr="003C1C9D">
              <w:rPr>
                <w:rFonts w:ascii="Times New Roman" w:eastAsia="SimSun" w:hAnsi="Times New Roman"/>
                <w:vertAlign w:val="superscript"/>
                <w:lang w:val="en-US"/>
              </w:rPr>
              <w:footnoteReference w:id="3"/>
            </w:r>
            <w:r w:rsidRPr="003C1C9D">
              <w:rPr>
                <w:rFonts w:ascii="Times New Roman" w:eastAsia="SimSun" w:hAnsi="Times New Roman"/>
                <w:lang w:val="en-US"/>
              </w:rPr>
              <w:t>)</w:t>
            </w:r>
          </w:p>
        </w:tc>
        <w:tc>
          <w:tcPr>
            <w:tcW w:w="498" w:type="pct"/>
          </w:tcPr>
          <w:p w14:paraId="306C0EDB" w14:textId="77777777" w:rsidR="00AD4026" w:rsidRPr="003C1C9D" w:rsidRDefault="002415DB">
            <w:pPr>
              <w:widowControl w:val="0"/>
              <w:jc w:val="center"/>
              <w:rPr>
                <w:rFonts w:ascii="Times New Roman" w:eastAsia="SimSun" w:hAnsi="Times New Roman"/>
                <w:lang w:val="en-US"/>
              </w:rPr>
            </w:pPr>
            <w:r w:rsidRPr="003C1C9D">
              <w:rPr>
                <w:rFonts w:ascii="Times New Roman" w:eastAsia="SimSun" w:hAnsi="Times New Roman"/>
              </w:rPr>
              <w:t>2029</w:t>
            </w:r>
          </w:p>
          <w:p w14:paraId="3C82B110" w14:textId="77777777" w:rsidR="00AD4026" w:rsidRPr="003C1C9D" w:rsidRDefault="002415DB">
            <w:pPr>
              <w:widowControl w:val="0"/>
              <w:jc w:val="center"/>
              <w:rPr>
                <w:rFonts w:ascii="Times New Roman" w:eastAsia="SimSun" w:hAnsi="Times New Roman"/>
              </w:rPr>
            </w:pPr>
            <w:r w:rsidRPr="003C1C9D">
              <w:rPr>
                <w:rFonts w:ascii="Times New Roman" w:eastAsia="SimSun" w:hAnsi="Times New Roman"/>
                <w:lang w:val="en-US"/>
              </w:rPr>
              <w:t>(n + 1)</w:t>
            </w:r>
          </w:p>
        </w:tc>
        <w:tc>
          <w:tcPr>
            <w:tcW w:w="470" w:type="pct"/>
          </w:tcPr>
          <w:p w14:paraId="7CCF93EB" w14:textId="77777777" w:rsidR="00AD4026" w:rsidRPr="003C1C9D" w:rsidRDefault="002415DB">
            <w:pPr>
              <w:widowControl w:val="0"/>
              <w:jc w:val="center"/>
              <w:rPr>
                <w:rFonts w:ascii="Times New Roman" w:eastAsia="SimSun" w:hAnsi="Times New Roman"/>
                <w:lang w:val="en-US"/>
              </w:rPr>
            </w:pPr>
            <w:r w:rsidRPr="003C1C9D">
              <w:rPr>
                <w:rFonts w:ascii="Times New Roman" w:eastAsia="SimSun" w:hAnsi="Times New Roman"/>
              </w:rPr>
              <w:t>2030</w:t>
            </w:r>
          </w:p>
          <w:p w14:paraId="426A87CC" w14:textId="77777777" w:rsidR="00AD4026" w:rsidRPr="003C1C9D" w:rsidRDefault="002415DB">
            <w:pPr>
              <w:widowControl w:val="0"/>
              <w:jc w:val="center"/>
              <w:rPr>
                <w:rFonts w:ascii="Times New Roman" w:eastAsia="SimSun" w:hAnsi="Times New Roman"/>
              </w:rPr>
            </w:pPr>
            <w:r w:rsidRPr="003C1C9D">
              <w:rPr>
                <w:rFonts w:ascii="Times New Roman" w:eastAsia="SimSun" w:hAnsi="Times New Roman"/>
                <w:lang w:val="en-US"/>
              </w:rPr>
              <w:t>…</w:t>
            </w:r>
          </w:p>
        </w:tc>
        <w:tc>
          <w:tcPr>
            <w:tcW w:w="654" w:type="pct"/>
            <w:vMerge/>
          </w:tcPr>
          <w:p w14:paraId="0BE86678" w14:textId="77777777" w:rsidR="00AD4026" w:rsidRPr="003C1C9D" w:rsidRDefault="00AD4026">
            <w:pPr>
              <w:widowControl w:val="0"/>
              <w:jc w:val="center"/>
              <w:rPr>
                <w:rFonts w:ascii="Times New Roman" w:eastAsia="SimSun" w:hAnsi="Times New Roman"/>
              </w:rPr>
            </w:pPr>
          </w:p>
        </w:tc>
      </w:tr>
      <w:tr w:rsidR="00AD4026" w:rsidRPr="003C1C9D" w14:paraId="6670A430" w14:textId="77777777">
        <w:tc>
          <w:tcPr>
            <w:tcW w:w="237" w:type="pct"/>
            <w:vMerge/>
          </w:tcPr>
          <w:p w14:paraId="08F558B9" w14:textId="77777777" w:rsidR="00AD4026" w:rsidRPr="003C1C9D" w:rsidRDefault="00AD4026">
            <w:pPr>
              <w:widowControl w:val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754" w:type="pct"/>
            <w:vMerge/>
          </w:tcPr>
          <w:p w14:paraId="475979D0" w14:textId="77777777" w:rsidR="00AD4026" w:rsidRPr="003C1C9D" w:rsidRDefault="00AD4026">
            <w:pPr>
              <w:widowControl w:val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94" w:type="pct"/>
            <w:vMerge/>
          </w:tcPr>
          <w:p w14:paraId="4EA2FAC7" w14:textId="77777777" w:rsidR="00AD4026" w:rsidRPr="003C1C9D" w:rsidRDefault="00AD4026">
            <w:pPr>
              <w:widowControl w:val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697" w:type="pct"/>
            <w:vMerge/>
          </w:tcPr>
          <w:p w14:paraId="5D7B7271" w14:textId="77777777" w:rsidR="00AD4026" w:rsidRPr="003C1C9D" w:rsidRDefault="00AD4026">
            <w:pPr>
              <w:widowControl w:val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499" w:type="pct"/>
          </w:tcPr>
          <w:p w14:paraId="63E24432" w14:textId="77777777" w:rsidR="00AD4026" w:rsidRPr="003C1C9D" w:rsidRDefault="002415DB">
            <w:pPr>
              <w:widowControl w:val="0"/>
              <w:jc w:val="center"/>
              <w:rPr>
                <w:rFonts w:ascii="Times New Roman" w:eastAsia="SimSun" w:hAnsi="Times New Roman"/>
              </w:rPr>
            </w:pPr>
            <w:r w:rsidRPr="003C1C9D">
              <w:rPr>
                <w:rFonts w:ascii="Times New Roman" w:eastAsia="SimSun" w:hAnsi="Times New Roman"/>
              </w:rPr>
              <w:t>факт</w:t>
            </w:r>
          </w:p>
        </w:tc>
        <w:tc>
          <w:tcPr>
            <w:tcW w:w="498" w:type="pct"/>
          </w:tcPr>
          <w:p w14:paraId="7A5F289F" w14:textId="77777777" w:rsidR="00AD4026" w:rsidRPr="003C1C9D" w:rsidRDefault="002415DB">
            <w:pPr>
              <w:widowControl w:val="0"/>
              <w:jc w:val="center"/>
              <w:rPr>
                <w:rFonts w:ascii="Times New Roman" w:eastAsia="SimSun" w:hAnsi="Times New Roman"/>
              </w:rPr>
            </w:pPr>
            <w:r w:rsidRPr="003C1C9D">
              <w:rPr>
                <w:rFonts w:ascii="Times New Roman" w:eastAsia="SimSun" w:hAnsi="Times New Roman"/>
              </w:rPr>
              <w:t>оценка</w:t>
            </w:r>
          </w:p>
        </w:tc>
        <w:tc>
          <w:tcPr>
            <w:tcW w:w="499" w:type="pct"/>
          </w:tcPr>
          <w:p w14:paraId="2FA662A2" w14:textId="77777777" w:rsidR="00AD4026" w:rsidRPr="003C1C9D" w:rsidRDefault="002415DB">
            <w:pPr>
              <w:widowControl w:val="0"/>
              <w:jc w:val="center"/>
              <w:rPr>
                <w:rFonts w:ascii="Times New Roman" w:eastAsia="SimSun" w:hAnsi="Times New Roman"/>
              </w:rPr>
            </w:pPr>
            <w:r w:rsidRPr="003C1C9D">
              <w:rPr>
                <w:rFonts w:ascii="Times New Roman" w:eastAsia="SimSun" w:hAnsi="Times New Roman"/>
              </w:rPr>
              <w:t>план</w:t>
            </w:r>
          </w:p>
        </w:tc>
        <w:tc>
          <w:tcPr>
            <w:tcW w:w="498" w:type="pct"/>
          </w:tcPr>
          <w:p w14:paraId="1D22B8E5" w14:textId="77777777" w:rsidR="00AD4026" w:rsidRPr="003C1C9D" w:rsidRDefault="002415DB">
            <w:pPr>
              <w:widowControl w:val="0"/>
              <w:jc w:val="center"/>
              <w:rPr>
                <w:rFonts w:ascii="Times New Roman" w:eastAsia="SimSun" w:hAnsi="Times New Roman"/>
              </w:rPr>
            </w:pPr>
            <w:r w:rsidRPr="003C1C9D">
              <w:rPr>
                <w:rFonts w:ascii="Times New Roman" w:eastAsia="SimSun" w:hAnsi="Times New Roman"/>
              </w:rPr>
              <w:t>план</w:t>
            </w:r>
          </w:p>
        </w:tc>
        <w:tc>
          <w:tcPr>
            <w:tcW w:w="470" w:type="pct"/>
          </w:tcPr>
          <w:p w14:paraId="581BED13" w14:textId="77777777" w:rsidR="00AD4026" w:rsidRPr="003C1C9D" w:rsidRDefault="002415DB">
            <w:pPr>
              <w:widowControl w:val="0"/>
              <w:jc w:val="center"/>
              <w:rPr>
                <w:rFonts w:ascii="Times New Roman" w:eastAsia="SimSun" w:hAnsi="Times New Roman"/>
              </w:rPr>
            </w:pPr>
            <w:r w:rsidRPr="003C1C9D">
              <w:rPr>
                <w:rFonts w:ascii="Times New Roman" w:eastAsia="SimSun" w:hAnsi="Times New Roman"/>
              </w:rPr>
              <w:t>план</w:t>
            </w:r>
          </w:p>
        </w:tc>
        <w:tc>
          <w:tcPr>
            <w:tcW w:w="654" w:type="pct"/>
            <w:vMerge/>
          </w:tcPr>
          <w:p w14:paraId="4262E179" w14:textId="77777777" w:rsidR="00AD4026" w:rsidRPr="003C1C9D" w:rsidRDefault="00AD4026">
            <w:pPr>
              <w:widowControl w:val="0"/>
              <w:jc w:val="center"/>
              <w:rPr>
                <w:rFonts w:ascii="Times New Roman" w:eastAsia="SimSun" w:hAnsi="Times New Roman"/>
              </w:rPr>
            </w:pPr>
          </w:p>
        </w:tc>
      </w:tr>
      <w:tr w:rsidR="00AD4026" w:rsidRPr="003C1C9D" w14:paraId="1D6DE6C6" w14:textId="77777777">
        <w:tc>
          <w:tcPr>
            <w:tcW w:w="237" w:type="pct"/>
          </w:tcPr>
          <w:p w14:paraId="0A57BF59" w14:textId="77777777" w:rsidR="00AD4026" w:rsidRPr="003C1C9D" w:rsidRDefault="00AD4026">
            <w:pPr>
              <w:widowControl w:val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4763" w:type="pct"/>
            <w:gridSpan w:val="9"/>
          </w:tcPr>
          <w:p w14:paraId="6354811D" w14:textId="77777777" w:rsidR="00AD4026" w:rsidRPr="003C1C9D" w:rsidRDefault="002415DB">
            <w:pPr>
              <w:widowControl w:val="0"/>
              <w:rPr>
                <w:rFonts w:ascii="Times New Roman" w:eastAsia="SimSun" w:hAnsi="Times New Roman"/>
              </w:rPr>
            </w:pPr>
            <w:r w:rsidRPr="003C1C9D">
              <w:rPr>
                <w:rFonts w:ascii="Times New Roman" w:eastAsia="SimSun" w:hAnsi="Times New Roman"/>
              </w:rPr>
              <w:t>Муниципальная программа «Охрана окружающей среды» на 2026-2030 гг.</w:t>
            </w:r>
          </w:p>
          <w:p w14:paraId="3BEA0FD3" w14:textId="77777777" w:rsidR="00AD4026" w:rsidRPr="003C1C9D" w:rsidRDefault="002415DB">
            <w:pPr>
              <w:widowControl w:val="0"/>
              <w:rPr>
                <w:rFonts w:ascii="Times New Roman" w:eastAsia="SimSun" w:hAnsi="Times New Roman"/>
              </w:rPr>
            </w:pPr>
            <w:r w:rsidRPr="003C1C9D">
              <w:rPr>
                <w:rFonts w:ascii="Times New Roman" w:eastAsia="SimSun" w:hAnsi="Times New Roman"/>
              </w:rPr>
              <w:t>Цель муниципальной программы: Обеспечение экологической безопасности и улучшение состояния окружающей среды Кольского муниципального округа_______________________</w:t>
            </w:r>
          </w:p>
        </w:tc>
      </w:tr>
      <w:tr w:rsidR="00AD4026" w:rsidRPr="003C1C9D" w14:paraId="21359393" w14:textId="77777777">
        <w:tc>
          <w:tcPr>
            <w:tcW w:w="237" w:type="pct"/>
          </w:tcPr>
          <w:p w14:paraId="1C3AFA98" w14:textId="77777777" w:rsidR="00AD4026" w:rsidRPr="003C1C9D" w:rsidRDefault="002415DB">
            <w:pPr>
              <w:widowControl w:val="0"/>
              <w:jc w:val="center"/>
              <w:rPr>
                <w:rFonts w:ascii="Times New Roman" w:eastAsia="SimSun" w:hAnsi="Times New Roman"/>
              </w:rPr>
            </w:pPr>
            <w:r w:rsidRPr="003C1C9D">
              <w:rPr>
                <w:rFonts w:ascii="Times New Roman" w:eastAsia="SimSun" w:hAnsi="Times New Roman"/>
              </w:rPr>
              <w:t>1</w:t>
            </w:r>
          </w:p>
        </w:tc>
        <w:tc>
          <w:tcPr>
            <w:tcW w:w="754" w:type="pct"/>
          </w:tcPr>
          <w:p w14:paraId="1DAC69B2" w14:textId="77777777" w:rsidR="00AD4026" w:rsidRPr="003C1C9D" w:rsidRDefault="002415DB">
            <w:pPr>
              <w:widowControl w:val="0"/>
              <w:jc w:val="center"/>
              <w:rPr>
                <w:rFonts w:ascii="Times New Roman" w:eastAsia="SimSun" w:hAnsi="Times New Roman"/>
              </w:rPr>
            </w:pPr>
            <w:r w:rsidRPr="003C1C9D">
              <w:rPr>
                <w:rFonts w:ascii="Times New Roman" w:eastAsia="SimSun" w:hAnsi="Times New Roman"/>
              </w:rPr>
              <w:t>Площадь территорий, на которых ликвидированы накопленный вред окружающей среде, несанкционированные свалки отходов</w:t>
            </w:r>
          </w:p>
        </w:tc>
        <w:tc>
          <w:tcPr>
            <w:tcW w:w="194" w:type="pct"/>
          </w:tcPr>
          <w:p w14:paraId="7A5F8849" w14:textId="77777777" w:rsidR="00AD4026" w:rsidRPr="003C1C9D" w:rsidRDefault="002415DB">
            <w:pPr>
              <w:widowControl w:val="0"/>
              <w:jc w:val="center"/>
              <w:rPr>
                <w:rFonts w:ascii="Times New Roman" w:eastAsia="SimSun" w:hAnsi="Times New Roman"/>
              </w:rPr>
            </w:pPr>
            <w:r w:rsidRPr="003C1C9D">
              <w:rPr>
                <w:rFonts w:ascii="Times New Roman" w:eastAsia="SimSun" w:hAnsi="Times New Roman"/>
              </w:rPr>
              <w:t>Га</w:t>
            </w:r>
          </w:p>
        </w:tc>
        <w:tc>
          <w:tcPr>
            <w:tcW w:w="697" w:type="pct"/>
          </w:tcPr>
          <w:p w14:paraId="3DFC4252" w14:textId="77777777" w:rsidR="00AD4026" w:rsidRPr="003C1C9D" w:rsidRDefault="002415DB">
            <w:pPr>
              <w:widowControl w:val="0"/>
              <w:jc w:val="center"/>
              <w:rPr>
                <w:rFonts w:ascii="Times New Roman" w:eastAsia="SimSun" w:hAnsi="Times New Roman"/>
              </w:rPr>
            </w:pPr>
            <w:r w:rsidRPr="003C1C9D">
              <w:rPr>
                <w:rFonts w:ascii="Times New Roman" w:eastAsia="SimSun" w:hAnsi="Times New Roman"/>
              </w:rPr>
              <w:t>1</w:t>
            </w:r>
          </w:p>
        </w:tc>
        <w:tc>
          <w:tcPr>
            <w:tcW w:w="499" w:type="pct"/>
          </w:tcPr>
          <w:p w14:paraId="1189098D" w14:textId="77777777" w:rsidR="00AD4026" w:rsidRPr="003C1C9D" w:rsidRDefault="00AD4026">
            <w:pPr>
              <w:widowControl w:val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498" w:type="pct"/>
          </w:tcPr>
          <w:p w14:paraId="51401DD2" w14:textId="77777777" w:rsidR="00AD4026" w:rsidRPr="003C1C9D" w:rsidRDefault="00AD4026">
            <w:pPr>
              <w:widowControl w:val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499" w:type="pct"/>
          </w:tcPr>
          <w:p w14:paraId="23C4D297" w14:textId="77777777" w:rsidR="00AD4026" w:rsidRPr="003C1C9D" w:rsidRDefault="00AD4026">
            <w:pPr>
              <w:widowControl w:val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498" w:type="pct"/>
          </w:tcPr>
          <w:p w14:paraId="50CFA167" w14:textId="77777777" w:rsidR="00AD4026" w:rsidRPr="003C1C9D" w:rsidRDefault="00AD4026">
            <w:pPr>
              <w:widowControl w:val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470" w:type="pct"/>
          </w:tcPr>
          <w:p w14:paraId="486FCF40" w14:textId="77777777" w:rsidR="00AD4026" w:rsidRPr="003C1C9D" w:rsidRDefault="00AD4026">
            <w:pPr>
              <w:widowControl w:val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654" w:type="pct"/>
          </w:tcPr>
          <w:p w14:paraId="046E9422" w14:textId="02FC57F9" w:rsidR="00AD4026" w:rsidRPr="003C1C9D" w:rsidRDefault="002415DB">
            <w:pPr>
              <w:widowControl w:val="0"/>
              <w:jc w:val="center"/>
              <w:rPr>
                <w:rFonts w:ascii="Times New Roman" w:eastAsia="SimSun" w:hAnsi="Times New Roman"/>
              </w:rPr>
            </w:pPr>
            <w:r w:rsidRPr="003C1C9D">
              <w:rPr>
                <w:rFonts w:ascii="Times New Roman" w:eastAsia="SimSun" w:hAnsi="Times New Roman"/>
              </w:rPr>
              <w:t>МКУ «ХЭС</w:t>
            </w:r>
            <w:r w:rsidR="00850C0B" w:rsidRPr="003C1C9D">
              <w:rPr>
                <w:rFonts w:ascii="Times New Roman" w:eastAsia="SimSun" w:hAnsi="Times New Roman"/>
              </w:rPr>
              <w:t xml:space="preserve"> Кольского </w:t>
            </w:r>
            <w:r w:rsidR="009E32AC" w:rsidRPr="003C1C9D">
              <w:rPr>
                <w:rFonts w:ascii="Times New Roman" w:eastAsia="SimSun" w:hAnsi="Times New Roman"/>
              </w:rPr>
              <w:t>округ</w:t>
            </w:r>
            <w:r w:rsidR="00850C0B" w:rsidRPr="003C1C9D">
              <w:rPr>
                <w:rFonts w:ascii="Times New Roman" w:eastAsia="SimSun" w:hAnsi="Times New Roman"/>
              </w:rPr>
              <w:t>а</w:t>
            </w:r>
            <w:r w:rsidRPr="003C1C9D">
              <w:rPr>
                <w:rFonts w:ascii="Times New Roman" w:eastAsia="SimSun" w:hAnsi="Times New Roman"/>
              </w:rPr>
              <w:t>»</w:t>
            </w:r>
          </w:p>
        </w:tc>
      </w:tr>
      <w:bookmarkEnd w:id="1"/>
    </w:tbl>
    <w:p w14:paraId="1F6B4339" w14:textId="77777777" w:rsidR="00AD4026" w:rsidRPr="003C1C9D" w:rsidRDefault="00AD4026"/>
    <w:p w14:paraId="70FEACDC" w14:textId="77777777" w:rsidR="00AD4026" w:rsidRPr="003C1C9D" w:rsidRDefault="00AD4026"/>
    <w:p w14:paraId="753A54E0" w14:textId="77777777" w:rsidR="00AD4026" w:rsidRPr="003C1C9D" w:rsidRDefault="00AD4026"/>
    <w:p w14:paraId="59D71760" w14:textId="77777777" w:rsidR="00AD4026" w:rsidRPr="003C1C9D" w:rsidRDefault="00AD4026"/>
    <w:p w14:paraId="2BA89D69" w14:textId="77777777" w:rsidR="00AD4026" w:rsidRPr="003C1C9D" w:rsidRDefault="00AD4026"/>
    <w:p w14:paraId="7EAB8F52" w14:textId="77777777" w:rsidR="00AD4026" w:rsidRPr="003C1C9D" w:rsidRDefault="00AD4026"/>
    <w:p w14:paraId="16A63640" w14:textId="77777777" w:rsidR="00AD4026" w:rsidRPr="003C1C9D" w:rsidRDefault="00AD4026"/>
    <w:p w14:paraId="017BF9AA" w14:textId="77777777" w:rsidR="00AD4026" w:rsidRPr="003C1C9D" w:rsidRDefault="002415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1C9D">
        <w:rPr>
          <w:rFonts w:ascii="Times New Roman" w:hAnsi="Times New Roman" w:cs="Times New Roman"/>
          <w:sz w:val="24"/>
          <w:szCs w:val="24"/>
        </w:rPr>
        <w:lastRenderedPageBreak/>
        <w:t xml:space="preserve">Таблица № </w:t>
      </w:r>
      <w:r w:rsidR="00D26B27" w:rsidRPr="003C1C9D">
        <w:rPr>
          <w:rFonts w:ascii="Times New Roman" w:hAnsi="Times New Roman" w:cs="Times New Roman"/>
          <w:sz w:val="24"/>
          <w:szCs w:val="24"/>
        </w:rPr>
        <w:t>2</w:t>
      </w:r>
    </w:p>
    <w:p w14:paraId="0C259C05" w14:textId="77777777" w:rsidR="00AD4026" w:rsidRPr="003C1C9D" w:rsidRDefault="00AD40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DF1435" w14:textId="77777777" w:rsidR="00AD4026" w:rsidRPr="003C1C9D" w:rsidRDefault="002415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1C9D">
        <w:rPr>
          <w:rFonts w:ascii="Times New Roman" w:hAnsi="Times New Roman" w:cs="Times New Roman"/>
          <w:sz w:val="24"/>
          <w:szCs w:val="24"/>
        </w:rPr>
        <w:t>Перечень основных мероприятий и проектов</w:t>
      </w:r>
    </w:p>
    <w:p w14:paraId="1E16F090" w14:textId="77777777" w:rsidR="00AD4026" w:rsidRPr="003C1C9D" w:rsidRDefault="002415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1C9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71178217" w14:textId="77777777" w:rsidR="00AD4026" w:rsidRPr="003C1C9D" w:rsidRDefault="00AD40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b"/>
        <w:tblpPr w:leftFromText="180" w:rightFromText="180" w:vertAnchor="text" w:horzAnchor="margin" w:tblpY="138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2858"/>
        <w:gridCol w:w="2380"/>
        <w:gridCol w:w="2380"/>
      </w:tblGrid>
      <w:tr w:rsidR="00AD4026" w:rsidRPr="003C1C9D" w14:paraId="722CC781" w14:textId="77777777">
        <w:tc>
          <w:tcPr>
            <w:tcW w:w="846" w:type="dxa"/>
          </w:tcPr>
          <w:p w14:paraId="2DE69046" w14:textId="77777777" w:rsidR="00AD4026" w:rsidRPr="003C1C9D" w:rsidRDefault="002415DB">
            <w:pPr>
              <w:jc w:val="center"/>
            </w:pPr>
            <w:r w:rsidRPr="003C1C9D">
              <w:t>№ п/п</w:t>
            </w:r>
          </w:p>
        </w:tc>
        <w:tc>
          <w:tcPr>
            <w:tcW w:w="4252" w:type="dxa"/>
          </w:tcPr>
          <w:p w14:paraId="01399C7C" w14:textId="77777777" w:rsidR="00AD4026" w:rsidRPr="003C1C9D" w:rsidRDefault="002415DB">
            <w:pPr>
              <w:jc w:val="center"/>
            </w:pPr>
            <w:r w:rsidRPr="003C1C9D">
              <w:t>Подпрограммы, основные мероприятия, проекты</w:t>
            </w:r>
          </w:p>
        </w:tc>
        <w:tc>
          <w:tcPr>
            <w:tcW w:w="1560" w:type="dxa"/>
          </w:tcPr>
          <w:p w14:paraId="1A34E65D" w14:textId="77777777" w:rsidR="00AD4026" w:rsidRPr="003C1C9D" w:rsidRDefault="002415DB">
            <w:pPr>
              <w:jc w:val="center"/>
            </w:pPr>
            <w:r w:rsidRPr="003C1C9D">
              <w:t>Срок выполнения</w:t>
            </w:r>
          </w:p>
        </w:tc>
        <w:tc>
          <w:tcPr>
            <w:tcW w:w="2858" w:type="dxa"/>
          </w:tcPr>
          <w:p w14:paraId="7A7642CB" w14:textId="77777777" w:rsidR="00AD4026" w:rsidRPr="003C1C9D" w:rsidRDefault="002415DB">
            <w:pPr>
              <w:jc w:val="center"/>
            </w:pPr>
            <w:r w:rsidRPr="003C1C9D">
              <w:t>Соисполнители, участники</w:t>
            </w:r>
          </w:p>
        </w:tc>
        <w:tc>
          <w:tcPr>
            <w:tcW w:w="2380" w:type="dxa"/>
          </w:tcPr>
          <w:p w14:paraId="25ED5641" w14:textId="77777777" w:rsidR="00AD4026" w:rsidRPr="003C1C9D" w:rsidRDefault="002415DB">
            <w:pPr>
              <w:jc w:val="center"/>
            </w:pPr>
            <w:r w:rsidRPr="003C1C9D">
              <w:t>Тип проекта</w:t>
            </w:r>
          </w:p>
        </w:tc>
        <w:tc>
          <w:tcPr>
            <w:tcW w:w="2380" w:type="dxa"/>
          </w:tcPr>
          <w:p w14:paraId="1D12B815" w14:textId="77777777" w:rsidR="00AD4026" w:rsidRPr="003C1C9D" w:rsidRDefault="002415DB">
            <w:pPr>
              <w:jc w:val="center"/>
            </w:pPr>
            <w:r w:rsidRPr="003C1C9D">
              <w:t>Связь с показателями муниципальной программы (наименования показателей)</w:t>
            </w:r>
          </w:p>
        </w:tc>
      </w:tr>
      <w:tr w:rsidR="00FD7B74" w:rsidRPr="003C1C9D" w14:paraId="56774489" w14:textId="77777777">
        <w:tc>
          <w:tcPr>
            <w:tcW w:w="846" w:type="dxa"/>
            <w:vAlign w:val="center"/>
          </w:tcPr>
          <w:p w14:paraId="3AEEA3D0" w14:textId="77777777" w:rsidR="00FD7B74" w:rsidRPr="003C1C9D" w:rsidRDefault="00FD7B74" w:rsidP="00FD7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КМ 1</w:t>
            </w:r>
          </w:p>
        </w:tc>
        <w:tc>
          <w:tcPr>
            <w:tcW w:w="4252" w:type="dxa"/>
            <w:vAlign w:val="center"/>
          </w:tcPr>
          <w:p w14:paraId="700F3774" w14:textId="77777777" w:rsidR="00FD7B74" w:rsidRPr="003C1C9D" w:rsidRDefault="00FD7B74" w:rsidP="00FD7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1</w:t>
            </w:r>
            <w:r w:rsidR="00D26B27" w:rsidRPr="003C1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я накопленного экологического ущерба в результате прошлой хозяйственной деятельности</w:t>
            </w:r>
          </w:p>
        </w:tc>
        <w:tc>
          <w:tcPr>
            <w:tcW w:w="1560" w:type="dxa"/>
          </w:tcPr>
          <w:p w14:paraId="12CF55A1" w14:textId="77777777" w:rsidR="00FD7B74" w:rsidRPr="003C1C9D" w:rsidRDefault="00FD7B74" w:rsidP="00FD7B74">
            <w:pPr>
              <w:jc w:val="center"/>
            </w:pPr>
            <w:r w:rsidRPr="003C1C9D">
              <w:t>2026-2030</w:t>
            </w:r>
          </w:p>
        </w:tc>
        <w:tc>
          <w:tcPr>
            <w:tcW w:w="2858" w:type="dxa"/>
          </w:tcPr>
          <w:p w14:paraId="3714B7F6" w14:textId="4E0347D8" w:rsidR="00FD7B74" w:rsidRPr="003C1C9D" w:rsidRDefault="00FD7B74" w:rsidP="00FD7B74">
            <w:pPr>
              <w:jc w:val="center"/>
            </w:pPr>
            <w:r w:rsidRPr="003C1C9D">
              <w:t>МКУ «ХЭС</w:t>
            </w:r>
            <w:r w:rsidR="00850C0B" w:rsidRPr="003C1C9D">
              <w:t xml:space="preserve"> Кольского </w:t>
            </w:r>
            <w:r w:rsidR="009E32AC" w:rsidRPr="003C1C9D">
              <w:t>округа</w:t>
            </w:r>
            <w:r w:rsidRPr="003C1C9D">
              <w:t>»</w:t>
            </w:r>
          </w:p>
        </w:tc>
        <w:tc>
          <w:tcPr>
            <w:tcW w:w="2380" w:type="dxa"/>
          </w:tcPr>
          <w:p w14:paraId="30E2343B" w14:textId="77777777" w:rsidR="00FD7B74" w:rsidRPr="003C1C9D" w:rsidRDefault="00FD7B74" w:rsidP="00FD7B74">
            <w:pPr>
              <w:jc w:val="center"/>
            </w:pPr>
            <w:r w:rsidRPr="003C1C9D">
              <w:t>-</w:t>
            </w:r>
          </w:p>
        </w:tc>
        <w:tc>
          <w:tcPr>
            <w:tcW w:w="2380" w:type="dxa"/>
          </w:tcPr>
          <w:p w14:paraId="70FA896E" w14:textId="77777777" w:rsidR="00FD7B74" w:rsidRPr="003C1C9D" w:rsidRDefault="00FD7B74" w:rsidP="00FD7B74">
            <w:pPr>
              <w:jc w:val="center"/>
            </w:pPr>
            <w:r w:rsidRPr="003C1C9D">
              <w:t>-</w:t>
            </w:r>
          </w:p>
        </w:tc>
      </w:tr>
      <w:tr w:rsidR="00AD4026" w:rsidRPr="003C1C9D" w14:paraId="3F95E164" w14:textId="77777777">
        <w:tc>
          <w:tcPr>
            <w:tcW w:w="846" w:type="dxa"/>
            <w:vAlign w:val="center"/>
          </w:tcPr>
          <w:p w14:paraId="388D141C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2" w:type="dxa"/>
            <w:vAlign w:val="center"/>
          </w:tcPr>
          <w:p w14:paraId="174955EF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муниципального образования Кольский муницпальный округ</w:t>
            </w:r>
          </w:p>
        </w:tc>
        <w:tc>
          <w:tcPr>
            <w:tcW w:w="1560" w:type="dxa"/>
          </w:tcPr>
          <w:p w14:paraId="73726A8B" w14:textId="77777777" w:rsidR="00AD4026" w:rsidRPr="003C1C9D" w:rsidRDefault="002415DB">
            <w:pPr>
              <w:jc w:val="center"/>
            </w:pPr>
            <w:r w:rsidRPr="003C1C9D">
              <w:t>2026-2030</w:t>
            </w:r>
          </w:p>
        </w:tc>
        <w:tc>
          <w:tcPr>
            <w:tcW w:w="2858" w:type="dxa"/>
          </w:tcPr>
          <w:p w14:paraId="076E4398" w14:textId="3EE28118" w:rsidR="00AD4026" w:rsidRPr="003C1C9D" w:rsidRDefault="00850C0B">
            <w:pPr>
              <w:jc w:val="center"/>
            </w:pPr>
            <w:r w:rsidRPr="003C1C9D">
              <w:t xml:space="preserve">МКУ «ХЭС Кольского </w:t>
            </w:r>
            <w:r w:rsidR="009E32AC" w:rsidRPr="003C1C9D">
              <w:t>округа</w:t>
            </w:r>
            <w:r w:rsidRPr="003C1C9D">
              <w:t>»</w:t>
            </w:r>
          </w:p>
        </w:tc>
        <w:tc>
          <w:tcPr>
            <w:tcW w:w="2380" w:type="dxa"/>
          </w:tcPr>
          <w:p w14:paraId="2C23E3AE" w14:textId="77777777" w:rsidR="00AD4026" w:rsidRPr="003C1C9D" w:rsidRDefault="00AD4026">
            <w:pPr>
              <w:jc w:val="center"/>
            </w:pPr>
          </w:p>
        </w:tc>
        <w:tc>
          <w:tcPr>
            <w:tcW w:w="2380" w:type="dxa"/>
          </w:tcPr>
          <w:p w14:paraId="77E24C4B" w14:textId="77777777" w:rsidR="00AD4026" w:rsidRPr="003C1C9D" w:rsidRDefault="00AD4026">
            <w:pPr>
              <w:jc w:val="center"/>
            </w:pPr>
          </w:p>
        </w:tc>
      </w:tr>
      <w:tr w:rsidR="00AD4026" w:rsidRPr="003C1C9D" w14:paraId="0367DAD9" w14:textId="77777777">
        <w:tc>
          <w:tcPr>
            <w:tcW w:w="846" w:type="dxa"/>
            <w:vAlign w:val="center"/>
          </w:tcPr>
          <w:p w14:paraId="73F494D0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52" w:type="dxa"/>
            <w:vAlign w:val="center"/>
          </w:tcPr>
          <w:p w14:paraId="08FDE774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мероприятий по обеспечению чистоты и порядка на территории муниципального образования Кольский муниципальный округ</w:t>
            </w:r>
          </w:p>
        </w:tc>
        <w:tc>
          <w:tcPr>
            <w:tcW w:w="1560" w:type="dxa"/>
          </w:tcPr>
          <w:p w14:paraId="0FA4F23C" w14:textId="77777777" w:rsidR="00AD4026" w:rsidRPr="003C1C9D" w:rsidRDefault="002415DB">
            <w:pPr>
              <w:jc w:val="center"/>
            </w:pPr>
            <w:r w:rsidRPr="003C1C9D">
              <w:t>2026-2030</w:t>
            </w:r>
          </w:p>
        </w:tc>
        <w:tc>
          <w:tcPr>
            <w:tcW w:w="2858" w:type="dxa"/>
          </w:tcPr>
          <w:p w14:paraId="45ED97E7" w14:textId="484F165D" w:rsidR="00AD4026" w:rsidRPr="003C1C9D" w:rsidRDefault="00850C0B">
            <w:pPr>
              <w:jc w:val="center"/>
            </w:pPr>
            <w:r w:rsidRPr="003C1C9D">
              <w:t xml:space="preserve">МКУ «ХЭС Кольского </w:t>
            </w:r>
            <w:r w:rsidR="009E32AC" w:rsidRPr="003C1C9D">
              <w:t>округ</w:t>
            </w:r>
            <w:r w:rsidRPr="003C1C9D">
              <w:t>а»</w:t>
            </w:r>
          </w:p>
        </w:tc>
        <w:tc>
          <w:tcPr>
            <w:tcW w:w="2380" w:type="dxa"/>
          </w:tcPr>
          <w:p w14:paraId="46E943EC" w14:textId="77777777" w:rsidR="00AD4026" w:rsidRPr="003C1C9D" w:rsidRDefault="00AD4026">
            <w:pPr>
              <w:jc w:val="center"/>
            </w:pPr>
          </w:p>
        </w:tc>
        <w:tc>
          <w:tcPr>
            <w:tcW w:w="2380" w:type="dxa"/>
          </w:tcPr>
          <w:p w14:paraId="7DDF87C0" w14:textId="77777777" w:rsidR="00AD4026" w:rsidRPr="003C1C9D" w:rsidRDefault="00AD4026">
            <w:pPr>
              <w:jc w:val="center"/>
            </w:pPr>
          </w:p>
        </w:tc>
      </w:tr>
      <w:tr w:rsidR="00AD4026" w:rsidRPr="003C1C9D" w14:paraId="6819876C" w14:textId="77777777">
        <w:tc>
          <w:tcPr>
            <w:tcW w:w="846" w:type="dxa"/>
            <w:vAlign w:val="center"/>
          </w:tcPr>
          <w:p w14:paraId="42436151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52" w:type="dxa"/>
            <w:vAlign w:val="center"/>
          </w:tcPr>
          <w:p w14:paraId="2DF939E4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Ликвидация наиболее опасных объектов накопленного экологического вреда окружающей среде</w:t>
            </w:r>
          </w:p>
        </w:tc>
        <w:tc>
          <w:tcPr>
            <w:tcW w:w="1560" w:type="dxa"/>
          </w:tcPr>
          <w:p w14:paraId="4D2EB505" w14:textId="77777777" w:rsidR="00AD4026" w:rsidRPr="003C1C9D" w:rsidRDefault="002415DB">
            <w:pPr>
              <w:jc w:val="center"/>
            </w:pPr>
            <w:r w:rsidRPr="003C1C9D">
              <w:t>2026-2030</w:t>
            </w:r>
          </w:p>
        </w:tc>
        <w:tc>
          <w:tcPr>
            <w:tcW w:w="2858" w:type="dxa"/>
          </w:tcPr>
          <w:p w14:paraId="13E36ED0" w14:textId="07B3C813" w:rsidR="00AD4026" w:rsidRPr="003C1C9D" w:rsidRDefault="00850C0B">
            <w:pPr>
              <w:jc w:val="center"/>
            </w:pPr>
            <w:r w:rsidRPr="003C1C9D">
              <w:t xml:space="preserve">МКУ «ХЭС Кольского </w:t>
            </w:r>
            <w:r w:rsidR="009E32AC" w:rsidRPr="003C1C9D">
              <w:t>округа</w:t>
            </w:r>
            <w:r w:rsidRPr="003C1C9D">
              <w:t>»</w:t>
            </w:r>
          </w:p>
        </w:tc>
        <w:tc>
          <w:tcPr>
            <w:tcW w:w="2380" w:type="dxa"/>
          </w:tcPr>
          <w:p w14:paraId="171EEDEB" w14:textId="77777777" w:rsidR="00AD4026" w:rsidRPr="003C1C9D" w:rsidRDefault="00AD4026">
            <w:pPr>
              <w:jc w:val="center"/>
            </w:pPr>
          </w:p>
        </w:tc>
        <w:tc>
          <w:tcPr>
            <w:tcW w:w="2380" w:type="dxa"/>
          </w:tcPr>
          <w:p w14:paraId="189A075F" w14:textId="77777777" w:rsidR="00AD4026" w:rsidRPr="003C1C9D" w:rsidRDefault="00AD4026">
            <w:pPr>
              <w:jc w:val="center"/>
            </w:pPr>
          </w:p>
        </w:tc>
      </w:tr>
      <w:tr w:rsidR="00AD4026" w:rsidRPr="003C1C9D" w14:paraId="70A57864" w14:textId="77777777">
        <w:tc>
          <w:tcPr>
            <w:tcW w:w="846" w:type="dxa"/>
            <w:vAlign w:val="center"/>
          </w:tcPr>
          <w:p w14:paraId="366D381D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252" w:type="dxa"/>
            <w:vAlign w:val="center"/>
          </w:tcPr>
          <w:p w14:paraId="170E905F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Расходы бюджета Кольского муниципального округа на реализацию мероприятий, направленных на ликвидацию накопленного экологического ущерба</w:t>
            </w:r>
          </w:p>
        </w:tc>
        <w:tc>
          <w:tcPr>
            <w:tcW w:w="1560" w:type="dxa"/>
          </w:tcPr>
          <w:p w14:paraId="24C54C34" w14:textId="77777777" w:rsidR="00AD4026" w:rsidRPr="003C1C9D" w:rsidRDefault="002415DB">
            <w:pPr>
              <w:jc w:val="center"/>
            </w:pPr>
            <w:r w:rsidRPr="003C1C9D">
              <w:t>2026-2030</w:t>
            </w:r>
          </w:p>
        </w:tc>
        <w:tc>
          <w:tcPr>
            <w:tcW w:w="2858" w:type="dxa"/>
          </w:tcPr>
          <w:p w14:paraId="40092981" w14:textId="09D82626" w:rsidR="00AD4026" w:rsidRPr="003C1C9D" w:rsidRDefault="00850C0B">
            <w:pPr>
              <w:jc w:val="center"/>
            </w:pPr>
            <w:r w:rsidRPr="003C1C9D">
              <w:t xml:space="preserve">МКУ «ХЭС Кольского </w:t>
            </w:r>
            <w:r w:rsidR="009E32AC" w:rsidRPr="003C1C9D">
              <w:t>округ</w:t>
            </w:r>
            <w:r w:rsidRPr="003C1C9D">
              <w:t>а»</w:t>
            </w:r>
          </w:p>
        </w:tc>
        <w:tc>
          <w:tcPr>
            <w:tcW w:w="2380" w:type="dxa"/>
          </w:tcPr>
          <w:p w14:paraId="3A89FFB2" w14:textId="77777777" w:rsidR="00AD4026" w:rsidRPr="003C1C9D" w:rsidRDefault="00AD4026">
            <w:pPr>
              <w:jc w:val="center"/>
            </w:pPr>
          </w:p>
        </w:tc>
        <w:tc>
          <w:tcPr>
            <w:tcW w:w="2380" w:type="dxa"/>
          </w:tcPr>
          <w:p w14:paraId="5B233497" w14:textId="77777777" w:rsidR="00AD4026" w:rsidRPr="003C1C9D" w:rsidRDefault="00AD4026">
            <w:pPr>
              <w:jc w:val="center"/>
            </w:pPr>
          </w:p>
        </w:tc>
      </w:tr>
      <w:tr w:rsidR="00AD4026" w:rsidRPr="003C1C9D" w14:paraId="5520D38A" w14:textId="77777777">
        <w:tc>
          <w:tcPr>
            <w:tcW w:w="846" w:type="dxa"/>
            <w:vAlign w:val="center"/>
          </w:tcPr>
          <w:p w14:paraId="170897FB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252" w:type="dxa"/>
            <w:vAlign w:val="center"/>
          </w:tcPr>
          <w:p w14:paraId="3FBB3134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проектно-сметной документации по ликвидации накопленного экологического ущерба</w:t>
            </w:r>
          </w:p>
        </w:tc>
        <w:tc>
          <w:tcPr>
            <w:tcW w:w="1560" w:type="dxa"/>
          </w:tcPr>
          <w:p w14:paraId="0B5B7A80" w14:textId="77777777" w:rsidR="00AD4026" w:rsidRPr="003C1C9D" w:rsidRDefault="002415DB">
            <w:pPr>
              <w:jc w:val="center"/>
            </w:pPr>
            <w:r w:rsidRPr="003C1C9D">
              <w:t>2026-2030</w:t>
            </w:r>
          </w:p>
        </w:tc>
        <w:tc>
          <w:tcPr>
            <w:tcW w:w="2858" w:type="dxa"/>
          </w:tcPr>
          <w:p w14:paraId="4F773579" w14:textId="02195771" w:rsidR="00AD4026" w:rsidRPr="003C1C9D" w:rsidRDefault="00850C0B">
            <w:pPr>
              <w:jc w:val="center"/>
            </w:pPr>
            <w:r w:rsidRPr="003C1C9D">
              <w:t xml:space="preserve">МКУ «ХЭС Кольского </w:t>
            </w:r>
            <w:r w:rsidR="009E32AC" w:rsidRPr="003C1C9D">
              <w:t>округ</w:t>
            </w:r>
            <w:r w:rsidRPr="003C1C9D">
              <w:t>а»</w:t>
            </w:r>
          </w:p>
        </w:tc>
        <w:tc>
          <w:tcPr>
            <w:tcW w:w="2380" w:type="dxa"/>
          </w:tcPr>
          <w:p w14:paraId="2B4B4CE8" w14:textId="77777777" w:rsidR="00AD4026" w:rsidRPr="003C1C9D" w:rsidRDefault="00AD4026">
            <w:pPr>
              <w:jc w:val="center"/>
            </w:pPr>
          </w:p>
        </w:tc>
        <w:tc>
          <w:tcPr>
            <w:tcW w:w="2380" w:type="dxa"/>
          </w:tcPr>
          <w:p w14:paraId="02D233FB" w14:textId="77777777" w:rsidR="00AD4026" w:rsidRPr="003C1C9D" w:rsidRDefault="00AD4026">
            <w:pPr>
              <w:jc w:val="center"/>
            </w:pPr>
          </w:p>
        </w:tc>
      </w:tr>
      <w:tr w:rsidR="00AD4026" w:rsidRPr="003C1C9D" w14:paraId="0FF31AC7" w14:textId="77777777">
        <w:tc>
          <w:tcPr>
            <w:tcW w:w="846" w:type="dxa"/>
            <w:vAlign w:val="center"/>
          </w:tcPr>
          <w:p w14:paraId="6760272E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252" w:type="dxa"/>
            <w:vAlign w:val="center"/>
          </w:tcPr>
          <w:p w14:paraId="6ECBFC94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Расходы по содержанию и обсуживанию ГТС ограждающей дамбы пометохранилища (бывшие птицефабрики «Мурманская», «Снежная»)</w:t>
            </w:r>
          </w:p>
        </w:tc>
        <w:tc>
          <w:tcPr>
            <w:tcW w:w="1560" w:type="dxa"/>
          </w:tcPr>
          <w:p w14:paraId="22A5B70C" w14:textId="77777777" w:rsidR="00AD4026" w:rsidRPr="003C1C9D" w:rsidRDefault="002415DB">
            <w:pPr>
              <w:jc w:val="center"/>
            </w:pPr>
            <w:r w:rsidRPr="003C1C9D">
              <w:t>2026-2030</w:t>
            </w:r>
          </w:p>
        </w:tc>
        <w:tc>
          <w:tcPr>
            <w:tcW w:w="2858" w:type="dxa"/>
          </w:tcPr>
          <w:p w14:paraId="4A6C15CF" w14:textId="78EA79FA" w:rsidR="00AD4026" w:rsidRPr="003C1C9D" w:rsidRDefault="00850C0B">
            <w:pPr>
              <w:jc w:val="center"/>
            </w:pPr>
            <w:r w:rsidRPr="003C1C9D">
              <w:t xml:space="preserve">МКУ «ХЭС Кольского </w:t>
            </w:r>
            <w:r w:rsidR="009E32AC" w:rsidRPr="003C1C9D">
              <w:t>округ</w:t>
            </w:r>
            <w:r w:rsidRPr="003C1C9D">
              <w:t>а»</w:t>
            </w:r>
          </w:p>
        </w:tc>
        <w:tc>
          <w:tcPr>
            <w:tcW w:w="2380" w:type="dxa"/>
          </w:tcPr>
          <w:p w14:paraId="2F8D86DC" w14:textId="77777777" w:rsidR="00AD4026" w:rsidRPr="003C1C9D" w:rsidRDefault="00AD4026">
            <w:pPr>
              <w:jc w:val="center"/>
            </w:pPr>
          </w:p>
        </w:tc>
        <w:tc>
          <w:tcPr>
            <w:tcW w:w="2380" w:type="dxa"/>
          </w:tcPr>
          <w:p w14:paraId="637B6589" w14:textId="77777777" w:rsidR="00AD4026" w:rsidRPr="003C1C9D" w:rsidRDefault="00AD4026">
            <w:pPr>
              <w:jc w:val="center"/>
            </w:pPr>
          </w:p>
        </w:tc>
      </w:tr>
    </w:tbl>
    <w:p w14:paraId="7C570E3E" w14:textId="77777777" w:rsidR="00AD4026" w:rsidRPr="003C1C9D" w:rsidRDefault="00AD4026"/>
    <w:p w14:paraId="32CA6B71" w14:textId="77777777" w:rsidR="00AD4026" w:rsidRPr="003C1C9D" w:rsidRDefault="00AD4026"/>
    <w:p w14:paraId="1A889EE7" w14:textId="77777777" w:rsidR="00AD4026" w:rsidRPr="003C1C9D" w:rsidRDefault="00AD4026"/>
    <w:p w14:paraId="0644B706" w14:textId="77777777" w:rsidR="00AD4026" w:rsidRPr="003C1C9D" w:rsidRDefault="00AD4026"/>
    <w:p w14:paraId="152E1003" w14:textId="77777777" w:rsidR="00AD4026" w:rsidRPr="003C1C9D" w:rsidRDefault="00AD4026"/>
    <w:p w14:paraId="23290AB9" w14:textId="77777777" w:rsidR="00AD4026" w:rsidRPr="003C1C9D" w:rsidRDefault="00AD4026"/>
    <w:p w14:paraId="788D278E" w14:textId="77777777" w:rsidR="00AD4026" w:rsidRPr="003C1C9D" w:rsidRDefault="00AD4026"/>
    <w:p w14:paraId="5A33764F" w14:textId="77777777" w:rsidR="00AD4026" w:rsidRPr="003C1C9D" w:rsidRDefault="00AD4026"/>
    <w:p w14:paraId="034E9B21" w14:textId="77777777" w:rsidR="00AD4026" w:rsidRPr="003C1C9D" w:rsidRDefault="00AD4026"/>
    <w:p w14:paraId="79A20013" w14:textId="77777777" w:rsidR="00AD4026" w:rsidRPr="003C1C9D" w:rsidRDefault="00AD4026"/>
    <w:p w14:paraId="56E9D6DC" w14:textId="77777777" w:rsidR="00AD4026" w:rsidRPr="003C1C9D" w:rsidRDefault="00AD4026"/>
    <w:p w14:paraId="63E48D5C" w14:textId="77777777" w:rsidR="00FD7B74" w:rsidRPr="003C1C9D" w:rsidRDefault="00FD7B74"/>
    <w:p w14:paraId="521001A6" w14:textId="77777777" w:rsidR="00FD7B74" w:rsidRPr="003C1C9D" w:rsidRDefault="00FD7B74"/>
    <w:p w14:paraId="4B1C277A" w14:textId="77777777" w:rsidR="00FD7B74" w:rsidRPr="003C1C9D" w:rsidRDefault="00FD7B74"/>
    <w:p w14:paraId="12235BEC" w14:textId="77777777" w:rsidR="00FD7B74" w:rsidRPr="003C1C9D" w:rsidRDefault="00FD7B74"/>
    <w:p w14:paraId="718A3616" w14:textId="77777777" w:rsidR="00FD7B74" w:rsidRPr="003C1C9D" w:rsidRDefault="00FD7B74"/>
    <w:p w14:paraId="5E49E386" w14:textId="77777777" w:rsidR="00AD4026" w:rsidRPr="003C1C9D" w:rsidRDefault="00AD4026"/>
    <w:p w14:paraId="53AA7D7F" w14:textId="77777777" w:rsidR="00AD4026" w:rsidRPr="003C1C9D" w:rsidRDefault="00AD4026"/>
    <w:p w14:paraId="4E9D479A" w14:textId="77777777" w:rsidR="00AD4026" w:rsidRPr="003C1C9D" w:rsidRDefault="00AD4026"/>
    <w:p w14:paraId="02D0D051" w14:textId="77777777" w:rsidR="00B269B2" w:rsidRPr="003C1C9D" w:rsidRDefault="00B269B2"/>
    <w:p w14:paraId="1FD46016" w14:textId="77777777" w:rsidR="00D26B27" w:rsidRPr="003C1C9D" w:rsidRDefault="00D26B27"/>
    <w:p w14:paraId="3176E95D" w14:textId="77777777" w:rsidR="00D26B27" w:rsidRPr="003C1C9D" w:rsidRDefault="00D26B27"/>
    <w:p w14:paraId="39E35633" w14:textId="77777777" w:rsidR="00D26B27" w:rsidRPr="003C1C9D" w:rsidRDefault="00D26B27"/>
    <w:p w14:paraId="616EABF5" w14:textId="77777777" w:rsidR="00D26B27" w:rsidRPr="003C1C9D" w:rsidRDefault="00D26B27"/>
    <w:p w14:paraId="6DC7B024" w14:textId="77777777" w:rsidR="00AD4026" w:rsidRPr="003C1C9D" w:rsidRDefault="00AD4026"/>
    <w:p w14:paraId="20BD42A0" w14:textId="77777777" w:rsidR="00AD4026" w:rsidRPr="003C1C9D" w:rsidRDefault="00AD40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7B1BD2F" w14:textId="77777777" w:rsidR="00AD4026" w:rsidRPr="003C1C9D" w:rsidRDefault="002415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1C9D">
        <w:rPr>
          <w:rFonts w:ascii="Times New Roman" w:hAnsi="Times New Roman" w:cs="Times New Roman"/>
          <w:sz w:val="24"/>
          <w:szCs w:val="24"/>
        </w:rPr>
        <w:lastRenderedPageBreak/>
        <w:t xml:space="preserve">Таблица № </w:t>
      </w:r>
      <w:r w:rsidR="00D26B27" w:rsidRPr="003C1C9D">
        <w:rPr>
          <w:rFonts w:ascii="Times New Roman" w:hAnsi="Times New Roman" w:cs="Times New Roman"/>
          <w:sz w:val="24"/>
          <w:szCs w:val="24"/>
        </w:rPr>
        <w:t>3</w:t>
      </w:r>
    </w:p>
    <w:p w14:paraId="18B36B60" w14:textId="77777777" w:rsidR="00AD4026" w:rsidRPr="003C1C9D" w:rsidRDefault="00AD40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62AF74D" w14:textId="77777777" w:rsidR="00AD4026" w:rsidRPr="003C1C9D" w:rsidRDefault="002415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1C9D">
        <w:rPr>
          <w:rFonts w:ascii="Times New Roman" w:hAnsi="Times New Roman" w:cs="Times New Roman"/>
          <w:sz w:val="24"/>
          <w:szCs w:val="24"/>
        </w:rPr>
        <w:t>Перечень мер финансовой поддержки в сфере реализации муниципальной программы</w:t>
      </w:r>
    </w:p>
    <w:p w14:paraId="295E0C02" w14:textId="77777777" w:rsidR="00AD4026" w:rsidRPr="003C1C9D" w:rsidRDefault="00AD40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18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6"/>
        <w:gridCol w:w="3023"/>
        <w:gridCol w:w="2444"/>
        <w:gridCol w:w="2301"/>
        <w:gridCol w:w="2874"/>
        <w:gridCol w:w="3049"/>
      </w:tblGrid>
      <w:tr w:rsidR="00AD4026" w:rsidRPr="003C1C9D" w14:paraId="69CC58C4" w14:textId="77777777">
        <w:trPr>
          <w:trHeight w:val="900"/>
          <w:tblHeader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63B3" w14:textId="77777777" w:rsidR="00AD4026" w:rsidRPr="003C1C9D" w:rsidRDefault="002415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7BA1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Наименование меры финансовой поддержки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B2C5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финансовой поддержк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FCE5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A20E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Соисполнитель, ответственный за предоставление меры финансовой поддержки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A3CA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наименования показателей)</w:t>
            </w:r>
          </w:p>
        </w:tc>
      </w:tr>
      <w:tr w:rsidR="00AD4026" w:rsidRPr="003C1C9D" w14:paraId="37A5199C" w14:textId="77777777">
        <w:trPr>
          <w:trHeight w:val="145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55FB" w14:textId="77777777" w:rsidR="00AD4026" w:rsidRPr="003C1C9D" w:rsidRDefault="002415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64E9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1 «</w:t>
            </w:r>
            <w:r w:rsidR="00976DFB" w:rsidRPr="003C1C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квидация накопленного экологического ущерба в результате прошлой хозяйственной деятельности</w:t>
            </w: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D4026" w:rsidRPr="003C1C9D" w14:paraId="5CF4956C" w14:textId="77777777">
        <w:trPr>
          <w:trHeight w:val="145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3CC7" w14:textId="77777777" w:rsidR="00AD4026" w:rsidRPr="003C1C9D" w:rsidRDefault="002415DB">
            <w:r w:rsidRPr="003C1C9D">
              <w:t>1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8699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Наименование меры финансовой поддержки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4911" w14:textId="77777777" w:rsidR="00AD4026" w:rsidRPr="003C1C9D" w:rsidRDefault="002415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CE77" w14:textId="77777777" w:rsidR="00AD4026" w:rsidRPr="003C1C9D" w:rsidRDefault="002415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9B65" w14:textId="77777777" w:rsidR="00AD4026" w:rsidRPr="003C1C9D" w:rsidRDefault="002415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6EAB" w14:textId="77777777" w:rsidR="00AD4026" w:rsidRPr="003C1C9D" w:rsidRDefault="002415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026" w:rsidRPr="003C1C9D" w14:paraId="47520DA3" w14:textId="77777777">
        <w:trPr>
          <w:trHeight w:val="552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4174" w14:textId="77777777" w:rsidR="00AD4026" w:rsidRPr="003C1C9D" w:rsidRDefault="002415DB">
            <w:r w:rsidRPr="003C1C9D">
              <w:t>1.1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C43B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Наименование меры финансовой поддержки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AAAE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A53C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D3CC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339E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1112C407" w14:textId="77777777">
        <w:trPr>
          <w:trHeight w:val="562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0CDE" w14:textId="77777777" w:rsidR="00AD4026" w:rsidRPr="003C1C9D" w:rsidRDefault="002415DB">
            <w:r w:rsidRPr="003C1C9D">
              <w:t>1.1.1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74A5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Наименование меры финансовой поддержки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A92B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BE8C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D83B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FAF7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F70268" w14:textId="77777777" w:rsidR="00AD4026" w:rsidRPr="003C1C9D" w:rsidRDefault="00AD40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A241CA8" w14:textId="77777777" w:rsidR="00716C94" w:rsidRPr="003C1C9D" w:rsidRDefault="00716C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66C40CE" w14:textId="77777777" w:rsidR="00716C94" w:rsidRPr="003C1C9D" w:rsidRDefault="00716C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1FF0EB5" w14:textId="77777777" w:rsidR="00716C94" w:rsidRPr="003C1C9D" w:rsidRDefault="00716C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0E3F080" w14:textId="77777777" w:rsidR="00716C94" w:rsidRPr="003C1C9D" w:rsidRDefault="00716C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38E2190" w14:textId="77777777" w:rsidR="00716C94" w:rsidRPr="003C1C9D" w:rsidRDefault="00716C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EAA5A98" w14:textId="77777777" w:rsidR="00716C94" w:rsidRPr="003C1C9D" w:rsidRDefault="00716C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86250E3" w14:textId="77777777" w:rsidR="00716C94" w:rsidRPr="003C1C9D" w:rsidRDefault="00716C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EC5DBDF" w14:textId="77777777" w:rsidR="00716C94" w:rsidRPr="003C1C9D" w:rsidRDefault="00716C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790D7D2" w14:textId="77777777" w:rsidR="00AD4026" w:rsidRPr="003C1C9D" w:rsidRDefault="00AD40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AB47D03" w14:textId="77777777" w:rsidR="00AD4026" w:rsidRPr="003C1C9D" w:rsidRDefault="00AD40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92CC13E" w14:textId="77777777" w:rsidR="00AD4026" w:rsidRPr="003C1C9D" w:rsidRDefault="00AD40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4FE499C" w14:textId="77777777" w:rsidR="00AD4026" w:rsidRPr="003C1C9D" w:rsidRDefault="00AD40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A5A903C" w14:textId="77777777" w:rsidR="00AD4026" w:rsidRPr="003C1C9D" w:rsidRDefault="00AD40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F5C07DD" w14:textId="77777777" w:rsidR="00AD4026" w:rsidRPr="003C1C9D" w:rsidRDefault="002415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1C9D">
        <w:rPr>
          <w:rFonts w:ascii="Times New Roman" w:hAnsi="Times New Roman" w:cs="Times New Roman"/>
          <w:sz w:val="24"/>
          <w:szCs w:val="24"/>
        </w:rPr>
        <w:lastRenderedPageBreak/>
        <w:t xml:space="preserve">Таблица № </w:t>
      </w:r>
      <w:r w:rsidR="00D26B27" w:rsidRPr="003C1C9D">
        <w:rPr>
          <w:rFonts w:ascii="Times New Roman" w:hAnsi="Times New Roman" w:cs="Times New Roman"/>
          <w:sz w:val="24"/>
          <w:szCs w:val="24"/>
        </w:rPr>
        <w:t>4</w:t>
      </w:r>
    </w:p>
    <w:p w14:paraId="38A6A0B9" w14:textId="77777777" w:rsidR="00AD4026" w:rsidRPr="003C1C9D" w:rsidRDefault="00AD402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B70A15C" w14:textId="77777777" w:rsidR="00AD4026" w:rsidRPr="003C1C9D" w:rsidRDefault="002415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1C9D">
        <w:rPr>
          <w:rFonts w:ascii="Times New Roman" w:hAnsi="Times New Roman" w:cs="Times New Roman"/>
          <w:sz w:val="24"/>
          <w:szCs w:val="24"/>
        </w:rPr>
        <w:t>Перечень мер налогового регулирования (налоговых расходов)</w:t>
      </w:r>
    </w:p>
    <w:p w14:paraId="5AEB438D" w14:textId="77777777" w:rsidR="00AD4026" w:rsidRPr="003C1C9D" w:rsidRDefault="002415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1C9D">
        <w:rPr>
          <w:rFonts w:ascii="Times New Roman" w:hAnsi="Times New Roman" w:cs="Times New Roman"/>
          <w:sz w:val="24"/>
          <w:szCs w:val="24"/>
        </w:rPr>
        <w:t>в сфере реализации муниципальной программы</w:t>
      </w:r>
    </w:p>
    <w:p w14:paraId="0E8B5F41" w14:textId="77777777" w:rsidR="00AD4026" w:rsidRPr="003C1C9D" w:rsidRDefault="00AD40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6"/>
        <w:gridCol w:w="1719"/>
        <w:gridCol w:w="1182"/>
        <w:gridCol w:w="1182"/>
        <w:gridCol w:w="1182"/>
        <w:gridCol w:w="1185"/>
        <w:gridCol w:w="4440"/>
        <w:gridCol w:w="2750"/>
      </w:tblGrid>
      <w:tr w:rsidR="00AD4026" w:rsidRPr="003C1C9D" w14:paraId="4AAF26FE" w14:textId="77777777">
        <w:trPr>
          <w:trHeight w:val="965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EABA" w14:textId="77777777" w:rsidR="00AD4026" w:rsidRPr="003C1C9D" w:rsidRDefault="002415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9831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Наименование меры</w:t>
            </w:r>
          </w:p>
        </w:tc>
        <w:tc>
          <w:tcPr>
            <w:tcW w:w="16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799A" w14:textId="77777777" w:rsidR="00AD4026" w:rsidRPr="003C1C9D" w:rsidRDefault="002415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бюджета Кольского муниципального округа (тыс. руб.)</w:t>
            </w:r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CEB4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Основание применения меры налогового регулирования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AD5A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Цель применения меры, связь с показателями муниципальной программы</w:t>
            </w:r>
          </w:p>
        </w:tc>
      </w:tr>
      <w:tr w:rsidR="00AD4026" w:rsidRPr="003C1C9D" w14:paraId="34B7DCB9" w14:textId="77777777">
        <w:trPr>
          <w:trHeight w:val="479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BB2F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DCE7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7A29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___</w:t>
            </w:r>
          </w:p>
          <w:p w14:paraId="2F7A547B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C1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C782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  <w:p w14:paraId="5C7D6B04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 1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5969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_</w:t>
            </w:r>
          </w:p>
          <w:p w14:paraId="7A9603A2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 + 2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4CAB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1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___</w:t>
            </w:r>
          </w:p>
          <w:p w14:paraId="3A882ED6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51B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BCB8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4B3B9ACC" w14:textId="77777777">
        <w:trPr>
          <w:trHeight w:val="699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850B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B6AF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408D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План / оценка /фак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270E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План / оценка /фак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2904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План / оценка /фак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4BA1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План / оценка /факт</w:t>
            </w:r>
          </w:p>
        </w:tc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3CC6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573D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4806BD77" w14:textId="77777777">
        <w:trPr>
          <w:trHeight w:val="49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6391" w14:textId="77777777" w:rsidR="00AD4026" w:rsidRPr="003C1C9D" w:rsidRDefault="002415DB">
            <w:pPr>
              <w:jc w:val="center"/>
            </w:pPr>
            <w:r w:rsidRPr="003C1C9D">
              <w:t>1</w:t>
            </w:r>
          </w:p>
        </w:tc>
        <w:tc>
          <w:tcPr>
            <w:tcW w:w="47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9B3F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Подпрограмма 1 «____________________________»</w:t>
            </w:r>
          </w:p>
        </w:tc>
      </w:tr>
      <w:tr w:rsidR="00AD4026" w:rsidRPr="003C1C9D" w14:paraId="6AAECF8D" w14:textId="77777777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688E" w14:textId="77777777" w:rsidR="00AD4026" w:rsidRPr="003C1C9D" w:rsidRDefault="002415DB">
            <w:pPr>
              <w:jc w:val="center"/>
            </w:pPr>
            <w:r w:rsidRPr="003C1C9D">
              <w:t>1.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DFC3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FCF3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F08F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8894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528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43DB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566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1DD45120" w14:textId="77777777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4896" w14:textId="77777777" w:rsidR="00AD4026" w:rsidRPr="003C1C9D" w:rsidRDefault="002415DB">
            <w:pPr>
              <w:jc w:val="center"/>
            </w:pPr>
            <w:r w:rsidRPr="003C1C9D">
              <w:t>..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7FB4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F4BC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89B0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2A62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DEC6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1E5C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6D63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08CBC475" w14:textId="77777777">
        <w:trPr>
          <w:trHeight w:val="50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013A" w14:textId="77777777" w:rsidR="00AD4026" w:rsidRPr="003C1C9D" w:rsidRDefault="002415DB">
            <w:pPr>
              <w:jc w:val="center"/>
            </w:pPr>
            <w:r w:rsidRPr="003C1C9D">
              <w:t>2</w:t>
            </w:r>
          </w:p>
        </w:tc>
        <w:tc>
          <w:tcPr>
            <w:tcW w:w="47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0EA6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Подпрограмма 2 «____________________________»</w:t>
            </w:r>
          </w:p>
        </w:tc>
      </w:tr>
      <w:tr w:rsidR="00AD4026" w:rsidRPr="003C1C9D" w14:paraId="5BE5BE78" w14:textId="77777777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814B" w14:textId="77777777" w:rsidR="00AD4026" w:rsidRPr="003C1C9D" w:rsidRDefault="002415DB">
            <w:pPr>
              <w:jc w:val="center"/>
            </w:pPr>
            <w:r w:rsidRPr="003C1C9D">
              <w:t>2.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C3FC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54B2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E257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0DDA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53C4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4B83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BB1A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3EC08303" w14:textId="77777777">
        <w:trPr>
          <w:trHeight w:val="28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DC56" w14:textId="77777777" w:rsidR="00AD4026" w:rsidRPr="003C1C9D" w:rsidRDefault="002415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8173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C0B6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FF33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35BF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C1B9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87CF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F37B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6ECEF2" w14:textId="77777777" w:rsidR="00AD4026" w:rsidRPr="003C1C9D" w:rsidRDefault="00AD40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8061759" w14:textId="77777777" w:rsidR="00AD4026" w:rsidRPr="003C1C9D" w:rsidRDefault="00AD40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CBA6781" w14:textId="77777777" w:rsidR="00AD4026" w:rsidRPr="003C1C9D" w:rsidRDefault="00AD40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621A637" w14:textId="77777777" w:rsidR="00AD4026" w:rsidRPr="003C1C9D" w:rsidRDefault="00AD40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3F26A9E" w14:textId="77777777" w:rsidR="00AD4026" w:rsidRPr="003C1C9D" w:rsidRDefault="00AD40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5F0F2AF" w14:textId="77777777" w:rsidR="00AD4026" w:rsidRPr="003C1C9D" w:rsidRDefault="002415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1C9D">
        <w:rPr>
          <w:rFonts w:ascii="Times New Roman" w:hAnsi="Times New Roman" w:cs="Times New Roman"/>
          <w:sz w:val="24"/>
          <w:szCs w:val="24"/>
        </w:rPr>
        <w:lastRenderedPageBreak/>
        <w:t xml:space="preserve">Таблица № </w:t>
      </w:r>
      <w:r w:rsidR="00D26B27" w:rsidRPr="003C1C9D">
        <w:rPr>
          <w:rFonts w:ascii="Times New Roman" w:hAnsi="Times New Roman" w:cs="Times New Roman"/>
          <w:sz w:val="24"/>
          <w:szCs w:val="24"/>
        </w:rPr>
        <w:t>5</w:t>
      </w:r>
    </w:p>
    <w:p w14:paraId="179B01C3" w14:textId="77777777" w:rsidR="00AD4026" w:rsidRPr="003C1C9D" w:rsidRDefault="00AD40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09F55AE" w14:textId="77777777" w:rsidR="00AD4026" w:rsidRPr="003C1C9D" w:rsidRDefault="002415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384"/>
      <w:bookmarkEnd w:id="2"/>
      <w:r w:rsidRPr="003C1C9D">
        <w:rPr>
          <w:rFonts w:ascii="Times New Roman" w:hAnsi="Times New Roman" w:cs="Times New Roman"/>
          <w:sz w:val="24"/>
          <w:szCs w:val="24"/>
        </w:rPr>
        <w:t>Сведения об объемах финансирования муниципальной программы</w:t>
      </w:r>
    </w:p>
    <w:p w14:paraId="6BA6C4C2" w14:textId="77777777" w:rsidR="00AD4026" w:rsidRPr="003C1C9D" w:rsidRDefault="00AD40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2195"/>
        <w:gridCol w:w="1312"/>
        <w:gridCol w:w="1212"/>
        <w:gridCol w:w="1163"/>
        <w:gridCol w:w="1041"/>
        <w:gridCol w:w="1078"/>
        <w:gridCol w:w="1010"/>
        <w:gridCol w:w="1024"/>
        <w:gridCol w:w="1356"/>
        <w:gridCol w:w="2345"/>
      </w:tblGrid>
      <w:tr w:rsidR="00AD4026" w:rsidRPr="003C1C9D" w14:paraId="7F8AB230" w14:textId="77777777">
        <w:trPr>
          <w:trHeight w:val="51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72A6E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3A3CB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соисполнители, подпрограммы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F5088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12435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6E4F0" w14:textId="77777777" w:rsidR="00AD4026" w:rsidRPr="003C1C9D" w:rsidRDefault="002415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(тыс. рублей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9A34E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Соисполнители, участники</w:t>
            </w:r>
          </w:p>
        </w:tc>
      </w:tr>
      <w:tr w:rsidR="00AD4026" w:rsidRPr="003C1C9D" w14:paraId="5B387779" w14:textId="77777777">
        <w:trPr>
          <w:trHeight w:val="517"/>
          <w:tblHeader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2C6E3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4B839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C40AA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9B16B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Год / источни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832DC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3E55B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2C02E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382BF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BB1A7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B2C76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567B6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061FFAE0" w14:textId="77777777">
        <w:trPr>
          <w:trHeight w:val="8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4C4D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FCAB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14:paraId="7544E5AA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» на 2026-2030 гг.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97C7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9238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61F5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D856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171C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6C09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471A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5BE8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943F" w14:textId="42E1E7F1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МКУ «ХЭС</w:t>
            </w:r>
            <w:r w:rsidR="00DD4B0B"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 Кольского </w:t>
            </w:r>
            <w:r w:rsidR="009E32AC" w:rsidRPr="003C1C9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D4026" w:rsidRPr="003C1C9D" w14:paraId="5BEEFE4E" w14:textId="77777777">
        <w:trPr>
          <w:trHeight w:val="24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0984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D1E3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CF7F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39C4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МБ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ED24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6F38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9BD3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B762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FA40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464F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3577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69919616" w14:textId="77777777">
        <w:trPr>
          <w:trHeight w:val="198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DBB6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CC1B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EC5E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B3B4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ED42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FA54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645F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7417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7F8D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4552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59CC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7958477D" w14:textId="77777777">
        <w:trPr>
          <w:trHeight w:val="88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C5ED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D936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A45D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6306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8B7C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F7A0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9E53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B0E4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F365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37FE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DDFE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2154EA84" w14:textId="77777777">
        <w:trPr>
          <w:trHeight w:val="5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8E1B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79DA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6416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42D5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D0FB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DA5D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0FEE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F7E7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159C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E075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B9BA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B58A8A" w14:textId="77777777" w:rsidR="00AD4026" w:rsidRPr="003C1C9D" w:rsidRDefault="00AD4026"/>
    <w:p w14:paraId="3C90C000" w14:textId="77777777" w:rsidR="00AD4026" w:rsidRPr="003C1C9D" w:rsidRDefault="00AD4026"/>
    <w:p w14:paraId="1822A11C" w14:textId="77777777" w:rsidR="00AD4026" w:rsidRPr="003C1C9D" w:rsidRDefault="00AD4026"/>
    <w:p w14:paraId="038B723D" w14:textId="77777777" w:rsidR="00AD4026" w:rsidRPr="003C1C9D" w:rsidRDefault="00AD4026"/>
    <w:p w14:paraId="17AA3114" w14:textId="77777777" w:rsidR="00AD4026" w:rsidRPr="003C1C9D" w:rsidRDefault="00AD4026"/>
    <w:p w14:paraId="77299877" w14:textId="77777777" w:rsidR="00AD4026" w:rsidRPr="003C1C9D" w:rsidRDefault="00AD4026"/>
    <w:p w14:paraId="11CB0305" w14:textId="77777777" w:rsidR="00AD4026" w:rsidRPr="003C1C9D" w:rsidRDefault="00AD4026"/>
    <w:p w14:paraId="343F9EF9" w14:textId="77777777" w:rsidR="00AD4026" w:rsidRPr="003C1C9D" w:rsidRDefault="00AD4026"/>
    <w:p w14:paraId="07C28D3A" w14:textId="77777777" w:rsidR="00AD4026" w:rsidRPr="003C1C9D" w:rsidRDefault="00AD4026"/>
    <w:p w14:paraId="4DB0AA95" w14:textId="77777777" w:rsidR="00AD4026" w:rsidRPr="003C1C9D" w:rsidRDefault="00AD4026"/>
    <w:p w14:paraId="0D8CFF08" w14:textId="77777777" w:rsidR="00AD4026" w:rsidRPr="003C1C9D" w:rsidRDefault="00AD4026"/>
    <w:p w14:paraId="752094C5" w14:textId="77777777" w:rsidR="00AD4026" w:rsidRPr="003C1C9D" w:rsidRDefault="00AD40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DF8329D" w14:textId="77777777" w:rsidR="00AD4026" w:rsidRPr="003C1C9D" w:rsidRDefault="00AD40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5BAA45A" w14:textId="77777777" w:rsidR="00B269B2" w:rsidRPr="003C1C9D" w:rsidRDefault="00B269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43FD926" w14:textId="77777777" w:rsidR="00AD4026" w:rsidRPr="003C1C9D" w:rsidRDefault="00AD40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07A7972" w14:textId="77777777" w:rsidR="00AD4026" w:rsidRPr="003C1C9D" w:rsidRDefault="00AD40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591E0CE" w14:textId="77777777" w:rsidR="00AD4026" w:rsidRPr="003C1C9D" w:rsidRDefault="002415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1C9D">
        <w:rPr>
          <w:rFonts w:ascii="Times New Roman" w:hAnsi="Times New Roman" w:cs="Times New Roman"/>
          <w:sz w:val="24"/>
          <w:szCs w:val="24"/>
        </w:rPr>
        <w:lastRenderedPageBreak/>
        <w:t xml:space="preserve">Таблица № </w:t>
      </w:r>
      <w:r w:rsidR="00D26B27" w:rsidRPr="003C1C9D">
        <w:rPr>
          <w:rFonts w:ascii="Times New Roman" w:hAnsi="Times New Roman" w:cs="Times New Roman"/>
          <w:sz w:val="24"/>
          <w:szCs w:val="24"/>
        </w:rPr>
        <w:t>6</w:t>
      </w:r>
    </w:p>
    <w:p w14:paraId="286A293C" w14:textId="77777777" w:rsidR="00AD4026" w:rsidRPr="003C1C9D" w:rsidRDefault="002415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1C9D">
        <w:rPr>
          <w:rFonts w:ascii="Times New Roman" w:hAnsi="Times New Roman" w:cs="Times New Roman"/>
          <w:sz w:val="24"/>
          <w:szCs w:val="24"/>
        </w:rPr>
        <w:t>Механизмы управления рисками</w:t>
      </w:r>
    </w:p>
    <w:p w14:paraId="0BBCB9F1" w14:textId="77777777" w:rsidR="00AD4026" w:rsidRPr="003C1C9D" w:rsidRDefault="00AD40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1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693"/>
        <w:gridCol w:w="3303"/>
        <w:gridCol w:w="3074"/>
        <w:gridCol w:w="3264"/>
        <w:gridCol w:w="1982"/>
      </w:tblGrid>
      <w:tr w:rsidR="00AD4026" w:rsidRPr="003C1C9D" w14:paraId="6CEDA28B" w14:textId="77777777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0F8A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1BCA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FB7C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Ожидаемые последствия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9B7C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Меры по предотвращению наступления риск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E346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Меры реагирования при наличии признаков наступления риск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DE9A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Периодичность мониторинга рисков</w:t>
            </w:r>
          </w:p>
        </w:tc>
      </w:tr>
      <w:tr w:rsidR="00AD4026" w:rsidRPr="003C1C9D" w14:paraId="419F8005" w14:textId="77777777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9E36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773A" w14:textId="77777777" w:rsidR="00AD4026" w:rsidRPr="003C1C9D" w:rsidRDefault="002415DB">
            <w:pPr>
              <w:jc w:val="center"/>
            </w:pPr>
            <w:r w:rsidRPr="003C1C9D">
              <w:t xml:space="preserve">Правовые риски, связанные с изменениями законодательства (на федеральном и региональном уровне)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BE6A" w14:textId="77777777" w:rsidR="00AD4026" w:rsidRPr="003C1C9D" w:rsidRDefault="002415DB">
            <w:pPr>
              <w:jc w:val="center"/>
            </w:pPr>
            <w:r w:rsidRPr="003C1C9D">
              <w:t xml:space="preserve">Невозможность или нецелесообразность реализации поставленных целей, выполнения каких-либо мероприятий, обязательств в связи с данными изменениями, что окажет влияние на конечные результаты муниципальной программы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DA3F" w14:textId="77777777" w:rsidR="00AD4026" w:rsidRPr="003C1C9D" w:rsidRDefault="002415DB">
            <w:pPr>
              <w:jc w:val="center"/>
            </w:pPr>
            <w:r w:rsidRPr="003C1C9D">
              <w:t xml:space="preserve">Мониторинг планируемых изменений в законодательстве Российской Федерации и Мурманской области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98C0" w14:textId="77777777" w:rsidR="00AD4026" w:rsidRPr="003C1C9D" w:rsidRDefault="002415DB">
            <w:pPr>
              <w:jc w:val="center"/>
            </w:pPr>
            <w:r w:rsidRPr="003C1C9D">
              <w:t xml:space="preserve">Внесение изменений в муниципальную программу в соответствии с изменившимися требованиями законодательства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CCE1" w14:textId="77777777" w:rsidR="00AD4026" w:rsidRPr="003C1C9D" w:rsidRDefault="002415DB">
            <w:pPr>
              <w:jc w:val="center"/>
            </w:pPr>
            <w:r w:rsidRPr="003C1C9D">
              <w:t xml:space="preserve">Постоянно </w:t>
            </w:r>
          </w:p>
        </w:tc>
      </w:tr>
      <w:tr w:rsidR="00AD4026" w:rsidRPr="003C1C9D" w14:paraId="3B5F6560" w14:textId="77777777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2712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9C8E" w14:textId="77777777" w:rsidR="00AD4026" w:rsidRPr="003C1C9D" w:rsidRDefault="002415DB">
            <w:pPr>
              <w:jc w:val="center"/>
            </w:pPr>
            <w:r w:rsidRPr="003C1C9D">
              <w:t>Дефицит финансовых средств на реализацию мероприятий Программы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C436" w14:textId="77777777" w:rsidR="00AD4026" w:rsidRPr="003C1C9D" w:rsidRDefault="002415DB">
            <w:pPr>
              <w:jc w:val="center"/>
            </w:pPr>
            <w:r w:rsidRPr="003C1C9D">
              <w:t>Недостижение установленных значений показателей и необходимость внесения изменений в муниципальную программу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102E" w14:textId="77777777" w:rsidR="00AD4026" w:rsidRPr="003C1C9D" w:rsidRDefault="002415DB">
            <w:pPr>
              <w:jc w:val="center"/>
            </w:pPr>
            <w:r w:rsidRPr="003C1C9D">
              <w:t>Перераспределение финансовых средств по основным мероприятиям с учетом ограниченности ресурсами и определения приоритетных направлений деятельност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6FE7" w14:textId="77777777" w:rsidR="00AD4026" w:rsidRPr="003C1C9D" w:rsidRDefault="002415DB">
            <w:pPr>
              <w:jc w:val="center"/>
            </w:pPr>
            <w:r w:rsidRPr="003C1C9D">
              <w:t>Внесение изменений в части уточнения значений показателе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DDCB" w14:textId="77777777" w:rsidR="00AD4026" w:rsidRPr="003C1C9D" w:rsidRDefault="002415DB">
            <w:pPr>
              <w:jc w:val="center"/>
            </w:pPr>
            <w:r w:rsidRPr="003C1C9D">
              <w:t>Ежеквартально</w:t>
            </w:r>
          </w:p>
        </w:tc>
      </w:tr>
      <w:tr w:rsidR="00AD4026" w:rsidRPr="003C1C9D" w14:paraId="4319A614" w14:textId="77777777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E94B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BEC8" w14:textId="77777777" w:rsidR="00AD4026" w:rsidRPr="003C1C9D" w:rsidRDefault="002415DB">
            <w:pPr>
              <w:jc w:val="center"/>
            </w:pPr>
            <w:r w:rsidRPr="003C1C9D">
              <w:t>Невыполнение исполнителями взятых на себя обязательств при заключении муниципальных контрактов на выполнение услуг (работ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E503" w14:textId="77777777" w:rsidR="00AD4026" w:rsidRPr="003C1C9D" w:rsidRDefault="002415DB">
            <w:pPr>
              <w:jc w:val="center"/>
            </w:pPr>
            <w:r w:rsidRPr="003C1C9D">
              <w:t>Срыв сроков выполнения мероприятий либо выполнение их не в полном объем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5C35" w14:textId="77777777" w:rsidR="00AD4026" w:rsidRPr="003C1C9D" w:rsidRDefault="002415DB">
            <w:pPr>
              <w:jc w:val="center"/>
            </w:pPr>
            <w:r w:rsidRPr="003C1C9D">
              <w:t>Контроль и сопровождение всех действующих контрактов в части своевременности исполнения контрагентами своих обязательств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5F54" w14:textId="77777777" w:rsidR="00AD4026" w:rsidRPr="003C1C9D" w:rsidRDefault="002415DB">
            <w:pPr>
              <w:jc w:val="center"/>
            </w:pPr>
            <w:r w:rsidRPr="003C1C9D">
              <w:t>Своевременное расторжение контрактов, проведение новых процедур для обеспечения заключения контрактов с иными исполнителями, поставщиками, подрядчикам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FFF1" w14:textId="77777777" w:rsidR="00AD4026" w:rsidRPr="003C1C9D" w:rsidRDefault="002415DB">
            <w:pPr>
              <w:jc w:val="center"/>
            </w:pPr>
            <w:r w:rsidRPr="003C1C9D">
              <w:t>Ежеквартально</w:t>
            </w:r>
          </w:p>
        </w:tc>
      </w:tr>
    </w:tbl>
    <w:p w14:paraId="4A052BD3" w14:textId="77777777" w:rsidR="00864BF1" w:rsidRPr="003C1C9D" w:rsidRDefault="00864B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36F2055" w14:textId="77777777" w:rsidR="00AD4026" w:rsidRPr="003C1C9D" w:rsidRDefault="002415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1C9D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D26B27" w:rsidRPr="003C1C9D">
        <w:rPr>
          <w:rFonts w:ascii="Times New Roman" w:hAnsi="Times New Roman" w:cs="Times New Roman"/>
          <w:sz w:val="24"/>
          <w:szCs w:val="24"/>
        </w:rPr>
        <w:t>7</w:t>
      </w:r>
    </w:p>
    <w:p w14:paraId="19383F30" w14:textId="77777777" w:rsidR="00AD4026" w:rsidRPr="003C1C9D" w:rsidRDefault="00AD40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DDCD3E7" w14:textId="77777777" w:rsidR="00AD4026" w:rsidRPr="003C1C9D" w:rsidRDefault="002415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096"/>
      <w:bookmarkEnd w:id="3"/>
      <w:r w:rsidRPr="003C1C9D">
        <w:rPr>
          <w:rFonts w:ascii="Times New Roman" w:hAnsi="Times New Roman" w:cs="Times New Roman"/>
          <w:sz w:val="24"/>
          <w:szCs w:val="24"/>
        </w:rPr>
        <w:t>Сведения об источниках и методике расчета значений показателей муниципальной программы</w:t>
      </w:r>
    </w:p>
    <w:p w14:paraId="3BBA18FD" w14:textId="77777777" w:rsidR="00AD4026" w:rsidRPr="003C1C9D" w:rsidRDefault="00AD40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778"/>
        <w:gridCol w:w="1814"/>
        <w:gridCol w:w="1247"/>
        <w:gridCol w:w="2037"/>
        <w:gridCol w:w="1984"/>
        <w:gridCol w:w="1814"/>
        <w:gridCol w:w="2608"/>
      </w:tblGrid>
      <w:tr w:rsidR="00AD4026" w:rsidRPr="003C1C9D" w14:paraId="26FC08CC" w14:textId="77777777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741B" w14:textId="77777777" w:rsidR="00AD4026" w:rsidRPr="003C1C9D" w:rsidRDefault="002415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139D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45C6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Единица измерения, временная характеристика</w:t>
            </w:r>
            <w:r w:rsidRPr="003C1C9D">
              <w:rPr>
                <w:rStyle w:val="afff1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B1AB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Алгоритм расчета (формула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C6D0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Базовые показатели (используемые в формул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DD4C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Метод сбора информации, код формы отчетности</w:t>
            </w:r>
            <w:r w:rsidRPr="003C1C9D">
              <w:rPr>
                <w:rStyle w:val="afff1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8E3F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Дата получения фактических значений показателе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ADFF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по показателю, субъект статистического учета</w:t>
            </w:r>
          </w:p>
        </w:tc>
      </w:tr>
      <w:tr w:rsidR="00AD4026" w:rsidRPr="003C1C9D" w14:paraId="0FFCD5F7" w14:textId="77777777">
        <w:trPr>
          <w:tblHeader/>
        </w:trPr>
        <w:tc>
          <w:tcPr>
            <w:tcW w:w="14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48EF" w14:textId="77777777" w:rsidR="00AD4026" w:rsidRPr="003C1C9D" w:rsidRDefault="002415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храна окружающей среды» на 2026-2030 гг.</w:t>
            </w:r>
          </w:p>
        </w:tc>
      </w:tr>
      <w:tr w:rsidR="00AD4026" w:rsidRPr="003C1C9D" w14:paraId="6DB649A9" w14:textId="77777777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0FBD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A989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Площадь территорий на которых ликвидированы накопленный вред окружающей среде, несанкционированные свал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F1EB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гекта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95AC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9E09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7BBD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 на основе результатов выполнения муниципальных контрак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CB8A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???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4AB8" w14:textId="076D8219" w:rsidR="00AD4026" w:rsidRPr="003C1C9D" w:rsidRDefault="00850C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МКУ «ХЭС Кольского </w:t>
            </w:r>
            <w:r w:rsidR="009E32AC" w:rsidRPr="003C1C9D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</w:tr>
    </w:tbl>
    <w:p w14:paraId="0534C9EA" w14:textId="77777777" w:rsidR="00AD4026" w:rsidRPr="003C1C9D" w:rsidRDefault="00AD4026">
      <w:pPr>
        <w:pStyle w:val="ConsPlusNormal"/>
        <w:ind w:firstLine="12191"/>
        <w:jc w:val="center"/>
        <w:rPr>
          <w:rFonts w:ascii="Times New Roman" w:hAnsi="Times New Roman" w:cs="Times New Roman"/>
          <w:sz w:val="24"/>
          <w:szCs w:val="24"/>
        </w:rPr>
      </w:pPr>
    </w:p>
    <w:p w14:paraId="5532D0AD" w14:textId="77777777" w:rsidR="00AD4026" w:rsidRPr="003C1C9D" w:rsidRDefault="00AD4026">
      <w:pPr>
        <w:pStyle w:val="ConsPlusNormal"/>
        <w:ind w:firstLine="12191"/>
        <w:jc w:val="center"/>
        <w:rPr>
          <w:rFonts w:ascii="Times New Roman" w:hAnsi="Times New Roman" w:cs="Times New Roman"/>
          <w:sz w:val="24"/>
          <w:szCs w:val="24"/>
        </w:rPr>
      </w:pPr>
    </w:p>
    <w:p w14:paraId="197C5F4E" w14:textId="77777777" w:rsidR="00AD4026" w:rsidRPr="003C1C9D" w:rsidRDefault="00AD4026">
      <w:pPr>
        <w:pStyle w:val="ConsPlusNormal"/>
        <w:ind w:firstLine="12191"/>
        <w:jc w:val="center"/>
        <w:rPr>
          <w:rFonts w:ascii="Times New Roman" w:hAnsi="Times New Roman" w:cs="Times New Roman"/>
          <w:sz w:val="24"/>
          <w:szCs w:val="24"/>
        </w:rPr>
      </w:pPr>
    </w:p>
    <w:p w14:paraId="536100BC" w14:textId="77777777" w:rsidR="00AD4026" w:rsidRPr="003C1C9D" w:rsidRDefault="00AD4026">
      <w:pPr>
        <w:pStyle w:val="ConsPlusNormal"/>
        <w:ind w:firstLine="12191"/>
        <w:jc w:val="center"/>
        <w:rPr>
          <w:rFonts w:ascii="Times New Roman" w:hAnsi="Times New Roman" w:cs="Times New Roman"/>
          <w:sz w:val="24"/>
          <w:szCs w:val="24"/>
        </w:rPr>
      </w:pPr>
    </w:p>
    <w:p w14:paraId="4B661E7D" w14:textId="77777777" w:rsidR="00AD4026" w:rsidRPr="003C1C9D" w:rsidRDefault="00AD4026">
      <w:pPr>
        <w:pStyle w:val="ConsPlusNormal"/>
        <w:ind w:firstLine="12191"/>
        <w:jc w:val="center"/>
        <w:rPr>
          <w:rFonts w:ascii="Times New Roman" w:hAnsi="Times New Roman" w:cs="Times New Roman"/>
          <w:sz w:val="24"/>
          <w:szCs w:val="24"/>
        </w:rPr>
      </w:pPr>
    </w:p>
    <w:p w14:paraId="27AC745C" w14:textId="77777777" w:rsidR="00AD4026" w:rsidRPr="003C1C9D" w:rsidRDefault="00AD4026">
      <w:pPr>
        <w:pStyle w:val="ConsPlusNormal"/>
        <w:ind w:firstLine="12191"/>
        <w:jc w:val="center"/>
        <w:rPr>
          <w:rFonts w:ascii="Times New Roman" w:hAnsi="Times New Roman" w:cs="Times New Roman"/>
          <w:sz w:val="24"/>
          <w:szCs w:val="24"/>
        </w:rPr>
      </w:pPr>
    </w:p>
    <w:p w14:paraId="1DF8A3D2" w14:textId="77777777" w:rsidR="00AD4026" w:rsidRPr="003C1C9D" w:rsidRDefault="00AD4026">
      <w:pPr>
        <w:pStyle w:val="ConsPlusNormal"/>
        <w:ind w:firstLine="12191"/>
        <w:jc w:val="center"/>
        <w:rPr>
          <w:rFonts w:ascii="Times New Roman" w:hAnsi="Times New Roman" w:cs="Times New Roman"/>
          <w:sz w:val="24"/>
          <w:szCs w:val="24"/>
        </w:rPr>
      </w:pPr>
    </w:p>
    <w:p w14:paraId="66B1842E" w14:textId="77777777" w:rsidR="00AD4026" w:rsidRPr="003C1C9D" w:rsidRDefault="00AD4026">
      <w:pPr>
        <w:pStyle w:val="ConsPlusNormal"/>
        <w:ind w:firstLine="12191"/>
        <w:jc w:val="center"/>
        <w:rPr>
          <w:rFonts w:ascii="Times New Roman" w:hAnsi="Times New Roman" w:cs="Times New Roman"/>
          <w:sz w:val="24"/>
          <w:szCs w:val="24"/>
        </w:rPr>
      </w:pPr>
    </w:p>
    <w:p w14:paraId="4328D132" w14:textId="77777777" w:rsidR="00AD4026" w:rsidRPr="003C1C9D" w:rsidRDefault="00AD4026">
      <w:pPr>
        <w:pStyle w:val="ConsPlusNormal"/>
        <w:ind w:firstLine="12191"/>
        <w:jc w:val="center"/>
        <w:rPr>
          <w:rFonts w:ascii="Times New Roman" w:hAnsi="Times New Roman" w:cs="Times New Roman"/>
          <w:sz w:val="24"/>
          <w:szCs w:val="24"/>
        </w:rPr>
      </w:pPr>
    </w:p>
    <w:p w14:paraId="0FEE4801" w14:textId="77777777" w:rsidR="00AD4026" w:rsidRPr="003C1C9D" w:rsidRDefault="00AD4026">
      <w:pPr>
        <w:pStyle w:val="ConsPlusNormal"/>
        <w:ind w:firstLine="12191"/>
        <w:jc w:val="center"/>
        <w:rPr>
          <w:rFonts w:ascii="Times New Roman" w:hAnsi="Times New Roman" w:cs="Times New Roman"/>
          <w:sz w:val="24"/>
          <w:szCs w:val="24"/>
        </w:rPr>
      </w:pPr>
    </w:p>
    <w:p w14:paraId="434D03DD" w14:textId="77777777" w:rsidR="00AD4026" w:rsidRPr="003C1C9D" w:rsidRDefault="002415DB">
      <w:pPr>
        <w:pStyle w:val="ConsPlusNormal"/>
        <w:ind w:firstLine="12191"/>
        <w:jc w:val="center"/>
        <w:rPr>
          <w:rFonts w:ascii="Times New Roman" w:hAnsi="Times New Roman" w:cs="Times New Roman"/>
          <w:sz w:val="24"/>
          <w:szCs w:val="24"/>
        </w:rPr>
      </w:pPr>
      <w:r w:rsidRPr="003C1C9D">
        <w:rPr>
          <w:rFonts w:ascii="Times New Roman" w:hAnsi="Times New Roman" w:cs="Times New Roman"/>
          <w:sz w:val="24"/>
          <w:szCs w:val="24"/>
        </w:rPr>
        <w:lastRenderedPageBreak/>
        <w:t xml:space="preserve"> Таблица № </w:t>
      </w:r>
      <w:r w:rsidR="00D26B27" w:rsidRPr="003C1C9D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W w:w="509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53"/>
        <w:gridCol w:w="5590"/>
      </w:tblGrid>
      <w:tr w:rsidR="00AD4026" w:rsidRPr="003C1C9D" w14:paraId="415FB246" w14:textId="77777777">
        <w:tc>
          <w:tcPr>
            <w:tcW w:w="3078" w:type="pct"/>
          </w:tcPr>
          <w:p w14:paraId="7C9A0348" w14:textId="77777777" w:rsidR="00AD4026" w:rsidRPr="003C1C9D" w:rsidRDefault="00AD40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pct"/>
          </w:tcPr>
          <w:p w14:paraId="3B7CE4BB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470731" w14:textId="77777777" w:rsidR="00AD4026" w:rsidRPr="003C1C9D" w:rsidRDefault="002415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1C9D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 на 2026 - 2030 годы</w:t>
      </w:r>
    </w:p>
    <w:p w14:paraId="32EB9B86" w14:textId="77777777" w:rsidR="00AD4026" w:rsidRPr="003C1C9D" w:rsidRDefault="00AD40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"/>
        <w:gridCol w:w="2326"/>
        <w:gridCol w:w="1281"/>
        <w:gridCol w:w="1080"/>
        <w:gridCol w:w="1046"/>
        <w:gridCol w:w="1030"/>
        <w:gridCol w:w="1021"/>
        <w:gridCol w:w="1021"/>
        <w:gridCol w:w="726"/>
        <w:gridCol w:w="899"/>
        <w:gridCol w:w="2325"/>
        <w:gridCol w:w="1488"/>
      </w:tblGrid>
      <w:tr w:rsidR="00AD4026" w:rsidRPr="003C1C9D" w14:paraId="31B31CBD" w14:textId="77777777">
        <w:trPr>
          <w:trHeight w:val="465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2A6A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E9F7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подпрограмма, основное мероприятие, проект, мероприятие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912D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Годы выполнения</w:t>
            </w:r>
          </w:p>
        </w:tc>
        <w:tc>
          <w:tcPr>
            <w:tcW w:w="6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737E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Pr="003C1C9D">
              <w:rPr>
                <w:rFonts w:ascii="Times New Roman" w:hAnsi="Times New Roman" w:cs="Times New Roman"/>
                <w:sz w:val="24"/>
                <w:szCs w:val="24"/>
              </w:rPr>
              <w:br/>
              <w:t>(тыс. рублей)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8442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Связь основных мероприятий с показателями подпрограмм, ожидаемые результаты реализации (краткая характеристика) мероприятий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CFDC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Соисполнители, участники</w:t>
            </w:r>
          </w:p>
        </w:tc>
      </w:tr>
      <w:tr w:rsidR="00AD4026" w:rsidRPr="003C1C9D" w14:paraId="01448595" w14:textId="77777777">
        <w:trPr>
          <w:tblHeader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5521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9DFE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EC4B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DCFA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3399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20B7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E5CC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8A5D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806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99EE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31CD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665A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5D61BC70" w14:textId="77777777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5469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0B38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храна окружающей среды» на 2026-2030 гг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6F29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4FA3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EE98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F08C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EE9A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35DA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D6F9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BBB8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2A3C" w14:textId="77777777" w:rsidR="00AD4026" w:rsidRPr="003C1C9D" w:rsidRDefault="002415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EF9A" w14:textId="791EFEAD" w:rsidR="00AD4026" w:rsidRPr="003C1C9D" w:rsidRDefault="00850C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МКУ «ХЭС Кольского </w:t>
            </w:r>
            <w:r w:rsidR="009E32AC" w:rsidRPr="003C1C9D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</w:tr>
      <w:tr w:rsidR="00AD4026" w:rsidRPr="003C1C9D" w14:paraId="3075F797" w14:textId="77777777">
        <w:trPr>
          <w:trHeight w:val="569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F832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5209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DBC5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C666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E283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A2EB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D75B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8A8F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7B3F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FDEC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1F00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1BCA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62655C67" w14:textId="77777777">
        <w:trPr>
          <w:trHeight w:val="49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2237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0F6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9410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E35C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0715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6F20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BE79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E301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616F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CD23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5F81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9CA6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48EC32C8" w14:textId="77777777">
        <w:trPr>
          <w:trHeight w:val="491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BBEC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4B23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67F7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37F0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B76B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7DC8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2984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67D8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C0D4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6C7E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F1B2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FDEC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6DEA94FA" w14:textId="77777777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F9A6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2AB9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D7BF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7A61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935B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0C23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5AC7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69BF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9BFB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ACA0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31B2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3CA6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FB" w:rsidRPr="003C1C9D" w14:paraId="1A4BB67D" w14:textId="77777777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23181" w14:textId="77777777" w:rsidR="00976DFB" w:rsidRPr="003C1C9D" w:rsidRDefault="00976DFB" w:rsidP="00FD7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ОКМ 1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21746" w14:textId="77777777" w:rsidR="00976DFB" w:rsidRPr="003C1C9D" w:rsidRDefault="00976DFB" w:rsidP="00FD7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1.</w:t>
            </w:r>
          </w:p>
          <w:p w14:paraId="0E13CA79" w14:textId="77777777" w:rsidR="00976DFB" w:rsidRPr="003C1C9D" w:rsidRDefault="00976DFB" w:rsidP="00FD7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накопленного экологического </w:t>
            </w:r>
            <w:r w:rsidRPr="003C1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щерба в результате прошлой хозяйственной деятельност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B48F8" w14:textId="77777777" w:rsidR="00976DFB" w:rsidRPr="003C1C9D" w:rsidRDefault="00976DFB" w:rsidP="00FD7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-20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10BB" w14:textId="77777777" w:rsidR="00976DFB" w:rsidRPr="003C1C9D" w:rsidRDefault="00976DFB" w:rsidP="00FD7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D071" w14:textId="77777777" w:rsidR="00976DFB" w:rsidRPr="003C1C9D" w:rsidRDefault="00976DFB" w:rsidP="00FD7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584A" w14:textId="77777777" w:rsidR="00976DFB" w:rsidRPr="003C1C9D" w:rsidRDefault="00976DFB" w:rsidP="00FD7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F588" w14:textId="77777777" w:rsidR="00976DFB" w:rsidRPr="003C1C9D" w:rsidRDefault="00976DFB" w:rsidP="00FD7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5CC3" w14:textId="77777777" w:rsidR="00976DFB" w:rsidRPr="003C1C9D" w:rsidRDefault="00976DFB" w:rsidP="00FD7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966D" w14:textId="77777777" w:rsidR="00976DFB" w:rsidRPr="003C1C9D" w:rsidRDefault="00976DFB" w:rsidP="00FD7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1E2" w14:textId="77777777" w:rsidR="00976DFB" w:rsidRPr="003C1C9D" w:rsidRDefault="00976DFB" w:rsidP="00FD7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598E9" w14:textId="77777777" w:rsidR="00976DFB" w:rsidRPr="003C1C9D" w:rsidRDefault="00976DFB" w:rsidP="00DC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7D538" w14:textId="26F5CFFE" w:rsidR="00976DFB" w:rsidRPr="003C1C9D" w:rsidRDefault="00850C0B" w:rsidP="00FD7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МКУ «ХЭС Кольского </w:t>
            </w:r>
            <w:r w:rsidR="009E32AC" w:rsidRPr="003C1C9D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</w:tr>
      <w:tr w:rsidR="00976DFB" w:rsidRPr="003C1C9D" w14:paraId="7FCDB250" w14:textId="77777777" w:rsidTr="00AB731C"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4A576" w14:textId="77777777" w:rsidR="00976DFB" w:rsidRPr="003C1C9D" w:rsidRDefault="00976DFB" w:rsidP="00FD7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C87B7" w14:textId="77777777" w:rsidR="00976DFB" w:rsidRPr="003C1C9D" w:rsidRDefault="00976DFB" w:rsidP="00FD7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F6E3D" w14:textId="77777777" w:rsidR="00976DFB" w:rsidRPr="003C1C9D" w:rsidRDefault="00976DFB" w:rsidP="00FD7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169D" w14:textId="77777777" w:rsidR="00976DFB" w:rsidRPr="003C1C9D" w:rsidRDefault="00976DFB" w:rsidP="00FD7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7A00" w14:textId="77777777" w:rsidR="00976DFB" w:rsidRPr="003C1C9D" w:rsidRDefault="00976DFB" w:rsidP="00FD7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1A3B" w14:textId="77777777" w:rsidR="00976DFB" w:rsidRPr="003C1C9D" w:rsidRDefault="00976DFB" w:rsidP="00FD7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272C" w14:textId="77777777" w:rsidR="00976DFB" w:rsidRPr="003C1C9D" w:rsidRDefault="00976DFB" w:rsidP="00FD7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7F60" w14:textId="77777777" w:rsidR="00976DFB" w:rsidRPr="003C1C9D" w:rsidRDefault="00976DFB" w:rsidP="00FD7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6F27" w14:textId="77777777" w:rsidR="00976DFB" w:rsidRPr="003C1C9D" w:rsidRDefault="00976DFB" w:rsidP="00FD7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E695" w14:textId="77777777" w:rsidR="00976DFB" w:rsidRPr="003C1C9D" w:rsidRDefault="00976DFB" w:rsidP="00FD7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5E3E8" w14:textId="77777777" w:rsidR="00976DFB" w:rsidRPr="003C1C9D" w:rsidRDefault="00976DFB" w:rsidP="00DC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505D6" w14:textId="77777777" w:rsidR="00976DFB" w:rsidRPr="003C1C9D" w:rsidRDefault="00976DFB" w:rsidP="00FD7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FB" w:rsidRPr="003C1C9D" w14:paraId="7B786062" w14:textId="77777777" w:rsidTr="00AB731C"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EA386" w14:textId="77777777" w:rsidR="00976DFB" w:rsidRPr="003C1C9D" w:rsidRDefault="00976DFB" w:rsidP="00FD7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3F3EB" w14:textId="77777777" w:rsidR="00976DFB" w:rsidRPr="003C1C9D" w:rsidRDefault="00976DFB" w:rsidP="00FD7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1469A" w14:textId="77777777" w:rsidR="00976DFB" w:rsidRPr="003C1C9D" w:rsidRDefault="00976DFB" w:rsidP="00FD7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5FAD" w14:textId="77777777" w:rsidR="00976DFB" w:rsidRPr="003C1C9D" w:rsidRDefault="00976DFB" w:rsidP="00FD7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78F8" w14:textId="77777777" w:rsidR="00976DFB" w:rsidRPr="003C1C9D" w:rsidRDefault="00976DFB" w:rsidP="00FD7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8528" w14:textId="77777777" w:rsidR="00976DFB" w:rsidRPr="003C1C9D" w:rsidRDefault="00976DFB" w:rsidP="00FD7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18D0" w14:textId="77777777" w:rsidR="00976DFB" w:rsidRPr="003C1C9D" w:rsidRDefault="00976DFB" w:rsidP="00FD7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AFC4" w14:textId="77777777" w:rsidR="00976DFB" w:rsidRPr="003C1C9D" w:rsidRDefault="00976DFB" w:rsidP="00FD7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C1A1" w14:textId="77777777" w:rsidR="00976DFB" w:rsidRPr="003C1C9D" w:rsidRDefault="00976DFB" w:rsidP="00FD7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05A5" w14:textId="77777777" w:rsidR="00976DFB" w:rsidRPr="003C1C9D" w:rsidRDefault="00976DFB" w:rsidP="00FD7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C61B5" w14:textId="77777777" w:rsidR="00976DFB" w:rsidRPr="003C1C9D" w:rsidRDefault="00976DFB" w:rsidP="00FD7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D43A2" w14:textId="77777777" w:rsidR="00976DFB" w:rsidRPr="003C1C9D" w:rsidRDefault="00976DFB" w:rsidP="00FD7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FB" w:rsidRPr="003C1C9D" w14:paraId="3234382B" w14:textId="77777777" w:rsidTr="00AB731C"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69B31" w14:textId="77777777" w:rsidR="00976DFB" w:rsidRPr="003C1C9D" w:rsidRDefault="00976DFB" w:rsidP="00FD7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C8FEE" w14:textId="77777777" w:rsidR="00976DFB" w:rsidRPr="003C1C9D" w:rsidRDefault="00976DFB" w:rsidP="00FD7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A4ADE" w14:textId="77777777" w:rsidR="00976DFB" w:rsidRPr="003C1C9D" w:rsidRDefault="00976DFB" w:rsidP="00FD7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0357" w14:textId="77777777" w:rsidR="00976DFB" w:rsidRPr="003C1C9D" w:rsidRDefault="00976DFB" w:rsidP="00FD7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DF2B" w14:textId="77777777" w:rsidR="00976DFB" w:rsidRPr="003C1C9D" w:rsidRDefault="00976DFB" w:rsidP="00FD7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6829" w14:textId="77777777" w:rsidR="00976DFB" w:rsidRPr="003C1C9D" w:rsidRDefault="00976DFB" w:rsidP="00FD7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CA55" w14:textId="77777777" w:rsidR="00976DFB" w:rsidRPr="003C1C9D" w:rsidRDefault="00976DFB" w:rsidP="00FD7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E5C3" w14:textId="77777777" w:rsidR="00976DFB" w:rsidRPr="003C1C9D" w:rsidRDefault="00976DFB" w:rsidP="00FD7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3D3C" w14:textId="77777777" w:rsidR="00976DFB" w:rsidRPr="003C1C9D" w:rsidRDefault="00976DFB" w:rsidP="00FD7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0701" w14:textId="77777777" w:rsidR="00976DFB" w:rsidRPr="003C1C9D" w:rsidRDefault="00976DFB" w:rsidP="00FD7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193E4" w14:textId="77777777" w:rsidR="00976DFB" w:rsidRPr="003C1C9D" w:rsidRDefault="00976DFB" w:rsidP="00FD7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38C8F" w14:textId="77777777" w:rsidR="00976DFB" w:rsidRPr="003C1C9D" w:rsidRDefault="00976DFB" w:rsidP="00FD7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FB" w:rsidRPr="003C1C9D" w14:paraId="47DB023A" w14:textId="77777777" w:rsidTr="00AB731C"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BAAE1" w14:textId="77777777" w:rsidR="00976DFB" w:rsidRPr="003C1C9D" w:rsidRDefault="00976DFB" w:rsidP="00FD7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74ABD" w14:textId="77777777" w:rsidR="00976DFB" w:rsidRPr="003C1C9D" w:rsidRDefault="00976DFB" w:rsidP="00FD7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AF5B4" w14:textId="77777777" w:rsidR="00976DFB" w:rsidRPr="003C1C9D" w:rsidRDefault="00976DFB" w:rsidP="00FD7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A0FA" w14:textId="77777777" w:rsidR="00976DFB" w:rsidRPr="003C1C9D" w:rsidRDefault="00976DFB" w:rsidP="00FD7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8591" w14:textId="77777777" w:rsidR="00976DFB" w:rsidRPr="003C1C9D" w:rsidRDefault="00976DFB" w:rsidP="00FD7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D122" w14:textId="77777777" w:rsidR="00976DFB" w:rsidRPr="003C1C9D" w:rsidRDefault="00976DFB" w:rsidP="00FD7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EDCE" w14:textId="77777777" w:rsidR="00976DFB" w:rsidRPr="003C1C9D" w:rsidRDefault="00976DFB" w:rsidP="00FD7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B342" w14:textId="77777777" w:rsidR="00976DFB" w:rsidRPr="003C1C9D" w:rsidRDefault="00976DFB" w:rsidP="00FD7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A007" w14:textId="77777777" w:rsidR="00976DFB" w:rsidRPr="003C1C9D" w:rsidRDefault="00976DFB" w:rsidP="00FD7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F719" w14:textId="77777777" w:rsidR="00976DFB" w:rsidRPr="003C1C9D" w:rsidRDefault="00976DFB" w:rsidP="00FD7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A49A7" w14:textId="77777777" w:rsidR="00976DFB" w:rsidRPr="003C1C9D" w:rsidRDefault="00976DFB" w:rsidP="00FD7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88820" w14:textId="77777777" w:rsidR="00976DFB" w:rsidRPr="003C1C9D" w:rsidRDefault="00976DFB" w:rsidP="00FD7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FB" w:rsidRPr="003C1C9D" w14:paraId="5ED221CD" w14:textId="77777777" w:rsidTr="00AB731C"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1334D" w14:textId="77777777" w:rsidR="00976DFB" w:rsidRPr="003C1C9D" w:rsidRDefault="00976DFB" w:rsidP="00FD7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9EEB5" w14:textId="77777777" w:rsidR="00976DFB" w:rsidRPr="003C1C9D" w:rsidRDefault="00976DFB" w:rsidP="00FD7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77883" w14:textId="77777777" w:rsidR="00976DFB" w:rsidRPr="003C1C9D" w:rsidRDefault="00976DFB" w:rsidP="00FD7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FC81" w14:textId="77777777" w:rsidR="00976DFB" w:rsidRPr="003C1C9D" w:rsidRDefault="00976DFB" w:rsidP="00FD7B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9C35" w14:textId="77777777" w:rsidR="00976DFB" w:rsidRPr="003C1C9D" w:rsidRDefault="00976DFB" w:rsidP="00FD7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71B2" w14:textId="77777777" w:rsidR="00976DFB" w:rsidRPr="003C1C9D" w:rsidRDefault="00976DFB" w:rsidP="00FD7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EB4" w14:textId="77777777" w:rsidR="00976DFB" w:rsidRPr="003C1C9D" w:rsidRDefault="00976DFB" w:rsidP="00FD7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FE97" w14:textId="77777777" w:rsidR="00976DFB" w:rsidRPr="003C1C9D" w:rsidRDefault="00976DFB" w:rsidP="00FD7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C077" w14:textId="77777777" w:rsidR="00976DFB" w:rsidRPr="003C1C9D" w:rsidRDefault="00976DFB" w:rsidP="00FD7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9EB9" w14:textId="77777777" w:rsidR="00976DFB" w:rsidRPr="003C1C9D" w:rsidRDefault="00976DFB" w:rsidP="00FD7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70509" w14:textId="77777777" w:rsidR="00976DFB" w:rsidRPr="003C1C9D" w:rsidRDefault="00976DFB" w:rsidP="00FD7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8FE56" w14:textId="77777777" w:rsidR="00976DFB" w:rsidRPr="003C1C9D" w:rsidRDefault="00976DFB" w:rsidP="00FD7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5B4D85E1" w14:textId="77777777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79947" w14:textId="77777777" w:rsidR="00AD4026" w:rsidRPr="003C1C9D" w:rsidRDefault="002415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О1.1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01089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несанкционированных свалок на территории муниципального образования 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72626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3322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6316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24A1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DB9B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75BD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C8D9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09F8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34077" w14:textId="77777777" w:rsidR="00AD4026" w:rsidRPr="003C1C9D" w:rsidRDefault="002415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CF91B" w14:textId="6032724B" w:rsidR="00AD4026" w:rsidRPr="003C1C9D" w:rsidRDefault="00850C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МКУ «ХЭС Кольского </w:t>
            </w:r>
            <w:r w:rsidR="009E32AC" w:rsidRPr="003C1C9D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</w:tr>
      <w:tr w:rsidR="00AD4026" w:rsidRPr="003C1C9D" w14:paraId="629EDC77" w14:textId="77777777"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5F95B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BF220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475D6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8621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95B4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DBA7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7786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3210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563E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7ED6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FAA50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59F58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60562293" w14:textId="77777777">
        <w:trPr>
          <w:trHeight w:val="49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CB7D9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5A18C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36E06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A0D0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3417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18BE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0851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D65B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2D1C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7306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67D94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C6CC9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63B68BCC" w14:textId="77777777">
        <w:trPr>
          <w:trHeight w:val="50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94D26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18C49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B26C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B446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AF82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CC0C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9636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9C1E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E02D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D771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EF3A0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5186A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07A1D284" w14:textId="77777777">
        <w:trPr>
          <w:trHeight w:val="48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E0386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A1388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C18F4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2C99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A90C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056F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1F28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2556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2BFC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30EC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2A76D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DC456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7D58D0E6" w14:textId="77777777"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B910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93F8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8647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554B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EFB2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4426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4065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2D51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7955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83DA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1117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A9D4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27901883" w14:textId="77777777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3122C" w14:textId="77777777" w:rsidR="00AD4026" w:rsidRPr="003C1C9D" w:rsidRDefault="002415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О1.2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CFD53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мероприятий по обеспечению чистоты и порядка на территории муниципального образования 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F1CBE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525A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42C8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B56A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9DA4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7944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F3A1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3DBC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00B65" w14:textId="77777777" w:rsidR="00AD4026" w:rsidRPr="003C1C9D" w:rsidRDefault="002415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20114" w14:textId="5B20E058" w:rsidR="00AD4026" w:rsidRPr="003C1C9D" w:rsidRDefault="00850C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МКУ «ХЭС Кольского </w:t>
            </w:r>
            <w:r w:rsidR="009E32AC" w:rsidRPr="003C1C9D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</w:tr>
      <w:tr w:rsidR="00AD4026" w:rsidRPr="003C1C9D" w14:paraId="5333B01C" w14:textId="77777777"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90E90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09443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4A20A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08FE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A3F5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C3DF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1FF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0156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27F2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3160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80E24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31B85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3D1E7DCA" w14:textId="77777777">
        <w:trPr>
          <w:trHeight w:val="49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7F725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0F92B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3BF56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2DF2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5F60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C422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3986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962E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4E02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80C3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9911B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09198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4AB8463B" w14:textId="77777777">
        <w:trPr>
          <w:trHeight w:val="50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C74BD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76602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10B0D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F7FE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B84C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FA1A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7DA7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5114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24D5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04E7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6F6B3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2F044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316FF4CC" w14:textId="77777777">
        <w:trPr>
          <w:trHeight w:val="48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B2412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389D4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B41D6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94F1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D877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0AE6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DFD7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FD1F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42B6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1FA7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F13DA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93EED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2C05748C" w14:textId="77777777"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02C3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C5B5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ACE9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3FBC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E803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9754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3BFE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6E3E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1ABD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92D0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FA58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F86F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4647AE66" w14:textId="77777777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4D781" w14:textId="77777777" w:rsidR="00AD4026" w:rsidRPr="003C1C9D" w:rsidRDefault="002415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C55FE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наиболее опасных </w:t>
            </w:r>
            <w:r w:rsidRPr="003C1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накопленного экологического вреда окружающей среде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BBADB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-20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2545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AD5F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DF2B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3D4D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9428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8C90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3579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C2F89" w14:textId="77777777" w:rsidR="00AD4026" w:rsidRPr="003C1C9D" w:rsidRDefault="002415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866AD" w14:textId="17751E87" w:rsidR="00AD4026" w:rsidRPr="003C1C9D" w:rsidRDefault="00850C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МКУ «ХЭС Кольского </w:t>
            </w:r>
            <w:r w:rsidR="009E32AC" w:rsidRPr="003C1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</w:t>
            </w: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</w:tr>
      <w:tr w:rsidR="00AD4026" w:rsidRPr="003C1C9D" w14:paraId="4A40A7EB" w14:textId="77777777"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A57B2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31CF0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9CB6C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DCD5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8EC0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3E81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C422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547F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679F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36A6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849C3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26DF1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5137A143" w14:textId="77777777">
        <w:trPr>
          <w:trHeight w:val="49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6B578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C80EE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AF71C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E667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F993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557E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9B7E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E6A7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38C9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3FA1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6B758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452C2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6664D10A" w14:textId="77777777">
        <w:trPr>
          <w:trHeight w:val="50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25770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14432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20A34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5724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C948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BAC2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51A8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882C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00CA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0227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8518E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DA80C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289B3055" w14:textId="77777777">
        <w:trPr>
          <w:trHeight w:val="48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45010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05113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328E1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3DEA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35B6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8320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2DC7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0C40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CEE4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B9ED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17C4F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AB9EA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013B9652" w14:textId="77777777"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FD20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A313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B958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033E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3AAF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239E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2848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41B9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41E2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2F41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9447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1C18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51BBB76C" w14:textId="77777777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273D8" w14:textId="77777777" w:rsidR="00AD4026" w:rsidRPr="003C1C9D" w:rsidRDefault="002415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31E2F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Расходы бюджета Кольского муниципального округа на реализацию мероприятий, направленных на ликвидацию накопленного экологического ущерба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9A18D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8C11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4CF5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123F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BA0D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6348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A3D6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2B0C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35130" w14:textId="77777777" w:rsidR="00AD4026" w:rsidRPr="003C1C9D" w:rsidRDefault="002415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E7283" w14:textId="081292FE" w:rsidR="00AD4026" w:rsidRPr="003C1C9D" w:rsidRDefault="00850C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МКУ «ХЭС Кольского </w:t>
            </w:r>
            <w:r w:rsidR="009E32AC" w:rsidRPr="003C1C9D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</w:tr>
      <w:tr w:rsidR="00AD4026" w:rsidRPr="003C1C9D" w14:paraId="5C5F7BC4" w14:textId="77777777"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88E0A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DED61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84A41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52F0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AB49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F126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32A5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B6E4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FF3B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28F6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D5DDB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65109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019343B6" w14:textId="77777777">
        <w:trPr>
          <w:trHeight w:val="49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C0291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B51E4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149CE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4399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D4D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6012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57FF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BA17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BFC6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EA57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0FC87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47040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601441CE" w14:textId="77777777">
        <w:trPr>
          <w:trHeight w:val="50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94548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39C6B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4A23B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7C0F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485A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9D09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0AF5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24AF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1295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C323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9C37E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DB84D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585659B6" w14:textId="77777777">
        <w:trPr>
          <w:trHeight w:val="48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D61E4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12A70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5F6E3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2108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FD15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EBEA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4F52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B211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EF46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13A3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851CC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6C312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03803E57" w14:textId="77777777"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8299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D523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8A56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F15D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5ABF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22AF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707D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27E0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AC9E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0723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861C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A316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4DD06CFC" w14:textId="77777777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43DAF" w14:textId="77777777" w:rsidR="00AD4026" w:rsidRPr="003C1C9D" w:rsidRDefault="002415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F579C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проектно-сметной документации по ликвидации накопленного экологического ущерба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0F13B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647D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D338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F3F3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5444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AE3C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2576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0EC2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B2217" w14:textId="77777777" w:rsidR="00AD4026" w:rsidRPr="003C1C9D" w:rsidRDefault="002415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77857" w14:textId="682F01AF" w:rsidR="00AD4026" w:rsidRPr="003C1C9D" w:rsidRDefault="00850C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МКУ «ХЭС Кольского </w:t>
            </w:r>
            <w:r w:rsidR="009E32AC" w:rsidRPr="003C1C9D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</w:tr>
      <w:tr w:rsidR="00AD4026" w:rsidRPr="003C1C9D" w14:paraId="70395316" w14:textId="77777777"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1CF0C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0CE7D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E3DB1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968D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849A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D891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1D98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5824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23BD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C826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54660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9B247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174B8952" w14:textId="77777777">
        <w:trPr>
          <w:trHeight w:val="49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57896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00D9A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69121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8411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5B49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FAED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3628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7147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74FB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7FE6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D75AB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7F62B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6E0D6C0F" w14:textId="77777777">
        <w:trPr>
          <w:trHeight w:val="50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FBD05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3456D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B53EC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38CF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4041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DC8D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C604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7B85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5EBA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F55E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8CAED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DAD47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0E6F9734" w14:textId="77777777">
        <w:trPr>
          <w:trHeight w:val="48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7718A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B78CD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616C2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D27E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E038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CA3D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76C8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8A5B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ABA3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593E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96EE0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F4891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6F3A1232" w14:textId="77777777"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6607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06F6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0534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5CB5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43CE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E438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FC87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AC1E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FC60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C3EB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EE6D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C68E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702C7C88" w14:textId="77777777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8F57D" w14:textId="77777777" w:rsidR="00AD4026" w:rsidRPr="003C1C9D" w:rsidRDefault="002415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E707D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Расходы по содержанию и обслуживание ГТС ограждающей дамбы пометохранилища (бывшие птицефабрики «Мурманская», «Снежная»)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E281B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4C3C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44A9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B6F9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5569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66A6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F69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D891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92264" w14:textId="77777777" w:rsidR="00AD4026" w:rsidRPr="003C1C9D" w:rsidRDefault="002415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94FEF" w14:textId="77C05092" w:rsidR="00AD4026" w:rsidRPr="003C1C9D" w:rsidRDefault="00850C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 xml:space="preserve">МКУ «ХЭС Кольского </w:t>
            </w:r>
            <w:r w:rsidR="009E32AC" w:rsidRPr="003C1C9D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</w:tr>
      <w:tr w:rsidR="00AD4026" w:rsidRPr="003C1C9D" w14:paraId="7E104DC7" w14:textId="77777777"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25F38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BE440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03D4D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627B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C24E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6 900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F7F6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 3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7919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 3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A107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 30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676D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B14A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344EA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7A777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6F3ED9AE" w14:textId="77777777">
        <w:trPr>
          <w:trHeight w:val="49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4CB6B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CB916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56C71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F0A9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536C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6 900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096A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 3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DD4F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 3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E335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2 30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5B57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18D0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08EF1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8BA47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6390DFAA" w14:textId="77777777">
        <w:trPr>
          <w:trHeight w:val="50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1E8A3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69BF0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94783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5A0E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D9D3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4E8A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EAA3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3547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91E7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0BBB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4E359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27BB6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4609C811" w14:textId="77777777">
        <w:trPr>
          <w:trHeight w:val="48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61FC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8E999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65F62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1369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70B2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366E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E4AA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2B45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C3EA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DDA6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7E386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06AB0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66105BD3" w14:textId="77777777"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FDC2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BD31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BFBF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B410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B40F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932B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ABCA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560E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F954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E5BC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1C16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5A13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9F8E16" w14:textId="77777777" w:rsidR="00AD4026" w:rsidRPr="003C1C9D" w:rsidRDefault="002415DB">
      <w:r w:rsidRPr="003C1C9D">
        <w:br w:type="page"/>
      </w:r>
    </w:p>
    <w:p w14:paraId="301AB311" w14:textId="77777777" w:rsidR="00AD4026" w:rsidRPr="003C1C9D" w:rsidRDefault="002415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1C9D">
        <w:rPr>
          <w:rFonts w:ascii="Times New Roman" w:hAnsi="Times New Roman" w:cs="Times New Roman"/>
          <w:sz w:val="24"/>
          <w:szCs w:val="24"/>
        </w:rPr>
        <w:lastRenderedPageBreak/>
        <w:t xml:space="preserve">Таблица № </w:t>
      </w:r>
      <w:r w:rsidR="00D26B27" w:rsidRPr="003C1C9D">
        <w:rPr>
          <w:rFonts w:ascii="Times New Roman" w:hAnsi="Times New Roman" w:cs="Times New Roman"/>
          <w:sz w:val="24"/>
          <w:szCs w:val="24"/>
        </w:rPr>
        <w:t>9</w:t>
      </w:r>
    </w:p>
    <w:p w14:paraId="0B545B2F" w14:textId="77777777" w:rsidR="00AD4026" w:rsidRPr="003C1C9D" w:rsidRDefault="00AD402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3E3AE2E8" w14:textId="77777777" w:rsidR="00AD4026" w:rsidRPr="003C1C9D" w:rsidRDefault="002415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3817"/>
      <w:bookmarkEnd w:id="4"/>
      <w:r w:rsidRPr="003C1C9D">
        <w:rPr>
          <w:rFonts w:ascii="Times New Roman" w:hAnsi="Times New Roman" w:cs="Times New Roman"/>
          <w:sz w:val="24"/>
          <w:szCs w:val="24"/>
        </w:rPr>
        <w:t>Сведения о ходе реализации мероприятий муниципальной программы за 6 месяцев, 9 месяцев, отчетный год</w:t>
      </w:r>
      <w:r w:rsidRPr="003C1C9D">
        <w:rPr>
          <w:rStyle w:val="afff1"/>
          <w:rFonts w:ascii="Times New Roman" w:hAnsi="Times New Roman" w:cs="Times New Roman"/>
          <w:sz w:val="24"/>
          <w:szCs w:val="24"/>
        </w:rPr>
        <w:footnoteReference w:id="6"/>
      </w:r>
    </w:p>
    <w:p w14:paraId="741FA709" w14:textId="77777777" w:rsidR="00AD4026" w:rsidRPr="003C1C9D" w:rsidRDefault="00AD402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5321" w:type="pct"/>
        <w:tblInd w:w="-7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2455"/>
        <w:gridCol w:w="875"/>
        <w:gridCol w:w="948"/>
        <w:gridCol w:w="878"/>
        <w:gridCol w:w="1006"/>
        <w:gridCol w:w="1686"/>
        <w:gridCol w:w="1768"/>
        <w:gridCol w:w="1741"/>
        <w:gridCol w:w="1696"/>
        <w:gridCol w:w="1559"/>
      </w:tblGrid>
      <w:tr w:rsidR="00AD4026" w:rsidRPr="003C1C9D" w14:paraId="0E12B307" w14:textId="77777777">
        <w:trPr>
          <w:trHeight w:val="45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D57EC6B" w14:textId="77777777" w:rsidR="00AD4026" w:rsidRPr="003C1C9D" w:rsidRDefault="002415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C9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115B14B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C9D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, подпрограмма, основное мероприятие, мероприятие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83F5DCB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C9D">
              <w:rPr>
                <w:rFonts w:ascii="Times New Roman" w:hAnsi="Times New Roman" w:cs="Times New Roman"/>
                <w:sz w:val="22"/>
                <w:szCs w:val="22"/>
              </w:rPr>
              <w:t xml:space="preserve">Объемы и источники финансирования </w:t>
            </w:r>
            <w:r w:rsidRPr="003C1C9D">
              <w:rPr>
                <w:rFonts w:ascii="Times New Roman" w:hAnsi="Times New Roman" w:cs="Times New Roman"/>
                <w:sz w:val="22"/>
                <w:szCs w:val="22"/>
              </w:rPr>
              <w:br/>
              <w:t>(тыс. руб.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1FDFC88" w14:textId="77777777" w:rsidR="00AD4026" w:rsidRPr="003C1C9D" w:rsidRDefault="00AD40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CDA155" w14:textId="77777777" w:rsidR="00AD4026" w:rsidRPr="003C1C9D" w:rsidRDefault="00AD40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B30F00" w14:textId="77777777" w:rsidR="00AD4026" w:rsidRPr="003C1C9D" w:rsidRDefault="00AD40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5333A9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C9D">
              <w:rPr>
                <w:rFonts w:ascii="Times New Roman" w:hAnsi="Times New Roman" w:cs="Times New Roman"/>
                <w:sz w:val="22"/>
                <w:szCs w:val="22"/>
              </w:rPr>
              <w:t>Степень освое-ния средств</w:t>
            </w:r>
            <w:r w:rsidRPr="003C1C9D">
              <w:rPr>
                <w:rStyle w:val="afff1"/>
                <w:rFonts w:ascii="Times New Roman" w:hAnsi="Times New Roman" w:cs="Times New Roman"/>
                <w:sz w:val="22"/>
                <w:szCs w:val="22"/>
              </w:rPr>
              <w:footnoteReference w:id="7"/>
            </w:r>
          </w:p>
        </w:tc>
        <w:tc>
          <w:tcPr>
            <w:tcW w:w="1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8F1D13C" w14:textId="77777777" w:rsidR="00AD4026" w:rsidRPr="003C1C9D" w:rsidRDefault="002415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C9D">
              <w:rPr>
                <w:rFonts w:ascii="Times New Roman" w:hAnsi="Times New Roman" w:cs="Times New Roman"/>
                <w:sz w:val="22"/>
                <w:szCs w:val="22"/>
              </w:rPr>
              <w:t>Результаты выполнения мероприятий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FF4A192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C9D">
              <w:rPr>
                <w:rFonts w:ascii="Times New Roman" w:hAnsi="Times New Roman" w:cs="Times New Roman"/>
                <w:sz w:val="22"/>
                <w:szCs w:val="22"/>
              </w:rPr>
              <w:t>Соисполнители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6E72F6A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C9D">
              <w:rPr>
                <w:rFonts w:ascii="Times New Roman" w:hAnsi="Times New Roman" w:cs="Times New Roman"/>
                <w:sz w:val="22"/>
                <w:szCs w:val="22"/>
              </w:rPr>
              <w:t>Причины низкой степени освоения средств, невыполне-ния мероприятий</w:t>
            </w:r>
            <w:r w:rsidRPr="003C1C9D">
              <w:rPr>
                <w:rStyle w:val="afff1"/>
                <w:rFonts w:ascii="Times New Roman" w:hAnsi="Times New Roman" w:cs="Times New Roman"/>
                <w:sz w:val="22"/>
                <w:szCs w:val="22"/>
              </w:rPr>
              <w:footnoteReference w:id="8"/>
            </w:r>
          </w:p>
        </w:tc>
      </w:tr>
      <w:tr w:rsidR="00AD4026" w:rsidRPr="003C1C9D" w14:paraId="3A0517CB" w14:textId="77777777">
        <w:trPr>
          <w:trHeight w:val="1171"/>
          <w:tblHeader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6ACBE3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1CB415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23563C6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C9D">
              <w:rPr>
                <w:rFonts w:ascii="Times New Roman" w:hAnsi="Times New Roman" w:cs="Times New Roman"/>
                <w:sz w:val="22"/>
                <w:szCs w:val="22"/>
              </w:rPr>
              <w:t>Источ-ник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54143BF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C9D">
              <w:rPr>
                <w:rFonts w:ascii="Times New Roman" w:hAnsi="Times New Roman" w:cs="Times New Roman"/>
                <w:sz w:val="22"/>
                <w:szCs w:val="22"/>
              </w:rPr>
              <w:t>Заплани-ровано на отчетный год</w:t>
            </w:r>
            <w:r w:rsidRPr="003C1C9D">
              <w:rPr>
                <w:rStyle w:val="afff1"/>
                <w:rFonts w:ascii="Times New Roman" w:hAnsi="Times New Roman" w:cs="Times New Roman"/>
                <w:sz w:val="22"/>
                <w:szCs w:val="22"/>
              </w:rPr>
              <w:footnoteReference w:id="9"/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3D0E5A8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C9D">
              <w:rPr>
                <w:rFonts w:ascii="Times New Roman" w:hAnsi="Times New Roman" w:cs="Times New Roman"/>
                <w:sz w:val="22"/>
                <w:szCs w:val="22"/>
              </w:rPr>
              <w:t>Факти-ческое испол-нение</w:t>
            </w:r>
            <w:r w:rsidRPr="003C1C9D">
              <w:rPr>
                <w:rStyle w:val="afff1"/>
                <w:rFonts w:ascii="Times New Roman" w:hAnsi="Times New Roman" w:cs="Times New Roman"/>
                <w:sz w:val="22"/>
                <w:szCs w:val="22"/>
              </w:rPr>
              <w:footnoteReference w:id="10"/>
            </w: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0744C2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1E5A170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C9D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(краткая характеристика) мероприят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16F3329" w14:textId="77777777" w:rsidR="00AD4026" w:rsidRPr="003C1C9D" w:rsidRDefault="002415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1C9D">
              <w:rPr>
                <w:rFonts w:ascii="Times New Roman" w:hAnsi="Times New Roman" w:cs="Times New Roman"/>
                <w:sz w:val="22"/>
                <w:szCs w:val="22"/>
              </w:rPr>
              <w:t>Фактические результаты реализации (краткая характеристика) мероприят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20A6DE7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C9D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(да /нет/частично) 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273819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9FD041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4026" w:rsidRPr="003C1C9D" w14:paraId="58618BD8" w14:textId="77777777">
        <w:trPr>
          <w:trHeight w:val="432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06E99D7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E10B7CD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C9D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Охрана окружающей среды» на 2026-2030 гг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268267D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C9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0995C48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6760BF4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9B5424A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9BD08FE" w14:textId="77777777" w:rsidR="00AD4026" w:rsidRPr="003C1C9D" w:rsidRDefault="00241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C1C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40ED8B5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C9D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ероприятий, всего, в т.ч.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89C68D3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36E5505" w14:textId="77777777" w:rsidR="00AD4026" w:rsidRPr="003C1C9D" w:rsidRDefault="00241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C1C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AC09002" w14:textId="77777777" w:rsidR="00AD4026" w:rsidRPr="003C1C9D" w:rsidRDefault="00241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C1C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D4026" w:rsidRPr="003C1C9D" w14:paraId="5A54ED46" w14:textId="77777777">
        <w:trPr>
          <w:trHeight w:val="317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3EC59F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302AAB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2E1CE04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C9D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BA95EE0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BA96EAB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E079846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697C89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DDB7C13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C9D">
              <w:rPr>
                <w:rFonts w:ascii="Times New Roman" w:hAnsi="Times New Roman" w:cs="Times New Roman"/>
                <w:sz w:val="22"/>
                <w:szCs w:val="22"/>
              </w:rPr>
              <w:t>Выполнены в полном объеме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8339262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839D42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34B6C8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71F6F60" w14:textId="77777777" w:rsidR="00AD4026" w:rsidRPr="003C1C9D" w:rsidRDefault="00AD40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C005A4A" w14:textId="77777777" w:rsidR="00AD4026" w:rsidRPr="003C1C9D" w:rsidRDefault="00AD40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494AD5D" w14:textId="77777777" w:rsidR="00AD4026" w:rsidRPr="003C1C9D" w:rsidRDefault="00AD40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6CB9284" w14:textId="77777777" w:rsidR="00AD4026" w:rsidRPr="003C1C9D" w:rsidRDefault="00AD40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AC0A19A" w14:textId="77777777" w:rsidR="00AD4026" w:rsidRPr="003C1C9D" w:rsidRDefault="00AD40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B046E01" w14:textId="77777777" w:rsidR="00AD4026" w:rsidRPr="003C1C9D" w:rsidRDefault="00AD40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3FD0D21" w14:textId="77777777" w:rsidR="00AD4026" w:rsidRPr="003C1C9D" w:rsidRDefault="002415DB">
      <w:pPr>
        <w:pStyle w:val="ConsPlusNormal"/>
        <w:tabs>
          <w:tab w:val="left" w:pos="13750"/>
        </w:tabs>
        <w:ind w:right="-740"/>
        <w:jc w:val="right"/>
        <w:rPr>
          <w:rFonts w:ascii="Times New Roman" w:hAnsi="Times New Roman" w:cs="Times New Roman"/>
          <w:sz w:val="24"/>
          <w:szCs w:val="24"/>
        </w:rPr>
      </w:pPr>
      <w:r w:rsidRPr="003C1C9D">
        <w:rPr>
          <w:rFonts w:ascii="Times New Roman" w:hAnsi="Times New Roman" w:cs="Times New Roman"/>
          <w:sz w:val="24"/>
          <w:szCs w:val="24"/>
        </w:rPr>
        <w:lastRenderedPageBreak/>
        <w:t>Таблица № 1</w:t>
      </w:r>
      <w:r w:rsidR="00D26B27" w:rsidRPr="003C1C9D">
        <w:rPr>
          <w:rFonts w:ascii="Times New Roman" w:hAnsi="Times New Roman" w:cs="Times New Roman"/>
          <w:sz w:val="24"/>
          <w:szCs w:val="24"/>
        </w:rPr>
        <w:t>0</w:t>
      </w:r>
    </w:p>
    <w:p w14:paraId="4DED9310" w14:textId="77777777" w:rsidR="00AD4026" w:rsidRPr="003C1C9D" w:rsidRDefault="00AD40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2FB231" w14:textId="77777777" w:rsidR="00AD4026" w:rsidRPr="003C1C9D" w:rsidRDefault="002415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4456"/>
      <w:bookmarkEnd w:id="5"/>
      <w:r w:rsidRPr="003C1C9D">
        <w:rPr>
          <w:rFonts w:ascii="Times New Roman" w:hAnsi="Times New Roman" w:cs="Times New Roman"/>
          <w:sz w:val="24"/>
          <w:szCs w:val="24"/>
        </w:rPr>
        <w:t>Сведения о достижении значений показателей муниципальной программы в 20__ году</w:t>
      </w:r>
      <w:r w:rsidRPr="003C1C9D">
        <w:rPr>
          <w:rStyle w:val="afff1"/>
          <w:rFonts w:ascii="Times New Roman" w:hAnsi="Times New Roman" w:cs="Times New Roman"/>
          <w:sz w:val="24"/>
          <w:szCs w:val="24"/>
        </w:rPr>
        <w:footnoteReference w:id="11"/>
      </w:r>
      <w:r w:rsidRPr="003C1C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3D26C" w14:textId="77777777" w:rsidR="00AD4026" w:rsidRPr="003C1C9D" w:rsidRDefault="00AD40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61" w:type="pct"/>
        <w:tblInd w:w="-5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8"/>
        <w:gridCol w:w="1912"/>
        <w:gridCol w:w="565"/>
        <w:gridCol w:w="1137"/>
        <w:gridCol w:w="1273"/>
        <w:gridCol w:w="708"/>
        <w:gridCol w:w="568"/>
        <w:gridCol w:w="991"/>
        <w:gridCol w:w="1419"/>
        <w:gridCol w:w="1416"/>
        <w:gridCol w:w="1559"/>
        <w:gridCol w:w="1210"/>
        <w:gridCol w:w="16"/>
        <w:gridCol w:w="1277"/>
        <w:gridCol w:w="16"/>
        <w:gridCol w:w="1273"/>
        <w:gridCol w:w="10"/>
      </w:tblGrid>
      <w:tr w:rsidR="00AD4026" w:rsidRPr="003C1C9D" w14:paraId="08BE6315" w14:textId="77777777">
        <w:trPr>
          <w:gridAfter w:val="1"/>
          <w:wAfter w:w="3" w:type="pct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73C6428" w14:textId="77777777" w:rsidR="00AD4026" w:rsidRPr="003C1C9D" w:rsidRDefault="002415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C9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2DB342A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C9D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, подпрограмма, показатель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E6CFCBC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C9D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6288B18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C9D">
              <w:rPr>
                <w:rFonts w:ascii="Times New Roman" w:hAnsi="Times New Roman" w:cs="Times New Roman"/>
                <w:sz w:val="22"/>
                <w:szCs w:val="22"/>
              </w:rPr>
              <w:t>Направ-ленность</w:t>
            </w:r>
            <w:r w:rsidRPr="003C1C9D">
              <w:rPr>
                <w:rStyle w:val="afff1"/>
                <w:rFonts w:ascii="Times New Roman" w:hAnsi="Times New Roman" w:cs="Times New Roman"/>
                <w:sz w:val="22"/>
                <w:szCs w:val="22"/>
              </w:rPr>
              <w:footnoteReference w:id="12"/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C6CE68C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C9D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8D53FA2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C9D">
              <w:rPr>
                <w:rFonts w:ascii="Times New Roman" w:hAnsi="Times New Roman" w:cs="Times New Roman"/>
                <w:sz w:val="22"/>
                <w:szCs w:val="22"/>
              </w:rPr>
              <w:t>Степень достиже-ния показа-теля (ДП)</w:t>
            </w:r>
            <w:r w:rsidRPr="003C1C9D">
              <w:rPr>
                <w:rStyle w:val="afff1"/>
                <w:rFonts w:ascii="Times New Roman" w:hAnsi="Times New Roman" w:cs="Times New Roman"/>
                <w:sz w:val="22"/>
                <w:szCs w:val="22"/>
              </w:rPr>
              <w:footnoteReference w:id="13"/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7F6FB39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C9D">
              <w:rPr>
                <w:rFonts w:ascii="Times New Roman" w:hAnsi="Times New Roman" w:cs="Times New Roman"/>
                <w:sz w:val="22"/>
                <w:szCs w:val="22"/>
              </w:rPr>
              <w:t>Динамика значения показателя по сравнению с предшест-вующим годом (Дин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9109D96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C9D">
              <w:rPr>
                <w:rFonts w:ascii="Times New Roman" w:hAnsi="Times New Roman" w:cs="Times New Roman"/>
                <w:sz w:val="22"/>
                <w:szCs w:val="22"/>
              </w:rPr>
              <w:t>Причины отклонения от плана и (или) отсутствия положительной динамики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D7A6234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C9D">
              <w:rPr>
                <w:rFonts w:ascii="Times New Roman" w:hAnsi="Times New Roman" w:cs="Times New Roman"/>
                <w:sz w:val="22"/>
                <w:szCs w:val="22"/>
              </w:rPr>
              <w:t>Предлагаемые меры по улучшению значений показател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B162F26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C9D">
              <w:rPr>
                <w:rFonts w:ascii="Times New Roman" w:hAnsi="Times New Roman" w:cs="Times New Roman"/>
                <w:sz w:val="22"/>
                <w:szCs w:val="22"/>
              </w:rPr>
              <w:t>Соисполни-тель, ответствен-ный за выполнение показателя</w:t>
            </w:r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D1B7881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C9D">
              <w:rPr>
                <w:rFonts w:ascii="Times New Roman" w:hAnsi="Times New Roman" w:cs="Times New Roman"/>
                <w:sz w:val="22"/>
                <w:szCs w:val="22"/>
              </w:rPr>
              <w:t>Степень достижения показателя для расчета К1</w:t>
            </w:r>
            <w:r w:rsidRPr="003C1C9D">
              <w:rPr>
                <w:rStyle w:val="afff1"/>
                <w:rFonts w:ascii="Times New Roman" w:hAnsi="Times New Roman" w:cs="Times New Roman"/>
                <w:sz w:val="22"/>
                <w:szCs w:val="22"/>
              </w:rPr>
              <w:footnoteReference w:id="14"/>
            </w:r>
          </w:p>
        </w:tc>
        <w:tc>
          <w:tcPr>
            <w:tcW w:w="4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1EAD370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C9D">
              <w:rPr>
                <w:rFonts w:ascii="Times New Roman" w:hAnsi="Times New Roman" w:cs="Times New Roman"/>
                <w:sz w:val="22"/>
                <w:szCs w:val="22"/>
              </w:rPr>
              <w:t>Динамика значения показателя для расчета К2</w:t>
            </w:r>
          </w:p>
        </w:tc>
      </w:tr>
      <w:tr w:rsidR="00AD4026" w:rsidRPr="003C1C9D" w14:paraId="5E67EDF8" w14:textId="77777777">
        <w:trPr>
          <w:gridAfter w:val="1"/>
          <w:wAfter w:w="3" w:type="pct"/>
          <w:tblHeader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EBC59E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08FF97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41F860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E287BE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47E4A14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C9D">
              <w:rPr>
                <w:rFonts w:ascii="Times New Roman" w:hAnsi="Times New Roman" w:cs="Times New Roman"/>
                <w:sz w:val="22"/>
                <w:szCs w:val="22"/>
              </w:rPr>
              <w:t>год, предшест-вующий отчетному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BECDB19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C9D">
              <w:rPr>
                <w:rFonts w:ascii="Times New Roman" w:hAnsi="Times New Roman" w:cs="Times New Roman"/>
                <w:sz w:val="22"/>
                <w:szCs w:val="22"/>
              </w:rPr>
              <w:t>отчетный год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9E3543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6E0363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84C1B6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08274D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D89A0E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9ABFEA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C129A9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4026" w:rsidRPr="003C1C9D" w14:paraId="53E11591" w14:textId="77777777">
        <w:trPr>
          <w:tblHeader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212F0E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171331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47EFE1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CA639B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15BF51F" w14:textId="77777777" w:rsidR="00AD4026" w:rsidRPr="003C1C9D" w:rsidRDefault="00AD4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D76880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C9D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5D0BFDB" w14:textId="77777777" w:rsidR="00AD4026" w:rsidRPr="003C1C9D" w:rsidRDefault="002415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C9D">
              <w:rPr>
                <w:rFonts w:ascii="Times New Roman" w:hAnsi="Times New Roman" w:cs="Times New Roman"/>
                <w:sz w:val="22"/>
                <w:szCs w:val="22"/>
              </w:rPr>
              <w:t>пплан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45D07BB" w14:textId="77777777" w:rsidR="00AD4026" w:rsidRPr="003C1C9D" w:rsidRDefault="002415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C9D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FE5C3D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2558B1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C8518B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ED3A22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DBEEC4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638275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90B79F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4026" w:rsidRPr="003C1C9D" w14:paraId="0B699ECA" w14:textId="77777777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D054E76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FA00F8F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C9D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Охрана окружающей среды» на 2026-2030 гг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A81C32E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F299A91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A1BAB3B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284C856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B062CD0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6F1E96C" w14:textId="77777777" w:rsidR="00AD4026" w:rsidRPr="003C1C9D" w:rsidRDefault="002415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C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994DE7A" w14:textId="77777777" w:rsidR="00AD4026" w:rsidRPr="003C1C9D" w:rsidRDefault="002415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C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F27CD1B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4F45608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C9546D9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5CBD9C9" w14:textId="77777777" w:rsidR="00AD4026" w:rsidRPr="003C1C9D" w:rsidRDefault="002415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C9D">
              <w:rPr>
                <w:rFonts w:ascii="Times New Roman" w:hAnsi="Times New Roman" w:cs="Times New Roman"/>
                <w:sz w:val="22"/>
                <w:szCs w:val="22"/>
              </w:rPr>
              <w:t>К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86EBD86" w14:textId="77777777" w:rsidR="00AD4026" w:rsidRPr="003C1C9D" w:rsidRDefault="002415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C9D">
              <w:rPr>
                <w:rFonts w:ascii="Times New Roman" w:hAnsi="Times New Roman" w:cs="Times New Roman"/>
                <w:sz w:val="22"/>
                <w:szCs w:val="22"/>
              </w:rPr>
              <w:t>К2</w:t>
            </w:r>
          </w:p>
        </w:tc>
      </w:tr>
    </w:tbl>
    <w:p w14:paraId="6DFD6E71" w14:textId="77777777" w:rsidR="00AD4026" w:rsidRPr="003C1C9D" w:rsidRDefault="00AD40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E82D4B2" w14:textId="77777777" w:rsidR="00AD4026" w:rsidRPr="003C1C9D" w:rsidRDefault="002415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1C9D">
        <w:rPr>
          <w:rFonts w:ascii="Times New Roman" w:hAnsi="Times New Roman" w:cs="Times New Roman"/>
          <w:sz w:val="24"/>
          <w:szCs w:val="24"/>
        </w:rPr>
        <w:lastRenderedPageBreak/>
        <w:t>Таблица № 1</w:t>
      </w:r>
      <w:r w:rsidR="00D26B27" w:rsidRPr="003C1C9D">
        <w:rPr>
          <w:rFonts w:ascii="Times New Roman" w:hAnsi="Times New Roman" w:cs="Times New Roman"/>
          <w:sz w:val="24"/>
          <w:szCs w:val="24"/>
        </w:rPr>
        <w:t>1</w:t>
      </w:r>
    </w:p>
    <w:p w14:paraId="6C267D03" w14:textId="77777777" w:rsidR="00AD4026" w:rsidRPr="003C1C9D" w:rsidRDefault="00AD40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B96DFD1" w14:textId="77777777" w:rsidR="00AD4026" w:rsidRPr="003C1C9D" w:rsidRDefault="002415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4625"/>
      <w:bookmarkEnd w:id="6"/>
      <w:r w:rsidRPr="003C1C9D">
        <w:rPr>
          <w:rFonts w:ascii="Times New Roman" w:hAnsi="Times New Roman" w:cs="Times New Roman"/>
          <w:sz w:val="24"/>
          <w:szCs w:val="24"/>
        </w:rPr>
        <w:t>Информация о реализации мер финансовой поддержки в сфере реализации муниципальной программы</w:t>
      </w:r>
    </w:p>
    <w:p w14:paraId="061514FE" w14:textId="77777777" w:rsidR="00AD4026" w:rsidRPr="003C1C9D" w:rsidRDefault="00AD40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97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5"/>
        <w:gridCol w:w="3652"/>
        <w:gridCol w:w="2380"/>
        <w:gridCol w:w="1906"/>
        <w:gridCol w:w="3053"/>
        <w:gridCol w:w="2131"/>
      </w:tblGrid>
      <w:tr w:rsidR="00AD4026" w:rsidRPr="003C1C9D" w14:paraId="52ABF94E" w14:textId="77777777" w:rsidTr="00535237">
        <w:trPr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1D3135C" w14:textId="77777777" w:rsidR="00AD4026" w:rsidRPr="003C1C9D" w:rsidRDefault="002415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99AAE60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Наименование меры финансовой поддерж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E207FC0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Цель предоставления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FD1D1A6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Нормативный ак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F64B288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521F475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</w:t>
            </w:r>
          </w:p>
        </w:tc>
      </w:tr>
      <w:tr w:rsidR="00AD4026" w:rsidRPr="003C1C9D" w14:paraId="47676BD6" w14:textId="77777777" w:rsidTr="00535237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A880625" w14:textId="77777777" w:rsidR="00AD4026" w:rsidRPr="003C1C9D" w:rsidRDefault="002415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F6086FE" w14:textId="77777777" w:rsidR="00535237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1</w:t>
            </w:r>
          </w:p>
          <w:p w14:paraId="75279809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535237" w:rsidRPr="003C1C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квидация накопленного экологического ущерба в результате прошлой хозяйственной деятельности»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B008257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D94FAD4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7CA5C285" w14:textId="77777777" w:rsidTr="00535237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5A0BBE5" w14:textId="77777777" w:rsidR="00AD4026" w:rsidRPr="003C1C9D" w:rsidRDefault="002415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2552126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6E58A4A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EF730C4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C16C105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FF7B349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21A9B66C" w14:textId="77777777" w:rsidTr="00535237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E2461B2" w14:textId="77777777" w:rsidR="00AD4026" w:rsidRPr="003C1C9D" w:rsidRDefault="002415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4C4F3C2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2C82A54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40C8B9D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0550198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82AEBEC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63D6F8EE" w14:textId="77777777" w:rsidTr="00535237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6C8001D" w14:textId="77777777" w:rsidR="00AD4026" w:rsidRPr="003C1C9D" w:rsidRDefault="002415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1B918D3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4FA2AA5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C42ED89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E9F6254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38C2E3E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18BEC4" w14:textId="77777777" w:rsidR="00AD4026" w:rsidRPr="003C1C9D" w:rsidRDefault="00AD40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55B4C27" w14:textId="77777777" w:rsidR="00535237" w:rsidRPr="003C1C9D" w:rsidRDefault="005352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A85640A" w14:textId="77777777" w:rsidR="00535237" w:rsidRPr="003C1C9D" w:rsidRDefault="005352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A5B8E60" w14:textId="77777777" w:rsidR="00535237" w:rsidRPr="003C1C9D" w:rsidRDefault="005352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571E24E" w14:textId="77777777" w:rsidR="00535237" w:rsidRPr="003C1C9D" w:rsidRDefault="005352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D036D40" w14:textId="77777777" w:rsidR="00535237" w:rsidRPr="003C1C9D" w:rsidRDefault="005352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78322D2" w14:textId="77777777" w:rsidR="00535237" w:rsidRPr="003C1C9D" w:rsidRDefault="005352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CDB7B6D" w14:textId="77777777" w:rsidR="00535237" w:rsidRPr="003C1C9D" w:rsidRDefault="005352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B1AD3B9" w14:textId="77777777" w:rsidR="00535237" w:rsidRPr="003C1C9D" w:rsidRDefault="005352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F3932DA" w14:textId="77777777" w:rsidR="00535237" w:rsidRPr="003C1C9D" w:rsidRDefault="005352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060BC73" w14:textId="77777777" w:rsidR="00AD4026" w:rsidRPr="003C1C9D" w:rsidRDefault="00AD40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A2A46F2" w14:textId="77777777" w:rsidR="00AD4026" w:rsidRPr="003C1C9D" w:rsidRDefault="00AD40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2F06A1C" w14:textId="77777777" w:rsidR="00AD4026" w:rsidRPr="003C1C9D" w:rsidRDefault="00AD40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C23A538" w14:textId="77777777" w:rsidR="00AD4026" w:rsidRPr="003C1C9D" w:rsidRDefault="00AD40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E863AB9" w14:textId="77777777" w:rsidR="00AD4026" w:rsidRPr="003C1C9D" w:rsidRDefault="00AD40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E879BD5" w14:textId="77777777" w:rsidR="00AD4026" w:rsidRPr="003C1C9D" w:rsidRDefault="00AD40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371FEEF" w14:textId="77777777" w:rsidR="00AD4026" w:rsidRPr="003C1C9D" w:rsidRDefault="00AD40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74E1EBE" w14:textId="77777777" w:rsidR="00AD4026" w:rsidRPr="003C1C9D" w:rsidRDefault="00AD40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AFE4C0C" w14:textId="77777777" w:rsidR="00AD4026" w:rsidRPr="003C1C9D" w:rsidRDefault="00AD402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58B826EC" w14:textId="77777777" w:rsidR="00AD4026" w:rsidRPr="003C1C9D" w:rsidRDefault="00AD402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2BBA1F46" w14:textId="77777777" w:rsidR="00AD4026" w:rsidRPr="003C1C9D" w:rsidRDefault="002415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1C9D">
        <w:rPr>
          <w:rFonts w:ascii="Times New Roman" w:hAnsi="Times New Roman" w:cs="Times New Roman"/>
          <w:sz w:val="24"/>
          <w:szCs w:val="24"/>
        </w:rPr>
        <w:t>Таблица № 1</w:t>
      </w:r>
      <w:r w:rsidR="00D26B27" w:rsidRPr="003C1C9D">
        <w:rPr>
          <w:rFonts w:ascii="Times New Roman" w:hAnsi="Times New Roman" w:cs="Times New Roman"/>
          <w:sz w:val="24"/>
          <w:szCs w:val="24"/>
        </w:rPr>
        <w:t>2</w:t>
      </w:r>
    </w:p>
    <w:p w14:paraId="1E4E9DB8" w14:textId="77777777" w:rsidR="00AD4026" w:rsidRPr="003C1C9D" w:rsidRDefault="00AD40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0554CA" w14:textId="77777777" w:rsidR="00AD4026" w:rsidRPr="003C1C9D" w:rsidRDefault="00AD40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92A505" w14:textId="77777777" w:rsidR="00AD4026" w:rsidRPr="003C1C9D" w:rsidRDefault="002415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4693"/>
      <w:bookmarkEnd w:id="7"/>
      <w:r w:rsidRPr="003C1C9D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«Охрана окружающей среды»</w:t>
      </w:r>
    </w:p>
    <w:p w14:paraId="50D19046" w14:textId="77777777" w:rsidR="00AD4026" w:rsidRPr="003C1C9D" w:rsidRDefault="002415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1C9D">
        <w:rPr>
          <w:rFonts w:ascii="Times New Roman" w:hAnsi="Times New Roman" w:cs="Times New Roman"/>
          <w:sz w:val="24"/>
          <w:szCs w:val="24"/>
        </w:rPr>
        <w:t xml:space="preserve"> в 20__ году</w:t>
      </w:r>
    </w:p>
    <w:p w14:paraId="1298B728" w14:textId="77777777" w:rsidR="00AD4026" w:rsidRPr="003C1C9D" w:rsidRDefault="00AD40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3096"/>
        <w:gridCol w:w="1841"/>
        <w:gridCol w:w="1825"/>
        <w:gridCol w:w="2262"/>
        <w:gridCol w:w="1720"/>
        <w:gridCol w:w="1890"/>
        <w:gridCol w:w="1164"/>
      </w:tblGrid>
      <w:tr w:rsidR="00AD4026" w:rsidRPr="003C1C9D" w14:paraId="18B54E28" w14:textId="7777777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7B73853" w14:textId="77777777" w:rsidR="00AD4026" w:rsidRPr="003C1C9D" w:rsidRDefault="002415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AF883DF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подпрограмм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AE7D2EF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A93FB42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К1 (степень достижения показателей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A1AE40C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К2 (динамика значений показателей по сравнению с предшествующим годом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4AB8EBA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К3 (степень выполнения мероприятий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48F64C3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ЭГП (интегральный показатель эффективности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C197BF6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3C1C9D">
              <w:rPr>
                <w:rStyle w:val="afff1"/>
                <w:rFonts w:ascii="Times New Roman" w:hAnsi="Times New Roman" w:cs="Times New Roman"/>
                <w:sz w:val="24"/>
                <w:szCs w:val="24"/>
              </w:rPr>
              <w:footnoteReference w:id="15"/>
            </w:r>
          </w:p>
        </w:tc>
      </w:tr>
      <w:tr w:rsidR="00AD4026" w:rsidRPr="003C1C9D" w14:paraId="55CF2FD1" w14:textId="7777777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E841A70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CF72696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090118D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1FE0585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9269B1B" w14:textId="77777777" w:rsidR="00AD4026" w:rsidRPr="003C1C9D" w:rsidRDefault="002415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91921D6" w14:textId="77777777" w:rsidR="00AD4026" w:rsidRPr="003C1C9D" w:rsidRDefault="00241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4341670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D4D9EBA" w14:textId="77777777" w:rsidR="00AD4026" w:rsidRPr="003C1C9D" w:rsidRDefault="00AD4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7E51FD8F" w14:textId="7777777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86A54A6" w14:textId="77777777" w:rsidR="00AD4026" w:rsidRPr="003C1C9D" w:rsidRDefault="002415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23E111C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F24146" w:rsidRPr="003C1C9D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» на 2026-2030 гг.</w:t>
            </w: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22350D6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FE110B6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84AF054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DF2BB08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3FDE6B2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E87E466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26" w:rsidRPr="003C1C9D" w14:paraId="0DCC9DBC" w14:textId="7777777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A79555B" w14:textId="77777777" w:rsidR="00AD4026" w:rsidRPr="003C1C9D" w:rsidRDefault="002415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BCC4806" w14:textId="77777777" w:rsidR="00AD4026" w:rsidRPr="003C1C9D" w:rsidRDefault="00241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D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1 «______________________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6F3B7FE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EE64C63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40D45E3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C3ED9BA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2337A42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BE5E69C" w14:textId="77777777" w:rsidR="00AD4026" w:rsidRPr="003C1C9D" w:rsidRDefault="00AD4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CBDC19" w14:textId="77777777" w:rsidR="00AD4026" w:rsidRPr="003C1C9D" w:rsidRDefault="00AD4026">
      <w:pPr>
        <w:jc w:val="center"/>
        <w:sectPr w:rsidR="00AD4026" w:rsidRPr="003C1C9D">
          <w:pgSz w:w="16838" w:h="11909" w:orient="landscape"/>
          <w:pgMar w:top="1559" w:right="1418" w:bottom="709" w:left="1134" w:header="709" w:footer="709" w:gutter="0"/>
          <w:pgNumType w:start="3"/>
          <w:cols w:space="720"/>
        </w:sectPr>
      </w:pPr>
    </w:p>
    <w:p w14:paraId="10C79F7D" w14:textId="77777777" w:rsidR="00AD4026" w:rsidRPr="003C1C9D" w:rsidRDefault="002415DB">
      <w:pPr>
        <w:ind w:left="7513"/>
      </w:pPr>
      <w:r w:rsidRPr="003C1C9D">
        <w:lastRenderedPageBreak/>
        <w:t xml:space="preserve">Приложение № </w:t>
      </w:r>
      <w:r w:rsidR="00D26B27" w:rsidRPr="003C1C9D">
        <w:t>1</w:t>
      </w:r>
    </w:p>
    <w:p w14:paraId="553E2599" w14:textId="77777777" w:rsidR="00AD4026" w:rsidRPr="003C1C9D" w:rsidRDefault="00AD4026">
      <w:pPr>
        <w:ind w:left="7513"/>
      </w:pPr>
    </w:p>
    <w:p w14:paraId="4C353859" w14:textId="77777777" w:rsidR="00AD4026" w:rsidRPr="003C1C9D" w:rsidRDefault="002415DB">
      <w:pPr>
        <w:widowControl w:val="0"/>
        <w:jc w:val="center"/>
        <w:rPr>
          <w:rFonts w:eastAsia="SimSun"/>
        </w:rPr>
      </w:pPr>
      <w:r w:rsidRPr="003C1C9D">
        <w:rPr>
          <w:rFonts w:eastAsia="SimSun"/>
        </w:rPr>
        <w:t xml:space="preserve">Методика оценки эффективности </w:t>
      </w:r>
    </w:p>
    <w:p w14:paraId="30BF7909" w14:textId="77777777" w:rsidR="00AD4026" w:rsidRPr="003C1C9D" w:rsidRDefault="002415DB">
      <w:pPr>
        <w:widowControl w:val="0"/>
        <w:tabs>
          <w:tab w:val="left" w:pos="709"/>
        </w:tabs>
        <w:jc w:val="center"/>
        <w:rPr>
          <w:rFonts w:eastAsia="SimSun"/>
        </w:rPr>
      </w:pPr>
      <w:r w:rsidRPr="003C1C9D">
        <w:rPr>
          <w:rFonts w:eastAsia="SimSun"/>
        </w:rPr>
        <w:t>муниципальных программ муниципального образования Кольский муниципальный округМурманской области</w:t>
      </w:r>
    </w:p>
    <w:p w14:paraId="3C932BC8" w14:textId="77777777" w:rsidR="00AD4026" w:rsidRPr="003C1C9D" w:rsidRDefault="00AD4026">
      <w:pPr>
        <w:widowControl w:val="0"/>
        <w:jc w:val="center"/>
        <w:rPr>
          <w:rFonts w:eastAsia="SimSun"/>
        </w:rPr>
      </w:pPr>
    </w:p>
    <w:p w14:paraId="75036581" w14:textId="77777777" w:rsidR="00AD4026" w:rsidRPr="003C1C9D" w:rsidRDefault="002415DB">
      <w:pPr>
        <w:widowControl w:val="0"/>
        <w:tabs>
          <w:tab w:val="left" w:pos="709"/>
        </w:tabs>
        <w:ind w:firstLine="709"/>
        <w:jc w:val="both"/>
        <w:rPr>
          <w:rFonts w:eastAsia="SimSun"/>
        </w:rPr>
      </w:pPr>
      <w:r w:rsidRPr="003C1C9D">
        <w:rPr>
          <w:rFonts w:eastAsia="SimSun"/>
        </w:rPr>
        <w:t>1. Оценка эффективности реализации муниципальной программы муниципального образования Кольский муниципальный округ Мурманской области проводится ответственным исполнителем муниципальной программы исходя из значения интегрального показателя эффективности, рассчитываемого на основе трех критериев:</w:t>
      </w:r>
    </w:p>
    <w:p w14:paraId="1E59FB81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</w:rPr>
        <w:t>- степени достижения цели муниципальной программы;</w:t>
      </w:r>
    </w:p>
    <w:p w14:paraId="7D123E3B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</w:rPr>
        <w:t>- динамики значений показателей муниципальной программы по сравнению с предшествующим годом;</w:t>
      </w:r>
    </w:p>
    <w:p w14:paraId="3FEA4A61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</w:rPr>
        <w:t>- степени выполнения мероприятий муниципальной программы.</w:t>
      </w:r>
    </w:p>
    <w:p w14:paraId="1A344947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</w:rPr>
        <w:t>2. Степень достижения цели муниципальной программы оценивается путем сопоставления фактически достигнутых значений показателей муниципальной программы и их плановых значений по формуле:</w:t>
      </w:r>
    </w:p>
    <w:p w14:paraId="62EBDAB2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  <w:noProof/>
          <w:position w:val="-29"/>
        </w:rPr>
        <w:drawing>
          <wp:inline distT="0" distB="0" distL="0" distR="0" wp14:anchorId="6A5817F1" wp14:editId="509B7827">
            <wp:extent cx="1069975" cy="521335"/>
            <wp:effectExtent l="0" t="0" r="0" b="0"/>
            <wp:docPr id="5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1B775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</w:rPr>
        <w:t>для показателей с направленностью на рост и на достижение конкретного значения:</w:t>
      </w:r>
    </w:p>
    <w:p w14:paraId="4757C058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  <w:noProof/>
          <w:position w:val="-29"/>
        </w:rPr>
        <w:drawing>
          <wp:inline distT="0" distB="0" distL="0" distR="0" wp14:anchorId="775D56D1" wp14:editId="52D88A48">
            <wp:extent cx="1444625" cy="521335"/>
            <wp:effectExtent l="0" t="0" r="0" b="0"/>
            <wp:docPr id="5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DCB1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</w:rPr>
        <w:t>для показателей с направленностью на снижение:</w:t>
      </w:r>
    </w:p>
    <w:p w14:paraId="60713B47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  <w:noProof/>
          <w:position w:val="-29"/>
        </w:rPr>
        <w:drawing>
          <wp:inline distT="0" distB="0" distL="0" distR="0" wp14:anchorId="583DDDD2" wp14:editId="5873B02F">
            <wp:extent cx="1444625" cy="521335"/>
            <wp:effectExtent l="0" t="0" r="0" b="0"/>
            <wp:docPr id="5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3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C0FD8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</w:rPr>
        <w:t>где:</w:t>
      </w:r>
    </w:p>
    <w:p w14:paraId="4AF8D7BD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</w:rPr>
        <w:t>К</w:t>
      </w:r>
      <w:r w:rsidRPr="003C1C9D">
        <w:rPr>
          <w:rFonts w:eastAsia="SimSun"/>
          <w:vertAlign w:val="subscript"/>
        </w:rPr>
        <w:t>1</w:t>
      </w:r>
      <w:r w:rsidRPr="003C1C9D">
        <w:rPr>
          <w:rFonts w:eastAsia="SimSun"/>
        </w:rPr>
        <w:t xml:space="preserve"> - средняя степень достижения цели муниципальной программы;</w:t>
      </w:r>
    </w:p>
    <w:p w14:paraId="47795AAE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</w:rPr>
        <w:t>ДП</w:t>
      </w:r>
      <w:r w:rsidRPr="003C1C9D">
        <w:rPr>
          <w:rFonts w:eastAsia="SimSun"/>
          <w:vertAlign w:val="subscript"/>
        </w:rPr>
        <w:t>i</w:t>
      </w:r>
      <w:r w:rsidRPr="003C1C9D">
        <w:rPr>
          <w:rFonts w:eastAsia="SimSun"/>
        </w:rPr>
        <w:t xml:space="preserve"> - степень достижения i-го показателя;</w:t>
      </w:r>
    </w:p>
    <w:p w14:paraId="1598AA11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</w:rPr>
        <w:t>N - общее число показателей муниципальной программы, запланированных к выполнению в отчетном году;</w:t>
      </w:r>
    </w:p>
    <w:p w14:paraId="1CC11463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</w:rPr>
        <w:t>П</w:t>
      </w:r>
      <w:r w:rsidRPr="003C1C9D">
        <w:rPr>
          <w:rFonts w:eastAsia="SimSun"/>
          <w:vertAlign w:val="subscript"/>
        </w:rPr>
        <w:t>Ф</w:t>
      </w:r>
      <w:r w:rsidRPr="003C1C9D">
        <w:rPr>
          <w:rFonts w:eastAsia="SimSun"/>
        </w:rPr>
        <w:t xml:space="preserve"> - фактическое значение показателя в отчетном году;</w:t>
      </w:r>
    </w:p>
    <w:p w14:paraId="3637D502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</w:rPr>
        <w:t>П</w:t>
      </w:r>
      <w:r w:rsidRPr="003C1C9D">
        <w:rPr>
          <w:rFonts w:eastAsia="SimSun"/>
          <w:vertAlign w:val="subscript"/>
        </w:rPr>
        <w:t>П</w:t>
      </w:r>
      <w:r w:rsidRPr="003C1C9D">
        <w:rPr>
          <w:rFonts w:eastAsia="SimSun"/>
        </w:rPr>
        <w:t xml:space="preserve"> - плановое значение показателя, установленное в муниципальной программе на конец отчетного года.</w:t>
      </w:r>
    </w:p>
    <w:p w14:paraId="16F38CAA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</w:rPr>
        <w:t>Критерий К</w:t>
      </w:r>
      <w:r w:rsidRPr="003C1C9D">
        <w:rPr>
          <w:rFonts w:eastAsia="SimSun"/>
          <w:vertAlign w:val="subscript"/>
        </w:rPr>
        <w:t>1</w:t>
      </w:r>
      <w:r w:rsidRPr="003C1C9D">
        <w:rPr>
          <w:rFonts w:eastAsia="SimSun"/>
        </w:rPr>
        <w:t xml:space="preserve"> рассчитывается по всем показателям муниципальной программы, указанным в разделе «Перечень показателей муниципальной программы», запланированным к выполнению в отчетном году.</w:t>
      </w:r>
    </w:p>
    <w:p w14:paraId="18680E8E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</w:rPr>
        <w:t>3. В случае если плановое значение показателя с направленностью на рост или с направленностью на достижение конкретного значения равно нулю, степень его достижения не рассчитывается и не используется в расчете К</w:t>
      </w:r>
      <w:r w:rsidRPr="003C1C9D">
        <w:rPr>
          <w:rFonts w:eastAsia="SimSun"/>
          <w:vertAlign w:val="subscript"/>
        </w:rPr>
        <w:t>1</w:t>
      </w:r>
      <w:r w:rsidRPr="003C1C9D">
        <w:rPr>
          <w:rFonts w:eastAsia="SimSun"/>
        </w:rPr>
        <w:t>.</w:t>
      </w:r>
    </w:p>
    <w:p w14:paraId="6B032B49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</w:rPr>
        <w:t>В случае если фактическое значение показателя с направленностью на снижение равно нулю (при диапазоне возможных значений не ниже нуля), степень его достижения принимается равной 100%.</w:t>
      </w:r>
    </w:p>
    <w:p w14:paraId="73A07738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</w:rPr>
        <w:t>В случае если степень достижения показателя превышает 100%, при расчете К</w:t>
      </w:r>
      <w:r w:rsidRPr="003C1C9D">
        <w:rPr>
          <w:rFonts w:eastAsia="SimSun"/>
          <w:vertAlign w:val="subscript"/>
        </w:rPr>
        <w:t>1</w:t>
      </w:r>
      <w:r w:rsidRPr="003C1C9D">
        <w:rPr>
          <w:rFonts w:eastAsia="SimSun"/>
        </w:rPr>
        <w:t xml:space="preserve"> степень достижения такого показателя принимается равной 100%.</w:t>
      </w:r>
    </w:p>
    <w:p w14:paraId="6E0A882A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</w:rPr>
        <w:t>4. Динамика значений показателей муниципальной программы по сравнению с предшествующим годом рассчитывается по формуле:</w:t>
      </w:r>
    </w:p>
    <w:p w14:paraId="2516B7F5" w14:textId="77777777" w:rsidR="00AD4026" w:rsidRPr="003C1C9D" w:rsidRDefault="002415DB">
      <w:pPr>
        <w:widowControl w:val="0"/>
        <w:tabs>
          <w:tab w:val="left" w:pos="709"/>
        </w:tabs>
        <w:ind w:firstLine="709"/>
        <w:jc w:val="both"/>
        <w:rPr>
          <w:rFonts w:eastAsia="SimSun"/>
        </w:rPr>
      </w:pPr>
      <w:r w:rsidRPr="003C1C9D">
        <w:rPr>
          <w:rFonts w:eastAsia="SimSun"/>
          <w:noProof/>
          <w:position w:val="-29"/>
        </w:rPr>
        <w:lastRenderedPageBreak/>
        <w:drawing>
          <wp:inline distT="0" distB="0" distL="0" distR="0" wp14:anchorId="693ACE51" wp14:editId="1009F210">
            <wp:extent cx="1124585" cy="521335"/>
            <wp:effectExtent l="0" t="0" r="0" b="0"/>
            <wp:docPr id="5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BFFDA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</w:rPr>
        <w:t>для показателей с направленностью на рост и на достижение конкретного значения:</w:t>
      </w:r>
    </w:p>
    <w:p w14:paraId="42B343D5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  <w:noProof/>
          <w:position w:val="-29"/>
        </w:rPr>
        <w:drawing>
          <wp:inline distT="0" distB="0" distL="0" distR="0" wp14:anchorId="68981438" wp14:editId="2D4CA254">
            <wp:extent cx="1490345" cy="521335"/>
            <wp:effectExtent l="0" t="0" r="0" b="0"/>
            <wp:docPr id="5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5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E231C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</w:rPr>
        <w:t>для показателей с направленностью на снижение:</w:t>
      </w:r>
    </w:p>
    <w:p w14:paraId="54D5D61E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  <w:noProof/>
          <w:position w:val="-29"/>
        </w:rPr>
        <w:drawing>
          <wp:inline distT="0" distB="0" distL="0" distR="0" wp14:anchorId="6FFC3F43" wp14:editId="3B13E9DF">
            <wp:extent cx="1481455" cy="521335"/>
            <wp:effectExtent l="0" t="0" r="0" b="0"/>
            <wp:docPr id="5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6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41AEF" w14:textId="77777777" w:rsidR="00AD4026" w:rsidRPr="003C1C9D" w:rsidRDefault="002415DB">
      <w:pPr>
        <w:widowControl w:val="0"/>
        <w:tabs>
          <w:tab w:val="left" w:pos="709"/>
        </w:tabs>
        <w:ind w:firstLine="709"/>
        <w:jc w:val="both"/>
        <w:rPr>
          <w:rFonts w:eastAsia="SimSun"/>
        </w:rPr>
      </w:pPr>
      <w:r w:rsidRPr="003C1C9D">
        <w:rPr>
          <w:rFonts w:eastAsia="SimSun"/>
        </w:rPr>
        <w:t>где:</w:t>
      </w:r>
    </w:p>
    <w:p w14:paraId="290A1B17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</w:rPr>
        <w:t>К</w:t>
      </w:r>
      <w:r w:rsidRPr="003C1C9D">
        <w:rPr>
          <w:rFonts w:eastAsia="SimSun"/>
          <w:vertAlign w:val="subscript"/>
        </w:rPr>
        <w:t>2</w:t>
      </w:r>
      <w:r w:rsidRPr="003C1C9D">
        <w:rPr>
          <w:rFonts w:eastAsia="SimSun"/>
        </w:rPr>
        <w:t xml:space="preserve"> - средняя динамика значений показателей муниципальной программы по сравнению с предшествующим годом;</w:t>
      </w:r>
    </w:p>
    <w:p w14:paraId="03BE1A26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</w:rPr>
        <w:t>Дин</w:t>
      </w:r>
      <w:r w:rsidRPr="003C1C9D">
        <w:rPr>
          <w:rFonts w:eastAsia="SimSun"/>
          <w:vertAlign w:val="subscript"/>
        </w:rPr>
        <w:t>i</w:t>
      </w:r>
      <w:r w:rsidRPr="003C1C9D">
        <w:rPr>
          <w:rFonts w:eastAsia="SimSun"/>
        </w:rPr>
        <w:t xml:space="preserve"> - динамика значения i-го показателя по сравнению с предшествующим годом;</w:t>
      </w:r>
    </w:p>
    <w:p w14:paraId="2EFDE0A6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</w:rPr>
        <w:t>П</w:t>
      </w:r>
      <w:r w:rsidRPr="003C1C9D">
        <w:rPr>
          <w:rFonts w:eastAsia="SimSun"/>
          <w:vertAlign w:val="subscript"/>
        </w:rPr>
        <w:t>Ф</w:t>
      </w:r>
      <w:r w:rsidRPr="003C1C9D">
        <w:rPr>
          <w:rFonts w:eastAsia="SimSun"/>
        </w:rPr>
        <w:t xml:space="preserve"> - фактическое значение показателя, достигнутое в отчетном году;</w:t>
      </w:r>
    </w:p>
    <w:p w14:paraId="5CA006A9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</w:rPr>
        <w:t>П</w:t>
      </w:r>
      <w:r w:rsidRPr="003C1C9D">
        <w:rPr>
          <w:rFonts w:eastAsia="SimSun"/>
          <w:vertAlign w:val="subscript"/>
        </w:rPr>
        <w:t>Б</w:t>
      </w:r>
      <w:r w:rsidRPr="003C1C9D">
        <w:rPr>
          <w:rFonts w:eastAsia="SimSun"/>
        </w:rPr>
        <w:t xml:space="preserve"> - базовое значение i-го показателя (значение в предшествующем году);</w:t>
      </w:r>
    </w:p>
    <w:p w14:paraId="022C70BE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</w:rPr>
        <w:t>N - число показателей муниципальной программы, запланированных к выполнению в отчетном году.</w:t>
      </w:r>
    </w:p>
    <w:p w14:paraId="7DEDD959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</w:rPr>
        <w:t>Критерий К</w:t>
      </w:r>
      <w:r w:rsidRPr="003C1C9D">
        <w:rPr>
          <w:rFonts w:eastAsia="SimSun"/>
          <w:vertAlign w:val="subscript"/>
        </w:rPr>
        <w:t>2</w:t>
      </w:r>
      <w:r w:rsidRPr="003C1C9D">
        <w:rPr>
          <w:rFonts w:eastAsia="SimSun"/>
        </w:rPr>
        <w:t xml:space="preserve"> рассчитывается по всем показателям муниципальной программы, указанным в разделе «Перечень показателей муниципальной программы», запланированным к выполнению в отчетном году</w:t>
      </w:r>
      <w:r w:rsidR="00D26B27" w:rsidRPr="003C1C9D">
        <w:rPr>
          <w:rFonts w:eastAsia="SimSun"/>
        </w:rPr>
        <w:t>.</w:t>
      </w:r>
    </w:p>
    <w:p w14:paraId="28B8319C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</w:rPr>
        <w:t>5. В случае если динамика значения показателя превышает 125%, при расчете К</w:t>
      </w:r>
      <w:r w:rsidRPr="003C1C9D">
        <w:rPr>
          <w:rFonts w:eastAsia="SimSun"/>
          <w:vertAlign w:val="subscript"/>
        </w:rPr>
        <w:t>2</w:t>
      </w:r>
      <w:r w:rsidRPr="003C1C9D">
        <w:rPr>
          <w:rFonts w:eastAsia="SimSun"/>
        </w:rPr>
        <w:t xml:space="preserve"> ее значение принимается равным 125%.</w:t>
      </w:r>
    </w:p>
    <w:p w14:paraId="3D53E50B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</w:rPr>
        <w:t>Динамика показателей с направленностью на достижение конкретного значения и (или) с временной характеристикой «Нарастающим итогом» не учитывается при расчете К</w:t>
      </w:r>
      <w:r w:rsidRPr="003C1C9D">
        <w:rPr>
          <w:rFonts w:eastAsia="SimSun"/>
          <w:vertAlign w:val="subscript"/>
        </w:rPr>
        <w:t>2</w:t>
      </w:r>
      <w:r w:rsidRPr="003C1C9D">
        <w:rPr>
          <w:rFonts w:eastAsia="SimSun"/>
        </w:rPr>
        <w:t>.</w:t>
      </w:r>
    </w:p>
    <w:p w14:paraId="5686B9C0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</w:rPr>
        <w:t>В случае если значение показателя за предшествующий год отсутствует, его динамика не рассчитывается и не используется при расчете К</w:t>
      </w:r>
      <w:r w:rsidRPr="003C1C9D">
        <w:rPr>
          <w:rFonts w:eastAsia="SimSun"/>
          <w:vertAlign w:val="subscript"/>
        </w:rPr>
        <w:t>2</w:t>
      </w:r>
      <w:r w:rsidRPr="003C1C9D">
        <w:rPr>
          <w:rFonts w:eastAsia="SimSun"/>
        </w:rPr>
        <w:t>.</w:t>
      </w:r>
    </w:p>
    <w:p w14:paraId="0990E407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</w:rPr>
        <w:t>В случае если значение показателя с направленностью на рост за предшествующий год равно нулю, его динамика не рассчитывается и не используется при расчете К</w:t>
      </w:r>
      <w:r w:rsidRPr="003C1C9D">
        <w:rPr>
          <w:rFonts w:eastAsia="SimSun"/>
          <w:vertAlign w:val="subscript"/>
        </w:rPr>
        <w:t>2</w:t>
      </w:r>
      <w:r w:rsidRPr="003C1C9D">
        <w:rPr>
          <w:rFonts w:eastAsia="SimSun"/>
        </w:rPr>
        <w:t>.</w:t>
      </w:r>
    </w:p>
    <w:p w14:paraId="16889BE4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</w:rPr>
        <w:t>В случае если значение показателя с направленностью на снижение за отчетный год равно нулю (при диапазоне возможных значений не ниже нуля), его динамика принимается равной 100%.</w:t>
      </w:r>
    </w:p>
    <w:p w14:paraId="11D127EA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</w:rPr>
        <w:t>В случае если значение показателя с направленностью на снижение за предшествующий год равно нулю, а за отчетный год отличается от нуля (при диапазоне возможных значений не ниже нуля), его динамика принимается равной 0%.</w:t>
      </w:r>
    </w:p>
    <w:p w14:paraId="1FF4E452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</w:rPr>
        <w:t>В случае если значение критерия К</w:t>
      </w:r>
      <w:r w:rsidRPr="003C1C9D">
        <w:rPr>
          <w:rFonts w:eastAsia="SimSun"/>
          <w:vertAlign w:val="subscript"/>
        </w:rPr>
        <w:t>2</w:t>
      </w:r>
      <w:r w:rsidRPr="003C1C9D">
        <w:rPr>
          <w:rFonts w:eastAsia="SimSun"/>
        </w:rPr>
        <w:t xml:space="preserve"> по муниципальной программе или подпрограмме не может быть рассчитано, при расчете интегрального показателя эффективности, его значение принимается равным 100%.</w:t>
      </w:r>
    </w:p>
    <w:p w14:paraId="10E7ECFE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</w:rPr>
        <w:t>6. Степень выполнения мероприятий муниципальной программы рассчитывается по формуле:</w:t>
      </w:r>
    </w:p>
    <w:p w14:paraId="2C7B7F87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  <w:noProof/>
          <w:position w:val="-29"/>
        </w:rPr>
        <w:drawing>
          <wp:inline distT="0" distB="0" distL="0" distR="0" wp14:anchorId="05FFE5A9" wp14:editId="451A291C">
            <wp:extent cx="2395855" cy="530225"/>
            <wp:effectExtent l="0" t="0" r="0" b="0"/>
            <wp:docPr id="5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7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81AD0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</w:rPr>
        <w:t>где:</w:t>
      </w:r>
    </w:p>
    <w:p w14:paraId="35895CF4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</w:rPr>
        <w:t>К</w:t>
      </w:r>
      <w:r w:rsidRPr="003C1C9D">
        <w:rPr>
          <w:rFonts w:eastAsia="SimSun"/>
          <w:vertAlign w:val="subscript"/>
        </w:rPr>
        <w:t>3</w:t>
      </w:r>
      <w:r w:rsidRPr="003C1C9D">
        <w:rPr>
          <w:rFonts w:eastAsia="SimSun"/>
        </w:rPr>
        <w:t xml:space="preserve"> - степень выполнения мероприятий муниципальной программы в отчетном году;</w:t>
      </w:r>
    </w:p>
    <w:p w14:paraId="71BFC9BD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</w:rPr>
        <w:t>М</w:t>
      </w:r>
      <w:r w:rsidRPr="003C1C9D">
        <w:rPr>
          <w:rFonts w:eastAsia="SimSun"/>
          <w:vertAlign w:val="subscript"/>
        </w:rPr>
        <w:t>вып</w:t>
      </w:r>
      <w:r w:rsidRPr="003C1C9D">
        <w:rPr>
          <w:rFonts w:eastAsia="SimSun"/>
        </w:rPr>
        <w:t xml:space="preserve"> - число мероприятий муниципальной программы, выполненных в отчетном году в полном объеме и в установленные сроки (число мероприятий, в отношении которых в графе «Выполнение (да/нет/частично)» таблицы № 11 «Сведения о ходе реализации мероприятий мероприятий программы» (Приложения № 2) указано «Да»);</w:t>
      </w:r>
    </w:p>
    <w:p w14:paraId="65AB5457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</w:rPr>
        <w:t>М</w:t>
      </w:r>
      <w:r w:rsidRPr="003C1C9D">
        <w:rPr>
          <w:rFonts w:eastAsia="SimSun"/>
          <w:vertAlign w:val="subscript"/>
        </w:rPr>
        <w:t>част</w:t>
      </w:r>
      <w:r w:rsidRPr="003C1C9D">
        <w:rPr>
          <w:rFonts w:eastAsia="SimSun"/>
        </w:rPr>
        <w:t xml:space="preserve"> - число мероприятий муниципальной программы, выполненных в отчетном году </w:t>
      </w:r>
      <w:r w:rsidRPr="003C1C9D">
        <w:rPr>
          <w:rFonts w:eastAsia="SimSun"/>
        </w:rPr>
        <w:lastRenderedPageBreak/>
        <w:t>частично (число мероприятий, в отношении которых в графе «Выполнение (да/нет/частично)» № 11 «Сведения о ходе реализации мероприятий мероприятий программы» (Приложения № 2) указано «Частично»);</w:t>
      </w:r>
    </w:p>
    <w:p w14:paraId="78CF7108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</w:rPr>
        <w:t>М</w:t>
      </w:r>
      <w:r w:rsidRPr="003C1C9D">
        <w:rPr>
          <w:rFonts w:eastAsia="SimSun"/>
          <w:vertAlign w:val="subscript"/>
        </w:rPr>
        <w:t>общ</w:t>
      </w:r>
      <w:r w:rsidRPr="003C1C9D">
        <w:rPr>
          <w:rFonts w:eastAsia="SimSun"/>
        </w:rPr>
        <w:t xml:space="preserve"> - общее число мероприятий муниципальной программы, запланированных к выполнению в отчетном году.</w:t>
      </w:r>
    </w:p>
    <w:p w14:paraId="49304188" w14:textId="77777777" w:rsidR="00AD4026" w:rsidRPr="003C1C9D" w:rsidRDefault="002415DB">
      <w:pPr>
        <w:widowControl w:val="0"/>
        <w:ind w:firstLine="709"/>
        <w:jc w:val="both"/>
        <w:rPr>
          <w:rFonts w:eastAsia="SimSun"/>
          <w:color w:val="FF0000"/>
        </w:rPr>
      </w:pPr>
      <w:r w:rsidRPr="003C1C9D">
        <w:rPr>
          <w:rFonts w:eastAsia="SimSun"/>
        </w:rPr>
        <w:t>7. Расчет значений критериев эффективности осуществляется при подготовке приложений к годовому отчету о ходе реализации и оценке эффективности муниципальной программы: критерии К</w:t>
      </w:r>
      <w:r w:rsidRPr="003C1C9D">
        <w:rPr>
          <w:rFonts w:eastAsia="SimSun"/>
          <w:vertAlign w:val="subscript"/>
        </w:rPr>
        <w:t>1</w:t>
      </w:r>
      <w:r w:rsidRPr="003C1C9D">
        <w:rPr>
          <w:rFonts w:eastAsia="SimSun"/>
        </w:rPr>
        <w:t xml:space="preserve"> и К</w:t>
      </w:r>
      <w:r w:rsidRPr="003C1C9D">
        <w:rPr>
          <w:rFonts w:eastAsia="SimSun"/>
          <w:vertAlign w:val="subscript"/>
        </w:rPr>
        <w:t>2</w:t>
      </w:r>
      <w:r w:rsidRPr="003C1C9D">
        <w:rPr>
          <w:rFonts w:eastAsia="SimSun"/>
        </w:rPr>
        <w:t xml:space="preserve"> - в таблице «Сведения о достижении значений показателей муниципальной программы» по форме согласно таблице № 1</w:t>
      </w:r>
      <w:r w:rsidR="00D26B27" w:rsidRPr="003C1C9D">
        <w:rPr>
          <w:rFonts w:eastAsia="SimSun"/>
        </w:rPr>
        <w:t>0»</w:t>
      </w:r>
      <w:r w:rsidRPr="003C1C9D">
        <w:rPr>
          <w:rFonts w:eastAsia="SimSun"/>
        </w:rPr>
        <w:t xml:space="preserve"> критерий К</w:t>
      </w:r>
      <w:r w:rsidRPr="003C1C9D">
        <w:rPr>
          <w:rFonts w:eastAsia="SimSun"/>
          <w:vertAlign w:val="subscript"/>
        </w:rPr>
        <w:t>3</w:t>
      </w:r>
      <w:r w:rsidRPr="003C1C9D">
        <w:rPr>
          <w:rFonts w:eastAsia="SimSun"/>
        </w:rPr>
        <w:t xml:space="preserve"> - в таблице «Сведения о ходе реализации мероприятий муниципальной программы» по форме согласно таблице № </w:t>
      </w:r>
      <w:r w:rsidR="00D26B27" w:rsidRPr="003C1C9D">
        <w:rPr>
          <w:rFonts w:eastAsia="SimSun"/>
        </w:rPr>
        <w:t>9</w:t>
      </w:r>
      <w:bookmarkStart w:id="8" w:name="Par4952"/>
      <w:bookmarkEnd w:id="8"/>
      <w:r w:rsidR="00D26B27" w:rsidRPr="003C1C9D">
        <w:rPr>
          <w:rFonts w:eastAsia="SimSun"/>
        </w:rPr>
        <w:t>».</w:t>
      </w:r>
    </w:p>
    <w:p w14:paraId="5B4EE189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</w:rPr>
        <w:t>8. Интегральный показатель эффективности реализации муниципальной программы (ЭГП) в отчетном году рассчитывается по формуле:</w:t>
      </w:r>
    </w:p>
    <w:p w14:paraId="7C2F2A85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</w:rPr>
        <w:t>ЭГП = К</w:t>
      </w:r>
      <w:r w:rsidRPr="003C1C9D">
        <w:rPr>
          <w:rFonts w:eastAsia="SimSun"/>
          <w:vertAlign w:val="subscript"/>
        </w:rPr>
        <w:t>1</w:t>
      </w:r>
      <w:r w:rsidRPr="003C1C9D">
        <w:rPr>
          <w:rFonts w:eastAsia="SimSun"/>
        </w:rPr>
        <w:t xml:space="preserve"> * 0,3 + (К</w:t>
      </w:r>
      <w:r w:rsidRPr="003C1C9D">
        <w:rPr>
          <w:rFonts w:eastAsia="SimSun"/>
          <w:vertAlign w:val="subscript"/>
        </w:rPr>
        <w:t>2</w:t>
      </w:r>
      <w:r w:rsidRPr="003C1C9D">
        <w:rPr>
          <w:rFonts w:eastAsia="SimSun"/>
        </w:rPr>
        <w:t xml:space="preserve"> - 3%) * 0,35 + К</w:t>
      </w:r>
      <w:r w:rsidRPr="003C1C9D">
        <w:rPr>
          <w:rFonts w:eastAsia="SimSun"/>
          <w:vertAlign w:val="subscript"/>
        </w:rPr>
        <w:t>3</w:t>
      </w:r>
      <w:r w:rsidRPr="003C1C9D">
        <w:rPr>
          <w:rFonts w:eastAsia="SimSun"/>
        </w:rPr>
        <w:t xml:space="preserve"> * 0,35.</w:t>
      </w:r>
    </w:p>
    <w:p w14:paraId="387F23C8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</w:rPr>
        <w:t>Муниципальная программа считается реализуемой с высоким уровнем эффективности, если значение интегрального показателя эффективности реализации муниципальной программы составляет не менее 97%.</w:t>
      </w:r>
    </w:p>
    <w:p w14:paraId="008C860E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</w:rPr>
        <w:t>Муниципальная программа считается реализуемой со средним уровнем эффективности, если значение интегрального показателя эффективности реализации муниципальной программы составляет не менее 92%.</w:t>
      </w:r>
    </w:p>
    <w:p w14:paraId="29FF64C2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</w:rPr>
        <w:t>Муниципальная программа считается реализуемой с уровнем эффективности ниже среднего, если значение интегрального показателя эффективности реализации муниципальной программы составляет не менее 85%.</w:t>
      </w:r>
    </w:p>
    <w:p w14:paraId="45C93D9F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</w:rPr>
        <w:t>Если реализация муниципальной программы не отвечает приведенным выше критериям, уровень эффективности ее реализации признается низким.</w:t>
      </w:r>
    </w:p>
    <w:p w14:paraId="544DC541" w14:textId="77777777" w:rsidR="00AD4026" w:rsidRPr="003C1C9D" w:rsidRDefault="002415DB">
      <w:pPr>
        <w:widowControl w:val="0"/>
        <w:ind w:firstLine="709"/>
        <w:jc w:val="both"/>
        <w:rPr>
          <w:rFonts w:eastAsia="SimSun"/>
        </w:rPr>
      </w:pPr>
      <w:r w:rsidRPr="003C1C9D">
        <w:rPr>
          <w:rFonts w:eastAsia="SimSun"/>
        </w:rPr>
        <w:t>9. В целях определения вклада каждой из подпрограмм в достигнутые по итогам года результаты реализации муниципальной программы в целом ответственными исполнителями подпрограмм осуществляется оценка эффективности каждой из подпрограмм</w:t>
      </w:r>
      <w:r w:rsidR="00D26B27" w:rsidRPr="003C1C9D">
        <w:rPr>
          <w:rFonts w:eastAsia="SimSun"/>
        </w:rPr>
        <w:t>.</w:t>
      </w:r>
    </w:p>
    <w:p w14:paraId="46953185" w14:textId="77777777" w:rsidR="00AD4026" w:rsidRPr="003C1C9D" w:rsidRDefault="002415DB">
      <w:pPr>
        <w:widowControl w:val="0"/>
        <w:ind w:firstLine="709"/>
        <w:jc w:val="both"/>
        <w:rPr>
          <w:rFonts w:eastAsia="SimSun"/>
          <w:color w:val="FF0000"/>
        </w:rPr>
      </w:pPr>
      <w:r w:rsidRPr="003C1C9D">
        <w:rPr>
          <w:rFonts w:eastAsia="SimSun"/>
        </w:rPr>
        <w:t xml:space="preserve">10. По результатам расчета интегральных показателей эффективности и определения оценки эффективности реализации муниципальной программы и подпрограмм в отчетном году формируется таблица по форме согласно таблице № </w:t>
      </w:r>
      <w:r w:rsidR="00D26B27" w:rsidRPr="003C1C9D">
        <w:rPr>
          <w:rFonts w:eastAsia="SimSun"/>
        </w:rPr>
        <w:t>12.</w:t>
      </w:r>
    </w:p>
    <w:p w14:paraId="64998C2A" w14:textId="77777777" w:rsidR="00AD4026" w:rsidRDefault="002415DB">
      <w:pPr>
        <w:widowControl w:val="0"/>
        <w:jc w:val="center"/>
        <w:rPr>
          <w:rFonts w:eastAsia="SimSun"/>
        </w:rPr>
      </w:pPr>
      <w:r w:rsidRPr="003C1C9D">
        <w:rPr>
          <w:rFonts w:eastAsia="SimSun"/>
        </w:rPr>
        <w:t>____________</w:t>
      </w:r>
      <w:bookmarkStart w:id="9" w:name="_GoBack"/>
      <w:bookmarkEnd w:id="9"/>
    </w:p>
    <w:p w14:paraId="71A300B8" w14:textId="77777777" w:rsidR="00AD4026" w:rsidRDefault="00AD4026">
      <w:pPr>
        <w:rPr>
          <w:b/>
        </w:rPr>
      </w:pPr>
    </w:p>
    <w:sectPr w:rsidR="00AD4026">
      <w:pgSz w:w="11909" w:h="16838"/>
      <w:pgMar w:top="1418" w:right="709" w:bottom="1134" w:left="1559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30A3E" w14:textId="77777777" w:rsidR="00A76454" w:rsidRDefault="00A76454">
      <w:r>
        <w:separator/>
      </w:r>
    </w:p>
  </w:endnote>
  <w:endnote w:type="continuationSeparator" w:id="0">
    <w:p w14:paraId="2EC13A52" w14:textId="77777777" w:rsidR="00A76454" w:rsidRDefault="00A7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D081F" w14:textId="77777777" w:rsidR="00A76454" w:rsidRDefault="00A76454">
      <w:r>
        <w:separator/>
      </w:r>
    </w:p>
  </w:footnote>
  <w:footnote w:type="continuationSeparator" w:id="0">
    <w:p w14:paraId="0F242539" w14:textId="77777777" w:rsidR="00A76454" w:rsidRDefault="00A76454">
      <w:r>
        <w:continuationSeparator/>
      </w:r>
    </w:p>
  </w:footnote>
  <w:footnote w:id="1">
    <w:p w14:paraId="6AEBA1FE" w14:textId="77777777" w:rsidR="00AB731C" w:rsidRDefault="00AB731C">
      <w:pPr>
        <w:pStyle w:val="afff2"/>
        <w:ind w:firstLine="709"/>
        <w:rPr>
          <w:rFonts w:ascii="Times New Roman" w:hAnsi="Times New Roman"/>
          <w:sz w:val="22"/>
          <w:szCs w:val="22"/>
        </w:rPr>
      </w:pPr>
      <w:r>
        <w:rPr>
          <w:rStyle w:val="afff1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При наличии.</w:t>
      </w:r>
    </w:p>
  </w:footnote>
  <w:footnote w:id="2">
    <w:p w14:paraId="6CB27DD0" w14:textId="77777777" w:rsidR="00AB731C" w:rsidRDefault="00AB731C">
      <w:pPr>
        <w:pStyle w:val="afff2"/>
        <w:ind w:firstLine="709"/>
        <w:rPr>
          <w:rFonts w:ascii="Times New Roman" w:hAnsi="Times New Roman"/>
          <w:sz w:val="22"/>
          <w:szCs w:val="22"/>
        </w:rPr>
      </w:pPr>
      <w:r>
        <w:rPr>
          <w:rStyle w:val="afff1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аправленность показателя обозначается:</w:t>
      </w:r>
    </w:p>
    <w:p w14:paraId="16918E2D" w14:textId="77777777" w:rsidR="00AB731C" w:rsidRDefault="00AB731C">
      <w:pPr>
        <w:pStyle w:val="afff2"/>
        <w:ind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 – направленность на рост;</w:t>
      </w:r>
    </w:p>
    <w:p w14:paraId="69080054" w14:textId="77777777" w:rsidR="00AB731C" w:rsidRDefault="00AB731C">
      <w:pPr>
        <w:pStyle w:val="afff2"/>
        <w:ind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1 – направленность на снижение;</w:t>
      </w:r>
    </w:p>
    <w:p w14:paraId="73018841" w14:textId="77777777" w:rsidR="00AB731C" w:rsidRDefault="00AB731C">
      <w:pPr>
        <w:pStyle w:val="afff2"/>
        <w:ind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0 – направленность на достижение конкретного значения. </w:t>
      </w:r>
    </w:p>
  </w:footnote>
  <w:footnote w:id="3">
    <w:p w14:paraId="1CD51B7A" w14:textId="77777777" w:rsidR="00AB731C" w:rsidRDefault="00AB731C">
      <w:pPr>
        <w:pStyle w:val="afff2"/>
        <w:ind w:firstLine="709"/>
        <w:rPr>
          <w:rFonts w:ascii="Times New Roman" w:hAnsi="Times New Roman"/>
          <w:sz w:val="22"/>
          <w:szCs w:val="22"/>
        </w:rPr>
      </w:pPr>
      <w:r>
        <w:rPr>
          <w:rStyle w:val="afff1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Первый год реализации муниципальной программы.</w:t>
      </w:r>
    </w:p>
  </w:footnote>
  <w:footnote w:id="4">
    <w:p w14:paraId="368BE685" w14:textId="77777777" w:rsidR="00AB731C" w:rsidRDefault="00AB731C">
      <w:pPr>
        <w:pStyle w:val="afff2"/>
        <w:ind w:firstLine="709"/>
        <w:rPr>
          <w:rFonts w:ascii="Times New Roman" w:hAnsi="Times New Roman"/>
          <w:sz w:val="22"/>
          <w:szCs w:val="22"/>
        </w:rPr>
      </w:pPr>
      <w:r>
        <w:rPr>
          <w:rStyle w:val="afff1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Ежегодно, нарастающим итогом, убывающим итогом.</w:t>
      </w:r>
    </w:p>
  </w:footnote>
  <w:footnote w:id="5">
    <w:p w14:paraId="301755EF" w14:textId="77777777" w:rsidR="00AB731C" w:rsidRDefault="00AB731C">
      <w:pPr>
        <w:pStyle w:val="afff2"/>
        <w:ind w:firstLine="709"/>
        <w:rPr>
          <w:rFonts w:ascii="Times New Roman" w:hAnsi="Times New Roman"/>
          <w:sz w:val="22"/>
          <w:szCs w:val="22"/>
        </w:rPr>
      </w:pPr>
      <w:r>
        <w:rPr>
          <w:rStyle w:val="afff1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Указываются методы: статистическая отчетность, социологический опрос, ведомственные данные, прочие (указать). При наличии утвержденной формы статистического наблюдения приводятся наименование формы. В случае получения фактических значений показателей путем сбора ведомственных данных требуется кратко описать способ и источники получения информации.</w:t>
      </w:r>
    </w:p>
    <w:p w14:paraId="0A486E98" w14:textId="77777777" w:rsidR="00AB731C" w:rsidRDefault="00AB731C">
      <w:pPr>
        <w:pStyle w:val="afff2"/>
        <w:ind w:firstLine="709"/>
        <w:rPr>
          <w:rFonts w:ascii="Times New Roman" w:hAnsi="Times New Roman"/>
          <w:sz w:val="22"/>
          <w:szCs w:val="22"/>
        </w:rPr>
      </w:pPr>
    </w:p>
    <w:p w14:paraId="17C77C9C" w14:textId="77777777" w:rsidR="00AB731C" w:rsidRDefault="00AB731C">
      <w:pPr>
        <w:pStyle w:val="afff2"/>
        <w:ind w:firstLine="0"/>
        <w:rPr>
          <w:rFonts w:ascii="Times New Roman" w:hAnsi="Times New Roman"/>
          <w:sz w:val="22"/>
          <w:szCs w:val="22"/>
        </w:rPr>
      </w:pPr>
    </w:p>
  </w:footnote>
  <w:footnote w:id="6">
    <w:p w14:paraId="5B0439C6" w14:textId="77777777" w:rsidR="00AB731C" w:rsidRDefault="00AB731C">
      <w:pPr>
        <w:pStyle w:val="afff2"/>
        <w:rPr>
          <w:rFonts w:ascii="Times New Roman" w:hAnsi="Times New Roman"/>
          <w:sz w:val="22"/>
          <w:szCs w:val="22"/>
        </w:rPr>
      </w:pPr>
      <w:r>
        <w:rPr>
          <w:rStyle w:val="afff1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Состав подпрограмм, основных мероприятий и мероприятий, плановые объемы финансирования, ожидаемые результаты реализации (краткая характеристика) мероприятий, соисполнители указываются в соответствии с муниципальной программой, действующей на конец отчетного периода.</w:t>
      </w:r>
    </w:p>
  </w:footnote>
  <w:footnote w:id="7">
    <w:p w14:paraId="4C29373F" w14:textId="77777777" w:rsidR="00AB731C" w:rsidRDefault="00AB731C">
      <w:pPr>
        <w:pStyle w:val="afff2"/>
        <w:rPr>
          <w:rFonts w:ascii="Times New Roman" w:hAnsi="Times New Roman"/>
          <w:sz w:val="22"/>
          <w:szCs w:val="22"/>
        </w:rPr>
      </w:pPr>
      <w:r>
        <w:rPr>
          <w:rStyle w:val="afff1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Рассчитывается как отношение объемов фактического исполнения к запланированным объемам, утвержденным в муниципальной программе на конец отчетного периода.</w:t>
      </w:r>
    </w:p>
  </w:footnote>
  <w:footnote w:id="8">
    <w:p w14:paraId="64394F51" w14:textId="77777777" w:rsidR="00AB731C" w:rsidRDefault="00AB731C">
      <w:pPr>
        <w:pStyle w:val="afff2"/>
        <w:rPr>
          <w:rFonts w:ascii="Times New Roman" w:hAnsi="Times New Roman"/>
          <w:sz w:val="22"/>
          <w:szCs w:val="22"/>
        </w:rPr>
      </w:pPr>
      <w:r>
        <w:rPr>
          <w:rStyle w:val="afff1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изкой считается степень освоения средств за 6 месяцев ниже 45% от запланированного на отчетный год объема средств, за 9 месяцев - ниже 70%, за отчетный год - ниже 95%.</w:t>
      </w:r>
    </w:p>
  </w:footnote>
  <w:footnote w:id="9">
    <w:p w14:paraId="05A4B1B1" w14:textId="77777777" w:rsidR="00AB731C" w:rsidRDefault="00AB731C">
      <w:pPr>
        <w:pStyle w:val="afff2"/>
        <w:rPr>
          <w:rFonts w:ascii="Times New Roman" w:hAnsi="Times New Roman"/>
          <w:sz w:val="22"/>
          <w:szCs w:val="22"/>
        </w:rPr>
      </w:pPr>
      <w:r>
        <w:rPr>
          <w:rStyle w:val="afff1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В соответствии с действующей на отчетную дату редакцией плана реализации муниципальной программы.</w:t>
      </w:r>
    </w:p>
  </w:footnote>
  <w:footnote w:id="10">
    <w:p w14:paraId="1A418FEC" w14:textId="77777777" w:rsidR="00AB731C" w:rsidRDefault="00AB731C">
      <w:pPr>
        <w:pStyle w:val="afff2"/>
        <w:rPr>
          <w:rFonts w:ascii="Times New Roman" w:hAnsi="Times New Roman"/>
          <w:sz w:val="22"/>
          <w:szCs w:val="22"/>
        </w:rPr>
      </w:pPr>
      <w:r>
        <w:rPr>
          <w:rStyle w:val="afff1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Объем расходов, фактически понесенных главными распорядителями бюджетных средств за отчетный период.</w:t>
      </w:r>
    </w:p>
  </w:footnote>
  <w:footnote w:id="11">
    <w:p w14:paraId="603B022F" w14:textId="77777777" w:rsidR="00AB731C" w:rsidRDefault="00AB731C">
      <w:pPr>
        <w:pStyle w:val="afff2"/>
        <w:rPr>
          <w:rFonts w:ascii="Times New Roman" w:hAnsi="Times New Roman"/>
          <w:sz w:val="22"/>
          <w:szCs w:val="22"/>
        </w:rPr>
      </w:pPr>
      <w:r>
        <w:rPr>
          <w:rStyle w:val="afff1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Состав подпрограмм и показателей муниципальной программы, единицы измерения, направленность, плановые значения показателей и соисполнители, ответственные за их выполнение, указываются в соответствии с редакцией муниципальной программы, действующей по состоянию на конец отчетного периода.</w:t>
      </w:r>
    </w:p>
  </w:footnote>
  <w:footnote w:id="12">
    <w:p w14:paraId="52CFC0C8" w14:textId="77777777" w:rsidR="00AB731C" w:rsidRDefault="00AB731C">
      <w:pPr>
        <w:pStyle w:val="afff2"/>
        <w:rPr>
          <w:rFonts w:ascii="Times New Roman" w:hAnsi="Times New Roman"/>
          <w:sz w:val="22"/>
          <w:szCs w:val="22"/>
        </w:rPr>
      </w:pPr>
      <w:r>
        <w:rPr>
          <w:rStyle w:val="afff1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аправленность показателя обозначается:</w:t>
      </w:r>
    </w:p>
    <w:p w14:paraId="07238E3A" w14:textId="77777777" w:rsidR="00AB731C" w:rsidRDefault="00AB731C">
      <w:pPr>
        <w:pStyle w:val="afff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 – направленность на рост;</w:t>
      </w:r>
    </w:p>
    <w:p w14:paraId="7A140B2D" w14:textId="77777777" w:rsidR="00AB731C" w:rsidRDefault="00AB731C">
      <w:pPr>
        <w:pStyle w:val="afff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1 – направленность на снижение;</w:t>
      </w:r>
    </w:p>
    <w:p w14:paraId="6DFDC1D2" w14:textId="77777777" w:rsidR="00AB731C" w:rsidRDefault="00AB731C">
      <w:pPr>
        <w:pStyle w:val="afff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 – направленность на достижение конкретного значения.</w:t>
      </w:r>
    </w:p>
  </w:footnote>
  <w:footnote w:id="13">
    <w:p w14:paraId="3B017486" w14:textId="77777777" w:rsidR="00AB731C" w:rsidRDefault="00AB731C">
      <w:pPr>
        <w:pStyle w:val="afff2"/>
        <w:rPr>
          <w:rFonts w:ascii="Times New Roman" w:hAnsi="Times New Roman"/>
          <w:sz w:val="22"/>
          <w:szCs w:val="22"/>
        </w:rPr>
      </w:pPr>
      <w:r>
        <w:rPr>
          <w:rStyle w:val="afff1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Степень достижения показателя (ДП) и динамика значения показателя (Дин) определяются в соответствии с пунктами 2 и 4 приложения № 2 к Порядку.</w:t>
      </w:r>
    </w:p>
  </w:footnote>
  <w:footnote w:id="14">
    <w:p w14:paraId="41E00D6C" w14:textId="77777777" w:rsidR="00AB731C" w:rsidRDefault="00AB731C">
      <w:pPr>
        <w:pStyle w:val="afff2"/>
        <w:rPr>
          <w:rFonts w:ascii="Times New Roman" w:hAnsi="Times New Roman"/>
          <w:sz w:val="22"/>
          <w:szCs w:val="22"/>
        </w:rPr>
      </w:pPr>
      <w:r>
        <w:rPr>
          <w:rStyle w:val="afff1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Степень достижения показателя для расчета К1 и динамика значения показателя для расчета К2 определяются и указываются для каждого показателя в отдельности с учетом условий, указанных соответственно в пунктах 3 и 5 приложения № 2 к Порядку. Критерии К1 и К2 для муниципальной программы в целом рассчитываются с учетом всех показателей муниципальной программы и подпрограмм.</w:t>
      </w:r>
    </w:p>
  </w:footnote>
  <w:footnote w:id="15">
    <w:p w14:paraId="4B6FD2C8" w14:textId="77777777" w:rsidR="00AB731C" w:rsidRDefault="00AB731C">
      <w:pPr>
        <w:pStyle w:val="afff2"/>
        <w:rPr>
          <w:rFonts w:ascii="Times New Roman" w:hAnsi="Times New Roman"/>
          <w:sz w:val="22"/>
          <w:szCs w:val="22"/>
        </w:rPr>
      </w:pPr>
      <w:r>
        <w:rPr>
          <w:rStyle w:val="afff1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Высокая, средняя, ниже среднего, низкая.</w:t>
      </w:r>
    </w:p>
    <w:p w14:paraId="1BF627BD" w14:textId="77777777" w:rsidR="00AB731C" w:rsidRDefault="00AB731C">
      <w:pPr>
        <w:pStyle w:val="afff2"/>
        <w:rPr>
          <w:rFonts w:ascii="Times New Roman" w:hAnsi="Times New Roman"/>
          <w:sz w:val="22"/>
          <w:szCs w:val="22"/>
        </w:rPr>
      </w:pPr>
    </w:p>
    <w:p w14:paraId="4D5F3269" w14:textId="77777777" w:rsidR="00AB731C" w:rsidRDefault="00AB731C">
      <w:pPr>
        <w:pStyle w:val="afff2"/>
        <w:rPr>
          <w:rFonts w:ascii="Times New Roman" w:hAnsi="Times New Roman"/>
          <w:sz w:val="22"/>
          <w:szCs w:val="22"/>
        </w:rPr>
      </w:pPr>
    </w:p>
    <w:p w14:paraId="581DBB30" w14:textId="77777777" w:rsidR="00AB731C" w:rsidRDefault="00AB731C">
      <w:pPr>
        <w:pStyle w:val="afff2"/>
        <w:rPr>
          <w:rFonts w:ascii="Times New Roman" w:hAnsi="Times New Roman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919F" w14:textId="77777777" w:rsidR="00AB731C" w:rsidRDefault="00AB731C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09B24D7E" w14:textId="77777777" w:rsidR="00AB731C" w:rsidRDefault="00AB731C">
    <w:pPr>
      <w:pStyle w:val="Style5"/>
      <w:widowControl/>
      <w:ind w:left="6444"/>
      <w:jc w:val="both"/>
      <w:rPr>
        <w:rStyle w:val="FontStyle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4FEEC" w14:textId="77777777" w:rsidR="00AB731C" w:rsidRDefault="00AB731C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1347D21" w14:textId="77777777" w:rsidR="00AB731C" w:rsidRDefault="00AB731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730F4" w14:textId="77777777" w:rsidR="00AB731C" w:rsidRDefault="00AB731C">
    <w:pPr>
      <w:pStyle w:val="af4"/>
      <w:rPr>
        <w:sz w:val="18"/>
      </w:rPr>
    </w:pPr>
  </w:p>
  <w:p w14:paraId="2EADB1B8" w14:textId="77777777" w:rsidR="00AB731C" w:rsidRDefault="00AB73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321B1"/>
    <w:multiLevelType w:val="multilevel"/>
    <w:tmpl w:val="7CE6F18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FD4319"/>
    <w:multiLevelType w:val="multilevel"/>
    <w:tmpl w:val="AA2039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0062AF8"/>
    <w:multiLevelType w:val="multilevel"/>
    <w:tmpl w:val="3790DA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AEB6DC3"/>
    <w:multiLevelType w:val="hybridMultilevel"/>
    <w:tmpl w:val="2FB4591A"/>
    <w:lvl w:ilvl="0" w:tplc="A8CC353E">
      <w:start w:val="1"/>
      <w:numFmt w:val="decimal"/>
      <w:lvlText w:val="%1."/>
      <w:lvlJc w:val="left"/>
      <w:pPr>
        <w:ind w:left="0" w:firstLine="709"/>
      </w:pPr>
    </w:lvl>
    <w:lvl w:ilvl="1" w:tplc="FEE6600E">
      <w:start w:val="1"/>
      <w:numFmt w:val="lowerLetter"/>
      <w:lvlText w:val="%2."/>
      <w:lvlJc w:val="left"/>
      <w:pPr>
        <w:ind w:left="1789" w:hanging="360"/>
      </w:pPr>
    </w:lvl>
    <w:lvl w:ilvl="2" w:tplc="5AC49002">
      <w:start w:val="1"/>
      <w:numFmt w:val="lowerRoman"/>
      <w:lvlText w:val="%3."/>
      <w:lvlJc w:val="right"/>
      <w:pPr>
        <w:ind w:left="2509" w:hanging="180"/>
      </w:pPr>
    </w:lvl>
    <w:lvl w:ilvl="3" w:tplc="3C586BBE">
      <w:start w:val="1"/>
      <w:numFmt w:val="decimal"/>
      <w:lvlText w:val="%4."/>
      <w:lvlJc w:val="left"/>
      <w:pPr>
        <w:ind w:left="3229" w:hanging="360"/>
      </w:pPr>
    </w:lvl>
    <w:lvl w:ilvl="4" w:tplc="C966EC40">
      <w:start w:val="1"/>
      <w:numFmt w:val="lowerLetter"/>
      <w:lvlText w:val="%5."/>
      <w:lvlJc w:val="left"/>
      <w:pPr>
        <w:ind w:left="3949" w:hanging="360"/>
      </w:pPr>
    </w:lvl>
    <w:lvl w:ilvl="5" w:tplc="07860E64">
      <w:start w:val="1"/>
      <w:numFmt w:val="lowerRoman"/>
      <w:lvlText w:val="%6."/>
      <w:lvlJc w:val="right"/>
      <w:pPr>
        <w:ind w:left="4669" w:hanging="180"/>
      </w:pPr>
    </w:lvl>
    <w:lvl w:ilvl="6" w:tplc="83225700">
      <w:start w:val="1"/>
      <w:numFmt w:val="decimal"/>
      <w:lvlText w:val="%7."/>
      <w:lvlJc w:val="left"/>
      <w:pPr>
        <w:ind w:left="5389" w:hanging="360"/>
      </w:pPr>
    </w:lvl>
    <w:lvl w:ilvl="7" w:tplc="35320814">
      <w:start w:val="1"/>
      <w:numFmt w:val="lowerLetter"/>
      <w:lvlText w:val="%8."/>
      <w:lvlJc w:val="left"/>
      <w:pPr>
        <w:ind w:left="6109" w:hanging="360"/>
      </w:pPr>
    </w:lvl>
    <w:lvl w:ilvl="8" w:tplc="5F8AC190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F70811"/>
    <w:multiLevelType w:val="hybridMultilevel"/>
    <w:tmpl w:val="5A7A91EE"/>
    <w:lvl w:ilvl="0" w:tplc="BB6225FC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9684B5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639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10B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E5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248D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AC0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06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1EDE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21D"/>
    <w:rsid w:val="00000B54"/>
    <w:rsid w:val="000017F3"/>
    <w:rsid w:val="000047D1"/>
    <w:rsid w:val="00007E3B"/>
    <w:rsid w:val="00012EA5"/>
    <w:rsid w:val="000137EC"/>
    <w:rsid w:val="000141FE"/>
    <w:rsid w:val="000163AF"/>
    <w:rsid w:val="00022795"/>
    <w:rsid w:val="0002454E"/>
    <w:rsid w:val="000315D3"/>
    <w:rsid w:val="0003322D"/>
    <w:rsid w:val="000354A0"/>
    <w:rsid w:val="0004034D"/>
    <w:rsid w:val="00041E15"/>
    <w:rsid w:val="000451C1"/>
    <w:rsid w:val="000462B1"/>
    <w:rsid w:val="00046FC5"/>
    <w:rsid w:val="00047B92"/>
    <w:rsid w:val="0005153C"/>
    <w:rsid w:val="00053E08"/>
    <w:rsid w:val="00054FBD"/>
    <w:rsid w:val="000553F3"/>
    <w:rsid w:val="00056331"/>
    <w:rsid w:val="000568C4"/>
    <w:rsid w:val="000578F5"/>
    <w:rsid w:val="00060F27"/>
    <w:rsid w:val="00065A28"/>
    <w:rsid w:val="0006652E"/>
    <w:rsid w:val="000673AA"/>
    <w:rsid w:val="000703CB"/>
    <w:rsid w:val="000706EF"/>
    <w:rsid w:val="000721A0"/>
    <w:rsid w:val="000722EB"/>
    <w:rsid w:val="00074BEF"/>
    <w:rsid w:val="00076924"/>
    <w:rsid w:val="000773FE"/>
    <w:rsid w:val="00077437"/>
    <w:rsid w:val="000812EA"/>
    <w:rsid w:val="0008291A"/>
    <w:rsid w:val="00082E82"/>
    <w:rsid w:val="00082FA2"/>
    <w:rsid w:val="000855E6"/>
    <w:rsid w:val="000940A7"/>
    <w:rsid w:val="00095F1A"/>
    <w:rsid w:val="000971AD"/>
    <w:rsid w:val="00097254"/>
    <w:rsid w:val="000A162B"/>
    <w:rsid w:val="000A16BF"/>
    <w:rsid w:val="000A33B7"/>
    <w:rsid w:val="000A3CDA"/>
    <w:rsid w:val="000A5072"/>
    <w:rsid w:val="000B0969"/>
    <w:rsid w:val="000B1FE2"/>
    <w:rsid w:val="000B2AA4"/>
    <w:rsid w:val="000B37C4"/>
    <w:rsid w:val="000B4127"/>
    <w:rsid w:val="000B4D75"/>
    <w:rsid w:val="000B667D"/>
    <w:rsid w:val="000B779C"/>
    <w:rsid w:val="000B7A49"/>
    <w:rsid w:val="000B7B84"/>
    <w:rsid w:val="000C228D"/>
    <w:rsid w:val="000C2D6E"/>
    <w:rsid w:val="000C31BB"/>
    <w:rsid w:val="000C36E0"/>
    <w:rsid w:val="000C4FB7"/>
    <w:rsid w:val="000C4FC2"/>
    <w:rsid w:val="000C63A7"/>
    <w:rsid w:val="000D033F"/>
    <w:rsid w:val="000D0C01"/>
    <w:rsid w:val="000D3607"/>
    <w:rsid w:val="000D3EFB"/>
    <w:rsid w:val="000D741C"/>
    <w:rsid w:val="000D7936"/>
    <w:rsid w:val="000E05C1"/>
    <w:rsid w:val="000E3A24"/>
    <w:rsid w:val="000E7156"/>
    <w:rsid w:val="000E7EB1"/>
    <w:rsid w:val="000F0009"/>
    <w:rsid w:val="000F17ED"/>
    <w:rsid w:val="000F2403"/>
    <w:rsid w:val="000F317A"/>
    <w:rsid w:val="000F7821"/>
    <w:rsid w:val="000F793B"/>
    <w:rsid w:val="001016C3"/>
    <w:rsid w:val="001038FC"/>
    <w:rsid w:val="00103E68"/>
    <w:rsid w:val="00104BCE"/>
    <w:rsid w:val="00105055"/>
    <w:rsid w:val="00107537"/>
    <w:rsid w:val="00111C2F"/>
    <w:rsid w:val="00114E8D"/>
    <w:rsid w:val="00115C42"/>
    <w:rsid w:val="00116C3C"/>
    <w:rsid w:val="00117346"/>
    <w:rsid w:val="0012011B"/>
    <w:rsid w:val="00121E7C"/>
    <w:rsid w:val="00122323"/>
    <w:rsid w:val="001225CB"/>
    <w:rsid w:val="00124564"/>
    <w:rsid w:val="00125CB1"/>
    <w:rsid w:val="00127048"/>
    <w:rsid w:val="001300EE"/>
    <w:rsid w:val="00135425"/>
    <w:rsid w:val="00135521"/>
    <w:rsid w:val="00135F5B"/>
    <w:rsid w:val="00141440"/>
    <w:rsid w:val="001463A7"/>
    <w:rsid w:val="00146824"/>
    <w:rsid w:val="00146CCE"/>
    <w:rsid w:val="001508A1"/>
    <w:rsid w:val="00153B65"/>
    <w:rsid w:val="0015606F"/>
    <w:rsid w:val="00157810"/>
    <w:rsid w:val="00160EF9"/>
    <w:rsid w:val="0016135E"/>
    <w:rsid w:val="00163A9A"/>
    <w:rsid w:val="00171CD0"/>
    <w:rsid w:val="001734ED"/>
    <w:rsid w:val="0017484C"/>
    <w:rsid w:val="00174B10"/>
    <w:rsid w:val="001761CA"/>
    <w:rsid w:val="00177FCC"/>
    <w:rsid w:val="001805CA"/>
    <w:rsid w:val="0018064E"/>
    <w:rsid w:val="00181979"/>
    <w:rsid w:val="001872B8"/>
    <w:rsid w:val="00187BB4"/>
    <w:rsid w:val="0019035D"/>
    <w:rsid w:val="001911EB"/>
    <w:rsid w:val="00195366"/>
    <w:rsid w:val="00195EAC"/>
    <w:rsid w:val="00197883"/>
    <w:rsid w:val="001A2232"/>
    <w:rsid w:val="001A2CE3"/>
    <w:rsid w:val="001A3F91"/>
    <w:rsid w:val="001A53E1"/>
    <w:rsid w:val="001A799C"/>
    <w:rsid w:val="001B01BC"/>
    <w:rsid w:val="001B0203"/>
    <w:rsid w:val="001B0FEC"/>
    <w:rsid w:val="001B179B"/>
    <w:rsid w:val="001B4457"/>
    <w:rsid w:val="001B71A5"/>
    <w:rsid w:val="001C2DFA"/>
    <w:rsid w:val="001C32FE"/>
    <w:rsid w:val="001C471B"/>
    <w:rsid w:val="001C673E"/>
    <w:rsid w:val="001C6B9E"/>
    <w:rsid w:val="001C7AB6"/>
    <w:rsid w:val="001D0932"/>
    <w:rsid w:val="001D2C34"/>
    <w:rsid w:val="001D612B"/>
    <w:rsid w:val="001E2D67"/>
    <w:rsid w:val="001E3B33"/>
    <w:rsid w:val="001F251A"/>
    <w:rsid w:val="001F4516"/>
    <w:rsid w:val="001F4751"/>
    <w:rsid w:val="001F57E2"/>
    <w:rsid w:val="001F7E57"/>
    <w:rsid w:val="00200337"/>
    <w:rsid w:val="0020286F"/>
    <w:rsid w:val="00202A48"/>
    <w:rsid w:val="00204240"/>
    <w:rsid w:val="00207CE0"/>
    <w:rsid w:val="002124E3"/>
    <w:rsid w:val="002127DD"/>
    <w:rsid w:val="00212B07"/>
    <w:rsid w:val="002135FD"/>
    <w:rsid w:val="0021528F"/>
    <w:rsid w:val="00217E24"/>
    <w:rsid w:val="00221F65"/>
    <w:rsid w:val="002238AE"/>
    <w:rsid w:val="00227915"/>
    <w:rsid w:val="002312E9"/>
    <w:rsid w:val="002342F9"/>
    <w:rsid w:val="00235981"/>
    <w:rsid w:val="00235B71"/>
    <w:rsid w:val="00236AAC"/>
    <w:rsid w:val="002415DB"/>
    <w:rsid w:val="00244F71"/>
    <w:rsid w:val="00245EFF"/>
    <w:rsid w:val="00246C8F"/>
    <w:rsid w:val="00250DF9"/>
    <w:rsid w:val="00251032"/>
    <w:rsid w:val="00251589"/>
    <w:rsid w:val="00251D16"/>
    <w:rsid w:val="00254418"/>
    <w:rsid w:val="0025458B"/>
    <w:rsid w:val="00255E76"/>
    <w:rsid w:val="002571D6"/>
    <w:rsid w:val="0026234A"/>
    <w:rsid w:val="00267FCF"/>
    <w:rsid w:val="002707A8"/>
    <w:rsid w:val="00270BA2"/>
    <w:rsid w:val="00277631"/>
    <w:rsid w:val="00277B9E"/>
    <w:rsid w:val="00277BB5"/>
    <w:rsid w:val="00280066"/>
    <w:rsid w:val="002812D7"/>
    <w:rsid w:val="00281603"/>
    <w:rsid w:val="00283B6E"/>
    <w:rsid w:val="00284EEA"/>
    <w:rsid w:val="0028576F"/>
    <w:rsid w:val="002869E8"/>
    <w:rsid w:val="002878AD"/>
    <w:rsid w:val="00287934"/>
    <w:rsid w:val="00287DA4"/>
    <w:rsid w:val="0029460F"/>
    <w:rsid w:val="002A3691"/>
    <w:rsid w:val="002A3B3E"/>
    <w:rsid w:val="002A4A22"/>
    <w:rsid w:val="002A4B53"/>
    <w:rsid w:val="002A5561"/>
    <w:rsid w:val="002A63AA"/>
    <w:rsid w:val="002A682C"/>
    <w:rsid w:val="002A688F"/>
    <w:rsid w:val="002B33FB"/>
    <w:rsid w:val="002B3FCF"/>
    <w:rsid w:val="002C0CB4"/>
    <w:rsid w:val="002C1282"/>
    <w:rsid w:val="002C2B3D"/>
    <w:rsid w:val="002C4BD4"/>
    <w:rsid w:val="002C5B0C"/>
    <w:rsid w:val="002C5B52"/>
    <w:rsid w:val="002C5E63"/>
    <w:rsid w:val="002C69FA"/>
    <w:rsid w:val="002D03DB"/>
    <w:rsid w:val="002D0478"/>
    <w:rsid w:val="002D21E3"/>
    <w:rsid w:val="002D37D1"/>
    <w:rsid w:val="002D40F5"/>
    <w:rsid w:val="002E07D6"/>
    <w:rsid w:val="002E0CE0"/>
    <w:rsid w:val="002E2669"/>
    <w:rsid w:val="002E6DBB"/>
    <w:rsid w:val="002F1F69"/>
    <w:rsid w:val="002F7F59"/>
    <w:rsid w:val="003013A7"/>
    <w:rsid w:val="0030284F"/>
    <w:rsid w:val="0030793A"/>
    <w:rsid w:val="00307D20"/>
    <w:rsid w:val="00310633"/>
    <w:rsid w:val="0031162D"/>
    <w:rsid w:val="003157DC"/>
    <w:rsid w:val="00316EDB"/>
    <w:rsid w:val="003234BC"/>
    <w:rsid w:val="00326DFB"/>
    <w:rsid w:val="0033086B"/>
    <w:rsid w:val="00331C9E"/>
    <w:rsid w:val="00332830"/>
    <w:rsid w:val="00336B9B"/>
    <w:rsid w:val="00337226"/>
    <w:rsid w:val="003376C5"/>
    <w:rsid w:val="00340805"/>
    <w:rsid w:val="00340A16"/>
    <w:rsid w:val="0035044C"/>
    <w:rsid w:val="003506A5"/>
    <w:rsid w:val="00352BD9"/>
    <w:rsid w:val="0035640C"/>
    <w:rsid w:val="00357D2E"/>
    <w:rsid w:val="00361430"/>
    <w:rsid w:val="00362270"/>
    <w:rsid w:val="00362B75"/>
    <w:rsid w:val="003657E0"/>
    <w:rsid w:val="0037027F"/>
    <w:rsid w:val="00371CD4"/>
    <w:rsid w:val="00372A02"/>
    <w:rsid w:val="003730CD"/>
    <w:rsid w:val="0037570C"/>
    <w:rsid w:val="00375A6A"/>
    <w:rsid w:val="00377257"/>
    <w:rsid w:val="00385882"/>
    <w:rsid w:val="00387E69"/>
    <w:rsid w:val="00392C14"/>
    <w:rsid w:val="00395816"/>
    <w:rsid w:val="003A5164"/>
    <w:rsid w:val="003B1934"/>
    <w:rsid w:val="003B1C1D"/>
    <w:rsid w:val="003B27F7"/>
    <w:rsid w:val="003B5E3C"/>
    <w:rsid w:val="003C1053"/>
    <w:rsid w:val="003C186E"/>
    <w:rsid w:val="003C1C9D"/>
    <w:rsid w:val="003C360A"/>
    <w:rsid w:val="003C66E9"/>
    <w:rsid w:val="003D1A96"/>
    <w:rsid w:val="003D5219"/>
    <w:rsid w:val="003D64FB"/>
    <w:rsid w:val="003D737D"/>
    <w:rsid w:val="003D7E3D"/>
    <w:rsid w:val="003E025E"/>
    <w:rsid w:val="003E0791"/>
    <w:rsid w:val="003E1A88"/>
    <w:rsid w:val="003E577B"/>
    <w:rsid w:val="003E5DB4"/>
    <w:rsid w:val="003F0B74"/>
    <w:rsid w:val="003F1F66"/>
    <w:rsid w:val="003F3FBB"/>
    <w:rsid w:val="003F4AC9"/>
    <w:rsid w:val="003F51C4"/>
    <w:rsid w:val="003F6570"/>
    <w:rsid w:val="003F7386"/>
    <w:rsid w:val="003F73F4"/>
    <w:rsid w:val="003F7F6E"/>
    <w:rsid w:val="004015C5"/>
    <w:rsid w:val="00404A0E"/>
    <w:rsid w:val="00406198"/>
    <w:rsid w:val="00410637"/>
    <w:rsid w:val="00411EEA"/>
    <w:rsid w:val="00412BB6"/>
    <w:rsid w:val="004134B1"/>
    <w:rsid w:val="00415CAD"/>
    <w:rsid w:val="00417FD8"/>
    <w:rsid w:val="0042041D"/>
    <w:rsid w:val="0042238E"/>
    <w:rsid w:val="00422CF0"/>
    <w:rsid w:val="00423440"/>
    <w:rsid w:val="0042672D"/>
    <w:rsid w:val="00426C27"/>
    <w:rsid w:val="00427E90"/>
    <w:rsid w:val="00433F41"/>
    <w:rsid w:val="00434BE1"/>
    <w:rsid w:val="0044094C"/>
    <w:rsid w:val="00441B84"/>
    <w:rsid w:val="00443225"/>
    <w:rsid w:val="00450039"/>
    <w:rsid w:val="00451CDF"/>
    <w:rsid w:val="00453E8D"/>
    <w:rsid w:val="004556E5"/>
    <w:rsid w:val="004558F0"/>
    <w:rsid w:val="00460A48"/>
    <w:rsid w:val="00462844"/>
    <w:rsid w:val="0046319E"/>
    <w:rsid w:val="004670CB"/>
    <w:rsid w:val="00470094"/>
    <w:rsid w:val="00472C88"/>
    <w:rsid w:val="00473332"/>
    <w:rsid w:val="004755A4"/>
    <w:rsid w:val="004756A8"/>
    <w:rsid w:val="004773B9"/>
    <w:rsid w:val="004816E3"/>
    <w:rsid w:val="00491435"/>
    <w:rsid w:val="00492423"/>
    <w:rsid w:val="0049615B"/>
    <w:rsid w:val="004967C5"/>
    <w:rsid w:val="00496DB4"/>
    <w:rsid w:val="00497871"/>
    <w:rsid w:val="00497E98"/>
    <w:rsid w:val="004A0BF4"/>
    <w:rsid w:val="004A1B04"/>
    <w:rsid w:val="004A3163"/>
    <w:rsid w:val="004A7A71"/>
    <w:rsid w:val="004A7B55"/>
    <w:rsid w:val="004B0317"/>
    <w:rsid w:val="004B4124"/>
    <w:rsid w:val="004B465B"/>
    <w:rsid w:val="004C05B8"/>
    <w:rsid w:val="004C2F8E"/>
    <w:rsid w:val="004C3B28"/>
    <w:rsid w:val="004C603B"/>
    <w:rsid w:val="004C638E"/>
    <w:rsid w:val="004D2A1D"/>
    <w:rsid w:val="004D490D"/>
    <w:rsid w:val="004E04E2"/>
    <w:rsid w:val="004E0B38"/>
    <w:rsid w:val="004E3527"/>
    <w:rsid w:val="004E3CA1"/>
    <w:rsid w:val="004E6EEB"/>
    <w:rsid w:val="004E73E0"/>
    <w:rsid w:val="004F4F31"/>
    <w:rsid w:val="00500597"/>
    <w:rsid w:val="005014DE"/>
    <w:rsid w:val="005016A2"/>
    <w:rsid w:val="0050265E"/>
    <w:rsid w:val="005032AF"/>
    <w:rsid w:val="00503944"/>
    <w:rsid w:val="005039D7"/>
    <w:rsid w:val="005053CC"/>
    <w:rsid w:val="00505A75"/>
    <w:rsid w:val="005063A6"/>
    <w:rsid w:val="00510538"/>
    <w:rsid w:val="005150B1"/>
    <w:rsid w:val="005151E5"/>
    <w:rsid w:val="00515C21"/>
    <w:rsid w:val="005238C1"/>
    <w:rsid w:val="005242E9"/>
    <w:rsid w:val="005266BC"/>
    <w:rsid w:val="005279FD"/>
    <w:rsid w:val="00527E84"/>
    <w:rsid w:val="00534F15"/>
    <w:rsid w:val="00535237"/>
    <w:rsid w:val="0053644E"/>
    <w:rsid w:val="005364F9"/>
    <w:rsid w:val="00540E50"/>
    <w:rsid w:val="005412C6"/>
    <w:rsid w:val="00543DEA"/>
    <w:rsid w:val="00545456"/>
    <w:rsid w:val="005467C1"/>
    <w:rsid w:val="005470DA"/>
    <w:rsid w:val="00547CC4"/>
    <w:rsid w:val="00551AAB"/>
    <w:rsid w:val="0055291F"/>
    <w:rsid w:val="00552E13"/>
    <w:rsid w:val="005531C5"/>
    <w:rsid w:val="0055792B"/>
    <w:rsid w:val="0056485C"/>
    <w:rsid w:val="00565359"/>
    <w:rsid w:val="0056598C"/>
    <w:rsid w:val="00567CFA"/>
    <w:rsid w:val="00571A17"/>
    <w:rsid w:val="00571A67"/>
    <w:rsid w:val="0057380A"/>
    <w:rsid w:val="00574096"/>
    <w:rsid w:val="0057606B"/>
    <w:rsid w:val="00576278"/>
    <w:rsid w:val="00576A14"/>
    <w:rsid w:val="00577000"/>
    <w:rsid w:val="00577C4A"/>
    <w:rsid w:val="005814BD"/>
    <w:rsid w:val="00582668"/>
    <w:rsid w:val="00582CF1"/>
    <w:rsid w:val="00585803"/>
    <w:rsid w:val="005914FF"/>
    <w:rsid w:val="005924DD"/>
    <w:rsid w:val="00592F72"/>
    <w:rsid w:val="00593F5C"/>
    <w:rsid w:val="00594F20"/>
    <w:rsid w:val="00595057"/>
    <w:rsid w:val="00595CA6"/>
    <w:rsid w:val="0059673E"/>
    <w:rsid w:val="005A469D"/>
    <w:rsid w:val="005A5ADE"/>
    <w:rsid w:val="005A71B7"/>
    <w:rsid w:val="005A73DE"/>
    <w:rsid w:val="005B6A89"/>
    <w:rsid w:val="005B7B1A"/>
    <w:rsid w:val="005C1CE3"/>
    <w:rsid w:val="005C26C4"/>
    <w:rsid w:val="005C5753"/>
    <w:rsid w:val="005D0D43"/>
    <w:rsid w:val="005D4E97"/>
    <w:rsid w:val="005D60AB"/>
    <w:rsid w:val="005D784A"/>
    <w:rsid w:val="005E02E6"/>
    <w:rsid w:val="005E04AE"/>
    <w:rsid w:val="005E199A"/>
    <w:rsid w:val="005E30C9"/>
    <w:rsid w:val="005E5774"/>
    <w:rsid w:val="005F1CDA"/>
    <w:rsid w:val="005F409F"/>
    <w:rsid w:val="005F6743"/>
    <w:rsid w:val="005F6AEE"/>
    <w:rsid w:val="00602438"/>
    <w:rsid w:val="006025D1"/>
    <w:rsid w:val="0060525F"/>
    <w:rsid w:val="00611ED9"/>
    <w:rsid w:val="00616DB5"/>
    <w:rsid w:val="006209D9"/>
    <w:rsid w:val="00621E20"/>
    <w:rsid w:val="0062426A"/>
    <w:rsid w:val="006278F7"/>
    <w:rsid w:val="00630F24"/>
    <w:rsid w:val="0063140C"/>
    <w:rsid w:val="00637485"/>
    <w:rsid w:val="00643362"/>
    <w:rsid w:val="00644DA4"/>
    <w:rsid w:val="00644E8C"/>
    <w:rsid w:val="006461CE"/>
    <w:rsid w:val="00647677"/>
    <w:rsid w:val="00651428"/>
    <w:rsid w:val="006523D1"/>
    <w:rsid w:val="006530E6"/>
    <w:rsid w:val="006537CA"/>
    <w:rsid w:val="0065404E"/>
    <w:rsid w:val="0065470F"/>
    <w:rsid w:val="0066011D"/>
    <w:rsid w:val="0066154F"/>
    <w:rsid w:val="00665FC3"/>
    <w:rsid w:val="00666C67"/>
    <w:rsid w:val="00667C77"/>
    <w:rsid w:val="00670A60"/>
    <w:rsid w:val="0067119A"/>
    <w:rsid w:val="00671CB3"/>
    <w:rsid w:val="00672C36"/>
    <w:rsid w:val="0067320A"/>
    <w:rsid w:val="006733A4"/>
    <w:rsid w:val="0067342A"/>
    <w:rsid w:val="00680CFF"/>
    <w:rsid w:val="00680F76"/>
    <w:rsid w:val="006814FE"/>
    <w:rsid w:val="00682016"/>
    <w:rsid w:val="0068231F"/>
    <w:rsid w:val="0068407E"/>
    <w:rsid w:val="006843B4"/>
    <w:rsid w:val="00684D89"/>
    <w:rsid w:val="006905B4"/>
    <w:rsid w:val="00690645"/>
    <w:rsid w:val="00690789"/>
    <w:rsid w:val="00692542"/>
    <w:rsid w:val="00692ECF"/>
    <w:rsid w:val="00694593"/>
    <w:rsid w:val="00695779"/>
    <w:rsid w:val="00697019"/>
    <w:rsid w:val="006A37A1"/>
    <w:rsid w:val="006B0AA9"/>
    <w:rsid w:val="006B0B6E"/>
    <w:rsid w:val="006B3AD5"/>
    <w:rsid w:val="006B5A75"/>
    <w:rsid w:val="006C22C2"/>
    <w:rsid w:val="006C34F5"/>
    <w:rsid w:val="006C5D6A"/>
    <w:rsid w:val="006C64BC"/>
    <w:rsid w:val="006D4A46"/>
    <w:rsid w:val="006D4EF8"/>
    <w:rsid w:val="006E470C"/>
    <w:rsid w:val="006E4A40"/>
    <w:rsid w:val="006E55D4"/>
    <w:rsid w:val="006E58D2"/>
    <w:rsid w:val="006E6802"/>
    <w:rsid w:val="006F1604"/>
    <w:rsid w:val="006F360F"/>
    <w:rsid w:val="006F4760"/>
    <w:rsid w:val="006F4E61"/>
    <w:rsid w:val="006F51FC"/>
    <w:rsid w:val="00700D37"/>
    <w:rsid w:val="00704D6B"/>
    <w:rsid w:val="00705582"/>
    <w:rsid w:val="007058E4"/>
    <w:rsid w:val="00706A40"/>
    <w:rsid w:val="00712807"/>
    <w:rsid w:val="00712C07"/>
    <w:rsid w:val="00716C94"/>
    <w:rsid w:val="00717975"/>
    <w:rsid w:val="00720369"/>
    <w:rsid w:val="00721260"/>
    <w:rsid w:val="0072311D"/>
    <w:rsid w:val="00723F50"/>
    <w:rsid w:val="00725E6A"/>
    <w:rsid w:val="007279D9"/>
    <w:rsid w:val="0073158D"/>
    <w:rsid w:val="00733219"/>
    <w:rsid w:val="00733DC9"/>
    <w:rsid w:val="007360DF"/>
    <w:rsid w:val="00736F00"/>
    <w:rsid w:val="00740537"/>
    <w:rsid w:val="00740758"/>
    <w:rsid w:val="007415BF"/>
    <w:rsid w:val="00741979"/>
    <w:rsid w:val="007422DE"/>
    <w:rsid w:val="00742674"/>
    <w:rsid w:val="00742CD5"/>
    <w:rsid w:val="00743382"/>
    <w:rsid w:val="007461A1"/>
    <w:rsid w:val="00747182"/>
    <w:rsid w:val="007545FA"/>
    <w:rsid w:val="0076195A"/>
    <w:rsid w:val="00761E34"/>
    <w:rsid w:val="0076212A"/>
    <w:rsid w:val="007629AF"/>
    <w:rsid w:val="00763C4E"/>
    <w:rsid w:val="0076449D"/>
    <w:rsid w:val="00764D05"/>
    <w:rsid w:val="00767A69"/>
    <w:rsid w:val="00772940"/>
    <w:rsid w:val="00773D15"/>
    <w:rsid w:val="00774248"/>
    <w:rsid w:val="007814A0"/>
    <w:rsid w:val="0078249B"/>
    <w:rsid w:val="007875A2"/>
    <w:rsid w:val="00787C0B"/>
    <w:rsid w:val="00791A28"/>
    <w:rsid w:val="00792126"/>
    <w:rsid w:val="007921D1"/>
    <w:rsid w:val="00792D65"/>
    <w:rsid w:val="007945B6"/>
    <w:rsid w:val="007967E3"/>
    <w:rsid w:val="00797B9D"/>
    <w:rsid w:val="007A3428"/>
    <w:rsid w:val="007A34C5"/>
    <w:rsid w:val="007A41C5"/>
    <w:rsid w:val="007A4511"/>
    <w:rsid w:val="007B1429"/>
    <w:rsid w:val="007B2187"/>
    <w:rsid w:val="007B4020"/>
    <w:rsid w:val="007B48BE"/>
    <w:rsid w:val="007B57E3"/>
    <w:rsid w:val="007B5A05"/>
    <w:rsid w:val="007B6276"/>
    <w:rsid w:val="007B797F"/>
    <w:rsid w:val="007C162F"/>
    <w:rsid w:val="007C511A"/>
    <w:rsid w:val="007C52C1"/>
    <w:rsid w:val="007D0F66"/>
    <w:rsid w:val="007D27BE"/>
    <w:rsid w:val="007D2A9F"/>
    <w:rsid w:val="007D3DD4"/>
    <w:rsid w:val="007D4431"/>
    <w:rsid w:val="007D56B2"/>
    <w:rsid w:val="007D61E0"/>
    <w:rsid w:val="007D7D91"/>
    <w:rsid w:val="007E20AB"/>
    <w:rsid w:val="007E5272"/>
    <w:rsid w:val="007E5C8A"/>
    <w:rsid w:val="007E7AB4"/>
    <w:rsid w:val="007F00EA"/>
    <w:rsid w:val="007F1184"/>
    <w:rsid w:val="007F160E"/>
    <w:rsid w:val="007F30C9"/>
    <w:rsid w:val="007F32E5"/>
    <w:rsid w:val="00803350"/>
    <w:rsid w:val="00803E08"/>
    <w:rsid w:val="00804C4C"/>
    <w:rsid w:val="008052D4"/>
    <w:rsid w:val="00806D36"/>
    <w:rsid w:val="00807F78"/>
    <w:rsid w:val="00815099"/>
    <w:rsid w:val="00815F04"/>
    <w:rsid w:val="00817EDF"/>
    <w:rsid w:val="008206EC"/>
    <w:rsid w:val="00820A7B"/>
    <w:rsid w:val="00821DD7"/>
    <w:rsid w:val="00822969"/>
    <w:rsid w:val="00824B3D"/>
    <w:rsid w:val="00824BE4"/>
    <w:rsid w:val="00830604"/>
    <w:rsid w:val="00833F2B"/>
    <w:rsid w:val="00837FA3"/>
    <w:rsid w:val="00841139"/>
    <w:rsid w:val="00842196"/>
    <w:rsid w:val="00843C3E"/>
    <w:rsid w:val="00844BC0"/>
    <w:rsid w:val="0084507B"/>
    <w:rsid w:val="00850398"/>
    <w:rsid w:val="00850C0B"/>
    <w:rsid w:val="00854949"/>
    <w:rsid w:val="00855761"/>
    <w:rsid w:val="00855D2A"/>
    <w:rsid w:val="00861829"/>
    <w:rsid w:val="00862A70"/>
    <w:rsid w:val="00864BF1"/>
    <w:rsid w:val="0087054A"/>
    <w:rsid w:val="00873797"/>
    <w:rsid w:val="00873D3C"/>
    <w:rsid w:val="008814FF"/>
    <w:rsid w:val="008816F0"/>
    <w:rsid w:val="008824CE"/>
    <w:rsid w:val="00882FC9"/>
    <w:rsid w:val="00883B31"/>
    <w:rsid w:val="008865FB"/>
    <w:rsid w:val="008878C2"/>
    <w:rsid w:val="00892FD5"/>
    <w:rsid w:val="0089346C"/>
    <w:rsid w:val="008940BB"/>
    <w:rsid w:val="008A4352"/>
    <w:rsid w:val="008A7713"/>
    <w:rsid w:val="008A7D78"/>
    <w:rsid w:val="008B0B6B"/>
    <w:rsid w:val="008B2354"/>
    <w:rsid w:val="008B24C4"/>
    <w:rsid w:val="008B44E0"/>
    <w:rsid w:val="008B59CF"/>
    <w:rsid w:val="008B764E"/>
    <w:rsid w:val="008C050B"/>
    <w:rsid w:val="008C2075"/>
    <w:rsid w:val="008C372B"/>
    <w:rsid w:val="008C395F"/>
    <w:rsid w:val="008C573C"/>
    <w:rsid w:val="008C5E33"/>
    <w:rsid w:val="008C68BB"/>
    <w:rsid w:val="008C6DCB"/>
    <w:rsid w:val="008D0C21"/>
    <w:rsid w:val="008D0F4D"/>
    <w:rsid w:val="008D4660"/>
    <w:rsid w:val="008D48B1"/>
    <w:rsid w:val="008D57BC"/>
    <w:rsid w:val="008E6622"/>
    <w:rsid w:val="008E685E"/>
    <w:rsid w:val="008E723B"/>
    <w:rsid w:val="008F1269"/>
    <w:rsid w:val="008F33E6"/>
    <w:rsid w:val="008F3449"/>
    <w:rsid w:val="008F748A"/>
    <w:rsid w:val="009009E4"/>
    <w:rsid w:val="00900EE5"/>
    <w:rsid w:val="009011FF"/>
    <w:rsid w:val="009029D3"/>
    <w:rsid w:val="0090347B"/>
    <w:rsid w:val="00906445"/>
    <w:rsid w:val="009068AC"/>
    <w:rsid w:val="00906A6A"/>
    <w:rsid w:val="00906F62"/>
    <w:rsid w:val="0091141B"/>
    <w:rsid w:val="009122FB"/>
    <w:rsid w:val="009139C8"/>
    <w:rsid w:val="00914412"/>
    <w:rsid w:val="00914E64"/>
    <w:rsid w:val="0091658A"/>
    <w:rsid w:val="0091736E"/>
    <w:rsid w:val="00920A51"/>
    <w:rsid w:val="00921748"/>
    <w:rsid w:val="0092216C"/>
    <w:rsid w:val="009221AD"/>
    <w:rsid w:val="009225E8"/>
    <w:rsid w:val="00922C91"/>
    <w:rsid w:val="00923C26"/>
    <w:rsid w:val="00924E77"/>
    <w:rsid w:val="00926470"/>
    <w:rsid w:val="00927115"/>
    <w:rsid w:val="0093040A"/>
    <w:rsid w:val="00930DB9"/>
    <w:rsid w:val="009312E2"/>
    <w:rsid w:val="009314B8"/>
    <w:rsid w:val="00931FE1"/>
    <w:rsid w:val="00933E77"/>
    <w:rsid w:val="0093617E"/>
    <w:rsid w:val="00941616"/>
    <w:rsid w:val="0094227A"/>
    <w:rsid w:val="009428E2"/>
    <w:rsid w:val="00943D05"/>
    <w:rsid w:val="009465FF"/>
    <w:rsid w:val="009517E4"/>
    <w:rsid w:val="00952CC1"/>
    <w:rsid w:val="00953917"/>
    <w:rsid w:val="00953AE5"/>
    <w:rsid w:val="009578C2"/>
    <w:rsid w:val="00964DAA"/>
    <w:rsid w:val="009655B5"/>
    <w:rsid w:val="009665C2"/>
    <w:rsid w:val="009677D6"/>
    <w:rsid w:val="00970631"/>
    <w:rsid w:val="00973A97"/>
    <w:rsid w:val="0097473E"/>
    <w:rsid w:val="00974E0B"/>
    <w:rsid w:val="00976DFB"/>
    <w:rsid w:val="00981E45"/>
    <w:rsid w:val="0098511F"/>
    <w:rsid w:val="009879E9"/>
    <w:rsid w:val="00987C86"/>
    <w:rsid w:val="00990D0B"/>
    <w:rsid w:val="009924C3"/>
    <w:rsid w:val="009929EB"/>
    <w:rsid w:val="009958E6"/>
    <w:rsid w:val="009A0993"/>
    <w:rsid w:val="009A0AFC"/>
    <w:rsid w:val="009A1A88"/>
    <w:rsid w:val="009A4442"/>
    <w:rsid w:val="009A6380"/>
    <w:rsid w:val="009A7C5D"/>
    <w:rsid w:val="009B28C3"/>
    <w:rsid w:val="009B4A35"/>
    <w:rsid w:val="009B4BC1"/>
    <w:rsid w:val="009B5C42"/>
    <w:rsid w:val="009B69D5"/>
    <w:rsid w:val="009B74A8"/>
    <w:rsid w:val="009C1C6B"/>
    <w:rsid w:val="009C24B4"/>
    <w:rsid w:val="009C2740"/>
    <w:rsid w:val="009C3242"/>
    <w:rsid w:val="009C6D09"/>
    <w:rsid w:val="009D1923"/>
    <w:rsid w:val="009D28B6"/>
    <w:rsid w:val="009D4808"/>
    <w:rsid w:val="009D4C1A"/>
    <w:rsid w:val="009D74A8"/>
    <w:rsid w:val="009E14E9"/>
    <w:rsid w:val="009E3113"/>
    <w:rsid w:val="009E32AC"/>
    <w:rsid w:val="009F033D"/>
    <w:rsid w:val="009F25F3"/>
    <w:rsid w:val="009F418B"/>
    <w:rsid w:val="009F47FC"/>
    <w:rsid w:val="009F58A4"/>
    <w:rsid w:val="009F6939"/>
    <w:rsid w:val="00A0150E"/>
    <w:rsid w:val="00A02662"/>
    <w:rsid w:val="00A11498"/>
    <w:rsid w:val="00A12F6A"/>
    <w:rsid w:val="00A15B17"/>
    <w:rsid w:val="00A16C2F"/>
    <w:rsid w:val="00A17965"/>
    <w:rsid w:val="00A20302"/>
    <w:rsid w:val="00A2109D"/>
    <w:rsid w:val="00A219F3"/>
    <w:rsid w:val="00A222A8"/>
    <w:rsid w:val="00A223DF"/>
    <w:rsid w:val="00A246F9"/>
    <w:rsid w:val="00A314D2"/>
    <w:rsid w:val="00A31B83"/>
    <w:rsid w:val="00A3304B"/>
    <w:rsid w:val="00A37E2E"/>
    <w:rsid w:val="00A41138"/>
    <w:rsid w:val="00A47054"/>
    <w:rsid w:val="00A506BE"/>
    <w:rsid w:val="00A507F1"/>
    <w:rsid w:val="00A50F74"/>
    <w:rsid w:val="00A52541"/>
    <w:rsid w:val="00A53673"/>
    <w:rsid w:val="00A53735"/>
    <w:rsid w:val="00A54C95"/>
    <w:rsid w:val="00A54D6F"/>
    <w:rsid w:val="00A5691C"/>
    <w:rsid w:val="00A60D86"/>
    <w:rsid w:val="00A61468"/>
    <w:rsid w:val="00A6208B"/>
    <w:rsid w:val="00A642B4"/>
    <w:rsid w:val="00A65B55"/>
    <w:rsid w:val="00A6620E"/>
    <w:rsid w:val="00A66FB1"/>
    <w:rsid w:val="00A66FEE"/>
    <w:rsid w:val="00A67B74"/>
    <w:rsid w:val="00A70A61"/>
    <w:rsid w:val="00A7356E"/>
    <w:rsid w:val="00A75D1B"/>
    <w:rsid w:val="00A76454"/>
    <w:rsid w:val="00A81A57"/>
    <w:rsid w:val="00A821DE"/>
    <w:rsid w:val="00A85053"/>
    <w:rsid w:val="00A85CD0"/>
    <w:rsid w:val="00A87780"/>
    <w:rsid w:val="00A917E9"/>
    <w:rsid w:val="00A920D8"/>
    <w:rsid w:val="00A92917"/>
    <w:rsid w:val="00A92A0C"/>
    <w:rsid w:val="00A947EA"/>
    <w:rsid w:val="00A9583B"/>
    <w:rsid w:val="00AA02EB"/>
    <w:rsid w:val="00AA1337"/>
    <w:rsid w:val="00AA3691"/>
    <w:rsid w:val="00AA55BF"/>
    <w:rsid w:val="00AA56D2"/>
    <w:rsid w:val="00AB0527"/>
    <w:rsid w:val="00AB0EEC"/>
    <w:rsid w:val="00AB25D9"/>
    <w:rsid w:val="00AB3958"/>
    <w:rsid w:val="00AB5012"/>
    <w:rsid w:val="00AB584B"/>
    <w:rsid w:val="00AB6B57"/>
    <w:rsid w:val="00AB6CBC"/>
    <w:rsid w:val="00AB731C"/>
    <w:rsid w:val="00AC175B"/>
    <w:rsid w:val="00AC2CB5"/>
    <w:rsid w:val="00AC2FB8"/>
    <w:rsid w:val="00AC44D0"/>
    <w:rsid w:val="00AD00B4"/>
    <w:rsid w:val="00AD1946"/>
    <w:rsid w:val="00AD2BC7"/>
    <w:rsid w:val="00AD3499"/>
    <w:rsid w:val="00AD4026"/>
    <w:rsid w:val="00AD6535"/>
    <w:rsid w:val="00AD7E15"/>
    <w:rsid w:val="00AE1E8F"/>
    <w:rsid w:val="00AE2071"/>
    <w:rsid w:val="00AE2178"/>
    <w:rsid w:val="00AE3B69"/>
    <w:rsid w:val="00AE77F1"/>
    <w:rsid w:val="00AF0063"/>
    <w:rsid w:val="00AF10EA"/>
    <w:rsid w:val="00AF177D"/>
    <w:rsid w:val="00B01A61"/>
    <w:rsid w:val="00B01CF4"/>
    <w:rsid w:val="00B033CE"/>
    <w:rsid w:val="00B03E9F"/>
    <w:rsid w:val="00B052A6"/>
    <w:rsid w:val="00B056D6"/>
    <w:rsid w:val="00B11A15"/>
    <w:rsid w:val="00B12BC6"/>
    <w:rsid w:val="00B14D30"/>
    <w:rsid w:val="00B16D39"/>
    <w:rsid w:val="00B2002A"/>
    <w:rsid w:val="00B2346A"/>
    <w:rsid w:val="00B269B2"/>
    <w:rsid w:val="00B277CB"/>
    <w:rsid w:val="00B30DD2"/>
    <w:rsid w:val="00B33422"/>
    <w:rsid w:val="00B336B4"/>
    <w:rsid w:val="00B3442A"/>
    <w:rsid w:val="00B37966"/>
    <w:rsid w:val="00B4144E"/>
    <w:rsid w:val="00B414D4"/>
    <w:rsid w:val="00B44FCA"/>
    <w:rsid w:val="00B5236E"/>
    <w:rsid w:val="00B54471"/>
    <w:rsid w:val="00B54F94"/>
    <w:rsid w:val="00B5630C"/>
    <w:rsid w:val="00B56419"/>
    <w:rsid w:val="00B63C1D"/>
    <w:rsid w:val="00B64172"/>
    <w:rsid w:val="00B64FF2"/>
    <w:rsid w:val="00B6519B"/>
    <w:rsid w:val="00B65333"/>
    <w:rsid w:val="00B661A3"/>
    <w:rsid w:val="00B662DF"/>
    <w:rsid w:val="00B67E31"/>
    <w:rsid w:val="00B744E2"/>
    <w:rsid w:val="00B759CD"/>
    <w:rsid w:val="00B80381"/>
    <w:rsid w:val="00B8057E"/>
    <w:rsid w:val="00B80D91"/>
    <w:rsid w:val="00B81D3F"/>
    <w:rsid w:val="00B8277B"/>
    <w:rsid w:val="00B842AC"/>
    <w:rsid w:val="00B903CE"/>
    <w:rsid w:val="00B9098D"/>
    <w:rsid w:val="00B90D02"/>
    <w:rsid w:val="00B91199"/>
    <w:rsid w:val="00B94FFF"/>
    <w:rsid w:val="00B96ED8"/>
    <w:rsid w:val="00BA0C46"/>
    <w:rsid w:val="00BA4A09"/>
    <w:rsid w:val="00BA4FE1"/>
    <w:rsid w:val="00BA62CD"/>
    <w:rsid w:val="00BA7C4A"/>
    <w:rsid w:val="00BB0BDF"/>
    <w:rsid w:val="00BB0C30"/>
    <w:rsid w:val="00BB0F39"/>
    <w:rsid w:val="00BB1B09"/>
    <w:rsid w:val="00BB2B12"/>
    <w:rsid w:val="00BB2D23"/>
    <w:rsid w:val="00BB4614"/>
    <w:rsid w:val="00BC04F3"/>
    <w:rsid w:val="00BC2BFE"/>
    <w:rsid w:val="00BC3B9C"/>
    <w:rsid w:val="00BC76D1"/>
    <w:rsid w:val="00BD2033"/>
    <w:rsid w:val="00BD2645"/>
    <w:rsid w:val="00BD30CE"/>
    <w:rsid w:val="00BD339B"/>
    <w:rsid w:val="00BD64DF"/>
    <w:rsid w:val="00BD7572"/>
    <w:rsid w:val="00BE277C"/>
    <w:rsid w:val="00BE43F2"/>
    <w:rsid w:val="00BE47AB"/>
    <w:rsid w:val="00BE521C"/>
    <w:rsid w:val="00BE5466"/>
    <w:rsid w:val="00BE66F5"/>
    <w:rsid w:val="00BE6819"/>
    <w:rsid w:val="00BF115B"/>
    <w:rsid w:val="00BF70FD"/>
    <w:rsid w:val="00BF7110"/>
    <w:rsid w:val="00BF7F33"/>
    <w:rsid w:val="00C00186"/>
    <w:rsid w:val="00C01800"/>
    <w:rsid w:val="00C023ED"/>
    <w:rsid w:val="00C0251F"/>
    <w:rsid w:val="00C03232"/>
    <w:rsid w:val="00C03BBF"/>
    <w:rsid w:val="00C051EF"/>
    <w:rsid w:val="00C05B41"/>
    <w:rsid w:val="00C05BF0"/>
    <w:rsid w:val="00C06DE2"/>
    <w:rsid w:val="00C1009F"/>
    <w:rsid w:val="00C11495"/>
    <w:rsid w:val="00C11503"/>
    <w:rsid w:val="00C12F00"/>
    <w:rsid w:val="00C15108"/>
    <w:rsid w:val="00C15F72"/>
    <w:rsid w:val="00C20F84"/>
    <w:rsid w:val="00C21214"/>
    <w:rsid w:val="00C21C99"/>
    <w:rsid w:val="00C22C29"/>
    <w:rsid w:val="00C24BE2"/>
    <w:rsid w:val="00C250F6"/>
    <w:rsid w:val="00C30E73"/>
    <w:rsid w:val="00C3136F"/>
    <w:rsid w:val="00C337DE"/>
    <w:rsid w:val="00C345B0"/>
    <w:rsid w:val="00C36E9D"/>
    <w:rsid w:val="00C40CF7"/>
    <w:rsid w:val="00C43186"/>
    <w:rsid w:val="00C45111"/>
    <w:rsid w:val="00C51FC3"/>
    <w:rsid w:val="00C54561"/>
    <w:rsid w:val="00C571A3"/>
    <w:rsid w:val="00C57CD6"/>
    <w:rsid w:val="00C631D8"/>
    <w:rsid w:val="00C6523D"/>
    <w:rsid w:val="00C65AB9"/>
    <w:rsid w:val="00C67A00"/>
    <w:rsid w:val="00C7220A"/>
    <w:rsid w:val="00C73024"/>
    <w:rsid w:val="00C759C0"/>
    <w:rsid w:val="00C7689A"/>
    <w:rsid w:val="00C80197"/>
    <w:rsid w:val="00C842E8"/>
    <w:rsid w:val="00C84BFE"/>
    <w:rsid w:val="00C86082"/>
    <w:rsid w:val="00C87DDC"/>
    <w:rsid w:val="00C91710"/>
    <w:rsid w:val="00C93261"/>
    <w:rsid w:val="00C953C0"/>
    <w:rsid w:val="00C96CC3"/>
    <w:rsid w:val="00C96F23"/>
    <w:rsid w:val="00CA06DC"/>
    <w:rsid w:val="00CA0991"/>
    <w:rsid w:val="00CA33F4"/>
    <w:rsid w:val="00CB2A8C"/>
    <w:rsid w:val="00CB30B7"/>
    <w:rsid w:val="00CB3F5B"/>
    <w:rsid w:val="00CB4381"/>
    <w:rsid w:val="00CB6EE9"/>
    <w:rsid w:val="00CC0598"/>
    <w:rsid w:val="00CC0C70"/>
    <w:rsid w:val="00CC264B"/>
    <w:rsid w:val="00CC2CE3"/>
    <w:rsid w:val="00CC2DC8"/>
    <w:rsid w:val="00CC5308"/>
    <w:rsid w:val="00CD18A4"/>
    <w:rsid w:val="00CD2011"/>
    <w:rsid w:val="00CD55BF"/>
    <w:rsid w:val="00CE1779"/>
    <w:rsid w:val="00CE1F9B"/>
    <w:rsid w:val="00CE40AC"/>
    <w:rsid w:val="00CE4A53"/>
    <w:rsid w:val="00CE5AD8"/>
    <w:rsid w:val="00CE7037"/>
    <w:rsid w:val="00CE74E1"/>
    <w:rsid w:val="00CE7DED"/>
    <w:rsid w:val="00CF233A"/>
    <w:rsid w:val="00CF2C85"/>
    <w:rsid w:val="00CF3477"/>
    <w:rsid w:val="00CF7EF8"/>
    <w:rsid w:val="00D01BD1"/>
    <w:rsid w:val="00D02280"/>
    <w:rsid w:val="00D045B8"/>
    <w:rsid w:val="00D04F95"/>
    <w:rsid w:val="00D0509A"/>
    <w:rsid w:val="00D06176"/>
    <w:rsid w:val="00D06179"/>
    <w:rsid w:val="00D061EF"/>
    <w:rsid w:val="00D06E58"/>
    <w:rsid w:val="00D1186D"/>
    <w:rsid w:val="00D143B3"/>
    <w:rsid w:val="00D165E0"/>
    <w:rsid w:val="00D21A31"/>
    <w:rsid w:val="00D23207"/>
    <w:rsid w:val="00D233C0"/>
    <w:rsid w:val="00D2466E"/>
    <w:rsid w:val="00D24B57"/>
    <w:rsid w:val="00D252E1"/>
    <w:rsid w:val="00D26B27"/>
    <w:rsid w:val="00D277A5"/>
    <w:rsid w:val="00D30064"/>
    <w:rsid w:val="00D31FFB"/>
    <w:rsid w:val="00D3234B"/>
    <w:rsid w:val="00D32AF5"/>
    <w:rsid w:val="00D335AB"/>
    <w:rsid w:val="00D33CF7"/>
    <w:rsid w:val="00D3541D"/>
    <w:rsid w:val="00D406CC"/>
    <w:rsid w:val="00D41AE6"/>
    <w:rsid w:val="00D42734"/>
    <w:rsid w:val="00D44DD4"/>
    <w:rsid w:val="00D47F60"/>
    <w:rsid w:val="00D51447"/>
    <w:rsid w:val="00D5357C"/>
    <w:rsid w:val="00D53D39"/>
    <w:rsid w:val="00D54703"/>
    <w:rsid w:val="00D55415"/>
    <w:rsid w:val="00D641C2"/>
    <w:rsid w:val="00D6637B"/>
    <w:rsid w:val="00D672B3"/>
    <w:rsid w:val="00D703C7"/>
    <w:rsid w:val="00D72C5E"/>
    <w:rsid w:val="00D72E37"/>
    <w:rsid w:val="00D743E5"/>
    <w:rsid w:val="00D7471C"/>
    <w:rsid w:val="00D77AC2"/>
    <w:rsid w:val="00D8068C"/>
    <w:rsid w:val="00D82830"/>
    <w:rsid w:val="00D84A22"/>
    <w:rsid w:val="00D85470"/>
    <w:rsid w:val="00D85D32"/>
    <w:rsid w:val="00D86168"/>
    <w:rsid w:val="00D874BC"/>
    <w:rsid w:val="00D9065C"/>
    <w:rsid w:val="00D93918"/>
    <w:rsid w:val="00DA0B02"/>
    <w:rsid w:val="00DA10B9"/>
    <w:rsid w:val="00DA3E65"/>
    <w:rsid w:val="00DA42C4"/>
    <w:rsid w:val="00DA46E5"/>
    <w:rsid w:val="00DA5013"/>
    <w:rsid w:val="00DA6415"/>
    <w:rsid w:val="00DA757B"/>
    <w:rsid w:val="00DB0C34"/>
    <w:rsid w:val="00DB1C26"/>
    <w:rsid w:val="00DB2034"/>
    <w:rsid w:val="00DB4E85"/>
    <w:rsid w:val="00DB68C4"/>
    <w:rsid w:val="00DC0996"/>
    <w:rsid w:val="00DC0FCC"/>
    <w:rsid w:val="00DC20BA"/>
    <w:rsid w:val="00DC3A10"/>
    <w:rsid w:val="00DC49F1"/>
    <w:rsid w:val="00DC6A64"/>
    <w:rsid w:val="00DC6F04"/>
    <w:rsid w:val="00DC79E8"/>
    <w:rsid w:val="00DC7B68"/>
    <w:rsid w:val="00DD15E0"/>
    <w:rsid w:val="00DD265D"/>
    <w:rsid w:val="00DD3348"/>
    <w:rsid w:val="00DD4B0B"/>
    <w:rsid w:val="00DE4F4B"/>
    <w:rsid w:val="00DE56C6"/>
    <w:rsid w:val="00DE5AD6"/>
    <w:rsid w:val="00DE7D16"/>
    <w:rsid w:val="00DF089C"/>
    <w:rsid w:val="00DF3618"/>
    <w:rsid w:val="00DF4F51"/>
    <w:rsid w:val="00DF5A8A"/>
    <w:rsid w:val="00DF674C"/>
    <w:rsid w:val="00DF684A"/>
    <w:rsid w:val="00DF6B2A"/>
    <w:rsid w:val="00E0056E"/>
    <w:rsid w:val="00E03870"/>
    <w:rsid w:val="00E0463F"/>
    <w:rsid w:val="00E05EFC"/>
    <w:rsid w:val="00E0705C"/>
    <w:rsid w:val="00E07D98"/>
    <w:rsid w:val="00E14747"/>
    <w:rsid w:val="00E1530F"/>
    <w:rsid w:val="00E155F7"/>
    <w:rsid w:val="00E20716"/>
    <w:rsid w:val="00E21B3F"/>
    <w:rsid w:val="00E22393"/>
    <w:rsid w:val="00E2447E"/>
    <w:rsid w:val="00E24AC8"/>
    <w:rsid w:val="00E2620C"/>
    <w:rsid w:val="00E30B2F"/>
    <w:rsid w:val="00E32012"/>
    <w:rsid w:val="00E326EF"/>
    <w:rsid w:val="00E338B6"/>
    <w:rsid w:val="00E3472C"/>
    <w:rsid w:val="00E37F35"/>
    <w:rsid w:val="00E403FC"/>
    <w:rsid w:val="00E4345A"/>
    <w:rsid w:val="00E44312"/>
    <w:rsid w:val="00E453B5"/>
    <w:rsid w:val="00E45BC1"/>
    <w:rsid w:val="00E47129"/>
    <w:rsid w:val="00E55049"/>
    <w:rsid w:val="00E55BF2"/>
    <w:rsid w:val="00E61951"/>
    <w:rsid w:val="00E626AB"/>
    <w:rsid w:val="00E627F3"/>
    <w:rsid w:val="00E646EB"/>
    <w:rsid w:val="00E64793"/>
    <w:rsid w:val="00E6661F"/>
    <w:rsid w:val="00E670D8"/>
    <w:rsid w:val="00E71CC4"/>
    <w:rsid w:val="00E72ED5"/>
    <w:rsid w:val="00E74372"/>
    <w:rsid w:val="00E75D16"/>
    <w:rsid w:val="00E76E3B"/>
    <w:rsid w:val="00E77600"/>
    <w:rsid w:val="00E8249B"/>
    <w:rsid w:val="00E8255D"/>
    <w:rsid w:val="00E83FC0"/>
    <w:rsid w:val="00E84F5B"/>
    <w:rsid w:val="00E863E1"/>
    <w:rsid w:val="00E86BD1"/>
    <w:rsid w:val="00E9265F"/>
    <w:rsid w:val="00E935FE"/>
    <w:rsid w:val="00E93C78"/>
    <w:rsid w:val="00E93DBB"/>
    <w:rsid w:val="00E948DF"/>
    <w:rsid w:val="00E9598D"/>
    <w:rsid w:val="00E97117"/>
    <w:rsid w:val="00EA0196"/>
    <w:rsid w:val="00EA2D26"/>
    <w:rsid w:val="00EA4266"/>
    <w:rsid w:val="00EB21B1"/>
    <w:rsid w:val="00EB279D"/>
    <w:rsid w:val="00EB4152"/>
    <w:rsid w:val="00EB72BC"/>
    <w:rsid w:val="00EB7E13"/>
    <w:rsid w:val="00EC03C7"/>
    <w:rsid w:val="00EC223A"/>
    <w:rsid w:val="00EC2282"/>
    <w:rsid w:val="00EC34A2"/>
    <w:rsid w:val="00EC3C95"/>
    <w:rsid w:val="00EC5A8D"/>
    <w:rsid w:val="00EC5D5F"/>
    <w:rsid w:val="00EC6148"/>
    <w:rsid w:val="00ED18CE"/>
    <w:rsid w:val="00ED1DB5"/>
    <w:rsid w:val="00ED68C4"/>
    <w:rsid w:val="00ED6E43"/>
    <w:rsid w:val="00EE3B82"/>
    <w:rsid w:val="00EE48BE"/>
    <w:rsid w:val="00EE495F"/>
    <w:rsid w:val="00EE4960"/>
    <w:rsid w:val="00EE5D89"/>
    <w:rsid w:val="00EF2589"/>
    <w:rsid w:val="00EF3AD4"/>
    <w:rsid w:val="00EF3B0A"/>
    <w:rsid w:val="00EF60C5"/>
    <w:rsid w:val="00F00078"/>
    <w:rsid w:val="00F03AD1"/>
    <w:rsid w:val="00F0612F"/>
    <w:rsid w:val="00F0620F"/>
    <w:rsid w:val="00F07D84"/>
    <w:rsid w:val="00F10D3C"/>
    <w:rsid w:val="00F112B7"/>
    <w:rsid w:val="00F127AA"/>
    <w:rsid w:val="00F12D64"/>
    <w:rsid w:val="00F14D2B"/>
    <w:rsid w:val="00F24146"/>
    <w:rsid w:val="00F2481A"/>
    <w:rsid w:val="00F25F6B"/>
    <w:rsid w:val="00F3497F"/>
    <w:rsid w:val="00F349AF"/>
    <w:rsid w:val="00F42ACE"/>
    <w:rsid w:val="00F42FE0"/>
    <w:rsid w:val="00F4360E"/>
    <w:rsid w:val="00F43B04"/>
    <w:rsid w:val="00F46175"/>
    <w:rsid w:val="00F50194"/>
    <w:rsid w:val="00F5021D"/>
    <w:rsid w:val="00F505BE"/>
    <w:rsid w:val="00F50A8B"/>
    <w:rsid w:val="00F51FD3"/>
    <w:rsid w:val="00F52E4E"/>
    <w:rsid w:val="00F56DDE"/>
    <w:rsid w:val="00F57105"/>
    <w:rsid w:val="00F5755F"/>
    <w:rsid w:val="00F60BFE"/>
    <w:rsid w:val="00F63DAF"/>
    <w:rsid w:val="00F70B7B"/>
    <w:rsid w:val="00F71ABA"/>
    <w:rsid w:val="00F72AC2"/>
    <w:rsid w:val="00F72BA4"/>
    <w:rsid w:val="00F75F2E"/>
    <w:rsid w:val="00F81C0F"/>
    <w:rsid w:val="00F83EF6"/>
    <w:rsid w:val="00F85A74"/>
    <w:rsid w:val="00F8650A"/>
    <w:rsid w:val="00F87649"/>
    <w:rsid w:val="00F90E88"/>
    <w:rsid w:val="00F91D7E"/>
    <w:rsid w:val="00F920D8"/>
    <w:rsid w:val="00F924EF"/>
    <w:rsid w:val="00F94264"/>
    <w:rsid w:val="00F94C3C"/>
    <w:rsid w:val="00F96398"/>
    <w:rsid w:val="00F97F56"/>
    <w:rsid w:val="00F97FBA"/>
    <w:rsid w:val="00FA0A42"/>
    <w:rsid w:val="00FA17B6"/>
    <w:rsid w:val="00FA1CEB"/>
    <w:rsid w:val="00FA30A4"/>
    <w:rsid w:val="00FA4F19"/>
    <w:rsid w:val="00FA5741"/>
    <w:rsid w:val="00FA5C8D"/>
    <w:rsid w:val="00FB10C8"/>
    <w:rsid w:val="00FB3CB4"/>
    <w:rsid w:val="00FB5094"/>
    <w:rsid w:val="00FB58CE"/>
    <w:rsid w:val="00FB769A"/>
    <w:rsid w:val="00FC181B"/>
    <w:rsid w:val="00FC288A"/>
    <w:rsid w:val="00FC2A37"/>
    <w:rsid w:val="00FC41BD"/>
    <w:rsid w:val="00FC5120"/>
    <w:rsid w:val="00FC6837"/>
    <w:rsid w:val="00FD2812"/>
    <w:rsid w:val="00FD3BCF"/>
    <w:rsid w:val="00FD403F"/>
    <w:rsid w:val="00FD5C87"/>
    <w:rsid w:val="00FD64DB"/>
    <w:rsid w:val="00FD7817"/>
    <w:rsid w:val="00FD7B74"/>
    <w:rsid w:val="00FE298B"/>
    <w:rsid w:val="00FE2EEE"/>
    <w:rsid w:val="00FE4262"/>
    <w:rsid w:val="00FE441C"/>
    <w:rsid w:val="00FE4D53"/>
    <w:rsid w:val="00FE5D4A"/>
    <w:rsid w:val="00FF060F"/>
    <w:rsid w:val="00FF1FA6"/>
    <w:rsid w:val="00FF2701"/>
    <w:rsid w:val="00FF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737E1F"/>
  <w15:chartTrackingRefBased/>
  <w15:docId w15:val="{056DEFED-F3E7-493C-9747-2059A0E0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jc w:val="both"/>
      <w:outlineLvl w:val="1"/>
    </w:pPr>
    <w:rPr>
      <w:sz w:val="36"/>
      <w:szCs w:val="20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6">
    <w:name w:val="Subtle Emphasis"/>
    <w:uiPriority w:val="19"/>
    <w:qFormat/>
    <w:rPr>
      <w:i/>
      <w:iCs/>
      <w:color w:val="808080" w:themeColor="text1" w:themeTint="7F"/>
    </w:rPr>
  </w:style>
  <w:style w:type="character" w:styleId="a7">
    <w:name w:val="Intense Emphasis"/>
    <w:uiPriority w:val="21"/>
    <w:qFormat/>
    <w:rPr>
      <w:b/>
      <w:bCs/>
      <w:i/>
      <w:iCs/>
      <w:color w:val="4472C4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8">
    <w:name w:val="Intense Quote"/>
    <w:link w:val="a9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9">
    <w:name w:val="Выделенная цитата Знак"/>
    <w:link w:val="a8"/>
    <w:uiPriority w:val="30"/>
    <w:rPr>
      <w:b/>
      <w:bCs/>
      <w:i/>
      <w:iCs/>
      <w:color w:val="4472C4" w:themeColor="accent1"/>
    </w:rPr>
  </w:style>
  <w:style w:type="character" w:styleId="aa">
    <w:name w:val="Subtle Reference"/>
    <w:uiPriority w:val="31"/>
    <w:qFormat/>
    <w:rPr>
      <w:smallCaps/>
      <w:color w:val="ED7D31" w:themeColor="accent2"/>
      <w:u w:val="single"/>
    </w:rPr>
  </w:style>
  <w:style w:type="character" w:styleId="ab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d">
    <w:name w:val="endnote text"/>
    <w:link w:val="ae"/>
    <w:uiPriority w:val="99"/>
    <w:semiHidden/>
    <w:unhideWhenUsed/>
  </w:style>
  <w:style w:type="character" w:customStyle="1" w:styleId="ae">
    <w:name w:val="Текст концевой сноски Знак"/>
    <w:link w:val="ad"/>
    <w:uiPriority w:val="99"/>
    <w:semiHidden/>
    <w:rPr>
      <w:sz w:val="20"/>
      <w:szCs w:val="20"/>
    </w:rPr>
  </w:style>
  <w:style w:type="character" w:styleId="af">
    <w:name w:val="endnote reference"/>
    <w:uiPriority w:val="99"/>
    <w:semiHidden/>
    <w:unhideWhenUsed/>
    <w:rPr>
      <w:vertAlign w:val="superscript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0">
    <w:name w:val="caption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1">
    <w:name w:val="Гипертекстовая ссылка"/>
    <w:uiPriority w:val="99"/>
    <w:rPr>
      <w:color w:val="008000"/>
    </w:rPr>
  </w:style>
  <w:style w:type="paragraph" w:customStyle="1" w:styleId="af2">
    <w:name w:val="Нормальный (таблица)"/>
    <w:basedOn w:val="a0"/>
    <w:next w:val="a0"/>
    <w:uiPriority w:val="99"/>
    <w:pPr>
      <w:jc w:val="both"/>
    </w:pPr>
    <w:rPr>
      <w:rFonts w:ascii="Arial" w:hAnsi="Arial"/>
    </w:rPr>
  </w:style>
  <w:style w:type="paragraph" w:customStyle="1" w:styleId="af3">
    <w:name w:val="Прижатый влево"/>
    <w:basedOn w:val="a0"/>
    <w:next w:val="a0"/>
    <w:uiPriority w:val="99"/>
    <w:rPr>
      <w:rFonts w:ascii="Arial" w:hAnsi="Arial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Style2">
    <w:name w:val="Style2"/>
    <w:basedOn w:val="a0"/>
    <w:uiPriority w:val="99"/>
    <w:pPr>
      <w:widowControl w:val="0"/>
      <w:spacing w:line="326" w:lineRule="exact"/>
      <w:jc w:val="center"/>
    </w:pPr>
    <w:rPr>
      <w:rFonts w:ascii="Cambria" w:hAnsi="Cambria"/>
    </w:rPr>
  </w:style>
  <w:style w:type="character" w:customStyle="1" w:styleId="FontStyle20">
    <w:name w:val="Font Style20"/>
    <w:uiPriority w:val="99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uiPriority w:val="99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0"/>
    <w:uiPriority w:val="99"/>
    <w:pPr>
      <w:widowControl w:val="0"/>
      <w:spacing w:line="331" w:lineRule="exact"/>
      <w:ind w:firstLine="701"/>
      <w:jc w:val="both"/>
    </w:pPr>
    <w:rPr>
      <w:rFonts w:ascii="Cambria" w:hAnsi="Cambria"/>
    </w:rPr>
  </w:style>
  <w:style w:type="paragraph" w:customStyle="1" w:styleId="Style13">
    <w:name w:val="Style13"/>
    <w:basedOn w:val="a0"/>
    <w:uiPriority w:val="99"/>
    <w:pPr>
      <w:widowControl w:val="0"/>
      <w:jc w:val="both"/>
    </w:pPr>
    <w:rPr>
      <w:rFonts w:ascii="Cambria" w:hAnsi="Cambria"/>
    </w:rPr>
  </w:style>
  <w:style w:type="paragraph" w:customStyle="1" w:styleId="Style14">
    <w:name w:val="Style14"/>
    <w:basedOn w:val="a0"/>
    <w:uiPriority w:val="99"/>
    <w:pPr>
      <w:widowControl w:val="0"/>
      <w:spacing w:line="333" w:lineRule="exact"/>
      <w:jc w:val="both"/>
    </w:pPr>
    <w:rPr>
      <w:rFonts w:ascii="Cambria" w:hAnsi="Cambria"/>
    </w:rPr>
  </w:style>
  <w:style w:type="paragraph" w:customStyle="1" w:styleId="Style15">
    <w:name w:val="Style15"/>
    <w:basedOn w:val="a0"/>
    <w:uiPriority w:val="99"/>
    <w:pPr>
      <w:widowControl w:val="0"/>
      <w:spacing w:line="328" w:lineRule="exact"/>
      <w:ind w:firstLine="730"/>
      <w:jc w:val="both"/>
    </w:pPr>
    <w:rPr>
      <w:rFonts w:ascii="Cambria" w:hAnsi="Cambria"/>
    </w:rPr>
  </w:style>
  <w:style w:type="paragraph" w:customStyle="1" w:styleId="Style16">
    <w:name w:val="Style16"/>
    <w:basedOn w:val="a0"/>
    <w:uiPriority w:val="99"/>
    <w:pPr>
      <w:widowControl w:val="0"/>
      <w:spacing w:line="329" w:lineRule="exact"/>
      <w:ind w:firstLine="792"/>
      <w:jc w:val="both"/>
    </w:pPr>
    <w:rPr>
      <w:rFonts w:ascii="Cambria" w:hAnsi="Cambria"/>
    </w:rPr>
  </w:style>
  <w:style w:type="paragraph" w:customStyle="1" w:styleId="Style9">
    <w:name w:val="Style9"/>
    <w:basedOn w:val="a0"/>
    <w:uiPriority w:val="99"/>
    <w:pPr>
      <w:widowControl w:val="0"/>
      <w:spacing w:line="322" w:lineRule="exact"/>
      <w:ind w:firstLine="576"/>
      <w:jc w:val="both"/>
    </w:pPr>
    <w:rPr>
      <w:rFonts w:ascii="Cambria" w:hAnsi="Cambria"/>
    </w:rPr>
  </w:style>
  <w:style w:type="paragraph" w:customStyle="1" w:styleId="Style3">
    <w:name w:val="Style3"/>
    <w:basedOn w:val="a0"/>
    <w:uiPriority w:val="99"/>
    <w:pPr>
      <w:widowControl w:val="0"/>
      <w:spacing w:line="317" w:lineRule="exact"/>
      <w:ind w:firstLine="538"/>
      <w:jc w:val="both"/>
    </w:pPr>
    <w:rPr>
      <w:rFonts w:ascii="Cambria" w:hAnsi="Cambria"/>
    </w:rPr>
  </w:style>
  <w:style w:type="paragraph" w:customStyle="1" w:styleId="Style8">
    <w:name w:val="Style8"/>
    <w:basedOn w:val="a0"/>
    <w:uiPriority w:val="99"/>
    <w:pPr>
      <w:widowControl w:val="0"/>
      <w:spacing w:line="322" w:lineRule="exact"/>
      <w:ind w:firstLine="216"/>
      <w:jc w:val="both"/>
    </w:pPr>
    <w:rPr>
      <w:rFonts w:ascii="Cambria" w:hAnsi="Cambria"/>
    </w:rPr>
  </w:style>
  <w:style w:type="paragraph" w:customStyle="1" w:styleId="Style17">
    <w:name w:val="Style17"/>
    <w:basedOn w:val="a0"/>
    <w:uiPriority w:val="99"/>
    <w:pPr>
      <w:widowControl w:val="0"/>
      <w:spacing w:line="322" w:lineRule="exact"/>
      <w:ind w:firstLine="878"/>
    </w:pPr>
    <w:rPr>
      <w:rFonts w:ascii="Cambria" w:hAnsi="Cambria"/>
    </w:rPr>
  </w:style>
  <w:style w:type="paragraph" w:customStyle="1" w:styleId="Style7">
    <w:name w:val="Style7"/>
    <w:basedOn w:val="a0"/>
    <w:uiPriority w:val="99"/>
    <w:pPr>
      <w:widowControl w:val="0"/>
      <w:spacing w:line="317" w:lineRule="exact"/>
      <w:ind w:firstLine="1123"/>
    </w:pPr>
    <w:rPr>
      <w:rFonts w:ascii="Cambria" w:hAnsi="Cambria"/>
    </w:rPr>
  </w:style>
  <w:style w:type="paragraph" w:customStyle="1" w:styleId="Style1">
    <w:name w:val="Style1"/>
    <w:basedOn w:val="a0"/>
    <w:uiPriority w:val="99"/>
    <w:pPr>
      <w:widowControl w:val="0"/>
      <w:spacing w:line="322" w:lineRule="exact"/>
      <w:ind w:firstLine="523"/>
    </w:pPr>
    <w:rPr>
      <w:rFonts w:ascii="Cambria" w:hAnsi="Cambria"/>
    </w:rPr>
  </w:style>
  <w:style w:type="paragraph" w:customStyle="1" w:styleId="ConsPlusCell">
    <w:name w:val="ConsPlusCell"/>
    <w:uiPriority w:val="99"/>
    <w:pPr>
      <w:widowControl w:val="0"/>
    </w:pPr>
    <w:rPr>
      <w:rFonts w:ascii="Calibri" w:hAnsi="Calibri" w:cs="Calibri"/>
      <w:sz w:val="22"/>
      <w:szCs w:val="22"/>
    </w:rPr>
  </w:style>
  <w:style w:type="paragraph" w:styleId="af4">
    <w:name w:val="header"/>
    <w:basedOn w:val="a0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paragraph" w:styleId="af6">
    <w:name w:val="footer"/>
    <w:basedOn w:val="a0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Pr>
      <w:sz w:val="24"/>
      <w:szCs w:val="24"/>
    </w:rPr>
  </w:style>
  <w:style w:type="paragraph" w:styleId="af8">
    <w:name w:val="Body Text Indent"/>
    <w:basedOn w:val="a0"/>
    <w:link w:val="af9"/>
    <w:uiPriority w:val="99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link w:val="af8"/>
    <w:uiPriority w:val="99"/>
    <w:rPr>
      <w:sz w:val="28"/>
      <w:szCs w:val="28"/>
    </w:rPr>
  </w:style>
  <w:style w:type="paragraph" w:customStyle="1" w:styleId="ConsPlusNormal">
    <w:name w:val="ConsPlusNormal"/>
    <w:link w:val="ConsPlusNormal0"/>
    <w:uiPriority w:val="99"/>
    <w:pPr>
      <w:widowControl w:val="0"/>
      <w:ind w:firstLine="720"/>
    </w:pPr>
    <w:rPr>
      <w:rFonts w:ascii="Arial" w:hAnsi="Arial" w:cs="Arial"/>
    </w:rPr>
  </w:style>
  <w:style w:type="paragraph" w:styleId="23">
    <w:name w:val="Body Text Indent 2"/>
    <w:basedOn w:val="a0"/>
    <w:link w:val="24"/>
    <w:uiPriority w:val="99"/>
    <w:semiHidden/>
    <w:pPr>
      <w:ind w:right="4" w:firstLine="708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rPr>
      <w:sz w:val="28"/>
      <w:szCs w:val="24"/>
    </w:rPr>
  </w:style>
  <w:style w:type="paragraph" w:styleId="afa">
    <w:name w:val="List Paragraph"/>
    <w:basedOn w:val="a0"/>
    <w:uiPriority w:val="34"/>
    <w:qFormat/>
    <w:pPr>
      <w:ind w:left="720"/>
      <w:contextualSpacing/>
    </w:pPr>
  </w:style>
  <w:style w:type="table" w:styleId="afb">
    <w:name w:val="Table Grid"/>
    <w:basedOn w:val="a2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0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Pr>
      <w:rFonts w:ascii="Tahoma" w:hAnsi="Tahoma" w:cs="Tahoma"/>
      <w:sz w:val="16"/>
      <w:szCs w:val="16"/>
    </w:rPr>
  </w:style>
  <w:style w:type="paragraph" w:styleId="afe">
    <w:name w:val="Normal (Web)"/>
    <w:basedOn w:val="a0"/>
    <w:uiPriority w:val="99"/>
    <w:unhideWhenUsed/>
    <w:pPr>
      <w:spacing w:before="100" w:after="100"/>
    </w:pPr>
  </w:style>
  <w:style w:type="character" w:customStyle="1" w:styleId="Apple-converted-space">
    <w:name w:val="Apple-converted-space"/>
    <w:basedOn w:val="a1"/>
    <w:uiPriority w:val="99"/>
  </w:style>
  <w:style w:type="character" w:styleId="aff">
    <w:name w:val="Strong"/>
    <w:uiPriority w:val="99"/>
    <w:qFormat/>
    <w:rPr>
      <w:b/>
      <w:bCs/>
    </w:rPr>
  </w:style>
  <w:style w:type="paragraph" w:styleId="aff0">
    <w:name w:val="Body Text"/>
    <w:basedOn w:val="a0"/>
    <w:link w:val="aff1"/>
    <w:uiPriority w:val="99"/>
    <w:unhideWhenUsed/>
    <w:pPr>
      <w:spacing w:after="120"/>
    </w:pPr>
  </w:style>
  <w:style w:type="character" w:customStyle="1" w:styleId="aff1">
    <w:name w:val="Основной текст Знак"/>
    <w:link w:val="aff0"/>
    <w:uiPriority w:val="99"/>
    <w:rPr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aff2">
    <w:name w:val="Отчетный"/>
    <w:basedOn w:val="a0"/>
    <w:uiPriority w:val="99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BodyText21">
    <w:name w:val="Body Text 21"/>
    <w:basedOn w:val="a0"/>
    <w:uiPriority w:val="99"/>
    <w:pPr>
      <w:jc w:val="both"/>
    </w:pPr>
  </w:style>
  <w:style w:type="character" w:styleId="aff3">
    <w:name w:val="Hyperlink"/>
    <w:uiPriority w:val="99"/>
    <w:unhideWhenUsed/>
    <w:rPr>
      <w:color w:val="0000FF"/>
      <w:u w:val="single"/>
    </w:rPr>
  </w:style>
  <w:style w:type="character" w:styleId="aff4">
    <w:name w:val="FollowedHyperlink"/>
    <w:uiPriority w:val="99"/>
    <w:semiHidden/>
    <w:unhideWhenUsed/>
    <w:rPr>
      <w:color w:val="800080"/>
      <w:u w:val="single"/>
    </w:rPr>
  </w:style>
  <w:style w:type="paragraph" w:styleId="25">
    <w:name w:val="Body Text 2"/>
    <w:basedOn w:val="a0"/>
    <w:link w:val="26"/>
    <w:uiPriority w:val="99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Pr>
      <w:sz w:val="24"/>
      <w:szCs w:val="24"/>
    </w:rPr>
  </w:style>
  <w:style w:type="paragraph" w:styleId="31">
    <w:name w:val="Body Text 3"/>
    <w:basedOn w:val="a0"/>
    <w:link w:val="32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ff5">
    <w:name w:val="No Spacing"/>
    <w:uiPriority w:val="99"/>
    <w:qFormat/>
    <w:rPr>
      <w:rFonts w:eastAsia="Calibri"/>
      <w:sz w:val="28"/>
      <w:szCs w:val="22"/>
      <w:lang w:eastAsia="en-US"/>
    </w:rPr>
  </w:style>
  <w:style w:type="paragraph" w:styleId="HTML">
    <w:name w:val="HTML Preformatted"/>
    <w:basedOn w:val="a0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lang w:val="ru-RU" w:eastAsia="ru-RU" w:bidi="ar-SA"/>
    </w:rPr>
  </w:style>
  <w:style w:type="character" w:styleId="aff6">
    <w:name w:val="page number"/>
    <w:basedOn w:val="a1"/>
    <w:uiPriority w:val="99"/>
  </w:style>
  <w:style w:type="character" w:customStyle="1" w:styleId="10">
    <w:name w:val="Заголовок 1 Знак"/>
    <w:link w:val="1"/>
    <w:uiPriority w:val="99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uiPriority w:val="99"/>
    <w:rPr>
      <w:sz w:val="36"/>
      <w:lang w:bidi="ar-SA"/>
    </w:rPr>
  </w:style>
  <w:style w:type="numbering" w:customStyle="1" w:styleId="11">
    <w:name w:val="Нет списка1"/>
    <w:uiPriority w:val="99"/>
    <w:semiHidden/>
    <w:unhideWhenUsed/>
  </w:style>
  <w:style w:type="numbering" w:customStyle="1" w:styleId="110">
    <w:name w:val="Нет списка11"/>
    <w:uiPriority w:val="99"/>
    <w:semiHidden/>
    <w:unhideWhenUsed/>
  </w:style>
  <w:style w:type="character" w:customStyle="1" w:styleId="13">
    <w:name w:val="Знак Знак13"/>
    <w:uiPriority w:val="99"/>
    <w:semiHidden/>
    <w:rPr>
      <w:sz w:val="28"/>
      <w:lang w:bidi="ar-SA"/>
    </w:rPr>
  </w:style>
  <w:style w:type="character" w:customStyle="1" w:styleId="12">
    <w:name w:val="Знак Знак12"/>
    <w:uiPriority w:val="99"/>
    <w:semiHidden/>
    <w:rPr>
      <w:sz w:val="32"/>
      <w:lang w:bidi="ar-SA"/>
    </w:rPr>
  </w:style>
  <w:style w:type="character" w:customStyle="1" w:styleId="111">
    <w:name w:val="Знак Знак11"/>
    <w:uiPriority w:val="99"/>
    <w:semiHidden/>
    <w:rPr>
      <w:sz w:val="32"/>
      <w:lang w:bidi="ar-SA"/>
    </w:rPr>
  </w:style>
  <w:style w:type="character" w:customStyle="1" w:styleId="100">
    <w:name w:val="Знак Знак10"/>
    <w:uiPriority w:val="99"/>
    <w:semiHidden/>
    <w:rPr>
      <w:sz w:val="28"/>
      <w:lang w:bidi="ar-SA"/>
    </w:rPr>
  </w:style>
  <w:style w:type="character" w:customStyle="1" w:styleId="91">
    <w:name w:val="Знак Знак9"/>
    <w:uiPriority w:val="99"/>
    <w:semiHidden/>
    <w:rPr>
      <w:color w:val="FF0000"/>
      <w:sz w:val="28"/>
      <w:lang w:bidi="ar-SA"/>
    </w:rPr>
  </w:style>
  <w:style w:type="character" w:customStyle="1" w:styleId="310">
    <w:name w:val="Основной текст 3 Знак1"/>
    <w:uiPriority w:val="99"/>
    <w:semiHidden/>
    <w:rPr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4"/>
    <w:uiPriority w:val="99"/>
    <w:semiHidden/>
    <w:rPr>
      <w:color w:val="FF0000"/>
      <w:sz w:val="28"/>
      <w:lang w:bidi="ar-SA"/>
    </w:rPr>
  </w:style>
  <w:style w:type="paragraph" w:styleId="34">
    <w:name w:val="Body Text Indent 3"/>
    <w:basedOn w:val="a0"/>
    <w:link w:val="33"/>
    <w:uiPriority w:val="99"/>
    <w:semiHidden/>
    <w:pPr>
      <w:ind w:firstLine="720"/>
      <w:jc w:val="both"/>
    </w:pPr>
    <w:rPr>
      <w:color w:val="FF0000"/>
      <w:sz w:val="28"/>
      <w:szCs w:val="20"/>
    </w:rPr>
  </w:style>
  <w:style w:type="character" w:customStyle="1" w:styleId="311">
    <w:name w:val="Основной текст с отступом 3 Знак1"/>
    <w:uiPriority w:val="99"/>
    <w:semiHidden/>
    <w:rPr>
      <w:sz w:val="16"/>
      <w:szCs w:val="16"/>
      <w:lang w:eastAsia="en-US"/>
    </w:rPr>
  </w:style>
  <w:style w:type="paragraph" w:styleId="a">
    <w:name w:val="Plain Text"/>
    <w:basedOn w:val="a0"/>
    <w:uiPriority w:val="99"/>
    <w:semiHidden/>
    <w:pPr>
      <w:numPr>
        <w:numId w:val="1"/>
      </w:numPr>
      <w:jc w:val="both"/>
    </w:pPr>
    <w:rPr>
      <w:rFonts w:eastAsia="MS Mincho"/>
      <w:szCs w:val="20"/>
    </w:rPr>
  </w:style>
  <w:style w:type="character" w:customStyle="1" w:styleId="14">
    <w:name w:val="Нижний колонтитул Знак1"/>
    <w:uiPriority w:val="99"/>
    <w:semiHidden/>
    <w:rPr>
      <w:sz w:val="22"/>
      <w:szCs w:val="22"/>
      <w:lang w:eastAsia="en-US"/>
    </w:rPr>
  </w:style>
  <w:style w:type="paragraph" w:customStyle="1" w:styleId="Normal1">
    <w:name w:val="Normal1"/>
    <w:uiPriority w:val="99"/>
  </w:style>
  <w:style w:type="paragraph" w:styleId="aff7">
    <w:name w:val="Document Map"/>
    <w:basedOn w:val="a0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15">
    <w:name w:val="Схема документа Знак1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aff8">
    <w:name w:val="Название"/>
    <w:basedOn w:val="a0"/>
    <w:uiPriority w:val="99"/>
    <w:qFormat/>
    <w:pPr>
      <w:jc w:val="center"/>
    </w:pPr>
    <w:rPr>
      <w:sz w:val="32"/>
      <w:szCs w:val="20"/>
    </w:rPr>
  </w:style>
  <w:style w:type="paragraph" w:styleId="aff9">
    <w:name w:val="Subtitle"/>
    <w:basedOn w:val="a0"/>
    <w:uiPriority w:val="11"/>
    <w:qFormat/>
    <w:pPr>
      <w:jc w:val="center"/>
    </w:pPr>
    <w:rPr>
      <w:b/>
      <w:sz w:val="32"/>
      <w:szCs w:val="20"/>
    </w:rPr>
  </w:style>
  <w:style w:type="character" w:customStyle="1" w:styleId="BodyText2">
    <w:name w:val="Body Text 2 Знак Знак"/>
    <w:link w:val="BodyText20"/>
    <w:uiPriority w:val="99"/>
    <w:rPr>
      <w:sz w:val="24"/>
      <w:szCs w:val="24"/>
      <w:lang w:bidi="ar-SA"/>
    </w:rPr>
  </w:style>
  <w:style w:type="paragraph" w:customStyle="1" w:styleId="BodyText20">
    <w:name w:val="Body Text 2 Знак"/>
    <w:basedOn w:val="a0"/>
    <w:link w:val="BodyText2"/>
    <w:uiPriority w:val="99"/>
    <w:pPr>
      <w:ind w:firstLine="720"/>
      <w:jc w:val="both"/>
    </w:pPr>
  </w:style>
  <w:style w:type="paragraph" w:customStyle="1" w:styleId="210">
    <w:name w:val="Основной текст 21"/>
    <w:basedOn w:val="a0"/>
    <w:uiPriority w:val="99"/>
    <w:pPr>
      <w:ind w:firstLine="720"/>
      <w:jc w:val="both"/>
    </w:pPr>
    <w:rPr>
      <w:sz w:val="28"/>
      <w:szCs w:val="28"/>
    </w:rPr>
  </w:style>
  <w:style w:type="character" w:styleId="affa">
    <w:name w:val="Emphasis"/>
    <w:uiPriority w:val="99"/>
    <w:qFormat/>
    <w:rPr>
      <w:rFonts w:cs="Times New Roman"/>
      <w:i/>
      <w:iCs/>
    </w:rPr>
  </w:style>
  <w:style w:type="paragraph" w:customStyle="1" w:styleId="16">
    <w:name w:val="Абзац списка1"/>
    <w:basedOn w:val="a0"/>
    <w:uiPriority w:val="99"/>
    <w:qFormat/>
    <w:pPr>
      <w:widowControl w:val="0"/>
      <w:ind w:left="72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rPr>
      <w:rFonts w:ascii="Arial" w:hAnsi="Arial" w:cs="Arial"/>
      <w:lang w:val="ru-RU" w:eastAsia="ru-RU" w:bidi="ar-SA"/>
    </w:rPr>
  </w:style>
  <w:style w:type="character" w:customStyle="1" w:styleId="affb">
    <w:name w:val="Основной текст_"/>
    <w:link w:val="35"/>
    <w:uiPriority w:val="99"/>
    <w:rPr>
      <w:sz w:val="26"/>
      <w:shd w:val="clear" w:color="auto" w:fill="FFFFFF"/>
      <w:lang w:bidi="ar-SA"/>
    </w:rPr>
  </w:style>
  <w:style w:type="character" w:customStyle="1" w:styleId="17">
    <w:name w:val="Заголовок №1"/>
    <w:uiPriority w:val="99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35">
    <w:name w:val="Основной текст3"/>
    <w:basedOn w:val="a0"/>
    <w:link w:val="affb"/>
    <w:uiPriority w:val="99"/>
    <w:pPr>
      <w:widowControl w:val="0"/>
      <w:shd w:val="clear" w:color="auto" w:fill="FFFFFF"/>
      <w:spacing w:before="420" w:line="317" w:lineRule="exact"/>
      <w:ind w:firstLine="700"/>
      <w:jc w:val="both"/>
    </w:pPr>
    <w:rPr>
      <w:sz w:val="26"/>
      <w:szCs w:val="20"/>
      <w:shd w:val="clear" w:color="auto" w:fill="FFFFFF"/>
    </w:rPr>
  </w:style>
  <w:style w:type="paragraph" w:customStyle="1" w:styleId="Style10">
    <w:name w:val="Style10"/>
    <w:basedOn w:val="a0"/>
    <w:uiPriority w:val="99"/>
    <w:pPr>
      <w:widowControl w:val="0"/>
      <w:spacing w:line="322" w:lineRule="exact"/>
      <w:ind w:firstLine="535"/>
      <w:jc w:val="both"/>
    </w:pPr>
  </w:style>
  <w:style w:type="character" w:customStyle="1" w:styleId="FontStyle19">
    <w:name w:val="Font Style19"/>
    <w:uiPriority w:val="99"/>
    <w:rPr>
      <w:rFonts w:ascii="Times New Roman" w:hAnsi="Times New Roman" w:cs="Times New Roman"/>
      <w:sz w:val="26"/>
      <w:szCs w:val="26"/>
    </w:rPr>
  </w:style>
  <w:style w:type="paragraph" w:customStyle="1" w:styleId="18">
    <w:name w:val="Основной текст1"/>
    <w:basedOn w:val="a0"/>
    <w:uiPriority w:val="99"/>
    <w:pPr>
      <w:jc w:val="both"/>
    </w:pPr>
    <w:rPr>
      <w:szCs w:val="20"/>
    </w:rPr>
  </w:style>
  <w:style w:type="paragraph" w:customStyle="1" w:styleId="affc">
    <w:name w:val="Акты"/>
    <w:basedOn w:val="a0"/>
    <w:uiPriority w:val="99"/>
    <w:pPr>
      <w:ind w:firstLine="709"/>
      <w:jc w:val="both"/>
    </w:pPr>
    <w:rPr>
      <w:sz w:val="28"/>
      <w:szCs w:val="20"/>
    </w:rPr>
  </w:style>
  <w:style w:type="character" w:customStyle="1" w:styleId="affd">
    <w:name w:val="Колонтитул_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  <w:u w:val="none"/>
    </w:rPr>
  </w:style>
  <w:style w:type="character" w:customStyle="1" w:styleId="affe">
    <w:name w:val="Колонтитул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7">
    <w:name w:val="Основной текст2"/>
    <w:basedOn w:val="a0"/>
    <w:uiPriority w:val="99"/>
    <w:pPr>
      <w:widowControl w:val="0"/>
      <w:shd w:val="clear" w:color="auto" w:fill="FFFFFF"/>
      <w:spacing w:after="600" w:line="0" w:lineRule="atLeast"/>
    </w:pPr>
    <w:rPr>
      <w:color w:val="000000"/>
      <w:sz w:val="27"/>
      <w:szCs w:val="27"/>
    </w:rPr>
  </w:style>
  <w:style w:type="character" w:customStyle="1" w:styleId="112">
    <w:name w:val="Основной текст11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 w:bidi="ar-SA"/>
    </w:rPr>
  </w:style>
  <w:style w:type="paragraph" w:customStyle="1" w:styleId="Formattext">
    <w:name w:val="Formattext"/>
    <w:basedOn w:val="a0"/>
    <w:uiPriority w:val="99"/>
    <w:pPr>
      <w:spacing w:before="100" w:after="100"/>
    </w:pPr>
  </w:style>
  <w:style w:type="character" w:customStyle="1" w:styleId="FontStyle11">
    <w:name w:val="Font Style11"/>
    <w:uiPriority w:val="99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5">
    <w:name w:val="Style5"/>
    <w:basedOn w:val="a0"/>
    <w:uiPriority w:val="99"/>
    <w:pPr>
      <w:widowControl w:val="0"/>
    </w:p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uiPriority w:val="99"/>
    <w:rPr>
      <w:rFonts w:eastAsia="Calibri"/>
      <w:color w:val="000000"/>
      <w:sz w:val="24"/>
      <w:szCs w:val="24"/>
      <w:lang w:eastAsia="en-US"/>
    </w:rPr>
  </w:style>
  <w:style w:type="character" w:styleId="afff">
    <w:name w:val="line number"/>
    <w:basedOn w:val="a1"/>
    <w:uiPriority w:val="99"/>
    <w:semiHidden/>
    <w:unhideWhenUsed/>
  </w:style>
  <w:style w:type="character" w:styleId="afff0">
    <w:name w:val="Unresolved Mention"/>
    <w:basedOn w:val="a1"/>
    <w:uiPriority w:val="99"/>
    <w:semiHidden/>
    <w:unhideWhenUsed/>
    <w:rPr>
      <w:color w:val="605E5C"/>
      <w:shd w:val="clear" w:color="auto" w:fill="E1DFDD"/>
    </w:rPr>
  </w:style>
  <w:style w:type="character" w:styleId="afff1">
    <w:name w:val="footnote reference"/>
    <w:basedOn w:val="a1"/>
    <w:uiPriority w:val="99"/>
    <w:semiHidden/>
    <w:unhideWhenUsed/>
    <w:rPr>
      <w:vertAlign w:val="superscript"/>
    </w:rPr>
  </w:style>
  <w:style w:type="paragraph" w:styleId="afff2">
    <w:name w:val="footnote text"/>
    <w:basedOn w:val="a0"/>
    <w:link w:val="afff3"/>
    <w:uiPriority w:val="99"/>
    <w:semiHidden/>
    <w:unhideWhenUsed/>
    <w:pPr>
      <w:ind w:firstLine="720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ff3">
    <w:name w:val="Текст сноски Знак"/>
    <w:basedOn w:val="a1"/>
    <w:link w:val="afff2"/>
    <w:uiPriority w:val="99"/>
    <w:semiHidden/>
    <w:rPr>
      <w:rFonts w:ascii="Calibri" w:hAnsi="Calibri"/>
      <w:lang w:eastAsia="en-US"/>
    </w:rPr>
  </w:style>
  <w:style w:type="table" w:customStyle="1" w:styleId="19">
    <w:name w:val="Сетка таблицы1"/>
    <w:basedOn w:val="a2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annotation reference"/>
    <w:basedOn w:val="a1"/>
    <w:uiPriority w:val="99"/>
    <w:semiHidden/>
    <w:unhideWhenUsed/>
    <w:rsid w:val="00AB731C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unhideWhenUsed/>
    <w:rsid w:val="00AB731C"/>
    <w:rPr>
      <w:sz w:val="20"/>
      <w:szCs w:val="20"/>
    </w:rPr>
  </w:style>
  <w:style w:type="character" w:customStyle="1" w:styleId="afff6">
    <w:name w:val="Текст примечания Знак"/>
    <w:basedOn w:val="a1"/>
    <w:link w:val="afff5"/>
    <w:uiPriority w:val="99"/>
    <w:semiHidden/>
    <w:rsid w:val="00AB731C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AB731C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AB73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3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0158-9571-44A4-B8FE-F3EBFF25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768</Words>
  <Characters>18971</Characters>
  <Application>Microsoft Office Word</Application>
  <DocSecurity>0</DocSecurity>
  <Lines>15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</Company>
  <LinksUpToDate>false</LinksUpToDate>
  <CharactersWithSpaces>2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1</dc:creator>
  <cp:lastModifiedBy>arch07</cp:lastModifiedBy>
  <cp:revision>2</cp:revision>
  <dcterms:created xsi:type="dcterms:W3CDTF">2025-12-08T06:51:00Z</dcterms:created>
  <dcterms:modified xsi:type="dcterms:W3CDTF">2025-12-08T06:51:00Z</dcterms:modified>
</cp:coreProperties>
</file>